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1730" w14:textId="25DE7DD2" w:rsidR="00ED40FA" w:rsidRDefault="00E2026B">
      <w:r>
        <w:rPr>
          <w:noProof/>
          <w:lang w:eastAsia="el-GR"/>
        </w:rPr>
        <w:drawing>
          <wp:inline distT="0" distB="0" distL="0" distR="0" wp14:anchorId="638DB56F" wp14:editId="7316ACCD">
            <wp:extent cx="1587600" cy="1202400"/>
            <wp:effectExtent l="0" t="0" r="0" b="0"/>
            <wp:docPr id="16251610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1085" name="Εικόνα 16251610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12BC" w14:textId="77777777" w:rsidR="00E2026B" w:rsidRDefault="00E2026B"/>
    <w:p w14:paraId="75688BD6" w14:textId="77610A29" w:rsidR="00E2026B" w:rsidRDefault="007E7618" w:rsidP="00234A4C">
      <w:pPr>
        <w:jc w:val="center"/>
        <w:rPr>
          <w:sz w:val="36"/>
          <w:szCs w:val="36"/>
        </w:rPr>
      </w:pPr>
      <w:r>
        <w:rPr>
          <w:sz w:val="36"/>
          <w:szCs w:val="36"/>
        </w:rPr>
        <w:t>ΚΑΤΑΛΟΓΟΣ</w:t>
      </w:r>
      <w:r w:rsidR="00234A4C" w:rsidRPr="00234A4C">
        <w:rPr>
          <w:sz w:val="36"/>
          <w:szCs w:val="36"/>
        </w:rPr>
        <w:t xml:space="preserve"> ΒΙΒΛΙΩΝ ΓΙΑ </w:t>
      </w:r>
      <w:r w:rsidR="00A371C2">
        <w:rPr>
          <w:sz w:val="36"/>
          <w:szCs w:val="36"/>
        </w:rPr>
        <w:t>ΤΟ ΝΗΠΙΑΓΩΓΕΙΟ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3"/>
        <w:gridCol w:w="2674"/>
        <w:gridCol w:w="6154"/>
        <w:gridCol w:w="2645"/>
        <w:gridCol w:w="3202"/>
      </w:tblGrid>
      <w:tr w:rsidR="00C642EE" w14:paraId="0F481E27" w14:textId="77777777" w:rsidTr="0081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14:paraId="69AF9085" w14:textId="418869F2" w:rsidR="00C642EE" w:rsidRDefault="00C642EE" w:rsidP="00234A4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ΒΙΒΛΙΑ ΛΟΓΟΤΕΧΝΙΑΣ</w:t>
            </w:r>
          </w:p>
        </w:tc>
      </w:tr>
      <w:tr w:rsidR="005A2060" w14:paraId="20C1F08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CB97DDB" w14:textId="77777777" w:rsidR="00234A4C" w:rsidRPr="00234A4C" w:rsidRDefault="00234A4C" w:rsidP="00326A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531E2388" w14:textId="4831A83B" w:rsidR="00234A4C" w:rsidRPr="00234A4C" w:rsidRDefault="00234A4C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A4C">
              <w:rPr>
                <w:sz w:val="28"/>
                <w:szCs w:val="28"/>
              </w:rPr>
              <w:t>ΣΥΓΓΡΑΦΕΑΣ</w:t>
            </w:r>
          </w:p>
        </w:tc>
        <w:tc>
          <w:tcPr>
            <w:tcW w:w="6154" w:type="dxa"/>
          </w:tcPr>
          <w:p w14:paraId="4646049A" w14:textId="4AA1797A" w:rsidR="00234A4C" w:rsidRPr="00234A4C" w:rsidRDefault="00234A4C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A4C">
              <w:rPr>
                <w:sz w:val="28"/>
                <w:szCs w:val="28"/>
              </w:rPr>
              <w:t>ΤΙΤΛΟΣ</w:t>
            </w:r>
          </w:p>
        </w:tc>
        <w:tc>
          <w:tcPr>
            <w:tcW w:w="2645" w:type="dxa"/>
          </w:tcPr>
          <w:p w14:paraId="072B6CE1" w14:textId="472C5875" w:rsidR="00234A4C" w:rsidRPr="00234A4C" w:rsidRDefault="00234A4C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A4C">
              <w:rPr>
                <w:sz w:val="28"/>
                <w:szCs w:val="28"/>
              </w:rPr>
              <w:t>ΕΚΔΟΤΗΣ</w:t>
            </w:r>
          </w:p>
        </w:tc>
        <w:tc>
          <w:tcPr>
            <w:tcW w:w="3202" w:type="dxa"/>
          </w:tcPr>
          <w:p w14:paraId="27FC9A8E" w14:textId="06170D0A" w:rsidR="00234A4C" w:rsidRPr="00234A4C" w:rsidRDefault="00234A4C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A4C">
              <w:rPr>
                <w:sz w:val="28"/>
                <w:szCs w:val="28"/>
              </w:rPr>
              <w:t>ΤΑΞΙΝΟΜΙΚΟΣ ΑΡΙΘΜΟΣ</w:t>
            </w:r>
          </w:p>
        </w:tc>
      </w:tr>
      <w:tr w:rsidR="005A2060" w14:paraId="766AB5E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B348A89" w14:textId="3869E3E2" w:rsidR="00234A4C" w:rsidRPr="006B63C1" w:rsidRDefault="00234A4C" w:rsidP="00326A3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6B63C1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674" w:type="dxa"/>
          </w:tcPr>
          <w:p w14:paraId="39B38568" w14:textId="2902B8F9" w:rsidR="00234A4C" w:rsidRPr="00A32250" w:rsidRDefault="00A32250" w:rsidP="00326A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ίσωπος</w:t>
            </w:r>
          </w:p>
        </w:tc>
        <w:tc>
          <w:tcPr>
            <w:tcW w:w="6154" w:type="dxa"/>
          </w:tcPr>
          <w:p w14:paraId="3711C63E" w14:textId="21A2E71A" w:rsidR="00234A4C" w:rsidRPr="006B63C1" w:rsidRDefault="00A32250" w:rsidP="00326A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ύθοι</w:t>
            </w:r>
          </w:p>
        </w:tc>
        <w:tc>
          <w:tcPr>
            <w:tcW w:w="2645" w:type="dxa"/>
          </w:tcPr>
          <w:p w14:paraId="3FEEFBBC" w14:textId="59960D2E" w:rsidR="00234A4C" w:rsidRPr="006B63C1" w:rsidRDefault="00A32250" w:rsidP="00326A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4E3C3283" w14:textId="7BFAAE13" w:rsidR="00234A4C" w:rsidRPr="00A32250" w:rsidRDefault="00A32250" w:rsidP="00943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.Ι. ΑΙΣ,</w:t>
            </w:r>
            <w:r w:rsidRPr="00A32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ΕΠ ΜΥΘ, Ε.Π.Λ. ΑΙΣ</w:t>
            </w:r>
          </w:p>
        </w:tc>
      </w:tr>
      <w:tr w:rsidR="005A2060" w14:paraId="532FB0F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6D1A22E" w14:textId="6F04FBCA" w:rsidR="00234A4C" w:rsidRPr="006B63C1" w:rsidRDefault="00234A4C" w:rsidP="00326A3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B63C1">
              <w:rPr>
                <w:b w:val="0"/>
                <w:bCs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2674" w:type="dxa"/>
          </w:tcPr>
          <w:p w14:paraId="6347A656" w14:textId="6A0CADD8" w:rsidR="00234A4C" w:rsidRPr="006B63C1" w:rsidRDefault="001B799C" w:rsidP="008244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44EC">
              <w:rPr>
                <w:sz w:val="28"/>
                <w:szCs w:val="28"/>
              </w:rPr>
              <w:t>Αγγέλ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8244EC" w:rsidRPr="008244EC">
              <w:rPr>
                <w:sz w:val="28"/>
                <w:szCs w:val="28"/>
              </w:rPr>
              <w:t xml:space="preserve">Ειρήνη </w:t>
            </w:r>
          </w:p>
        </w:tc>
        <w:tc>
          <w:tcPr>
            <w:tcW w:w="6154" w:type="dxa"/>
          </w:tcPr>
          <w:p w14:paraId="4EC5132C" w14:textId="488EED6F" w:rsidR="00234A4C" w:rsidRPr="006B63C1" w:rsidRDefault="00DF5088" w:rsidP="008244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5088">
              <w:rPr>
                <w:sz w:val="28"/>
                <w:szCs w:val="28"/>
              </w:rPr>
              <w:t>Το γεράκι στην καμινάδα</w:t>
            </w:r>
          </w:p>
        </w:tc>
        <w:tc>
          <w:tcPr>
            <w:tcW w:w="2645" w:type="dxa"/>
          </w:tcPr>
          <w:p w14:paraId="797D6855" w14:textId="684462D1" w:rsidR="00234A4C" w:rsidRPr="006B63C1" w:rsidRDefault="008244EC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στανιώτης</w:t>
            </w:r>
          </w:p>
        </w:tc>
        <w:tc>
          <w:tcPr>
            <w:tcW w:w="3202" w:type="dxa"/>
          </w:tcPr>
          <w:p w14:paraId="5B186D8D" w14:textId="4CB0E8C8" w:rsidR="00234A4C" w:rsidRPr="00A32250" w:rsidRDefault="008244EC" w:rsidP="009436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Ε.Ι. ΑΓΓ</w:t>
            </w:r>
          </w:p>
        </w:tc>
      </w:tr>
      <w:tr w:rsidR="005A2060" w14:paraId="2BC2787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12AFF0A" w14:textId="44FEF574" w:rsidR="00234A4C" w:rsidRPr="006B63C1" w:rsidRDefault="00056239" w:rsidP="00326A3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  <w:r w:rsid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0986E074" w14:textId="7E24E457" w:rsidR="00234A4C" w:rsidRPr="001B799C" w:rsidRDefault="008244EC" w:rsidP="00326A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244EC">
              <w:rPr>
                <w:sz w:val="28"/>
                <w:szCs w:val="28"/>
              </w:rPr>
              <w:t>Αγγέλου</w:t>
            </w:r>
            <w:r w:rsidR="001B799C">
              <w:rPr>
                <w:sz w:val="28"/>
                <w:szCs w:val="28"/>
                <w:lang w:val="en-US"/>
              </w:rPr>
              <w:t xml:space="preserve">, </w:t>
            </w:r>
            <w:r w:rsidR="001B799C" w:rsidRPr="008244EC">
              <w:rPr>
                <w:sz w:val="28"/>
                <w:szCs w:val="28"/>
              </w:rPr>
              <w:t>Άγγελος</w:t>
            </w:r>
          </w:p>
        </w:tc>
        <w:tc>
          <w:tcPr>
            <w:tcW w:w="6154" w:type="dxa"/>
          </w:tcPr>
          <w:p w14:paraId="165D7000" w14:textId="6D342B2B" w:rsidR="00234A4C" w:rsidRPr="008244EC" w:rsidRDefault="008244EC" w:rsidP="008244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Πώς να κάνετε έναν ελέφαντα να χορέψει : ένα σύγχρονο κλιμακωτό παραμύθι</w:t>
            </w:r>
          </w:p>
        </w:tc>
        <w:tc>
          <w:tcPr>
            <w:tcW w:w="2645" w:type="dxa"/>
          </w:tcPr>
          <w:p w14:paraId="199E69C6" w14:textId="27DC452A" w:rsidR="00234A4C" w:rsidRPr="008244EC" w:rsidRDefault="008244EC" w:rsidP="00326A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6D4C8620" w14:textId="7E63FDEC" w:rsidR="00234A4C" w:rsidRPr="008244EC" w:rsidRDefault="008244EC" w:rsidP="009436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Ε.Ι. ΑΓΓ</w:t>
            </w:r>
          </w:p>
        </w:tc>
      </w:tr>
      <w:tr w:rsidR="005A2060" w14:paraId="2994BF3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B376916" w14:textId="2D140736" w:rsidR="00DE6448" w:rsidRPr="00DE6448" w:rsidRDefault="00DE6448" w:rsidP="00326A3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DE6448">
              <w:rPr>
                <w:b w:val="0"/>
                <w:bCs w:val="0"/>
                <w:sz w:val="28"/>
                <w:szCs w:val="28"/>
              </w:rPr>
              <w:t>4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37C72F8F" w14:textId="24D90E93" w:rsidR="00DE6448" w:rsidRPr="008244EC" w:rsidRDefault="00DE6448" w:rsidP="00326A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Ανδρικόπουλος, Νικόλας</w:t>
            </w:r>
          </w:p>
        </w:tc>
        <w:tc>
          <w:tcPr>
            <w:tcW w:w="6154" w:type="dxa"/>
          </w:tcPr>
          <w:p w14:paraId="6F784E1F" w14:textId="7443F5C6" w:rsidR="00DE6448" w:rsidRPr="00F304DD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Το ωραιότερο δώρο του κόσμου </w:t>
            </w:r>
          </w:p>
        </w:tc>
        <w:tc>
          <w:tcPr>
            <w:tcW w:w="2645" w:type="dxa"/>
          </w:tcPr>
          <w:p w14:paraId="7559FEE8" w14:textId="6552632F" w:rsidR="00DE6448" w:rsidRPr="008244EC" w:rsidRDefault="00DE6448" w:rsidP="00326A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18951008" w14:textId="14D10ECA" w:rsidR="00DE6448" w:rsidRPr="008244EC" w:rsidRDefault="00DE6448" w:rsidP="009436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DE6448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DE6448">
              <w:rPr>
                <w:sz w:val="28"/>
                <w:szCs w:val="28"/>
              </w:rPr>
              <w:t xml:space="preserve"> ΑΝΔ</w:t>
            </w:r>
          </w:p>
        </w:tc>
      </w:tr>
      <w:tr w:rsidR="004A6C2D" w14:paraId="50E1EE13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E94CE17" w14:textId="71E17A64" w:rsidR="00DE6448" w:rsidRPr="006B63C1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0DB3262B" w14:textId="64DC1546" w:rsidR="00DE6448" w:rsidRPr="008244E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44EC">
              <w:rPr>
                <w:sz w:val="28"/>
                <w:szCs w:val="28"/>
              </w:rPr>
              <w:t>Βαρβόγλ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8244EC">
              <w:rPr>
                <w:sz w:val="28"/>
                <w:szCs w:val="28"/>
              </w:rPr>
              <w:t xml:space="preserve">Λίζα </w:t>
            </w:r>
          </w:p>
        </w:tc>
        <w:tc>
          <w:tcPr>
            <w:tcW w:w="6154" w:type="dxa"/>
          </w:tcPr>
          <w:p w14:paraId="2CCC02FC" w14:textId="4214E6AF" w:rsidR="00DE6448" w:rsidRPr="008244E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Έχασα το χρώμα μου και ψάχνω να το βρω</w:t>
            </w:r>
          </w:p>
        </w:tc>
        <w:tc>
          <w:tcPr>
            <w:tcW w:w="2645" w:type="dxa"/>
          </w:tcPr>
          <w:p w14:paraId="299B3C57" w14:textId="7B42531D" w:rsidR="00DE6448" w:rsidRPr="008244E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Καστανιώτης</w:t>
            </w:r>
          </w:p>
        </w:tc>
        <w:tc>
          <w:tcPr>
            <w:tcW w:w="3202" w:type="dxa"/>
          </w:tcPr>
          <w:p w14:paraId="43669153" w14:textId="6BD8EBA3" w:rsidR="00DE6448" w:rsidRPr="008244E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Ε.Ι. ΒΑΡ</w:t>
            </w:r>
          </w:p>
        </w:tc>
      </w:tr>
      <w:tr w:rsidR="004A6C2D" w14:paraId="7195E67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9F7BB98" w14:textId="72214157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4FE47801" w14:textId="77061278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8244EC">
              <w:rPr>
                <w:sz w:val="28"/>
                <w:szCs w:val="28"/>
              </w:rPr>
              <w:t>Γερουλάνο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8244EC">
              <w:rPr>
                <w:sz w:val="28"/>
                <w:szCs w:val="28"/>
              </w:rPr>
              <w:t xml:space="preserve"> Ελένη</w:t>
            </w:r>
          </w:p>
        </w:tc>
        <w:tc>
          <w:tcPr>
            <w:tcW w:w="6154" w:type="dxa"/>
          </w:tcPr>
          <w:p w14:paraId="0ADCAAA3" w14:textId="3C8DE487" w:rsidR="00DE6448" w:rsidRPr="008244E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 xml:space="preserve">Ένας </w:t>
            </w:r>
            <w:proofErr w:type="spellStart"/>
            <w:r w:rsidRPr="008244EC">
              <w:rPr>
                <w:sz w:val="28"/>
                <w:szCs w:val="28"/>
              </w:rPr>
              <w:t>αρκούδος</w:t>
            </w:r>
            <w:proofErr w:type="spellEnd"/>
            <w:r w:rsidRPr="008244EC">
              <w:rPr>
                <w:sz w:val="28"/>
                <w:szCs w:val="28"/>
              </w:rPr>
              <w:t xml:space="preserve"> μια φορά </w:t>
            </w:r>
          </w:p>
        </w:tc>
        <w:tc>
          <w:tcPr>
            <w:tcW w:w="2645" w:type="dxa"/>
          </w:tcPr>
          <w:p w14:paraId="4E8AF4BF" w14:textId="4D321F9E" w:rsidR="00DE6448" w:rsidRPr="008244E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3DC32CE" w14:textId="35AEA780" w:rsidR="00DE6448" w:rsidRPr="008244E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244EC">
              <w:rPr>
                <w:sz w:val="28"/>
                <w:szCs w:val="28"/>
              </w:rPr>
              <w:t>Ε.Ι. ΓΕΡ</w:t>
            </w:r>
          </w:p>
        </w:tc>
      </w:tr>
      <w:tr w:rsidR="004A6C2D" w14:paraId="5A1C1CC0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746DA63" w14:textId="00D49FEB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056239">
              <w:rPr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2674" w:type="dxa"/>
          </w:tcPr>
          <w:p w14:paraId="3434DE95" w14:textId="33EE74C5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Ηλιόπουλος</w:t>
            </w:r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Βαγγέλης</w:t>
            </w:r>
          </w:p>
        </w:tc>
        <w:tc>
          <w:tcPr>
            <w:tcW w:w="6154" w:type="dxa"/>
          </w:tcPr>
          <w:p w14:paraId="6B4BD311" w14:textId="07E3E2C6" w:rsidR="00DE6448" w:rsidRPr="009436BF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 xml:space="preserve">Ο Θησαυρός του </w:t>
            </w:r>
            <w:proofErr w:type="spellStart"/>
            <w:r w:rsidRPr="009436BF">
              <w:rPr>
                <w:sz w:val="28"/>
                <w:szCs w:val="28"/>
              </w:rPr>
              <w:t>Βιβλιοπόντικα</w:t>
            </w:r>
            <w:proofErr w:type="spellEnd"/>
            <w:r w:rsidRPr="009436BF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56ED2451" w14:textId="2AADD89E" w:rsidR="00DE6448" w:rsidRPr="009436B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62971C0D" w14:textId="613F1C3B" w:rsidR="00DE6448" w:rsidRPr="009436B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.Ι. ΗΛΙ</w:t>
            </w:r>
          </w:p>
        </w:tc>
      </w:tr>
      <w:tr w:rsidR="004A6C2D" w14:paraId="4AEC818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6FD3098" w14:textId="7807B0D7" w:rsidR="00DE6448" w:rsidRPr="00056239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2674" w:type="dxa"/>
          </w:tcPr>
          <w:p w14:paraId="4A3E09DD" w14:textId="740BD653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436BF">
              <w:rPr>
                <w:sz w:val="28"/>
                <w:szCs w:val="28"/>
              </w:rPr>
              <w:t>Κατσιφή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Θεοδώρα</w:t>
            </w:r>
          </w:p>
        </w:tc>
        <w:tc>
          <w:tcPr>
            <w:tcW w:w="6154" w:type="dxa"/>
          </w:tcPr>
          <w:p w14:paraId="490D4A89" w14:textId="77698017" w:rsidR="00DE6448" w:rsidRPr="009436B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Η Κίτρινη σημαδούρα </w:t>
            </w:r>
          </w:p>
        </w:tc>
        <w:tc>
          <w:tcPr>
            <w:tcW w:w="2645" w:type="dxa"/>
          </w:tcPr>
          <w:p w14:paraId="1DF14F26" w14:textId="0A159506" w:rsidR="00DE6448" w:rsidRPr="009436B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36BF">
              <w:rPr>
                <w:sz w:val="28"/>
                <w:szCs w:val="28"/>
              </w:rPr>
              <w:t>Ηλίβατον</w:t>
            </w:r>
            <w:proofErr w:type="spellEnd"/>
          </w:p>
        </w:tc>
        <w:tc>
          <w:tcPr>
            <w:tcW w:w="3202" w:type="dxa"/>
          </w:tcPr>
          <w:p w14:paraId="4D76356D" w14:textId="6A32F130" w:rsidR="00DE6448" w:rsidRPr="009436B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Ε.Ι. ΚΑΤ</w:t>
            </w:r>
          </w:p>
        </w:tc>
      </w:tr>
      <w:tr w:rsidR="004A6C2D" w14:paraId="5103893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19FA571" w14:textId="5A182A55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2674" w:type="dxa"/>
          </w:tcPr>
          <w:p w14:paraId="149AD6F7" w14:textId="31208E5E" w:rsidR="00DE6448" w:rsidRPr="007B23BA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436BF">
              <w:rPr>
                <w:sz w:val="28"/>
                <w:szCs w:val="28"/>
              </w:rPr>
              <w:t>Κατσιφή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Θεοδώρα</w:t>
            </w:r>
          </w:p>
        </w:tc>
        <w:tc>
          <w:tcPr>
            <w:tcW w:w="6154" w:type="dxa"/>
          </w:tcPr>
          <w:p w14:paraId="13357F66" w14:textId="0FC149A2" w:rsidR="00DE6448" w:rsidRPr="006B63C1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 μπλε αδιάβροχο</w:t>
            </w:r>
          </w:p>
        </w:tc>
        <w:tc>
          <w:tcPr>
            <w:tcW w:w="2645" w:type="dxa"/>
          </w:tcPr>
          <w:p w14:paraId="06653257" w14:textId="465EECF2" w:rsidR="00DE6448" w:rsidRPr="006B63C1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36BF">
              <w:rPr>
                <w:sz w:val="28"/>
                <w:szCs w:val="28"/>
              </w:rPr>
              <w:t>Ηλίβατον</w:t>
            </w:r>
            <w:proofErr w:type="spellEnd"/>
          </w:p>
        </w:tc>
        <w:tc>
          <w:tcPr>
            <w:tcW w:w="3202" w:type="dxa"/>
          </w:tcPr>
          <w:p w14:paraId="7348F59D" w14:textId="1E710B5D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.Ι. ΚΑΤ</w:t>
            </w:r>
          </w:p>
        </w:tc>
      </w:tr>
      <w:tr w:rsidR="004A6C2D" w14:paraId="43989C6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D79D8E9" w14:textId="6C1CD86A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2674" w:type="dxa"/>
          </w:tcPr>
          <w:p w14:paraId="56834314" w14:textId="5311864B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9436BF">
              <w:rPr>
                <w:sz w:val="28"/>
                <w:szCs w:val="28"/>
              </w:rPr>
              <w:t>Κοντολέων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Μάνος</w:t>
            </w:r>
          </w:p>
        </w:tc>
        <w:tc>
          <w:tcPr>
            <w:tcW w:w="6154" w:type="dxa"/>
          </w:tcPr>
          <w:p w14:paraId="04B12758" w14:textId="409AD031" w:rsidR="00DE6448" w:rsidRPr="009436B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Ο χιονάνθρωπος που δεν ήθελε να λιώσει</w:t>
            </w:r>
          </w:p>
        </w:tc>
        <w:tc>
          <w:tcPr>
            <w:tcW w:w="2645" w:type="dxa"/>
          </w:tcPr>
          <w:p w14:paraId="1B3EFC9D" w14:textId="32130277" w:rsidR="00DE6448" w:rsidRPr="009436B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A6DDBDD" w14:textId="5F358F96" w:rsidR="00DE6448" w:rsidRPr="009436B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.Ι. ΚΟΝ</w:t>
            </w:r>
          </w:p>
        </w:tc>
      </w:tr>
      <w:tr w:rsidR="004A6C2D" w14:paraId="013D00B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8AAB5E3" w14:textId="29A75D09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74" w:type="dxa"/>
          </w:tcPr>
          <w:p w14:paraId="6B27845D" w14:textId="083BC6F1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Κριεζή</w:t>
            </w:r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</w:t>
            </w:r>
            <w:proofErr w:type="spellStart"/>
            <w:r w:rsidRPr="009436BF">
              <w:rPr>
                <w:sz w:val="28"/>
                <w:szCs w:val="28"/>
              </w:rPr>
              <w:t>Μαριανίνα</w:t>
            </w:r>
            <w:proofErr w:type="spellEnd"/>
          </w:p>
          <w:p w14:paraId="5810A4D9" w14:textId="799FC762" w:rsidR="00DE6448" w:rsidRPr="009436BF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6154" w:type="dxa"/>
          </w:tcPr>
          <w:p w14:paraId="1190FB71" w14:textId="2891FF25" w:rsidR="00DE6448" w:rsidRPr="009436BF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 xml:space="preserve">Είμαι ένας Βάτραχος Μικρούλης, ο Εμμανουήλ Α. </w:t>
            </w:r>
            <w:proofErr w:type="spellStart"/>
            <w:r w:rsidRPr="009436BF">
              <w:rPr>
                <w:sz w:val="28"/>
                <w:szCs w:val="28"/>
              </w:rPr>
              <w:t>Μπακακούλης</w:t>
            </w:r>
            <w:proofErr w:type="spellEnd"/>
            <w:r w:rsidRPr="009436BF">
              <w:rPr>
                <w:sz w:val="28"/>
                <w:szCs w:val="28"/>
              </w:rPr>
              <w:t>! </w:t>
            </w:r>
          </w:p>
        </w:tc>
        <w:tc>
          <w:tcPr>
            <w:tcW w:w="2645" w:type="dxa"/>
          </w:tcPr>
          <w:p w14:paraId="020AD307" w14:textId="1CFEEFB0" w:rsidR="00DE6448" w:rsidRPr="009436B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Άμμος</w:t>
            </w:r>
          </w:p>
        </w:tc>
        <w:tc>
          <w:tcPr>
            <w:tcW w:w="3202" w:type="dxa"/>
          </w:tcPr>
          <w:p w14:paraId="744E7720" w14:textId="34D34886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 xml:space="preserve"> ΚΡΙ</w:t>
            </w:r>
          </w:p>
        </w:tc>
      </w:tr>
      <w:tr w:rsidR="004A6C2D" w14:paraId="6A8E3A8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67AE5E6" w14:textId="14A8E5EF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2674" w:type="dxa"/>
          </w:tcPr>
          <w:p w14:paraId="63D2A9CE" w14:textId="7F9B4D3E" w:rsidR="00DE6448" w:rsidRPr="00053F8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Κριεζή</w:t>
            </w:r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</w:t>
            </w:r>
            <w:proofErr w:type="spellStart"/>
            <w:r w:rsidRPr="009436BF">
              <w:rPr>
                <w:sz w:val="28"/>
                <w:szCs w:val="28"/>
              </w:rPr>
              <w:t>Μαριανίνα</w:t>
            </w:r>
            <w:proofErr w:type="spellEnd"/>
          </w:p>
        </w:tc>
        <w:tc>
          <w:tcPr>
            <w:tcW w:w="6154" w:type="dxa"/>
          </w:tcPr>
          <w:p w14:paraId="23C92A6A" w14:textId="3B09BA8D" w:rsidR="00DE6448" w:rsidRPr="00053F8F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3F8F">
              <w:rPr>
                <w:sz w:val="28"/>
                <w:szCs w:val="28"/>
              </w:rPr>
              <w:t>Μία τίγρη φοβερή, φοβερή και τρομερή!</w:t>
            </w:r>
          </w:p>
        </w:tc>
        <w:tc>
          <w:tcPr>
            <w:tcW w:w="2645" w:type="dxa"/>
          </w:tcPr>
          <w:p w14:paraId="776CF188" w14:textId="2914C60F" w:rsidR="00DE6448" w:rsidRPr="00EA681E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Άμμος</w:t>
            </w:r>
          </w:p>
        </w:tc>
        <w:tc>
          <w:tcPr>
            <w:tcW w:w="3202" w:type="dxa"/>
          </w:tcPr>
          <w:p w14:paraId="297AE41F" w14:textId="1C992AC0" w:rsidR="00DE6448" w:rsidRPr="00053F8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 xml:space="preserve"> ΚΡΙ</w:t>
            </w:r>
          </w:p>
        </w:tc>
      </w:tr>
      <w:tr w:rsidR="004A6C2D" w14:paraId="7FC21B2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136296C" w14:textId="2E89B620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13.</w:t>
            </w:r>
          </w:p>
        </w:tc>
        <w:tc>
          <w:tcPr>
            <w:tcW w:w="2674" w:type="dxa"/>
          </w:tcPr>
          <w:p w14:paraId="35DFD619" w14:textId="0E07D6D2" w:rsidR="00DE6448" w:rsidRPr="00EA681E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Κριεζή</w:t>
            </w:r>
            <w:r>
              <w:rPr>
                <w:sz w:val="28"/>
                <w:szCs w:val="28"/>
                <w:lang w:val="en-US"/>
              </w:rPr>
              <w:t>,</w:t>
            </w:r>
            <w:r w:rsidRPr="009436BF">
              <w:rPr>
                <w:sz w:val="28"/>
                <w:szCs w:val="28"/>
              </w:rPr>
              <w:t xml:space="preserve"> </w:t>
            </w:r>
            <w:proofErr w:type="spellStart"/>
            <w:r w:rsidRPr="009436BF">
              <w:rPr>
                <w:sz w:val="28"/>
                <w:szCs w:val="28"/>
              </w:rPr>
              <w:t>Μαριανίνα</w:t>
            </w:r>
            <w:proofErr w:type="spellEnd"/>
          </w:p>
        </w:tc>
        <w:tc>
          <w:tcPr>
            <w:tcW w:w="6154" w:type="dxa"/>
          </w:tcPr>
          <w:p w14:paraId="672549F5" w14:textId="0F17CB8E" w:rsidR="00DE6448" w:rsidRPr="00885522" w:rsidRDefault="00DE6448" w:rsidP="00DE6448">
            <w:pPr>
              <w:tabs>
                <w:tab w:val="left" w:pos="1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3F8F">
              <w:rPr>
                <w:sz w:val="28"/>
                <w:szCs w:val="28"/>
              </w:rPr>
              <w:t>Στης καμηλοπάρδαλης τη μύτη</w:t>
            </w:r>
            <w:r w:rsidRPr="00885522">
              <w:rPr>
                <w:sz w:val="28"/>
                <w:szCs w:val="28"/>
              </w:rPr>
              <w:t>…</w:t>
            </w:r>
          </w:p>
        </w:tc>
        <w:tc>
          <w:tcPr>
            <w:tcW w:w="2645" w:type="dxa"/>
          </w:tcPr>
          <w:p w14:paraId="1C9323C8" w14:textId="3DF9894B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Άμμος</w:t>
            </w:r>
          </w:p>
        </w:tc>
        <w:tc>
          <w:tcPr>
            <w:tcW w:w="3202" w:type="dxa"/>
          </w:tcPr>
          <w:p w14:paraId="53D07916" w14:textId="42B1B6F1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 xml:space="preserve"> ΚΡΙ</w:t>
            </w:r>
          </w:p>
        </w:tc>
      </w:tr>
      <w:tr w:rsidR="004A6C2D" w14:paraId="45217F58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015EF5" w14:textId="741CBB38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2674" w:type="dxa"/>
          </w:tcPr>
          <w:p w14:paraId="6CA4A4DC" w14:textId="2F915C84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85522">
              <w:rPr>
                <w:sz w:val="28"/>
                <w:szCs w:val="28"/>
              </w:rPr>
              <w:t>Κυριτσόπουλος</w:t>
            </w:r>
            <w:r>
              <w:rPr>
                <w:sz w:val="28"/>
                <w:szCs w:val="28"/>
                <w:lang w:val="en-US"/>
              </w:rPr>
              <w:t>,</w:t>
            </w:r>
            <w:r w:rsidRPr="00885522">
              <w:rPr>
                <w:sz w:val="28"/>
                <w:szCs w:val="28"/>
              </w:rPr>
              <w:t xml:space="preserve"> Αλέξης</w:t>
            </w:r>
          </w:p>
        </w:tc>
        <w:tc>
          <w:tcPr>
            <w:tcW w:w="6154" w:type="dxa"/>
          </w:tcPr>
          <w:p w14:paraId="03556D2F" w14:textId="14C065E6" w:rsidR="00DE6448" w:rsidRPr="00885522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5522">
              <w:rPr>
                <w:sz w:val="28"/>
                <w:szCs w:val="28"/>
              </w:rPr>
              <w:t>Κουράγιο</w:t>
            </w:r>
          </w:p>
        </w:tc>
        <w:tc>
          <w:tcPr>
            <w:tcW w:w="2645" w:type="dxa"/>
          </w:tcPr>
          <w:p w14:paraId="7F4A4EDB" w14:textId="5F4B1885" w:rsidR="00DE6448" w:rsidRPr="00EA681E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έδρος</w:t>
            </w:r>
          </w:p>
        </w:tc>
        <w:tc>
          <w:tcPr>
            <w:tcW w:w="3202" w:type="dxa"/>
          </w:tcPr>
          <w:p w14:paraId="60C01CE6" w14:textId="1E44A6F3" w:rsidR="00DE6448" w:rsidRPr="00EA681E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436BF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9436BF">
              <w:rPr>
                <w:sz w:val="28"/>
                <w:szCs w:val="28"/>
              </w:rPr>
              <w:t xml:space="preserve"> Κ</w:t>
            </w:r>
            <w:r>
              <w:rPr>
                <w:sz w:val="28"/>
                <w:szCs w:val="28"/>
              </w:rPr>
              <w:t>ΥΡ</w:t>
            </w:r>
          </w:p>
        </w:tc>
      </w:tr>
      <w:tr w:rsidR="004A6C2D" w14:paraId="4D4A16E0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740DD13" w14:textId="0D474C22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</w:t>
            </w:r>
          </w:p>
        </w:tc>
        <w:tc>
          <w:tcPr>
            <w:tcW w:w="2674" w:type="dxa"/>
          </w:tcPr>
          <w:p w14:paraId="0E6E1FDC" w14:textId="2C5030F3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885522">
              <w:rPr>
                <w:sz w:val="28"/>
                <w:szCs w:val="28"/>
              </w:rPr>
              <w:t>Μαντούβαλο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885522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6154" w:type="dxa"/>
          </w:tcPr>
          <w:p w14:paraId="31C8FB70" w14:textId="1C738201" w:rsidR="00DE6448" w:rsidRPr="00885522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5522">
              <w:rPr>
                <w:sz w:val="28"/>
                <w:szCs w:val="28"/>
              </w:rPr>
              <w:t>Το σύννεφο που έβαλε τα κλάματα </w:t>
            </w:r>
          </w:p>
        </w:tc>
        <w:tc>
          <w:tcPr>
            <w:tcW w:w="2645" w:type="dxa"/>
          </w:tcPr>
          <w:p w14:paraId="0662BA3A" w14:textId="51DFC5D8" w:rsidR="00DE6448" w:rsidRPr="00EA681E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44EC">
              <w:rPr>
                <w:sz w:val="28"/>
                <w:szCs w:val="28"/>
              </w:rPr>
              <w:t>Καστανιώτης</w:t>
            </w:r>
          </w:p>
        </w:tc>
        <w:tc>
          <w:tcPr>
            <w:tcW w:w="3202" w:type="dxa"/>
          </w:tcPr>
          <w:p w14:paraId="148F01F0" w14:textId="2EC760D2" w:rsidR="00DE6448" w:rsidRPr="00885522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552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  <w:r w:rsidRPr="0088552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</w:t>
            </w:r>
            <w:r w:rsidRPr="00885522">
              <w:rPr>
                <w:sz w:val="28"/>
                <w:szCs w:val="28"/>
              </w:rPr>
              <w:t xml:space="preserve"> MAN</w:t>
            </w:r>
          </w:p>
        </w:tc>
      </w:tr>
      <w:tr w:rsidR="004A6C2D" w14:paraId="0591799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0E4746" w14:textId="03406057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.</w:t>
            </w:r>
          </w:p>
        </w:tc>
        <w:tc>
          <w:tcPr>
            <w:tcW w:w="2674" w:type="dxa"/>
          </w:tcPr>
          <w:p w14:paraId="1DD1439D" w14:textId="2C9D8FC3" w:rsidR="00DE6448" w:rsidRPr="00DC69B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 xml:space="preserve">Σούλα </w:t>
            </w:r>
            <w:proofErr w:type="spellStart"/>
            <w:r w:rsidRPr="00DC69BC">
              <w:rPr>
                <w:sz w:val="28"/>
                <w:szCs w:val="28"/>
              </w:rPr>
              <w:t>Μητακίδου</w:t>
            </w:r>
            <w:proofErr w:type="spellEnd"/>
          </w:p>
        </w:tc>
        <w:tc>
          <w:tcPr>
            <w:tcW w:w="6154" w:type="dxa"/>
          </w:tcPr>
          <w:p w14:paraId="001BA931" w14:textId="02423587" w:rsidR="00DE6448" w:rsidRPr="00DC69BC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Η Γάτα η κουμπάρα </w:t>
            </w:r>
          </w:p>
        </w:tc>
        <w:tc>
          <w:tcPr>
            <w:tcW w:w="2645" w:type="dxa"/>
          </w:tcPr>
          <w:p w14:paraId="40367765" w14:textId="55EEB9D0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048F392F" w14:textId="09879C03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ΜΗΤ</w:t>
            </w:r>
          </w:p>
        </w:tc>
      </w:tr>
      <w:tr w:rsidR="004A6C2D" w14:paraId="7852BDF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62E02B8" w14:textId="57BC8E9E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.</w:t>
            </w:r>
          </w:p>
        </w:tc>
        <w:tc>
          <w:tcPr>
            <w:tcW w:w="2674" w:type="dxa"/>
          </w:tcPr>
          <w:p w14:paraId="3E2B1FDD" w14:textId="3C0C45AC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Παγώνα</w:t>
            </w:r>
            <w:r>
              <w:rPr>
                <w:sz w:val="28"/>
                <w:szCs w:val="28"/>
                <w:lang w:val="en-US"/>
              </w:rPr>
              <w:t>,</w:t>
            </w:r>
            <w:r w:rsidRPr="00DC69BC">
              <w:rPr>
                <w:sz w:val="28"/>
                <w:szCs w:val="28"/>
              </w:rPr>
              <w:t xml:space="preserve"> Σταυρούλα</w:t>
            </w:r>
          </w:p>
        </w:tc>
        <w:tc>
          <w:tcPr>
            <w:tcW w:w="6154" w:type="dxa"/>
          </w:tcPr>
          <w:p w14:paraId="17724504" w14:textId="1B481131" w:rsidR="00DE6448" w:rsidRPr="00DC69BC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Μικρός οδηγός βιβλίων</w:t>
            </w:r>
          </w:p>
        </w:tc>
        <w:tc>
          <w:tcPr>
            <w:tcW w:w="2645" w:type="dxa"/>
          </w:tcPr>
          <w:p w14:paraId="15CE7B3B" w14:textId="3396D855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2D5A3291" w14:textId="788C9DF5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ΠΑΓ</w:t>
            </w:r>
          </w:p>
        </w:tc>
      </w:tr>
      <w:tr w:rsidR="004A6C2D" w14:paraId="03A78BC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59594B" w14:textId="77B83943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.</w:t>
            </w:r>
          </w:p>
        </w:tc>
        <w:tc>
          <w:tcPr>
            <w:tcW w:w="2674" w:type="dxa"/>
          </w:tcPr>
          <w:p w14:paraId="50C37C92" w14:textId="6DE6B59A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Παπαγιάννη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Μαρία</w:t>
            </w:r>
          </w:p>
        </w:tc>
        <w:tc>
          <w:tcPr>
            <w:tcW w:w="6154" w:type="dxa"/>
          </w:tcPr>
          <w:p w14:paraId="768EBD49" w14:textId="2B63D3D9" w:rsidR="00DE6448" w:rsidRPr="00DC69BC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Μια άλλη μέρα θα νικήσεις εσύ!</w:t>
            </w:r>
          </w:p>
        </w:tc>
        <w:tc>
          <w:tcPr>
            <w:tcW w:w="2645" w:type="dxa"/>
          </w:tcPr>
          <w:p w14:paraId="5D0087F6" w14:textId="24C330D7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786CDEAD" w14:textId="2E0C63F4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08E8DD7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E5BAB58" w14:textId="7179A577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.</w:t>
            </w:r>
          </w:p>
        </w:tc>
        <w:tc>
          <w:tcPr>
            <w:tcW w:w="2674" w:type="dxa"/>
          </w:tcPr>
          <w:p w14:paraId="7DC93B3D" w14:textId="00DF56B9" w:rsidR="00DE6448" w:rsidRPr="00DC69B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Παπαγιάννη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Μαρία</w:t>
            </w:r>
          </w:p>
        </w:tc>
        <w:tc>
          <w:tcPr>
            <w:tcW w:w="6154" w:type="dxa"/>
          </w:tcPr>
          <w:p w14:paraId="2BF27F0F" w14:textId="6A28DB59" w:rsidR="00DE6448" w:rsidRPr="00DC69BC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 xml:space="preserve">Στο </w:t>
            </w:r>
            <w:proofErr w:type="spellStart"/>
            <w:r w:rsidRPr="00DC69BC">
              <w:rPr>
                <w:sz w:val="28"/>
                <w:szCs w:val="28"/>
              </w:rPr>
              <w:t>Πικεφί</w:t>
            </w:r>
            <w:proofErr w:type="spellEnd"/>
          </w:p>
        </w:tc>
        <w:tc>
          <w:tcPr>
            <w:tcW w:w="2645" w:type="dxa"/>
          </w:tcPr>
          <w:p w14:paraId="11012B82" w14:textId="7C6B8C5D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74EED185" w14:textId="20B21052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41278410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D183C80" w14:textId="62CDB63F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.</w:t>
            </w:r>
          </w:p>
        </w:tc>
        <w:tc>
          <w:tcPr>
            <w:tcW w:w="2674" w:type="dxa"/>
          </w:tcPr>
          <w:p w14:paraId="75D5A7C1" w14:textId="44D36926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DC69BC">
              <w:rPr>
                <w:sz w:val="28"/>
                <w:szCs w:val="28"/>
              </w:rPr>
              <w:t>Παπαθεοδούλο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Αντώνης</w:t>
            </w:r>
          </w:p>
        </w:tc>
        <w:tc>
          <w:tcPr>
            <w:tcW w:w="6154" w:type="dxa"/>
          </w:tcPr>
          <w:p w14:paraId="20918C3A" w14:textId="799F1C99" w:rsidR="00DE6448" w:rsidRPr="00DC69BC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Οι Καλοί και οι κακοί πειρατές</w:t>
            </w:r>
          </w:p>
        </w:tc>
        <w:tc>
          <w:tcPr>
            <w:tcW w:w="2645" w:type="dxa"/>
          </w:tcPr>
          <w:p w14:paraId="0ABD6351" w14:textId="2FE33033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1E97D087" w14:textId="32E7EC83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6B2DEAA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2729460" w14:textId="08D57E02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.</w:t>
            </w:r>
          </w:p>
        </w:tc>
        <w:tc>
          <w:tcPr>
            <w:tcW w:w="2674" w:type="dxa"/>
          </w:tcPr>
          <w:p w14:paraId="70B2F8B2" w14:textId="4057D1B3" w:rsidR="00DE6448" w:rsidRPr="00DC69B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9BC">
              <w:rPr>
                <w:sz w:val="28"/>
                <w:szCs w:val="28"/>
              </w:rPr>
              <w:t>Παπαθεοδούλο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Αντώνης</w:t>
            </w:r>
          </w:p>
        </w:tc>
        <w:tc>
          <w:tcPr>
            <w:tcW w:w="6154" w:type="dxa"/>
          </w:tcPr>
          <w:p w14:paraId="618366A2" w14:textId="77777777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0C19">
              <w:rPr>
                <w:sz w:val="28"/>
                <w:szCs w:val="28"/>
              </w:rPr>
              <w:t>Στα κύματα της Έλλης</w:t>
            </w:r>
          </w:p>
          <w:p w14:paraId="1CFBABFE" w14:textId="228D6A08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7E01F554" w14:textId="7B7CF6B5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2C2D915A" w14:textId="6EF57F9B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2E4817D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6B90C06" w14:textId="014FD485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187321049"/>
            <w:r>
              <w:rPr>
                <w:b w:val="0"/>
                <w:bCs w:val="0"/>
                <w:sz w:val="28"/>
                <w:szCs w:val="28"/>
              </w:rPr>
              <w:t>22.</w:t>
            </w:r>
          </w:p>
        </w:tc>
        <w:tc>
          <w:tcPr>
            <w:tcW w:w="2674" w:type="dxa"/>
          </w:tcPr>
          <w:p w14:paraId="340F4BC0" w14:textId="23320469" w:rsidR="00DE6448" w:rsidRPr="00DC69B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9BC">
              <w:rPr>
                <w:sz w:val="28"/>
                <w:szCs w:val="28"/>
              </w:rPr>
              <w:t>Παπαθεοδούλο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Αντώνης</w:t>
            </w:r>
          </w:p>
        </w:tc>
        <w:tc>
          <w:tcPr>
            <w:tcW w:w="6154" w:type="dxa"/>
          </w:tcPr>
          <w:p w14:paraId="6313FA20" w14:textId="77777777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0C19">
              <w:rPr>
                <w:sz w:val="28"/>
                <w:szCs w:val="28"/>
              </w:rPr>
              <w:t>Η Πόλη που έδιωξε τον πόλεμο</w:t>
            </w:r>
          </w:p>
          <w:p w14:paraId="49D9CB1B" w14:textId="480060DE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4351BA27" w14:textId="0B4CDBAA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315F40DC" w14:textId="0D132145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bookmarkEnd w:id="0"/>
      <w:tr w:rsidR="004A6C2D" w14:paraId="75CBA86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F2B00CD" w14:textId="6E9891DC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.</w:t>
            </w:r>
          </w:p>
        </w:tc>
        <w:tc>
          <w:tcPr>
            <w:tcW w:w="2674" w:type="dxa"/>
          </w:tcPr>
          <w:p w14:paraId="3FCA862C" w14:textId="3CEEE59A" w:rsidR="00DE6448" w:rsidRPr="00DC69B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9BC">
              <w:rPr>
                <w:sz w:val="28"/>
                <w:szCs w:val="28"/>
              </w:rPr>
              <w:t>Παπαθεοδούλο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Αντώνης</w:t>
            </w:r>
          </w:p>
        </w:tc>
        <w:tc>
          <w:tcPr>
            <w:tcW w:w="6154" w:type="dxa"/>
          </w:tcPr>
          <w:p w14:paraId="6D5A36A7" w14:textId="77777777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0C19">
              <w:rPr>
                <w:sz w:val="28"/>
                <w:szCs w:val="28"/>
              </w:rPr>
              <w:t xml:space="preserve">Ο </w:t>
            </w:r>
            <w:proofErr w:type="spellStart"/>
            <w:r w:rsidRPr="00740C19">
              <w:rPr>
                <w:sz w:val="28"/>
                <w:szCs w:val="28"/>
              </w:rPr>
              <w:t>ραφτάκος</w:t>
            </w:r>
            <w:proofErr w:type="spellEnd"/>
            <w:r w:rsidRPr="00740C19">
              <w:rPr>
                <w:sz w:val="28"/>
                <w:szCs w:val="28"/>
              </w:rPr>
              <w:t xml:space="preserve"> των λέξεων</w:t>
            </w:r>
          </w:p>
          <w:p w14:paraId="578A2DAF" w14:textId="07811798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6B077B66" w14:textId="1DA40BDC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1915D651" w14:textId="245A1B14" w:rsidR="00DE6448" w:rsidRPr="00DC69B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14033D2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0819B4" w14:textId="6E2090D1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.</w:t>
            </w:r>
          </w:p>
        </w:tc>
        <w:tc>
          <w:tcPr>
            <w:tcW w:w="2674" w:type="dxa"/>
          </w:tcPr>
          <w:p w14:paraId="15CED32D" w14:textId="5AD2BBAD" w:rsidR="00DE6448" w:rsidRPr="00DC69B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9BC">
              <w:rPr>
                <w:sz w:val="28"/>
                <w:szCs w:val="28"/>
              </w:rPr>
              <w:t>Παπαθεοδούλο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C69BC">
              <w:rPr>
                <w:sz w:val="28"/>
                <w:szCs w:val="28"/>
              </w:rPr>
              <w:t>Αντώνης</w:t>
            </w:r>
          </w:p>
        </w:tc>
        <w:tc>
          <w:tcPr>
            <w:tcW w:w="6154" w:type="dxa"/>
          </w:tcPr>
          <w:p w14:paraId="3A883572" w14:textId="392EF577" w:rsidR="00DE6448" w:rsidRPr="00740C19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Οι Καλές και οι κακές Μάγισσες</w:t>
            </w:r>
          </w:p>
        </w:tc>
        <w:tc>
          <w:tcPr>
            <w:tcW w:w="2645" w:type="dxa"/>
          </w:tcPr>
          <w:p w14:paraId="167736ED" w14:textId="798FB443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7682D3C6" w14:textId="700137B6" w:rsidR="00DE6448" w:rsidRPr="00DC69BC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17724A3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CAEC904" w14:textId="72609CE1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.</w:t>
            </w:r>
          </w:p>
        </w:tc>
        <w:tc>
          <w:tcPr>
            <w:tcW w:w="2674" w:type="dxa"/>
          </w:tcPr>
          <w:p w14:paraId="1862633D" w14:textId="64B68AE2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297F">
              <w:rPr>
                <w:sz w:val="28"/>
                <w:szCs w:val="28"/>
              </w:rPr>
              <w:t>Παπαϊωάννου</w:t>
            </w:r>
            <w:r>
              <w:rPr>
                <w:sz w:val="28"/>
                <w:szCs w:val="28"/>
                <w:lang w:val="en-US"/>
              </w:rPr>
              <w:t>,</w:t>
            </w:r>
            <w:r w:rsidRPr="009A297F">
              <w:rPr>
                <w:sz w:val="28"/>
                <w:szCs w:val="28"/>
              </w:rPr>
              <w:t xml:space="preserve"> Άννα</w:t>
            </w:r>
          </w:p>
        </w:tc>
        <w:tc>
          <w:tcPr>
            <w:tcW w:w="6154" w:type="dxa"/>
          </w:tcPr>
          <w:p w14:paraId="1185EB43" w14:textId="4C3326D9" w:rsidR="00DE6448" w:rsidRPr="009A297F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97F">
              <w:rPr>
                <w:sz w:val="28"/>
                <w:szCs w:val="28"/>
              </w:rPr>
              <w:t>Έχω μια ιδέα! </w:t>
            </w:r>
          </w:p>
        </w:tc>
        <w:tc>
          <w:tcPr>
            <w:tcW w:w="2645" w:type="dxa"/>
          </w:tcPr>
          <w:p w14:paraId="599F237C" w14:textId="370C9EA3" w:rsidR="00DE6448" w:rsidRPr="009A297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 books</w:t>
            </w:r>
          </w:p>
        </w:tc>
        <w:tc>
          <w:tcPr>
            <w:tcW w:w="3202" w:type="dxa"/>
          </w:tcPr>
          <w:p w14:paraId="49212416" w14:textId="00A0CD2E" w:rsidR="00DE6448" w:rsidRPr="00871AF7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Ε.Ι. ΠΑΠ</w:t>
            </w:r>
          </w:p>
        </w:tc>
      </w:tr>
      <w:tr w:rsidR="004A6C2D" w14:paraId="09D6590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F06F94C" w14:textId="7F6F66C9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674" w:type="dxa"/>
          </w:tcPr>
          <w:p w14:paraId="5996C7A7" w14:textId="286B8316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297F">
              <w:rPr>
                <w:sz w:val="28"/>
                <w:szCs w:val="28"/>
              </w:rPr>
              <w:t>Παπαϊωάννου</w:t>
            </w:r>
            <w:r>
              <w:rPr>
                <w:sz w:val="28"/>
                <w:szCs w:val="28"/>
                <w:lang w:val="en-US"/>
              </w:rPr>
              <w:t>,</w:t>
            </w:r>
            <w:r w:rsidRPr="009A297F">
              <w:rPr>
                <w:sz w:val="28"/>
                <w:szCs w:val="28"/>
              </w:rPr>
              <w:t xml:space="preserve"> Θοδωρής</w:t>
            </w:r>
          </w:p>
        </w:tc>
        <w:tc>
          <w:tcPr>
            <w:tcW w:w="6154" w:type="dxa"/>
          </w:tcPr>
          <w:p w14:paraId="087632DB" w14:textId="1800AF5D" w:rsidR="00DE6448" w:rsidRPr="009A3972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97F">
              <w:rPr>
                <w:sz w:val="28"/>
                <w:szCs w:val="28"/>
              </w:rPr>
              <w:t>Απέναντι</w:t>
            </w:r>
          </w:p>
        </w:tc>
        <w:tc>
          <w:tcPr>
            <w:tcW w:w="2645" w:type="dxa"/>
          </w:tcPr>
          <w:p w14:paraId="39899F3A" w14:textId="2773782B" w:rsidR="00DE6448" w:rsidRPr="009A3972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6FAE393A" w14:textId="7EBDE6AD" w:rsidR="00DE6448" w:rsidRPr="009A3972" w:rsidRDefault="00DE6448" w:rsidP="00DE6448">
            <w:pPr>
              <w:tabs>
                <w:tab w:val="left" w:pos="211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Ε.Ι. ΠΑΠ</w:t>
            </w:r>
          </w:p>
        </w:tc>
      </w:tr>
      <w:tr w:rsidR="004A6C2D" w14:paraId="394571E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D462FF6" w14:textId="6FC72161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.</w:t>
            </w:r>
          </w:p>
        </w:tc>
        <w:tc>
          <w:tcPr>
            <w:tcW w:w="2674" w:type="dxa"/>
          </w:tcPr>
          <w:p w14:paraId="48AACACE" w14:textId="56F180DE" w:rsidR="00DE6448" w:rsidRPr="009A3972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Ροδούλα Παππά</w:t>
            </w:r>
          </w:p>
        </w:tc>
        <w:tc>
          <w:tcPr>
            <w:tcW w:w="6154" w:type="dxa"/>
          </w:tcPr>
          <w:p w14:paraId="5B3323E4" w14:textId="457FD0EB" w:rsidR="00DE6448" w:rsidRPr="009A3972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Κάπου πολύ μακριά... </w:t>
            </w:r>
          </w:p>
        </w:tc>
        <w:tc>
          <w:tcPr>
            <w:tcW w:w="2645" w:type="dxa"/>
          </w:tcPr>
          <w:p w14:paraId="53F4C09D" w14:textId="358FE749" w:rsidR="00DE6448" w:rsidRPr="009A3972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6F8E1841" w14:textId="1BEF8260" w:rsidR="00DE6448" w:rsidRPr="009A3972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Ε.Ι. ΠΑΠ</w:t>
            </w:r>
          </w:p>
        </w:tc>
      </w:tr>
      <w:tr w:rsidR="004A6C2D" w14:paraId="126A221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D199488" w14:textId="455889E3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.</w:t>
            </w:r>
          </w:p>
        </w:tc>
        <w:tc>
          <w:tcPr>
            <w:tcW w:w="2674" w:type="dxa"/>
          </w:tcPr>
          <w:p w14:paraId="1963F6B5" w14:textId="215F2193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Παππά</w:t>
            </w:r>
            <w:r>
              <w:rPr>
                <w:sz w:val="28"/>
                <w:szCs w:val="28"/>
                <w:lang w:val="en-US"/>
              </w:rPr>
              <w:t>,</w:t>
            </w:r>
            <w:r w:rsidRPr="009A3972">
              <w:rPr>
                <w:sz w:val="28"/>
                <w:szCs w:val="28"/>
              </w:rPr>
              <w:t xml:space="preserve"> Ροδούλα</w:t>
            </w:r>
          </w:p>
        </w:tc>
        <w:tc>
          <w:tcPr>
            <w:tcW w:w="6154" w:type="dxa"/>
          </w:tcPr>
          <w:p w14:paraId="2AFC344E" w14:textId="370E2591" w:rsidR="00DE6448" w:rsidRPr="008A155A" w:rsidRDefault="00DE6448" w:rsidP="00DE6448">
            <w:pPr>
              <w:tabs>
                <w:tab w:val="left" w:pos="11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Ο κύκλος</w:t>
            </w:r>
          </w:p>
        </w:tc>
        <w:tc>
          <w:tcPr>
            <w:tcW w:w="2645" w:type="dxa"/>
          </w:tcPr>
          <w:p w14:paraId="286F50CE" w14:textId="5DFAB74C" w:rsidR="00DE6448" w:rsidRPr="008A155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517BB8B7" w14:textId="6E1F9083" w:rsidR="00DE6448" w:rsidRPr="008944F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Ε.Ι. ΠΑΠ</w:t>
            </w:r>
          </w:p>
        </w:tc>
      </w:tr>
      <w:tr w:rsidR="004A6C2D" w14:paraId="4B768D2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37A25FA" w14:textId="70AEA8D9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.</w:t>
            </w:r>
          </w:p>
        </w:tc>
        <w:tc>
          <w:tcPr>
            <w:tcW w:w="2674" w:type="dxa"/>
          </w:tcPr>
          <w:p w14:paraId="100FBE4A" w14:textId="56373366" w:rsidR="00DE6448" w:rsidRPr="008A155A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Παππά</w:t>
            </w:r>
            <w:r>
              <w:rPr>
                <w:sz w:val="28"/>
                <w:szCs w:val="28"/>
                <w:lang w:val="en-US"/>
              </w:rPr>
              <w:t>,</w:t>
            </w:r>
            <w:r w:rsidRPr="009A3972">
              <w:rPr>
                <w:sz w:val="28"/>
                <w:szCs w:val="28"/>
              </w:rPr>
              <w:t xml:space="preserve"> Ροδούλα</w:t>
            </w:r>
          </w:p>
        </w:tc>
        <w:tc>
          <w:tcPr>
            <w:tcW w:w="6154" w:type="dxa"/>
          </w:tcPr>
          <w:p w14:paraId="4703E7E3" w14:textId="2BD2D92E" w:rsidR="00DE6448" w:rsidRPr="00626AA6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Όταν μεγαλώσω...</w:t>
            </w:r>
          </w:p>
        </w:tc>
        <w:tc>
          <w:tcPr>
            <w:tcW w:w="2645" w:type="dxa"/>
          </w:tcPr>
          <w:p w14:paraId="7BE3C27B" w14:textId="037B48AD" w:rsidR="00DE6448" w:rsidRPr="008A155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6BA8F2C6" w14:textId="615DFF7F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Ε.Ι. ΠΑΠ</w:t>
            </w:r>
          </w:p>
        </w:tc>
      </w:tr>
      <w:tr w:rsidR="004A6C2D" w14:paraId="03FB515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E35446B" w14:textId="77906F6F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.</w:t>
            </w:r>
          </w:p>
        </w:tc>
        <w:tc>
          <w:tcPr>
            <w:tcW w:w="2674" w:type="dxa"/>
          </w:tcPr>
          <w:p w14:paraId="2C8E7C56" w14:textId="23F25F84" w:rsidR="00DE6448" w:rsidRPr="008944F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Παππά</w:t>
            </w:r>
            <w:r>
              <w:rPr>
                <w:sz w:val="28"/>
                <w:szCs w:val="28"/>
                <w:lang w:val="en-US"/>
              </w:rPr>
              <w:t>,</w:t>
            </w:r>
            <w:r w:rsidRPr="009A3972">
              <w:rPr>
                <w:sz w:val="28"/>
                <w:szCs w:val="28"/>
              </w:rPr>
              <w:t xml:space="preserve"> Ροδούλα</w:t>
            </w:r>
          </w:p>
        </w:tc>
        <w:tc>
          <w:tcPr>
            <w:tcW w:w="6154" w:type="dxa"/>
          </w:tcPr>
          <w:p w14:paraId="7144C34F" w14:textId="32213DC3" w:rsidR="00DE6448" w:rsidRPr="00626AA6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6AA6">
              <w:rPr>
                <w:sz w:val="28"/>
                <w:szCs w:val="28"/>
              </w:rPr>
              <w:t xml:space="preserve">Στη μύτη του κουταβιού μια </w:t>
            </w:r>
            <w:proofErr w:type="spellStart"/>
            <w:r w:rsidRPr="00626AA6">
              <w:rPr>
                <w:sz w:val="28"/>
                <w:szCs w:val="28"/>
              </w:rPr>
              <w:t>ακριδούλα</w:t>
            </w:r>
            <w:proofErr w:type="spellEnd"/>
            <w:r w:rsidRPr="00626AA6">
              <w:rPr>
                <w:sz w:val="28"/>
                <w:szCs w:val="28"/>
              </w:rPr>
              <w:t xml:space="preserve">... : </w:t>
            </w:r>
            <w:proofErr w:type="spellStart"/>
            <w:r w:rsidRPr="00626AA6">
              <w:rPr>
                <w:sz w:val="28"/>
                <w:szCs w:val="28"/>
              </w:rPr>
              <w:t>χαϊκού</w:t>
            </w:r>
            <w:proofErr w:type="spellEnd"/>
            <w:r w:rsidRPr="00626AA6">
              <w:rPr>
                <w:sz w:val="28"/>
                <w:szCs w:val="28"/>
              </w:rPr>
              <w:t xml:space="preserve"> για τις τέσσερις εποχές </w:t>
            </w:r>
          </w:p>
        </w:tc>
        <w:tc>
          <w:tcPr>
            <w:tcW w:w="2645" w:type="dxa"/>
          </w:tcPr>
          <w:p w14:paraId="7605A642" w14:textId="2B9FD609" w:rsidR="00DE6448" w:rsidRPr="008944F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51C815DB" w14:textId="60C35253" w:rsidR="00DE6448" w:rsidRPr="00AD1566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A3972">
              <w:rPr>
                <w:sz w:val="28"/>
                <w:szCs w:val="28"/>
              </w:rPr>
              <w:t>Ε.Ι. ΠΑΠ</w:t>
            </w:r>
          </w:p>
        </w:tc>
      </w:tr>
      <w:tr w:rsidR="004A6C2D" w14:paraId="3CEE24B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780D79" w14:textId="7B0FF706" w:rsidR="00DE644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.</w:t>
            </w:r>
          </w:p>
        </w:tc>
        <w:tc>
          <w:tcPr>
            <w:tcW w:w="2674" w:type="dxa"/>
          </w:tcPr>
          <w:p w14:paraId="6AA9C7E7" w14:textId="63634803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75626">
              <w:rPr>
                <w:sz w:val="28"/>
                <w:szCs w:val="28"/>
              </w:rPr>
              <w:t>Πατρόκλου</w:t>
            </w:r>
            <w:r>
              <w:rPr>
                <w:sz w:val="28"/>
                <w:szCs w:val="28"/>
                <w:lang w:val="en-US"/>
              </w:rPr>
              <w:t>,</w:t>
            </w:r>
            <w:r w:rsidRPr="00075626">
              <w:rPr>
                <w:sz w:val="28"/>
                <w:szCs w:val="28"/>
              </w:rPr>
              <w:t xml:space="preserve"> </w:t>
            </w:r>
            <w:proofErr w:type="spellStart"/>
            <w:r w:rsidRPr="00075626">
              <w:rPr>
                <w:sz w:val="28"/>
                <w:szCs w:val="28"/>
              </w:rPr>
              <w:t>Λίλα</w:t>
            </w:r>
            <w:proofErr w:type="spellEnd"/>
          </w:p>
        </w:tc>
        <w:tc>
          <w:tcPr>
            <w:tcW w:w="6154" w:type="dxa"/>
          </w:tcPr>
          <w:p w14:paraId="0E66C6F5" w14:textId="69C907D6" w:rsidR="00DE6448" w:rsidRPr="00075626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5626">
              <w:rPr>
                <w:sz w:val="28"/>
                <w:szCs w:val="28"/>
              </w:rPr>
              <w:t xml:space="preserve">Ο Λάμπης : ένα </w:t>
            </w:r>
            <w:proofErr w:type="spellStart"/>
            <w:r w:rsidRPr="00075626">
              <w:rPr>
                <w:sz w:val="28"/>
                <w:szCs w:val="28"/>
              </w:rPr>
              <w:t>λυκάκι</w:t>
            </w:r>
            <w:proofErr w:type="spellEnd"/>
            <w:r w:rsidRPr="00075626">
              <w:rPr>
                <w:sz w:val="28"/>
                <w:szCs w:val="28"/>
              </w:rPr>
              <w:t xml:space="preserve"> που μεγαλώνει στην Πίνδο</w:t>
            </w:r>
          </w:p>
        </w:tc>
        <w:tc>
          <w:tcPr>
            <w:tcW w:w="2645" w:type="dxa"/>
          </w:tcPr>
          <w:p w14:paraId="17EB56E9" w14:textId="2BF8E9CC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3A71DB12" w14:textId="5D902FCB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5626">
              <w:rPr>
                <w:sz w:val="28"/>
                <w:szCs w:val="28"/>
              </w:rPr>
              <w:t>Ε.Ι. ΠΑΤ</w:t>
            </w:r>
          </w:p>
        </w:tc>
      </w:tr>
      <w:tr w:rsidR="004A6C2D" w14:paraId="0518312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609041" w14:textId="2E848B34" w:rsidR="00DE644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.</w:t>
            </w:r>
          </w:p>
        </w:tc>
        <w:tc>
          <w:tcPr>
            <w:tcW w:w="2674" w:type="dxa"/>
          </w:tcPr>
          <w:p w14:paraId="768ADE15" w14:textId="0FB08785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075626">
              <w:rPr>
                <w:rFonts w:cstheme="minorHAnsi"/>
                <w:sz w:val="28"/>
                <w:szCs w:val="28"/>
              </w:rPr>
              <w:t>Πεταλά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r w:rsidRPr="00075626">
              <w:rPr>
                <w:rFonts w:cstheme="minorHAnsi"/>
                <w:sz w:val="28"/>
                <w:szCs w:val="28"/>
              </w:rPr>
              <w:t>Έλλη</w:t>
            </w:r>
          </w:p>
        </w:tc>
        <w:tc>
          <w:tcPr>
            <w:tcW w:w="6154" w:type="dxa"/>
          </w:tcPr>
          <w:p w14:paraId="4876CEFA" w14:textId="6103FF0A" w:rsidR="00DE6448" w:rsidRPr="00075626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75626">
              <w:rPr>
                <w:rFonts w:cstheme="minorHAnsi"/>
                <w:sz w:val="28"/>
                <w:szCs w:val="28"/>
              </w:rPr>
              <w:t>Ήταν κάποτε ένα όνειρο</w:t>
            </w:r>
          </w:p>
        </w:tc>
        <w:tc>
          <w:tcPr>
            <w:tcW w:w="2645" w:type="dxa"/>
          </w:tcPr>
          <w:p w14:paraId="10EF36B2" w14:textId="688D78EA" w:rsidR="00DE6448" w:rsidRPr="0095595E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4121764" w14:textId="53B829CD" w:rsidR="00DE6448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75626">
              <w:rPr>
                <w:sz w:val="28"/>
                <w:szCs w:val="28"/>
              </w:rPr>
              <w:t>Ε.Ι. Π</w:t>
            </w:r>
            <w:r>
              <w:rPr>
                <w:sz w:val="28"/>
                <w:szCs w:val="28"/>
              </w:rPr>
              <w:t>Ε</w:t>
            </w:r>
            <w:r w:rsidRPr="00075626">
              <w:rPr>
                <w:sz w:val="28"/>
                <w:szCs w:val="28"/>
              </w:rPr>
              <w:t>Τ</w:t>
            </w:r>
          </w:p>
        </w:tc>
      </w:tr>
      <w:tr w:rsidR="004A6C2D" w14:paraId="73D4D25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1C7E866" w14:textId="2DDD24A1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.</w:t>
            </w:r>
          </w:p>
        </w:tc>
        <w:tc>
          <w:tcPr>
            <w:tcW w:w="2674" w:type="dxa"/>
          </w:tcPr>
          <w:p w14:paraId="1D2B8C34" w14:textId="06F74DD5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8935D6">
              <w:rPr>
                <w:sz w:val="28"/>
                <w:szCs w:val="28"/>
              </w:rPr>
              <w:t>Ραζής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8935D6">
              <w:rPr>
                <w:sz w:val="28"/>
                <w:szCs w:val="28"/>
              </w:rPr>
              <w:t xml:space="preserve"> Αχιλλέας</w:t>
            </w:r>
          </w:p>
        </w:tc>
        <w:tc>
          <w:tcPr>
            <w:tcW w:w="6154" w:type="dxa"/>
          </w:tcPr>
          <w:p w14:paraId="2AAE5B6B" w14:textId="77C553EE" w:rsidR="00DE6448" w:rsidRPr="008935D6" w:rsidRDefault="00DE6448" w:rsidP="00DE6448">
            <w:pPr>
              <w:tabs>
                <w:tab w:val="left" w:pos="1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5D6">
              <w:rPr>
                <w:sz w:val="28"/>
                <w:szCs w:val="28"/>
              </w:rPr>
              <w:t>Είναι τέρας; </w:t>
            </w:r>
          </w:p>
        </w:tc>
        <w:tc>
          <w:tcPr>
            <w:tcW w:w="2645" w:type="dxa"/>
          </w:tcPr>
          <w:p w14:paraId="7DF5D802" w14:textId="742110B8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9BC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5B6CB125" w14:textId="1C412767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935D6">
              <w:rPr>
                <w:sz w:val="28"/>
                <w:szCs w:val="28"/>
              </w:rPr>
              <w:t>Ε.Ι. ΡΑΖ</w:t>
            </w:r>
          </w:p>
        </w:tc>
      </w:tr>
      <w:tr w:rsidR="004A6C2D" w14:paraId="6B85FC9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CDE220" w14:textId="17D30D0E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4.</w:t>
            </w:r>
          </w:p>
        </w:tc>
        <w:tc>
          <w:tcPr>
            <w:tcW w:w="2674" w:type="dxa"/>
          </w:tcPr>
          <w:p w14:paraId="3868A637" w14:textId="0588E6A0" w:rsidR="00DE6448" w:rsidRPr="008935D6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935D6">
              <w:rPr>
                <w:sz w:val="28"/>
                <w:szCs w:val="28"/>
              </w:rPr>
              <w:t>Σαρή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8935D6">
              <w:rPr>
                <w:sz w:val="28"/>
                <w:szCs w:val="28"/>
              </w:rPr>
              <w:t> Ζωρζ</w:t>
            </w:r>
          </w:p>
        </w:tc>
        <w:tc>
          <w:tcPr>
            <w:tcW w:w="6154" w:type="dxa"/>
          </w:tcPr>
          <w:p w14:paraId="21BD557D" w14:textId="2B170653" w:rsidR="00DE6448" w:rsidRPr="008935D6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5D6">
              <w:rPr>
                <w:sz w:val="28"/>
                <w:szCs w:val="28"/>
              </w:rPr>
              <w:t>Η Κόκκινη κοτούλα : λαϊκό παραμύθι</w:t>
            </w:r>
          </w:p>
        </w:tc>
        <w:tc>
          <w:tcPr>
            <w:tcW w:w="2645" w:type="dxa"/>
          </w:tcPr>
          <w:p w14:paraId="77855727" w14:textId="52EB61E2" w:rsidR="00DE6448" w:rsidRPr="008944F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16D5C97" w14:textId="5838D736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935D6">
              <w:rPr>
                <w:sz w:val="28"/>
                <w:szCs w:val="28"/>
              </w:rPr>
              <w:t>Ε.Ι. ΣΑΡ</w:t>
            </w:r>
          </w:p>
        </w:tc>
      </w:tr>
      <w:tr w:rsidR="004A6C2D" w14:paraId="39DDF48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74ADF3F" w14:textId="16A8A064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.</w:t>
            </w:r>
          </w:p>
        </w:tc>
        <w:tc>
          <w:tcPr>
            <w:tcW w:w="2674" w:type="dxa"/>
          </w:tcPr>
          <w:p w14:paraId="0E636BC6" w14:textId="66D83757" w:rsidR="00DE6448" w:rsidRPr="001B799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D4560">
              <w:rPr>
                <w:sz w:val="28"/>
                <w:szCs w:val="28"/>
              </w:rPr>
              <w:t>Σωτηροπούλου</w:t>
            </w:r>
            <w:r>
              <w:rPr>
                <w:sz w:val="28"/>
                <w:szCs w:val="28"/>
                <w:lang w:val="en-US"/>
              </w:rPr>
              <w:t>,</w:t>
            </w:r>
            <w:r w:rsidRPr="00DD4560">
              <w:rPr>
                <w:sz w:val="28"/>
                <w:szCs w:val="28"/>
              </w:rPr>
              <w:t xml:space="preserve"> Λίνα</w:t>
            </w:r>
          </w:p>
        </w:tc>
        <w:tc>
          <w:tcPr>
            <w:tcW w:w="6154" w:type="dxa"/>
          </w:tcPr>
          <w:p w14:paraId="172A5663" w14:textId="1420B91C" w:rsidR="00DE6448" w:rsidRPr="00DD4560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4560">
              <w:rPr>
                <w:sz w:val="28"/>
                <w:szCs w:val="28"/>
              </w:rPr>
              <w:t xml:space="preserve">Πίκο και </w:t>
            </w:r>
            <w:proofErr w:type="spellStart"/>
            <w:r w:rsidRPr="00DD4560">
              <w:rPr>
                <w:sz w:val="28"/>
                <w:szCs w:val="28"/>
              </w:rPr>
              <w:t>Λόλα</w:t>
            </w:r>
            <w:proofErr w:type="spellEnd"/>
            <w:r w:rsidRPr="00DD4560">
              <w:rPr>
                <w:sz w:val="28"/>
                <w:szCs w:val="28"/>
              </w:rPr>
              <w:t xml:space="preserve"> : ένα τέλειο δώρο</w:t>
            </w:r>
          </w:p>
        </w:tc>
        <w:tc>
          <w:tcPr>
            <w:tcW w:w="2645" w:type="dxa"/>
          </w:tcPr>
          <w:p w14:paraId="4E40C411" w14:textId="77D4FD8D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25AEB18B" w14:textId="4C162B5B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D4560">
              <w:rPr>
                <w:sz w:val="28"/>
                <w:szCs w:val="28"/>
              </w:rPr>
              <w:t>Ε.Ι. ΣΩΤ</w:t>
            </w:r>
          </w:p>
        </w:tc>
      </w:tr>
      <w:tr w:rsidR="004A6C2D" w14:paraId="41F1C3E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A0425AB" w14:textId="5E1DC8AF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5C25BD54" w14:textId="0F1E761F" w:rsidR="00DE6448" w:rsidRPr="001B799C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DD4560">
              <w:rPr>
                <w:sz w:val="28"/>
                <w:szCs w:val="28"/>
              </w:rPr>
              <w:t>Τακάογλο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DD4560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6154" w:type="dxa"/>
          </w:tcPr>
          <w:p w14:paraId="2EDD1FCD" w14:textId="12374CF2" w:rsidR="00DE6448" w:rsidRPr="00DD4560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4560">
              <w:rPr>
                <w:sz w:val="28"/>
                <w:szCs w:val="28"/>
              </w:rPr>
              <w:t>Τα Χρήματα δεν είναι για να σπαταλάμε</w:t>
            </w:r>
          </w:p>
        </w:tc>
        <w:tc>
          <w:tcPr>
            <w:tcW w:w="2645" w:type="dxa"/>
          </w:tcPr>
          <w:p w14:paraId="7419BE9B" w14:textId="7DEE31C3" w:rsidR="00DE6448" w:rsidRPr="00DD4560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1AB236EC" w14:textId="156C5450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D4560">
              <w:rPr>
                <w:sz w:val="28"/>
                <w:szCs w:val="28"/>
              </w:rPr>
              <w:t>Ε.Ι. ΤΑΚ</w:t>
            </w:r>
          </w:p>
        </w:tc>
      </w:tr>
      <w:tr w:rsidR="004A6C2D" w14:paraId="33A69C80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827F6D" w14:textId="37A8CFCB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0C5F5CDB" w14:textId="0434A3DE" w:rsidR="00DE6448" w:rsidRPr="0034650B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4650B">
              <w:rPr>
                <w:sz w:val="28"/>
                <w:szCs w:val="28"/>
              </w:rPr>
              <w:t>Τριβιζά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34650B">
              <w:rPr>
                <w:sz w:val="28"/>
                <w:szCs w:val="28"/>
              </w:rPr>
              <w:t>Ευγένιος </w:t>
            </w:r>
          </w:p>
        </w:tc>
        <w:tc>
          <w:tcPr>
            <w:tcW w:w="6154" w:type="dxa"/>
          </w:tcPr>
          <w:p w14:paraId="4179F262" w14:textId="7D87655B" w:rsidR="00DE6448" w:rsidRPr="0034650B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650B">
              <w:rPr>
                <w:sz w:val="28"/>
                <w:szCs w:val="28"/>
              </w:rPr>
              <w:t xml:space="preserve">Ένα κεράκι για το </w:t>
            </w:r>
            <w:proofErr w:type="spellStart"/>
            <w:r w:rsidRPr="0034650B">
              <w:rPr>
                <w:sz w:val="28"/>
                <w:szCs w:val="28"/>
              </w:rPr>
              <w:t>ρινοκεράκι</w:t>
            </w:r>
            <w:proofErr w:type="spellEnd"/>
            <w:r w:rsidRPr="0034650B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7E54759C" w14:textId="49848CB0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0930E3FA" w14:textId="6CDFABE8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650B">
              <w:rPr>
                <w:sz w:val="28"/>
                <w:szCs w:val="28"/>
              </w:rPr>
              <w:t>Ε.Ι. ΤΡΙ</w:t>
            </w:r>
          </w:p>
        </w:tc>
      </w:tr>
      <w:tr w:rsidR="004A6C2D" w14:paraId="21E7B308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1727EC9" w14:textId="62388000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8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1076A191" w14:textId="4F8187E3" w:rsidR="00DE6448" w:rsidRPr="008944F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4650B">
              <w:rPr>
                <w:sz w:val="28"/>
                <w:szCs w:val="28"/>
              </w:rPr>
              <w:t>Τριβιζά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34650B">
              <w:rPr>
                <w:sz w:val="28"/>
                <w:szCs w:val="28"/>
              </w:rPr>
              <w:t>Ευγένιος </w:t>
            </w:r>
          </w:p>
        </w:tc>
        <w:tc>
          <w:tcPr>
            <w:tcW w:w="6154" w:type="dxa"/>
          </w:tcPr>
          <w:p w14:paraId="3220E229" w14:textId="022A8C89" w:rsidR="00DE6448" w:rsidRPr="007F695A" w:rsidRDefault="00DE6448" w:rsidP="00DE6448">
            <w:pPr>
              <w:tabs>
                <w:tab w:val="left" w:pos="151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261A">
              <w:rPr>
                <w:sz w:val="28"/>
                <w:szCs w:val="28"/>
              </w:rPr>
              <w:t>Όταν είναι να φύγει το τρένο</w:t>
            </w:r>
          </w:p>
        </w:tc>
        <w:tc>
          <w:tcPr>
            <w:tcW w:w="2645" w:type="dxa"/>
          </w:tcPr>
          <w:p w14:paraId="3291185C" w14:textId="0FDCDB91" w:rsidR="00DE6448" w:rsidRPr="008944F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0360569F" w14:textId="6948969D" w:rsidR="00DE6448" w:rsidRPr="001C261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650B">
              <w:rPr>
                <w:sz w:val="28"/>
                <w:szCs w:val="28"/>
              </w:rPr>
              <w:t>Ε.Ι. ΤΡΙ</w:t>
            </w:r>
          </w:p>
        </w:tc>
      </w:tr>
      <w:tr w:rsidR="004A6C2D" w14:paraId="69631C12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BB575AC" w14:textId="2C93775D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4B700A18" w14:textId="38CCCBDA" w:rsidR="00DE6448" w:rsidRPr="008944FF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4650B">
              <w:rPr>
                <w:sz w:val="28"/>
                <w:szCs w:val="28"/>
              </w:rPr>
              <w:t>Τριβιζά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34650B">
              <w:rPr>
                <w:sz w:val="28"/>
                <w:szCs w:val="28"/>
              </w:rPr>
              <w:t>Ευγένιος </w:t>
            </w:r>
          </w:p>
        </w:tc>
        <w:tc>
          <w:tcPr>
            <w:tcW w:w="6154" w:type="dxa"/>
          </w:tcPr>
          <w:p w14:paraId="244026EB" w14:textId="1CE27560" w:rsidR="00DE6448" w:rsidRPr="007F695A" w:rsidRDefault="00DE6448" w:rsidP="00DE6448">
            <w:pPr>
              <w:tabs>
                <w:tab w:val="left" w:pos="151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5A">
              <w:rPr>
                <w:sz w:val="28"/>
                <w:szCs w:val="28"/>
              </w:rPr>
              <w:t xml:space="preserve">Ποιος έκανε </w:t>
            </w:r>
            <w:proofErr w:type="spellStart"/>
            <w:r w:rsidRPr="007F695A">
              <w:rPr>
                <w:sz w:val="28"/>
                <w:szCs w:val="28"/>
              </w:rPr>
              <w:t>πιπί</w:t>
            </w:r>
            <w:proofErr w:type="spellEnd"/>
            <w:r w:rsidRPr="007F695A">
              <w:rPr>
                <w:sz w:val="28"/>
                <w:szCs w:val="28"/>
              </w:rPr>
              <w:t xml:space="preserve"> στο Μισισιπή;</w:t>
            </w:r>
          </w:p>
        </w:tc>
        <w:tc>
          <w:tcPr>
            <w:tcW w:w="2645" w:type="dxa"/>
          </w:tcPr>
          <w:p w14:paraId="4C21C3F0" w14:textId="08BED6EE" w:rsidR="00DE6448" w:rsidRPr="008944FF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46669B5D" w14:textId="1268FD11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4650B">
              <w:rPr>
                <w:sz w:val="28"/>
                <w:szCs w:val="28"/>
              </w:rPr>
              <w:t>Ε.Ι. ΤΡΙ</w:t>
            </w:r>
          </w:p>
        </w:tc>
      </w:tr>
      <w:tr w:rsidR="004A6C2D" w14:paraId="74E09B3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35CF6F9" w14:textId="3056EBD3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007BA4FF" w14:textId="78B884B4" w:rsidR="00DE6448" w:rsidRPr="008944FF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4650B">
              <w:rPr>
                <w:sz w:val="28"/>
                <w:szCs w:val="28"/>
              </w:rPr>
              <w:t>Τριβιζά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34650B">
              <w:rPr>
                <w:sz w:val="28"/>
                <w:szCs w:val="28"/>
              </w:rPr>
              <w:t>Ευγένιος </w:t>
            </w:r>
          </w:p>
        </w:tc>
        <w:tc>
          <w:tcPr>
            <w:tcW w:w="6154" w:type="dxa"/>
          </w:tcPr>
          <w:p w14:paraId="22758BC0" w14:textId="4FFAD676" w:rsidR="00DE6448" w:rsidRPr="007F695A" w:rsidRDefault="00DE6448" w:rsidP="00DE6448">
            <w:pPr>
              <w:tabs>
                <w:tab w:val="left" w:pos="17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5A">
              <w:rPr>
                <w:sz w:val="28"/>
                <w:szCs w:val="28"/>
              </w:rPr>
              <w:t xml:space="preserve">Τα τρία μικρά </w:t>
            </w:r>
            <w:proofErr w:type="spellStart"/>
            <w:r w:rsidRPr="007F695A">
              <w:rPr>
                <w:sz w:val="28"/>
                <w:szCs w:val="28"/>
              </w:rPr>
              <w:t>λυκάκια</w:t>
            </w:r>
            <w:proofErr w:type="spellEnd"/>
          </w:p>
        </w:tc>
        <w:tc>
          <w:tcPr>
            <w:tcW w:w="2645" w:type="dxa"/>
          </w:tcPr>
          <w:p w14:paraId="127F18AD" w14:textId="036D8D4E" w:rsidR="00DE6448" w:rsidRPr="008944FF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ίνωας</w:t>
            </w:r>
          </w:p>
        </w:tc>
        <w:tc>
          <w:tcPr>
            <w:tcW w:w="3202" w:type="dxa"/>
          </w:tcPr>
          <w:p w14:paraId="30E24E3F" w14:textId="5AA20C74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4650B">
              <w:rPr>
                <w:sz w:val="28"/>
                <w:szCs w:val="28"/>
              </w:rPr>
              <w:t>Ε.Ι. ΤΡΙ</w:t>
            </w:r>
          </w:p>
        </w:tc>
      </w:tr>
      <w:tr w:rsidR="004A6C2D" w14:paraId="3088CD43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F7A67E1" w14:textId="11A1CA9B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1.</w:t>
            </w:r>
          </w:p>
        </w:tc>
        <w:tc>
          <w:tcPr>
            <w:tcW w:w="2674" w:type="dxa"/>
          </w:tcPr>
          <w:p w14:paraId="25EFF1DD" w14:textId="4811D9DE" w:rsidR="00DE6448" w:rsidRPr="0011781C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1781C">
              <w:rPr>
                <w:sz w:val="28"/>
                <w:szCs w:val="28"/>
              </w:rPr>
              <w:t>Φαλκονάκη</w:t>
            </w:r>
            <w:proofErr w:type="spellEnd"/>
            <w:r w:rsidRPr="0011781C">
              <w:rPr>
                <w:sz w:val="28"/>
                <w:szCs w:val="28"/>
              </w:rPr>
              <w:t xml:space="preserve">, </w:t>
            </w:r>
            <w:proofErr w:type="spellStart"/>
            <w:r w:rsidRPr="0011781C">
              <w:rPr>
                <w:sz w:val="28"/>
                <w:szCs w:val="28"/>
              </w:rPr>
              <w:t>Άλισον</w:t>
            </w:r>
            <w:proofErr w:type="spellEnd"/>
          </w:p>
        </w:tc>
        <w:tc>
          <w:tcPr>
            <w:tcW w:w="6154" w:type="dxa"/>
          </w:tcPr>
          <w:p w14:paraId="011E7DEF" w14:textId="079EA50B" w:rsidR="00DE6448" w:rsidRPr="0011781C" w:rsidRDefault="00DE6448" w:rsidP="00DE644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781C">
              <w:rPr>
                <w:sz w:val="28"/>
                <w:szCs w:val="28"/>
              </w:rPr>
              <w:t>Αλέξη ώρα για μπάνιο</w:t>
            </w:r>
          </w:p>
        </w:tc>
        <w:tc>
          <w:tcPr>
            <w:tcW w:w="2645" w:type="dxa"/>
          </w:tcPr>
          <w:p w14:paraId="09D1FAB7" w14:textId="4952F9F4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578BFD7F" w14:textId="5981B1C9" w:rsidR="00DE6448" w:rsidRPr="00C0253C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781C">
              <w:rPr>
                <w:sz w:val="28"/>
                <w:szCs w:val="28"/>
              </w:rPr>
              <w:t>Ε.Ι. ΦΑΛ</w:t>
            </w:r>
          </w:p>
        </w:tc>
      </w:tr>
      <w:tr w:rsidR="004A6C2D" w14:paraId="6F62073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C2234B2" w14:textId="6C44FE2F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2.</w:t>
            </w:r>
          </w:p>
        </w:tc>
        <w:tc>
          <w:tcPr>
            <w:tcW w:w="2674" w:type="dxa"/>
          </w:tcPr>
          <w:p w14:paraId="474C7AEA" w14:textId="652D8A90" w:rsidR="00DE6448" w:rsidRPr="00DE6448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Φωτιάδης, Φίλιππος</w:t>
            </w:r>
          </w:p>
        </w:tc>
        <w:tc>
          <w:tcPr>
            <w:tcW w:w="6154" w:type="dxa"/>
          </w:tcPr>
          <w:p w14:paraId="5C142C5C" w14:textId="66E40262" w:rsidR="00DE6448" w:rsidRPr="00DE6448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Ζαφείρης Κοντοπίθαρος </w:t>
            </w:r>
          </w:p>
        </w:tc>
        <w:tc>
          <w:tcPr>
            <w:tcW w:w="2645" w:type="dxa"/>
          </w:tcPr>
          <w:p w14:paraId="0CF6BEF6" w14:textId="3513B9B1" w:rsidR="00DE6448" w:rsidRPr="00A32250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ίλητος</w:t>
            </w:r>
          </w:p>
        </w:tc>
        <w:tc>
          <w:tcPr>
            <w:tcW w:w="3202" w:type="dxa"/>
          </w:tcPr>
          <w:p w14:paraId="7108884E" w14:textId="1785BB69" w:rsidR="00DE6448" w:rsidRPr="00A32250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E6448">
              <w:rPr>
                <w:sz w:val="28"/>
                <w:szCs w:val="28"/>
              </w:rPr>
              <w:t>Ε.Ι. ΦΩΤ</w:t>
            </w:r>
          </w:p>
        </w:tc>
      </w:tr>
      <w:tr w:rsidR="005A2060" w14:paraId="27EAA9C3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209BF82" w14:textId="0E3F38DC" w:rsidR="00DE6448" w:rsidRPr="00DE644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DE6448">
              <w:rPr>
                <w:b w:val="0"/>
                <w:bCs w:val="0"/>
                <w:sz w:val="28"/>
                <w:szCs w:val="28"/>
              </w:rPr>
              <w:t>43.</w:t>
            </w:r>
          </w:p>
        </w:tc>
        <w:tc>
          <w:tcPr>
            <w:tcW w:w="2674" w:type="dxa"/>
          </w:tcPr>
          <w:p w14:paraId="7B04DF79" w14:textId="0E925757" w:rsidR="00DE6448" w:rsidRPr="00DE6448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E6448">
              <w:rPr>
                <w:sz w:val="28"/>
                <w:szCs w:val="28"/>
                <w:lang w:val="en-US"/>
              </w:rPr>
              <w:t>Χα</w:t>
            </w:r>
            <w:proofErr w:type="spellStart"/>
            <w:r w:rsidRPr="00DE6448">
              <w:rPr>
                <w:sz w:val="28"/>
                <w:szCs w:val="28"/>
                <w:lang w:val="en-US"/>
              </w:rPr>
              <w:t>ρίτος</w:t>
            </w:r>
            <w:proofErr w:type="spellEnd"/>
            <w:r w:rsidRPr="00DE64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448">
              <w:rPr>
                <w:sz w:val="28"/>
                <w:szCs w:val="28"/>
                <w:lang w:val="en-US"/>
              </w:rPr>
              <w:t>Κυριάκος</w:t>
            </w:r>
            <w:proofErr w:type="spellEnd"/>
          </w:p>
        </w:tc>
        <w:tc>
          <w:tcPr>
            <w:tcW w:w="6154" w:type="dxa"/>
          </w:tcPr>
          <w:p w14:paraId="04FE31E7" w14:textId="35667A7B" w:rsidR="00DE6448" w:rsidRPr="00DE6448" w:rsidRDefault="00DE6448" w:rsidP="00DE644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 xml:space="preserve">Φον Κουραμπιές εναντίον Κόμη </w:t>
            </w:r>
            <w:proofErr w:type="spellStart"/>
            <w:r w:rsidRPr="00DE6448">
              <w:rPr>
                <w:sz w:val="28"/>
                <w:szCs w:val="28"/>
              </w:rPr>
              <w:t>Μελομακαρόνη</w:t>
            </w:r>
            <w:proofErr w:type="spellEnd"/>
          </w:p>
        </w:tc>
        <w:tc>
          <w:tcPr>
            <w:tcW w:w="2645" w:type="dxa"/>
          </w:tcPr>
          <w:p w14:paraId="26CD11A8" w14:textId="0CC4249A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242B305A" w14:textId="6190C69E" w:rsidR="00DE6448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>Ε.Ι. ΧΑΡ</w:t>
            </w:r>
          </w:p>
        </w:tc>
      </w:tr>
      <w:tr w:rsidR="005A2060" w14:paraId="7204EBF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868D085" w14:textId="431B1DE0" w:rsidR="00DE6448" w:rsidRPr="00DE644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DE6448">
              <w:rPr>
                <w:b w:val="0"/>
                <w:bCs w:val="0"/>
                <w:sz w:val="28"/>
                <w:szCs w:val="28"/>
              </w:rPr>
              <w:t>44.</w:t>
            </w:r>
          </w:p>
        </w:tc>
        <w:tc>
          <w:tcPr>
            <w:tcW w:w="2674" w:type="dxa"/>
          </w:tcPr>
          <w:p w14:paraId="3814328B" w14:textId="0D9A63CA" w:rsidR="00DE6448" w:rsidRPr="00A32250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32250">
              <w:rPr>
                <w:sz w:val="28"/>
                <w:szCs w:val="28"/>
                <w:lang w:val="en-US"/>
              </w:rPr>
              <w:t>Agassi, Martine</w:t>
            </w:r>
          </w:p>
        </w:tc>
        <w:tc>
          <w:tcPr>
            <w:tcW w:w="6154" w:type="dxa"/>
          </w:tcPr>
          <w:p w14:paraId="79E3C91F" w14:textId="76F2F6C0" w:rsidR="00DE6448" w:rsidRPr="00A32250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Τα χέρια δεν είναι για να δέρνουμε</w:t>
            </w:r>
          </w:p>
        </w:tc>
        <w:tc>
          <w:tcPr>
            <w:tcW w:w="2645" w:type="dxa"/>
          </w:tcPr>
          <w:p w14:paraId="32A7A72B" w14:textId="61F110B2" w:rsidR="00DE6448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64C4EEAA" w14:textId="781A5AB2" w:rsidR="00DE6448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.Ι. </w:t>
            </w:r>
            <w:r>
              <w:rPr>
                <w:sz w:val="28"/>
                <w:szCs w:val="28"/>
                <w:lang w:val="en-US"/>
              </w:rPr>
              <w:t>AGA</w:t>
            </w:r>
          </w:p>
        </w:tc>
      </w:tr>
      <w:tr w:rsidR="004A6C2D" w14:paraId="2CC690C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EF10169" w14:textId="4B83F891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5.</w:t>
            </w:r>
          </w:p>
        </w:tc>
        <w:tc>
          <w:tcPr>
            <w:tcW w:w="2674" w:type="dxa"/>
          </w:tcPr>
          <w:p w14:paraId="2ED00079" w14:textId="67F1D1D4" w:rsidR="00DE6448" w:rsidRPr="007B23BA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32250">
              <w:rPr>
                <w:sz w:val="28"/>
                <w:szCs w:val="28"/>
                <w:lang w:val="en-US"/>
              </w:rPr>
              <w:t>Agee, Jon</w:t>
            </w:r>
          </w:p>
        </w:tc>
        <w:tc>
          <w:tcPr>
            <w:tcW w:w="6154" w:type="dxa"/>
          </w:tcPr>
          <w:p w14:paraId="7CAEE803" w14:textId="7BFD3479" w:rsidR="00DE6448" w:rsidRPr="00A32250" w:rsidRDefault="00DE6448" w:rsidP="00DE644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Ένας τοίχος στη μέση του βιβλίου</w:t>
            </w:r>
          </w:p>
        </w:tc>
        <w:tc>
          <w:tcPr>
            <w:tcW w:w="2645" w:type="dxa"/>
          </w:tcPr>
          <w:p w14:paraId="5D07B4EC" w14:textId="7015D7DB" w:rsidR="00DE6448" w:rsidRPr="00A32250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32250">
              <w:rPr>
                <w:sz w:val="28"/>
                <w:szCs w:val="28"/>
              </w:rPr>
              <w:t>Κλειδάριθμος</w:t>
            </w:r>
          </w:p>
        </w:tc>
        <w:tc>
          <w:tcPr>
            <w:tcW w:w="3202" w:type="dxa"/>
          </w:tcPr>
          <w:p w14:paraId="0BB4A910" w14:textId="2BEBDE78" w:rsidR="00DE6448" w:rsidRPr="00A32250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Ε.Ι. </w:t>
            </w:r>
            <w:r>
              <w:rPr>
                <w:sz w:val="28"/>
                <w:szCs w:val="28"/>
                <w:lang w:val="en-US"/>
              </w:rPr>
              <w:t>AGE</w:t>
            </w:r>
          </w:p>
        </w:tc>
      </w:tr>
      <w:tr w:rsidR="004A6C2D" w14:paraId="30E4074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748E3A0" w14:textId="433A9F58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6.</w:t>
            </w:r>
          </w:p>
        </w:tc>
        <w:tc>
          <w:tcPr>
            <w:tcW w:w="2674" w:type="dxa"/>
          </w:tcPr>
          <w:p w14:paraId="3251377C" w14:textId="6339680F" w:rsidR="00DE6448" w:rsidRPr="00A32250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2250">
              <w:rPr>
                <w:sz w:val="28"/>
                <w:szCs w:val="28"/>
                <w:lang w:val="en-US"/>
              </w:rPr>
              <w:t>Akass</w:t>
            </w:r>
            <w:proofErr w:type="spellEnd"/>
            <w:r w:rsidRPr="00A32250">
              <w:rPr>
                <w:sz w:val="28"/>
                <w:szCs w:val="28"/>
                <w:lang w:val="en-US"/>
              </w:rPr>
              <w:t>, Susan</w:t>
            </w:r>
          </w:p>
        </w:tc>
        <w:tc>
          <w:tcPr>
            <w:tcW w:w="6154" w:type="dxa"/>
          </w:tcPr>
          <w:p w14:paraId="70CA5906" w14:textId="1B58958F" w:rsidR="00DE6448" w:rsidRPr="007B23BA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 xml:space="preserve">Οι </w:t>
            </w:r>
            <w:r>
              <w:rPr>
                <w:sz w:val="28"/>
                <w:szCs w:val="28"/>
              </w:rPr>
              <w:t>α</w:t>
            </w:r>
            <w:r w:rsidRPr="00A32250">
              <w:rPr>
                <w:sz w:val="28"/>
                <w:szCs w:val="28"/>
              </w:rPr>
              <w:t xml:space="preserve">ρκούδες </w:t>
            </w:r>
            <w:proofErr w:type="spellStart"/>
            <w:r w:rsidRPr="00A32250">
              <w:rPr>
                <w:sz w:val="28"/>
                <w:szCs w:val="28"/>
              </w:rPr>
              <w:t>Γκρίζλυ</w:t>
            </w:r>
            <w:proofErr w:type="spellEnd"/>
          </w:p>
        </w:tc>
        <w:tc>
          <w:tcPr>
            <w:tcW w:w="2645" w:type="dxa"/>
          </w:tcPr>
          <w:p w14:paraId="1DC6383D" w14:textId="222AFF72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586835C7" w14:textId="0904EED8" w:rsidR="00DE6448" w:rsidRPr="00A32250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Ε.Ι. AKA</w:t>
            </w:r>
          </w:p>
        </w:tc>
      </w:tr>
      <w:tr w:rsidR="004A6C2D" w14:paraId="0EF647E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6FB305D" w14:textId="3AFFBAAD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674" w:type="dxa"/>
          </w:tcPr>
          <w:p w14:paraId="0D7B2D90" w14:textId="61F9A42A" w:rsidR="00DE6448" w:rsidRPr="00E028B4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lemagna, Beatrice</w:t>
            </w:r>
          </w:p>
        </w:tc>
        <w:tc>
          <w:tcPr>
            <w:tcW w:w="6154" w:type="dxa"/>
          </w:tcPr>
          <w:p w14:paraId="498FB59E" w14:textId="783A915F" w:rsidR="00DE6448" w:rsidRPr="007B23BA" w:rsidRDefault="00DE6448" w:rsidP="00DE6448">
            <w:pPr>
              <w:tabs>
                <w:tab w:val="left" w:pos="20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</w:rPr>
              <w:t>Μια μεγάλη μέρα του τίποτα</w:t>
            </w:r>
          </w:p>
        </w:tc>
        <w:tc>
          <w:tcPr>
            <w:tcW w:w="2645" w:type="dxa"/>
          </w:tcPr>
          <w:p w14:paraId="2937531B" w14:textId="28631930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4A7BEB14" w14:textId="5CB1DB05" w:rsidR="00DE6448" w:rsidRPr="00E028B4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E</w:t>
            </w:r>
          </w:p>
        </w:tc>
      </w:tr>
      <w:tr w:rsidR="004A6C2D" w14:paraId="2384491B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B95D38C" w14:textId="7FA9522A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8.</w:t>
            </w:r>
          </w:p>
        </w:tc>
        <w:tc>
          <w:tcPr>
            <w:tcW w:w="2674" w:type="dxa"/>
          </w:tcPr>
          <w:p w14:paraId="4DE18344" w14:textId="0AB4DF30" w:rsidR="00DE6448" w:rsidRPr="00E028B4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ltes, Marta</w:t>
            </w:r>
          </w:p>
        </w:tc>
        <w:tc>
          <w:tcPr>
            <w:tcW w:w="6154" w:type="dxa"/>
          </w:tcPr>
          <w:p w14:paraId="5F75A6A3" w14:textId="6614F462" w:rsidR="00DE6448" w:rsidRPr="007B23BA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</w:rPr>
              <w:t>Είμαι ένας καλλιτέχνης</w:t>
            </w:r>
          </w:p>
        </w:tc>
        <w:tc>
          <w:tcPr>
            <w:tcW w:w="2645" w:type="dxa"/>
          </w:tcPr>
          <w:p w14:paraId="3F869A60" w14:textId="796B6004" w:rsidR="00DE6448" w:rsidRPr="00E028B4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 Books</w:t>
            </w:r>
          </w:p>
        </w:tc>
        <w:tc>
          <w:tcPr>
            <w:tcW w:w="3202" w:type="dxa"/>
          </w:tcPr>
          <w:p w14:paraId="29DD2294" w14:textId="37EF9DE0" w:rsidR="00DE6448" w:rsidRPr="00E028B4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  <w:lang w:val="en-US"/>
              </w:rPr>
              <w:t xml:space="preserve"> ALT</w:t>
            </w:r>
          </w:p>
        </w:tc>
      </w:tr>
      <w:tr w:rsidR="004A6C2D" w14:paraId="3E0DD0F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5D57B7" w14:textId="1DC214DD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9.</w:t>
            </w:r>
          </w:p>
        </w:tc>
        <w:tc>
          <w:tcPr>
            <w:tcW w:w="2674" w:type="dxa"/>
          </w:tcPr>
          <w:p w14:paraId="4EFABC3B" w14:textId="56F9BDFE" w:rsidR="00DE6448" w:rsidRPr="007B23BA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028B4">
              <w:rPr>
                <w:sz w:val="28"/>
                <w:szCs w:val="28"/>
                <w:lang w:val="en-US"/>
              </w:rPr>
              <w:t>Altes, Marta</w:t>
            </w:r>
          </w:p>
        </w:tc>
        <w:tc>
          <w:tcPr>
            <w:tcW w:w="6154" w:type="dxa"/>
          </w:tcPr>
          <w:p w14:paraId="0413F87B" w14:textId="0C951077" w:rsidR="00DE6448" w:rsidRPr="007B23BA" w:rsidRDefault="00DE6448" w:rsidP="00DE644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</w:rPr>
              <w:t>Ο Βασιλιάς γάτος</w:t>
            </w:r>
          </w:p>
        </w:tc>
        <w:tc>
          <w:tcPr>
            <w:tcW w:w="2645" w:type="dxa"/>
          </w:tcPr>
          <w:p w14:paraId="0D304062" w14:textId="7D54C665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28B4">
              <w:rPr>
                <w:sz w:val="28"/>
                <w:szCs w:val="28"/>
              </w:rPr>
              <w:t>Key</w:t>
            </w:r>
            <w:proofErr w:type="spellEnd"/>
            <w:r w:rsidRPr="00E028B4">
              <w:rPr>
                <w:sz w:val="28"/>
                <w:szCs w:val="28"/>
              </w:rPr>
              <w:t xml:space="preserve"> </w:t>
            </w:r>
            <w:proofErr w:type="spellStart"/>
            <w:r w:rsidRPr="00E028B4">
              <w:rPr>
                <w:sz w:val="28"/>
                <w:szCs w:val="28"/>
              </w:rPr>
              <w:t>Books</w:t>
            </w:r>
            <w:proofErr w:type="spellEnd"/>
          </w:p>
        </w:tc>
        <w:tc>
          <w:tcPr>
            <w:tcW w:w="3202" w:type="dxa"/>
          </w:tcPr>
          <w:p w14:paraId="0F229DD6" w14:textId="6B97B8B5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E028B4">
              <w:rPr>
                <w:sz w:val="28"/>
                <w:szCs w:val="28"/>
                <w:lang w:val="en-US"/>
              </w:rPr>
              <w:t>ALT</w:t>
            </w:r>
          </w:p>
        </w:tc>
      </w:tr>
      <w:tr w:rsidR="004A6C2D" w14:paraId="0ED92D80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D17180" w14:textId="39A722A6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0.</w:t>
            </w:r>
          </w:p>
        </w:tc>
        <w:tc>
          <w:tcPr>
            <w:tcW w:w="2674" w:type="dxa"/>
          </w:tcPr>
          <w:p w14:paraId="20FC3E07" w14:textId="00BEE357" w:rsidR="00DE6448" w:rsidRPr="007B23BA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028B4">
              <w:rPr>
                <w:sz w:val="28"/>
                <w:szCs w:val="28"/>
                <w:lang w:val="en-US"/>
              </w:rPr>
              <w:t>Altes, Marta</w:t>
            </w:r>
          </w:p>
        </w:tc>
        <w:tc>
          <w:tcPr>
            <w:tcW w:w="6154" w:type="dxa"/>
          </w:tcPr>
          <w:p w14:paraId="07E45635" w14:textId="23507E97" w:rsidR="00DE6448" w:rsidRPr="00E028B4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028B4">
              <w:rPr>
                <w:sz w:val="28"/>
                <w:szCs w:val="28"/>
              </w:rPr>
              <w:t xml:space="preserve">Ο </w:t>
            </w:r>
            <w:proofErr w:type="spellStart"/>
            <w:r>
              <w:rPr>
                <w:sz w:val="28"/>
                <w:szCs w:val="28"/>
              </w:rPr>
              <w:t>παππούκας</w:t>
            </w:r>
            <w:proofErr w:type="spellEnd"/>
          </w:p>
        </w:tc>
        <w:tc>
          <w:tcPr>
            <w:tcW w:w="2645" w:type="dxa"/>
          </w:tcPr>
          <w:p w14:paraId="5DCBE38D" w14:textId="23B2D50A" w:rsidR="00DE6448" w:rsidRPr="00E028B4" w:rsidRDefault="00DE6448" w:rsidP="00DE6448">
            <w:pPr>
              <w:tabs>
                <w:tab w:val="left" w:pos="19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E028B4">
              <w:rPr>
                <w:sz w:val="28"/>
                <w:szCs w:val="28"/>
              </w:rPr>
              <w:t>Key</w:t>
            </w:r>
            <w:proofErr w:type="spellEnd"/>
            <w:r w:rsidRPr="00E028B4">
              <w:rPr>
                <w:sz w:val="28"/>
                <w:szCs w:val="28"/>
              </w:rPr>
              <w:t xml:space="preserve"> </w:t>
            </w:r>
            <w:proofErr w:type="spellStart"/>
            <w:r w:rsidRPr="00E028B4">
              <w:rPr>
                <w:sz w:val="28"/>
                <w:szCs w:val="28"/>
              </w:rPr>
              <w:t>Books</w:t>
            </w:r>
            <w:proofErr w:type="spellEnd"/>
          </w:p>
        </w:tc>
        <w:tc>
          <w:tcPr>
            <w:tcW w:w="3202" w:type="dxa"/>
          </w:tcPr>
          <w:p w14:paraId="71E5902E" w14:textId="08471BE0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E028B4">
              <w:rPr>
                <w:sz w:val="28"/>
                <w:szCs w:val="28"/>
                <w:lang w:val="en-US"/>
              </w:rPr>
              <w:t>ALT</w:t>
            </w:r>
          </w:p>
        </w:tc>
      </w:tr>
      <w:tr w:rsidR="004A6C2D" w14:paraId="4E6F6067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69303CE" w14:textId="5BE91544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1.</w:t>
            </w:r>
          </w:p>
        </w:tc>
        <w:tc>
          <w:tcPr>
            <w:tcW w:w="2674" w:type="dxa"/>
          </w:tcPr>
          <w:p w14:paraId="0105DB38" w14:textId="1920CF71" w:rsidR="00DE6448" w:rsidRPr="00E028B4" w:rsidRDefault="00DE6448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58B7A937" w14:textId="58AED94E" w:rsidR="00DE6448" w:rsidRPr="007B23BA" w:rsidRDefault="00DE6448" w:rsidP="00DE644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 μικρή γοργόνα</w:t>
            </w:r>
          </w:p>
        </w:tc>
        <w:tc>
          <w:tcPr>
            <w:tcW w:w="2645" w:type="dxa"/>
          </w:tcPr>
          <w:p w14:paraId="18E393D4" w14:textId="6AD86F6D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6DAAD9B8" w14:textId="1FC2FCF2" w:rsidR="00DE6448" w:rsidRPr="007B23BA" w:rsidRDefault="00DE6448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</w:p>
        </w:tc>
      </w:tr>
      <w:tr w:rsidR="004A6C2D" w14:paraId="5DF2BA0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9BA493" w14:textId="17E1BF2D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2.</w:t>
            </w:r>
          </w:p>
        </w:tc>
        <w:tc>
          <w:tcPr>
            <w:tcW w:w="2674" w:type="dxa"/>
          </w:tcPr>
          <w:p w14:paraId="2F055B64" w14:textId="352162FB" w:rsidR="00DE6448" w:rsidRPr="007730A9" w:rsidRDefault="00DE6448" w:rsidP="00DE64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1C2AAB16" w14:textId="77777777" w:rsidR="00DE6448" w:rsidRPr="00DE6448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448">
              <w:rPr>
                <w:sz w:val="28"/>
                <w:szCs w:val="28"/>
              </w:rPr>
              <w:t xml:space="preserve">Η πριγκίπισσα και το </w:t>
            </w:r>
            <w:proofErr w:type="spellStart"/>
            <w:r w:rsidRPr="00DE6448">
              <w:rPr>
                <w:sz w:val="28"/>
                <w:szCs w:val="28"/>
              </w:rPr>
              <w:t>ρεβυθάκι</w:t>
            </w:r>
            <w:proofErr w:type="spellEnd"/>
            <w:r w:rsidRPr="00DE6448">
              <w:rPr>
                <w:sz w:val="28"/>
                <w:szCs w:val="28"/>
              </w:rPr>
              <w:t> </w:t>
            </w:r>
          </w:p>
          <w:p w14:paraId="7B8FE9CF" w14:textId="763F1334" w:rsidR="00DE6448" w:rsidRPr="007B23BA" w:rsidRDefault="00DE6448" w:rsidP="00DE644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5B09AC46" w14:textId="69635A74" w:rsidR="00DE6448" w:rsidRPr="007B23BA" w:rsidRDefault="00423275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36BF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1D22DFDC" w14:textId="75058865" w:rsidR="00DE6448" w:rsidRPr="007B23BA" w:rsidRDefault="00DE6448" w:rsidP="00DE64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423275" w:rsidRPr="00423275">
              <w:rPr>
                <w:sz w:val="28"/>
                <w:szCs w:val="28"/>
              </w:rPr>
              <w:t xml:space="preserve"> AND</w:t>
            </w:r>
          </w:p>
        </w:tc>
      </w:tr>
      <w:tr w:rsidR="004A6C2D" w14:paraId="7E3F075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EC74825" w14:textId="4A6FE349" w:rsidR="00DE6448" w:rsidRPr="007E7618" w:rsidRDefault="00DE6448" w:rsidP="00DE644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6E27A8DA" w14:textId="16D96B6E" w:rsidR="00DE6448" w:rsidRPr="007730A9" w:rsidRDefault="00423275" w:rsidP="00DE64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1DBE52F6" w14:textId="77777777" w:rsidR="00423275" w:rsidRPr="00423275" w:rsidRDefault="00423275" w:rsidP="0042327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Τέσσερα αγαπημένα παραμύθια</w:t>
            </w:r>
          </w:p>
          <w:p w14:paraId="0285A551" w14:textId="3401914F" w:rsidR="00DE6448" w:rsidRPr="00423275" w:rsidRDefault="00DE6448" w:rsidP="0042327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5C23BA1D" w14:textId="6D34418D" w:rsidR="00DE6448" w:rsidRPr="007B23BA" w:rsidRDefault="00423275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Άγκυρα</w:t>
            </w:r>
          </w:p>
        </w:tc>
        <w:tc>
          <w:tcPr>
            <w:tcW w:w="3202" w:type="dxa"/>
          </w:tcPr>
          <w:p w14:paraId="61A7D263" w14:textId="6EDC4038" w:rsidR="00DE6448" w:rsidRPr="007B23BA" w:rsidRDefault="00423275" w:rsidP="00DE64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Ε.Ι. AND</w:t>
            </w:r>
          </w:p>
        </w:tc>
      </w:tr>
      <w:tr w:rsidR="004A6C2D" w14:paraId="5CF93A0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4748A3D" w14:textId="416F3B5D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75E81967" w14:textId="5F31788A" w:rsidR="00423275" w:rsidRPr="007730A9" w:rsidRDefault="00423275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64237D0D" w14:textId="07EA1F27" w:rsidR="00423275" w:rsidRPr="00423275" w:rsidRDefault="00423275" w:rsidP="00423275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Το Μολυβένιο στρατιωτάκι </w:t>
            </w:r>
          </w:p>
        </w:tc>
        <w:tc>
          <w:tcPr>
            <w:tcW w:w="2645" w:type="dxa"/>
          </w:tcPr>
          <w:p w14:paraId="408146A5" w14:textId="3BB9C68D" w:rsidR="00423275" w:rsidRPr="007B23BA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3A800980" w14:textId="6102EF94" w:rsidR="00423275" w:rsidRPr="007B23BA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Ε.Ι. AND YOO</w:t>
            </w:r>
          </w:p>
        </w:tc>
      </w:tr>
      <w:tr w:rsidR="004A6C2D" w14:paraId="2FB1523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64E7DC3" w14:textId="63454270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4C3B8246" w14:textId="48ADF13C" w:rsidR="00423275" w:rsidRPr="007730A9" w:rsidRDefault="00423275" w:rsidP="004232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23275">
              <w:rPr>
                <w:sz w:val="28"/>
                <w:szCs w:val="28"/>
              </w:rPr>
              <w:t>Andreae</w:t>
            </w:r>
            <w:proofErr w:type="spellEnd"/>
            <w:r w:rsidRPr="00423275">
              <w:rPr>
                <w:sz w:val="28"/>
                <w:szCs w:val="28"/>
              </w:rPr>
              <w:t xml:space="preserve">, </w:t>
            </w:r>
            <w:proofErr w:type="spellStart"/>
            <w:r w:rsidRPr="00423275">
              <w:rPr>
                <w:sz w:val="28"/>
                <w:szCs w:val="28"/>
              </w:rPr>
              <w:t>Giles</w:t>
            </w:r>
            <w:proofErr w:type="spellEnd"/>
          </w:p>
        </w:tc>
        <w:tc>
          <w:tcPr>
            <w:tcW w:w="6154" w:type="dxa"/>
          </w:tcPr>
          <w:p w14:paraId="22018881" w14:textId="540C56EC" w:rsidR="00423275" w:rsidRPr="00423275" w:rsidRDefault="00423275" w:rsidP="0042327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 xml:space="preserve">Ο χορός της </w:t>
            </w:r>
            <w:proofErr w:type="spellStart"/>
            <w:r w:rsidRPr="00423275">
              <w:rPr>
                <w:sz w:val="28"/>
                <w:szCs w:val="28"/>
              </w:rPr>
              <w:t>Ροζαλί</w:t>
            </w:r>
            <w:proofErr w:type="spellEnd"/>
          </w:p>
        </w:tc>
        <w:tc>
          <w:tcPr>
            <w:tcW w:w="2645" w:type="dxa"/>
          </w:tcPr>
          <w:p w14:paraId="2FDE84DF" w14:textId="786F8A8D" w:rsidR="00423275" w:rsidRPr="007B23BA" w:rsidRDefault="00423275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23275">
              <w:rPr>
                <w:sz w:val="28"/>
                <w:szCs w:val="28"/>
              </w:rPr>
              <w:t>Modern</w:t>
            </w:r>
            <w:proofErr w:type="spellEnd"/>
            <w:r w:rsidRPr="00423275">
              <w:rPr>
                <w:sz w:val="28"/>
                <w:szCs w:val="28"/>
              </w:rPr>
              <w:t xml:space="preserve"> </w:t>
            </w:r>
            <w:proofErr w:type="spellStart"/>
            <w:r w:rsidRPr="00423275">
              <w:rPr>
                <w:sz w:val="28"/>
                <w:szCs w:val="28"/>
              </w:rPr>
              <w:t>times</w:t>
            </w:r>
            <w:proofErr w:type="spellEnd"/>
          </w:p>
        </w:tc>
        <w:tc>
          <w:tcPr>
            <w:tcW w:w="3202" w:type="dxa"/>
          </w:tcPr>
          <w:p w14:paraId="069C27D9" w14:textId="6A2335DC" w:rsidR="00423275" w:rsidRPr="007B23BA" w:rsidRDefault="00423275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AND</w:t>
            </w:r>
          </w:p>
        </w:tc>
      </w:tr>
      <w:tr w:rsidR="004A6C2D" w14:paraId="7B6A6A2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A5D641" w14:textId="7312B2DA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4B1969E8" w14:textId="67A4A4DE" w:rsidR="00423275" w:rsidRPr="008B7091" w:rsidRDefault="00423275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2900D182" w14:textId="3255D15C" w:rsidR="00423275" w:rsidRPr="00423275" w:rsidRDefault="00423275" w:rsidP="00423275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Παραμύθια του Άντερσεν</w:t>
            </w:r>
          </w:p>
        </w:tc>
        <w:tc>
          <w:tcPr>
            <w:tcW w:w="2645" w:type="dxa"/>
          </w:tcPr>
          <w:p w14:paraId="1F72351B" w14:textId="214D81CD" w:rsidR="00423275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23275">
              <w:rPr>
                <w:sz w:val="28"/>
                <w:szCs w:val="28"/>
              </w:rPr>
              <w:t>Στρατίκη</w:t>
            </w:r>
            <w:proofErr w:type="spellEnd"/>
          </w:p>
        </w:tc>
        <w:tc>
          <w:tcPr>
            <w:tcW w:w="3202" w:type="dxa"/>
          </w:tcPr>
          <w:p w14:paraId="7B6C0E38" w14:textId="357964F9" w:rsidR="00423275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Ξ</w:t>
            </w:r>
            <w:r>
              <w:rPr>
                <w:sz w:val="28"/>
                <w:szCs w:val="28"/>
              </w:rPr>
              <w:t>.</w:t>
            </w:r>
            <w:r w:rsidRPr="00423275">
              <w:rPr>
                <w:sz w:val="28"/>
                <w:szCs w:val="28"/>
              </w:rPr>
              <w:t>Π</w:t>
            </w:r>
            <w:r>
              <w:rPr>
                <w:sz w:val="28"/>
                <w:szCs w:val="28"/>
              </w:rPr>
              <w:t>.</w:t>
            </w:r>
            <w:r w:rsidRPr="00423275">
              <w:rPr>
                <w:sz w:val="28"/>
                <w:szCs w:val="28"/>
              </w:rPr>
              <w:t xml:space="preserve"> BAR</w:t>
            </w:r>
          </w:p>
        </w:tc>
      </w:tr>
      <w:tr w:rsidR="004A6C2D" w14:paraId="44F6A99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673576" w14:textId="2F64522D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E7618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Pr="007E7618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197AC3A4" w14:textId="0D237396" w:rsidR="00423275" w:rsidRPr="008B7091" w:rsidRDefault="00423275" w:rsidP="004232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28B4">
              <w:rPr>
                <w:sz w:val="28"/>
                <w:szCs w:val="28"/>
                <w:lang w:val="en-US"/>
              </w:rPr>
              <w:t>Andersen, Hans Christian</w:t>
            </w:r>
          </w:p>
        </w:tc>
        <w:tc>
          <w:tcPr>
            <w:tcW w:w="6154" w:type="dxa"/>
          </w:tcPr>
          <w:p w14:paraId="15B020E7" w14:textId="2415EDC7" w:rsidR="00423275" w:rsidRPr="008B7091" w:rsidRDefault="00423275" w:rsidP="0042327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Παραμύθια του Άντερσεν</w:t>
            </w:r>
          </w:p>
        </w:tc>
        <w:tc>
          <w:tcPr>
            <w:tcW w:w="2645" w:type="dxa"/>
          </w:tcPr>
          <w:p w14:paraId="20EB0BD8" w14:textId="784FAC2E" w:rsidR="00423275" w:rsidRDefault="00423275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Μίνωας</w:t>
            </w:r>
          </w:p>
        </w:tc>
        <w:tc>
          <w:tcPr>
            <w:tcW w:w="3202" w:type="dxa"/>
          </w:tcPr>
          <w:p w14:paraId="743233B5" w14:textId="238D4617" w:rsidR="00423275" w:rsidRDefault="00423275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3275">
              <w:rPr>
                <w:sz w:val="28"/>
                <w:szCs w:val="28"/>
              </w:rPr>
              <w:t>Ξ</w:t>
            </w:r>
            <w:r>
              <w:rPr>
                <w:sz w:val="28"/>
                <w:szCs w:val="28"/>
              </w:rPr>
              <w:t>.</w:t>
            </w:r>
            <w:r w:rsidRPr="00423275">
              <w:rPr>
                <w:sz w:val="28"/>
                <w:szCs w:val="28"/>
              </w:rPr>
              <w:t>Π</w:t>
            </w:r>
            <w:r>
              <w:rPr>
                <w:sz w:val="28"/>
                <w:szCs w:val="28"/>
              </w:rPr>
              <w:t>.</w:t>
            </w:r>
            <w:r w:rsidRPr="00423275">
              <w:rPr>
                <w:sz w:val="28"/>
                <w:szCs w:val="28"/>
              </w:rPr>
              <w:t xml:space="preserve"> FRA</w:t>
            </w:r>
          </w:p>
        </w:tc>
      </w:tr>
      <w:tr w:rsidR="004A6C2D" w14:paraId="23AA581B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D66220" w14:textId="4F0E3AE7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8.</w:t>
            </w:r>
          </w:p>
        </w:tc>
        <w:tc>
          <w:tcPr>
            <w:tcW w:w="2674" w:type="dxa"/>
          </w:tcPr>
          <w:p w14:paraId="467F2996" w14:textId="4FB50E0C" w:rsidR="00423275" w:rsidRPr="008B7091" w:rsidRDefault="00C14116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14116">
              <w:rPr>
                <w:sz w:val="28"/>
                <w:szCs w:val="28"/>
              </w:rPr>
              <w:t>Arrhenius</w:t>
            </w:r>
            <w:proofErr w:type="spellEnd"/>
            <w:r w:rsidRPr="00C14116">
              <w:rPr>
                <w:sz w:val="28"/>
                <w:szCs w:val="28"/>
              </w:rPr>
              <w:t xml:space="preserve">, </w:t>
            </w:r>
            <w:proofErr w:type="spellStart"/>
            <w:r w:rsidRPr="00C14116">
              <w:rPr>
                <w:sz w:val="28"/>
                <w:szCs w:val="28"/>
              </w:rPr>
              <w:t>Ingela</w:t>
            </w:r>
            <w:proofErr w:type="spellEnd"/>
            <w:r w:rsidRPr="00C14116">
              <w:rPr>
                <w:sz w:val="28"/>
                <w:szCs w:val="28"/>
              </w:rPr>
              <w:t xml:space="preserve"> P.</w:t>
            </w:r>
          </w:p>
        </w:tc>
        <w:tc>
          <w:tcPr>
            <w:tcW w:w="6154" w:type="dxa"/>
          </w:tcPr>
          <w:p w14:paraId="176B2FAB" w14:textId="5318CF88" w:rsidR="00423275" w:rsidRPr="00C14116" w:rsidRDefault="00C14116" w:rsidP="00C14116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4116">
              <w:rPr>
                <w:sz w:val="28"/>
                <w:szCs w:val="28"/>
              </w:rPr>
              <w:t>Πού είναι η κυρία Πασχαλίτσα;</w:t>
            </w:r>
          </w:p>
        </w:tc>
        <w:tc>
          <w:tcPr>
            <w:tcW w:w="2645" w:type="dxa"/>
          </w:tcPr>
          <w:p w14:paraId="0610743D" w14:textId="745E7D96" w:rsidR="00423275" w:rsidRDefault="0023149D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4047F5B8" w14:textId="250AC982" w:rsidR="00423275" w:rsidRDefault="0023149D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Ε.Ι. ARR</w:t>
            </w:r>
          </w:p>
        </w:tc>
      </w:tr>
      <w:tr w:rsidR="004A6C2D" w14:paraId="30A78A8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EEA9B0" w14:textId="6FF6A0C2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9.</w:t>
            </w:r>
          </w:p>
        </w:tc>
        <w:tc>
          <w:tcPr>
            <w:tcW w:w="2674" w:type="dxa"/>
          </w:tcPr>
          <w:p w14:paraId="4EF09BA1" w14:textId="57BD8ACC" w:rsidR="00423275" w:rsidRPr="008B7091" w:rsidRDefault="0023149D" w:rsidP="004232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14116">
              <w:rPr>
                <w:sz w:val="28"/>
                <w:szCs w:val="28"/>
              </w:rPr>
              <w:t>Arrhenius</w:t>
            </w:r>
            <w:proofErr w:type="spellEnd"/>
            <w:r w:rsidRPr="00C14116">
              <w:rPr>
                <w:sz w:val="28"/>
                <w:szCs w:val="28"/>
              </w:rPr>
              <w:t xml:space="preserve">, </w:t>
            </w:r>
            <w:proofErr w:type="spellStart"/>
            <w:r w:rsidRPr="00C14116">
              <w:rPr>
                <w:sz w:val="28"/>
                <w:szCs w:val="28"/>
              </w:rPr>
              <w:t>Ingela</w:t>
            </w:r>
            <w:proofErr w:type="spellEnd"/>
            <w:r w:rsidRPr="00C14116">
              <w:rPr>
                <w:sz w:val="28"/>
                <w:szCs w:val="28"/>
              </w:rPr>
              <w:t xml:space="preserve"> P.</w:t>
            </w:r>
          </w:p>
        </w:tc>
        <w:tc>
          <w:tcPr>
            <w:tcW w:w="6154" w:type="dxa"/>
          </w:tcPr>
          <w:p w14:paraId="7F8F4F65" w14:textId="64BB2627" w:rsidR="00423275" w:rsidRPr="0023149D" w:rsidRDefault="0023149D" w:rsidP="0023149D">
            <w:pPr>
              <w:tabs>
                <w:tab w:val="left" w:pos="20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 xml:space="preserve">Πού είναι ο κύριος </w:t>
            </w:r>
            <w:proofErr w:type="spellStart"/>
            <w:r w:rsidRPr="0023149D">
              <w:rPr>
                <w:sz w:val="28"/>
                <w:szCs w:val="28"/>
              </w:rPr>
              <w:t>Λιοντάρης</w:t>
            </w:r>
            <w:proofErr w:type="spellEnd"/>
            <w:r w:rsidRPr="0023149D">
              <w:rPr>
                <w:sz w:val="28"/>
                <w:szCs w:val="28"/>
              </w:rPr>
              <w:t>;</w:t>
            </w:r>
          </w:p>
        </w:tc>
        <w:tc>
          <w:tcPr>
            <w:tcW w:w="2645" w:type="dxa"/>
          </w:tcPr>
          <w:p w14:paraId="37E5C2B7" w14:textId="259586BB" w:rsidR="00423275" w:rsidRDefault="0023149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46BA50D" w14:textId="549CC469" w:rsidR="00423275" w:rsidRDefault="0023149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Ε.Ι. ARR</w:t>
            </w:r>
          </w:p>
        </w:tc>
      </w:tr>
      <w:tr w:rsidR="004A6C2D" w14:paraId="7A8C56F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B1D39F9" w14:textId="63822172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0.</w:t>
            </w:r>
          </w:p>
        </w:tc>
        <w:tc>
          <w:tcPr>
            <w:tcW w:w="2674" w:type="dxa"/>
          </w:tcPr>
          <w:p w14:paraId="3B45DE53" w14:textId="7C9B00BA" w:rsidR="00423275" w:rsidRPr="009973B3" w:rsidRDefault="0023149D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3149D">
              <w:rPr>
                <w:sz w:val="28"/>
                <w:szCs w:val="28"/>
              </w:rPr>
              <w:t>Atinuke</w:t>
            </w:r>
            <w:proofErr w:type="spellEnd"/>
          </w:p>
        </w:tc>
        <w:tc>
          <w:tcPr>
            <w:tcW w:w="6154" w:type="dxa"/>
          </w:tcPr>
          <w:p w14:paraId="026ED9F7" w14:textId="08617503" w:rsidR="00423275" w:rsidRPr="0023149D" w:rsidRDefault="0023149D" w:rsidP="0023149D">
            <w:pPr>
              <w:tabs>
                <w:tab w:val="left" w:pos="148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Ούγκο</w:t>
            </w:r>
          </w:p>
        </w:tc>
        <w:tc>
          <w:tcPr>
            <w:tcW w:w="2645" w:type="dxa"/>
          </w:tcPr>
          <w:p w14:paraId="71AC9AF7" w14:textId="7FDD4DF4" w:rsidR="00423275" w:rsidRPr="009973B3" w:rsidRDefault="0023149D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5C1E574" w14:textId="367C3955" w:rsidR="00423275" w:rsidRDefault="0023149D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Ε.Ι. ATI</w:t>
            </w:r>
          </w:p>
        </w:tc>
      </w:tr>
      <w:tr w:rsidR="004A6C2D" w14:paraId="3B163D0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268A79D" w14:textId="1249ECB5" w:rsidR="00423275" w:rsidRPr="00DF5088" w:rsidRDefault="00423275" w:rsidP="007136F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0B0D66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 w:rsidRPr="000B0D66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63F326C6" w14:textId="64E54691" w:rsidR="00423275" w:rsidRPr="0023149D" w:rsidRDefault="0023149D" w:rsidP="004232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3149D">
              <w:rPr>
                <w:sz w:val="28"/>
                <w:szCs w:val="28"/>
              </w:rPr>
              <w:t>Badescu</w:t>
            </w:r>
            <w:proofErr w:type="spellEnd"/>
            <w:r w:rsidRPr="0023149D">
              <w:rPr>
                <w:sz w:val="28"/>
                <w:szCs w:val="28"/>
              </w:rPr>
              <w:t xml:space="preserve">, </w:t>
            </w:r>
            <w:proofErr w:type="spellStart"/>
            <w:r w:rsidRPr="0023149D">
              <w:rPr>
                <w:sz w:val="28"/>
                <w:szCs w:val="28"/>
              </w:rPr>
              <w:t>Ramona</w:t>
            </w:r>
            <w:proofErr w:type="spellEnd"/>
          </w:p>
        </w:tc>
        <w:tc>
          <w:tcPr>
            <w:tcW w:w="6154" w:type="dxa"/>
          </w:tcPr>
          <w:p w14:paraId="0223539F" w14:textId="67E6FC4F" w:rsidR="00423275" w:rsidRPr="0023149D" w:rsidRDefault="0023149D" w:rsidP="0023149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 xml:space="preserve">Ο </w:t>
            </w:r>
            <w:proofErr w:type="spellStart"/>
            <w:r w:rsidRPr="0023149D">
              <w:rPr>
                <w:sz w:val="28"/>
                <w:szCs w:val="28"/>
              </w:rPr>
              <w:t>Πομελό</w:t>
            </w:r>
            <w:proofErr w:type="spellEnd"/>
            <w:r w:rsidRPr="0023149D">
              <w:rPr>
                <w:sz w:val="28"/>
                <w:szCs w:val="28"/>
              </w:rPr>
              <w:t xml:space="preserve"> μεγαλώνει</w:t>
            </w:r>
          </w:p>
        </w:tc>
        <w:tc>
          <w:tcPr>
            <w:tcW w:w="2645" w:type="dxa"/>
          </w:tcPr>
          <w:p w14:paraId="204BBE80" w14:textId="63813AEF" w:rsidR="00423275" w:rsidRPr="007B23BA" w:rsidRDefault="0023149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14D7EFC6" w14:textId="0343D450" w:rsidR="00423275" w:rsidRPr="007B23BA" w:rsidRDefault="00FB744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B744D">
              <w:rPr>
                <w:sz w:val="28"/>
                <w:szCs w:val="28"/>
              </w:rPr>
              <w:t>Ε.Ι. BAD</w:t>
            </w:r>
          </w:p>
        </w:tc>
      </w:tr>
      <w:tr w:rsidR="004A6C2D" w14:paraId="619D54B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C09DE1E" w14:textId="390A8A83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332CB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Pr="007332CB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14:paraId="119AF36D" w14:textId="7C57F7F3" w:rsidR="00423275" w:rsidRPr="007730A9" w:rsidRDefault="00FB744D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B744D">
              <w:rPr>
                <w:sz w:val="28"/>
                <w:szCs w:val="28"/>
              </w:rPr>
              <w:t>Barnett</w:t>
            </w:r>
            <w:proofErr w:type="spellEnd"/>
            <w:r w:rsidRPr="00FB744D">
              <w:rPr>
                <w:sz w:val="28"/>
                <w:szCs w:val="28"/>
              </w:rPr>
              <w:t xml:space="preserve">, </w:t>
            </w:r>
            <w:proofErr w:type="spellStart"/>
            <w:r w:rsidRPr="00FB744D">
              <w:rPr>
                <w:sz w:val="28"/>
                <w:szCs w:val="28"/>
              </w:rPr>
              <w:t>Mac</w:t>
            </w:r>
            <w:proofErr w:type="spellEnd"/>
          </w:p>
        </w:tc>
        <w:tc>
          <w:tcPr>
            <w:tcW w:w="6154" w:type="dxa"/>
          </w:tcPr>
          <w:p w14:paraId="00795DDD" w14:textId="14055CE4" w:rsidR="00423275" w:rsidRPr="00FB744D" w:rsidRDefault="0023149D" w:rsidP="0023149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Ο Σαμ και ο Ντέιβ σκάβουν μια τρύπα </w:t>
            </w:r>
          </w:p>
        </w:tc>
        <w:tc>
          <w:tcPr>
            <w:tcW w:w="2645" w:type="dxa"/>
          </w:tcPr>
          <w:p w14:paraId="4B12A2C7" w14:textId="678FD5AE" w:rsidR="00423275" w:rsidRPr="007B23BA" w:rsidRDefault="0023149D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149D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24FB8EAD" w14:textId="211A4ECF" w:rsidR="00423275" w:rsidRPr="007B23BA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23149D">
              <w:rPr>
                <w:sz w:val="28"/>
                <w:szCs w:val="28"/>
              </w:rPr>
              <w:t xml:space="preserve"> </w:t>
            </w:r>
            <w:r w:rsidR="0023149D" w:rsidRPr="0023149D">
              <w:rPr>
                <w:sz w:val="28"/>
                <w:szCs w:val="28"/>
              </w:rPr>
              <w:t>BAR</w:t>
            </w:r>
          </w:p>
        </w:tc>
      </w:tr>
      <w:tr w:rsidR="004A6C2D" w14:paraId="29CEC46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EA282D1" w14:textId="64708440" w:rsidR="00423275" w:rsidRPr="007E7618" w:rsidRDefault="00423275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3.</w:t>
            </w:r>
          </w:p>
        </w:tc>
        <w:tc>
          <w:tcPr>
            <w:tcW w:w="2674" w:type="dxa"/>
          </w:tcPr>
          <w:p w14:paraId="5B8149AA" w14:textId="35300CCB" w:rsidR="00423275" w:rsidRPr="00FB744D" w:rsidRDefault="00FB744D" w:rsidP="00FB74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B744D">
              <w:rPr>
                <w:sz w:val="28"/>
                <w:szCs w:val="28"/>
              </w:rPr>
              <w:t>Barroux</w:t>
            </w:r>
            <w:proofErr w:type="spellEnd"/>
          </w:p>
        </w:tc>
        <w:tc>
          <w:tcPr>
            <w:tcW w:w="6154" w:type="dxa"/>
          </w:tcPr>
          <w:p w14:paraId="09F3F260" w14:textId="375D62D3" w:rsidR="00423275" w:rsidRPr="00FB744D" w:rsidRDefault="00FB744D" w:rsidP="00FB744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B744D">
              <w:rPr>
                <w:sz w:val="28"/>
                <w:szCs w:val="28"/>
              </w:rPr>
              <w:t>Καλωσήρθατε</w:t>
            </w:r>
            <w:proofErr w:type="spellEnd"/>
            <w:r w:rsidRPr="00FB744D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6EA60AC3" w14:textId="59C29AF4" w:rsidR="00423275" w:rsidRPr="007730A9" w:rsidRDefault="00FB744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B744D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72F7DC63" w14:textId="6EEDA39F" w:rsidR="00423275" w:rsidRDefault="00FB744D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23149D">
              <w:rPr>
                <w:sz w:val="28"/>
                <w:szCs w:val="28"/>
              </w:rPr>
              <w:t>BAR</w:t>
            </w:r>
          </w:p>
        </w:tc>
      </w:tr>
      <w:tr w:rsidR="004A6C2D" w14:paraId="6AB7E10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1DFB2E9" w14:textId="37676379" w:rsidR="00423275" w:rsidRPr="007E7618" w:rsidRDefault="0023149D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4.</w:t>
            </w:r>
          </w:p>
        </w:tc>
        <w:tc>
          <w:tcPr>
            <w:tcW w:w="2674" w:type="dxa"/>
          </w:tcPr>
          <w:p w14:paraId="5DDF85DC" w14:textId="101E55BF" w:rsidR="00423275" w:rsidRPr="007730A9" w:rsidRDefault="005E6CA1" w:rsidP="004232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Battut</w:t>
            </w:r>
            <w:proofErr w:type="spellEnd"/>
            <w:r w:rsidRPr="005E6CA1">
              <w:rPr>
                <w:sz w:val="28"/>
                <w:szCs w:val="28"/>
              </w:rPr>
              <w:t xml:space="preserve">, </w:t>
            </w:r>
            <w:proofErr w:type="spellStart"/>
            <w:r w:rsidRPr="005E6CA1">
              <w:rPr>
                <w:sz w:val="28"/>
                <w:szCs w:val="28"/>
              </w:rPr>
              <w:t>Éric</w:t>
            </w:r>
            <w:proofErr w:type="spellEnd"/>
          </w:p>
        </w:tc>
        <w:tc>
          <w:tcPr>
            <w:tcW w:w="6154" w:type="dxa"/>
          </w:tcPr>
          <w:p w14:paraId="631F345E" w14:textId="0E688314" w:rsidR="00423275" w:rsidRPr="005E6CA1" w:rsidRDefault="005E6CA1" w:rsidP="005E6CA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6CA1">
              <w:rPr>
                <w:sz w:val="28"/>
                <w:szCs w:val="28"/>
              </w:rPr>
              <w:t>Πόλεμος χωρίς αιτία</w:t>
            </w:r>
          </w:p>
        </w:tc>
        <w:tc>
          <w:tcPr>
            <w:tcW w:w="2645" w:type="dxa"/>
          </w:tcPr>
          <w:p w14:paraId="3F28E61F" w14:textId="7C6996AD" w:rsidR="00423275" w:rsidRPr="007730A9" w:rsidRDefault="005E6CA1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1F11034A" w14:textId="13954618" w:rsidR="00423275" w:rsidRDefault="00423275" w:rsidP="0042327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5E6CA1">
              <w:rPr>
                <w:sz w:val="28"/>
                <w:szCs w:val="28"/>
              </w:rPr>
              <w:t xml:space="preserve"> </w:t>
            </w:r>
            <w:r w:rsidR="005E6CA1" w:rsidRPr="005E6CA1">
              <w:rPr>
                <w:sz w:val="28"/>
                <w:szCs w:val="28"/>
              </w:rPr>
              <w:t>BAT</w:t>
            </w:r>
          </w:p>
        </w:tc>
      </w:tr>
      <w:tr w:rsidR="004A6C2D" w14:paraId="7602DC2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BDFA030" w14:textId="1C5C31A4" w:rsidR="00423275" w:rsidRPr="000B0D66" w:rsidRDefault="005E6CA1" w:rsidP="0042327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674" w:type="dxa"/>
          </w:tcPr>
          <w:p w14:paraId="2D113C70" w14:textId="42FCE858" w:rsidR="00423275" w:rsidRPr="000B0D66" w:rsidRDefault="005E6CA1" w:rsidP="004232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Becker</w:t>
            </w:r>
            <w:proofErr w:type="spellEnd"/>
            <w:r w:rsidRPr="005E6CA1">
              <w:rPr>
                <w:sz w:val="28"/>
                <w:szCs w:val="28"/>
              </w:rPr>
              <w:t xml:space="preserve">, </w:t>
            </w:r>
            <w:proofErr w:type="spellStart"/>
            <w:r w:rsidRPr="005E6CA1">
              <w:rPr>
                <w:sz w:val="28"/>
                <w:szCs w:val="28"/>
              </w:rPr>
              <w:t>Aaron</w:t>
            </w:r>
            <w:proofErr w:type="spellEnd"/>
          </w:p>
        </w:tc>
        <w:tc>
          <w:tcPr>
            <w:tcW w:w="6154" w:type="dxa"/>
          </w:tcPr>
          <w:p w14:paraId="094856DA" w14:textId="06E377CA" w:rsidR="00423275" w:rsidRPr="005E6CA1" w:rsidRDefault="005E6CA1" w:rsidP="005E6CA1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6CA1">
              <w:rPr>
                <w:sz w:val="28"/>
                <w:szCs w:val="28"/>
              </w:rPr>
              <w:t>Αναζήτηση </w:t>
            </w:r>
          </w:p>
        </w:tc>
        <w:tc>
          <w:tcPr>
            <w:tcW w:w="2645" w:type="dxa"/>
          </w:tcPr>
          <w:p w14:paraId="3738AB95" w14:textId="4F788A16" w:rsidR="00423275" w:rsidRPr="007730A9" w:rsidRDefault="005E6CA1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Φουρφούρι</w:t>
            </w:r>
            <w:proofErr w:type="spellEnd"/>
          </w:p>
        </w:tc>
        <w:tc>
          <w:tcPr>
            <w:tcW w:w="3202" w:type="dxa"/>
          </w:tcPr>
          <w:p w14:paraId="141B4A6C" w14:textId="5F423A53" w:rsidR="00423275" w:rsidRDefault="00423275" w:rsidP="004232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BC4332">
              <w:rPr>
                <w:sz w:val="28"/>
                <w:szCs w:val="28"/>
              </w:rPr>
              <w:t xml:space="preserve"> </w:t>
            </w:r>
            <w:r w:rsidR="005E6CA1" w:rsidRPr="005E6CA1">
              <w:rPr>
                <w:sz w:val="28"/>
                <w:szCs w:val="28"/>
              </w:rPr>
              <w:t>BEC</w:t>
            </w:r>
          </w:p>
        </w:tc>
      </w:tr>
      <w:tr w:rsidR="009F7594" w14:paraId="0965884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C4B60" w14:textId="22DD735E" w:rsidR="0089691C" w:rsidRPr="000B0D66" w:rsidRDefault="0089691C" w:rsidP="0089691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6.</w:t>
            </w:r>
          </w:p>
        </w:tc>
        <w:tc>
          <w:tcPr>
            <w:tcW w:w="2674" w:type="dxa"/>
          </w:tcPr>
          <w:p w14:paraId="711495C9" w14:textId="63B6154F" w:rsidR="0089691C" w:rsidRPr="000B0D66" w:rsidRDefault="00BC4332" w:rsidP="008969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Becker</w:t>
            </w:r>
            <w:proofErr w:type="spellEnd"/>
            <w:r w:rsidRPr="005E6CA1">
              <w:rPr>
                <w:sz w:val="28"/>
                <w:szCs w:val="28"/>
              </w:rPr>
              <w:t xml:space="preserve">, </w:t>
            </w:r>
            <w:proofErr w:type="spellStart"/>
            <w:r w:rsidRPr="005E6CA1">
              <w:rPr>
                <w:sz w:val="28"/>
                <w:szCs w:val="28"/>
              </w:rPr>
              <w:t>Aaron</w:t>
            </w:r>
            <w:proofErr w:type="spellEnd"/>
          </w:p>
        </w:tc>
        <w:tc>
          <w:tcPr>
            <w:tcW w:w="6154" w:type="dxa"/>
          </w:tcPr>
          <w:p w14:paraId="3DC34026" w14:textId="7A3486D7" w:rsidR="0089691C" w:rsidRPr="007730A9" w:rsidRDefault="0089691C" w:rsidP="0089691C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τροφή</w:t>
            </w:r>
          </w:p>
        </w:tc>
        <w:tc>
          <w:tcPr>
            <w:tcW w:w="2645" w:type="dxa"/>
          </w:tcPr>
          <w:p w14:paraId="0680BCA9" w14:textId="5DE355B0" w:rsidR="0089691C" w:rsidRPr="007730A9" w:rsidRDefault="0089691C" w:rsidP="0089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Φουρφούρι</w:t>
            </w:r>
            <w:proofErr w:type="spellEnd"/>
          </w:p>
        </w:tc>
        <w:tc>
          <w:tcPr>
            <w:tcW w:w="3202" w:type="dxa"/>
          </w:tcPr>
          <w:p w14:paraId="13D2647B" w14:textId="2BD01C83" w:rsidR="0089691C" w:rsidRPr="00A32250" w:rsidRDefault="0089691C" w:rsidP="0089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BC4332">
              <w:rPr>
                <w:sz w:val="28"/>
                <w:szCs w:val="28"/>
              </w:rPr>
              <w:t xml:space="preserve"> </w:t>
            </w:r>
            <w:r w:rsidRPr="005E6CA1">
              <w:rPr>
                <w:sz w:val="28"/>
                <w:szCs w:val="28"/>
              </w:rPr>
              <w:t>BEC</w:t>
            </w:r>
          </w:p>
        </w:tc>
      </w:tr>
      <w:tr w:rsidR="009F7594" w14:paraId="0D2F7A1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CD40041" w14:textId="52144863" w:rsidR="0089691C" w:rsidRPr="000B0D66" w:rsidRDefault="0089691C" w:rsidP="0089691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7.</w:t>
            </w:r>
          </w:p>
        </w:tc>
        <w:tc>
          <w:tcPr>
            <w:tcW w:w="2674" w:type="dxa"/>
          </w:tcPr>
          <w:p w14:paraId="0C1A6E65" w14:textId="5B5C5D73" w:rsidR="0089691C" w:rsidRPr="000B0D66" w:rsidRDefault="00BC4332" w:rsidP="008969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Becker</w:t>
            </w:r>
            <w:proofErr w:type="spellEnd"/>
            <w:r w:rsidRPr="005E6CA1">
              <w:rPr>
                <w:sz w:val="28"/>
                <w:szCs w:val="28"/>
              </w:rPr>
              <w:t xml:space="preserve">, </w:t>
            </w:r>
            <w:proofErr w:type="spellStart"/>
            <w:r w:rsidRPr="005E6CA1">
              <w:rPr>
                <w:sz w:val="28"/>
                <w:szCs w:val="28"/>
              </w:rPr>
              <w:t>Aaron</w:t>
            </w:r>
            <w:proofErr w:type="spellEnd"/>
          </w:p>
        </w:tc>
        <w:tc>
          <w:tcPr>
            <w:tcW w:w="6154" w:type="dxa"/>
          </w:tcPr>
          <w:p w14:paraId="6D09D5AE" w14:textId="22007CD2" w:rsidR="0089691C" w:rsidRPr="007730A9" w:rsidRDefault="00BC4332" w:rsidP="0089691C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ξίδι</w:t>
            </w:r>
          </w:p>
        </w:tc>
        <w:tc>
          <w:tcPr>
            <w:tcW w:w="2645" w:type="dxa"/>
          </w:tcPr>
          <w:p w14:paraId="2D576EDF" w14:textId="3A6B6A93" w:rsidR="0089691C" w:rsidRPr="007730A9" w:rsidRDefault="00BC4332" w:rsidP="0089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6CA1">
              <w:rPr>
                <w:sz w:val="28"/>
                <w:szCs w:val="28"/>
              </w:rPr>
              <w:t>Φουρφούρι</w:t>
            </w:r>
            <w:proofErr w:type="spellEnd"/>
          </w:p>
        </w:tc>
        <w:tc>
          <w:tcPr>
            <w:tcW w:w="3202" w:type="dxa"/>
          </w:tcPr>
          <w:p w14:paraId="0E4521D4" w14:textId="3754F799" w:rsidR="0089691C" w:rsidRPr="00A32250" w:rsidRDefault="00BC4332" w:rsidP="0089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5E6CA1">
              <w:rPr>
                <w:sz w:val="28"/>
                <w:szCs w:val="28"/>
              </w:rPr>
              <w:t>BEC</w:t>
            </w:r>
          </w:p>
        </w:tc>
      </w:tr>
      <w:tr w:rsidR="009F7594" w14:paraId="05692D58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0CA4B3F" w14:textId="1CABE404" w:rsidR="0089691C" w:rsidRPr="000B0D66" w:rsidRDefault="0089691C" w:rsidP="0089691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.</w:t>
            </w:r>
          </w:p>
        </w:tc>
        <w:tc>
          <w:tcPr>
            <w:tcW w:w="2674" w:type="dxa"/>
          </w:tcPr>
          <w:p w14:paraId="4BB5A54D" w14:textId="18AABB94" w:rsidR="0089691C" w:rsidRPr="00BC4332" w:rsidRDefault="00BC4332" w:rsidP="008969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C4332">
              <w:rPr>
                <w:sz w:val="28"/>
                <w:szCs w:val="28"/>
              </w:rPr>
              <w:t>Bergstrom</w:t>
            </w:r>
            <w:proofErr w:type="spellEnd"/>
            <w:r w:rsidRPr="00BC4332">
              <w:rPr>
                <w:sz w:val="28"/>
                <w:szCs w:val="28"/>
              </w:rPr>
              <w:t xml:space="preserve">, </w:t>
            </w:r>
            <w:proofErr w:type="spellStart"/>
            <w:r w:rsidRPr="00BC4332">
              <w:rPr>
                <w:sz w:val="28"/>
                <w:szCs w:val="28"/>
              </w:rPr>
              <w:t>Gunilla</w:t>
            </w:r>
            <w:proofErr w:type="spellEnd"/>
          </w:p>
        </w:tc>
        <w:tc>
          <w:tcPr>
            <w:tcW w:w="6154" w:type="dxa"/>
          </w:tcPr>
          <w:p w14:paraId="129346A7" w14:textId="41813EF8" w:rsidR="0089691C" w:rsidRPr="00BC4332" w:rsidRDefault="00BC4332" w:rsidP="00BC433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332">
              <w:rPr>
                <w:sz w:val="28"/>
                <w:szCs w:val="28"/>
              </w:rPr>
              <w:t>'</w:t>
            </w:r>
            <w:proofErr w:type="spellStart"/>
            <w:r w:rsidRPr="00BC4332">
              <w:rPr>
                <w:sz w:val="28"/>
                <w:szCs w:val="28"/>
              </w:rPr>
              <w:t>Απαπα</w:t>
            </w:r>
            <w:proofErr w:type="spellEnd"/>
            <w:r w:rsidRPr="00BC4332">
              <w:rPr>
                <w:sz w:val="28"/>
                <w:szCs w:val="28"/>
              </w:rPr>
              <w:t xml:space="preserve">, </w:t>
            </w:r>
            <w:proofErr w:type="spellStart"/>
            <w:r w:rsidRPr="00BC4332">
              <w:rPr>
                <w:sz w:val="28"/>
                <w:szCs w:val="28"/>
              </w:rPr>
              <w:t>Άλφονς</w:t>
            </w:r>
            <w:proofErr w:type="spellEnd"/>
            <w:r w:rsidRPr="00BC4332">
              <w:rPr>
                <w:sz w:val="28"/>
                <w:szCs w:val="28"/>
              </w:rPr>
              <w:t>! </w:t>
            </w:r>
          </w:p>
        </w:tc>
        <w:tc>
          <w:tcPr>
            <w:tcW w:w="2645" w:type="dxa"/>
          </w:tcPr>
          <w:p w14:paraId="370A39AE" w14:textId="7DA8350E" w:rsidR="0089691C" w:rsidRPr="007730A9" w:rsidRDefault="00BC4332" w:rsidP="0089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332">
              <w:rPr>
                <w:sz w:val="28"/>
                <w:szCs w:val="28"/>
              </w:rPr>
              <w:t>Μάρτης</w:t>
            </w:r>
          </w:p>
        </w:tc>
        <w:tc>
          <w:tcPr>
            <w:tcW w:w="3202" w:type="dxa"/>
          </w:tcPr>
          <w:p w14:paraId="1E5386DA" w14:textId="102212E0" w:rsidR="0089691C" w:rsidRPr="00A32250" w:rsidRDefault="0089691C" w:rsidP="0089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BC4332">
              <w:rPr>
                <w:sz w:val="28"/>
                <w:szCs w:val="28"/>
              </w:rPr>
              <w:t xml:space="preserve"> </w:t>
            </w:r>
            <w:r w:rsidR="00BC4332" w:rsidRPr="00BC4332">
              <w:rPr>
                <w:sz w:val="28"/>
                <w:szCs w:val="28"/>
              </w:rPr>
              <w:t>BER</w:t>
            </w:r>
          </w:p>
        </w:tc>
      </w:tr>
      <w:tr w:rsidR="009F7594" w14:paraId="66057F2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CBC8" w14:textId="2658395C" w:rsidR="0089691C" w:rsidRPr="000B0D66" w:rsidRDefault="0089691C" w:rsidP="0089691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.</w:t>
            </w:r>
          </w:p>
        </w:tc>
        <w:tc>
          <w:tcPr>
            <w:tcW w:w="2674" w:type="dxa"/>
          </w:tcPr>
          <w:p w14:paraId="7989BCA7" w14:textId="2650BF23" w:rsidR="0089691C" w:rsidRPr="000B0D66" w:rsidRDefault="00BC4332" w:rsidP="008969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C4332">
              <w:rPr>
                <w:sz w:val="28"/>
                <w:szCs w:val="28"/>
              </w:rPr>
              <w:t>Biddulph</w:t>
            </w:r>
            <w:proofErr w:type="spellEnd"/>
            <w:r w:rsidRPr="00BC4332">
              <w:rPr>
                <w:sz w:val="28"/>
                <w:szCs w:val="28"/>
              </w:rPr>
              <w:t xml:space="preserve">, </w:t>
            </w:r>
            <w:proofErr w:type="spellStart"/>
            <w:r w:rsidRPr="00BC4332">
              <w:rPr>
                <w:sz w:val="28"/>
                <w:szCs w:val="28"/>
              </w:rPr>
              <w:t>Rob</w:t>
            </w:r>
            <w:proofErr w:type="spellEnd"/>
          </w:p>
        </w:tc>
        <w:tc>
          <w:tcPr>
            <w:tcW w:w="6154" w:type="dxa"/>
          </w:tcPr>
          <w:p w14:paraId="34173C65" w14:textId="4D167539" w:rsidR="0089691C" w:rsidRPr="00BC4332" w:rsidRDefault="00BC4332" w:rsidP="00BC433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C4332">
              <w:rPr>
                <w:sz w:val="28"/>
                <w:szCs w:val="28"/>
              </w:rPr>
              <w:t>Γκρρρρ</w:t>
            </w:r>
            <w:proofErr w:type="spellEnd"/>
            <w:r w:rsidRPr="00BC4332">
              <w:rPr>
                <w:sz w:val="28"/>
                <w:szCs w:val="28"/>
              </w:rPr>
              <w:t>! : μια ιστορία για τη φιλία</w:t>
            </w:r>
          </w:p>
        </w:tc>
        <w:tc>
          <w:tcPr>
            <w:tcW w:w="2645" w:type="dxa"/>
          </w:tcPr>
          <w:p w14:paraId="7A74AD8E" w14:textId="6E882C7C" w:rsidR="0089691C" w:rsidRPr="007730A9" w:rsidRDefault="00BC4332" w:rsidP="0089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332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693309A2" w14:textId="6E3EA1AF" w:rsidR="0089691C" w:rsidRPr="00A32250" w:rsidRDefault="0089691C" w:rsidP="0089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="00BC4332">
              <w:rPr>
                <w:sz w:val="28"/>
                <w:szCs w:val="28"/>
              </w:rPr>
              <w:t xml:space="preserve"> </w:t>
            </w:r>
            <w:r w:rsidR="00BC4332" w:rsidRPr="00BC4332">
              <w:rPr>
                <w:sz w:val="28"/>
                <w:szCs w:val="28"/>
              </w:rPr>
              <w:t>BID</w:t>
            </w:r>
          </w:p>
        </w:tc>
      </w:tr>
      <w:tr w:rsidR="00165997" w14:paraId="6585B4F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D48F1C7" w14:textId="428474CE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0.</w:t>
            </w:r>
          </w:p>
        </w:tc>
        <w:tc>
          <w:tcPr>
            <w:tcW w:w="2674" w:type="dxa"/>
          </w:tcPr>
          <w:p w14:paraId="12701B3D" w14:textId="7C11F1FD" w:rsidR="00F304DD" w:rsidRPr="00BC4332" w:rsidRDefault="00F304DD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D286E">
              <w:rPr>
                <w:sz w:val="28"/>
                <w:szCs w:val="28"/>
              </w:rPr>
              <w:t>Billet</w:t>
            </w:r>
            <w:proofErr w:type="spellEnd"/>
            <w:r w:rsidRPr="00FD286E">
              <w:rPr>
                <w:sz w:val="28"/>
                <w:szCs w:val="28"/>
              </w:rPr>
              <w:t xml:space="preserve">, </w:t>
            </w:r>
            <w:proofErr w:type="spellStart"/>
            <w:r w:rsidRPr="00FD286E">
              <w:rPr>
                <w:sz w:val="28"/>
                <w:szCs w:val="28"/>
              </w:rPr>
              <w:t>Marion</w:t>
            </w:r>
            <w:proofErr w:type="spellEnd"/>
          </w:p>
        </w:tc>
        <w:tc>
          <w:tcPr>
            <w:tcW w:w="6154" w:type="dxa"/>
          </w:tcPr>
          <w:p w14:paraId="71D1B29F" w14:textId="577D6C19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Η γαζέλα φοβάται</w:t>
            </w:r>
          </w:p>
        </w:tc>
        <w:tc>
          <w:tcPr>
            <w:tcW w:w="2645" w:type="dxa"/>
          </w:tcPr>
          <w:p w14:paraId="14BE7833" w14:textId="01A8D839" w:rsidR="00F304DD" w:rsidRPr="00BC4332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6A15E882" w14:textId="457BADB7" w:rsidR="00F304DD" w:rsidRPr="00A32250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Pr="00FD286E">
              <w:rPr>
                <w:sz w:val="28"/>
                <w:szCs w:val="28"/>
              </w:rPr>
              <w:t>BIL</w:t>
            </w:r>
          </w:p>
        </w:tc>
      </w:tr>
      <w:tr w:rsidR="00165997" w14:paraId="708BCE0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A2DA02E" w14:textId="6E81EAFC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1.</w:t>
            </w:r>
          </w:p>
        </w:tc>
        <w:tc>
          <w:tcPr>
            <w:tcW w:w="2674" w:type="dxa"/>
          </w:tcPr>
          <w:p w14:paraId="3366C945" w14:textId="34C4295D" w:rsidR="00F304DD" w:rsidRPr="00BC4332" w:rsidRDefault="00F304DD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D286E">
              <w:rPr>
                <w:sz w:val="28"/>
                <w:szCs w:val="28"/>
              </w:rPr>
              <w:t>Billet</w:t>
            </w:r>
            <w:proofErr w:type="spellEnd"/>
            <w:r w:rsidRPr="00FD286E">
              <w:rPr>
                <w:sz w:val="28"/>
                <w:szCs w:val="28"/>
              </w:rPr>
              <w:t xml:space="preserve">, </w:t>
            </w:r>
            <w:proofErr w:type="spellStart"/>
            <w:r w:rsidRPr="00FD286E">
              <w:rPr>
                <w:sz w:val="28"/>
                <w:szCs w:val="28"/>
              </w:rPr>
              <w:t>Marion</w:t>
            </w:r>
            <w:proofErr w:type="spellEnd"/>
          </w:p>
        </w:tc>
        <w:tc>
          <w:tcPr>
            <w:tcW w:w="6154" w:type="dxa"/>
          </w:tcPr>
          <w:p w14:paraId="09443DA0" w14:textId="64739898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 xml:space="preserve">Ο κροκόδειλος </w:t>
            </w:r>
            <w:proofErr w:type="spellStart"/>
            <w:r w:rsidRPr="00FD286E">
              <w:rPr>
                <w:sz w:val="28"/>
                <w:szCs w:val="28"/>
              </w:rPr>
              <w:t>χαιρέται</w:t>
            </w:r>
            <w:proofErr w:type="spellEnd"/>
          </w:p>
        </w:tc>
        <w:tc>
          <w:tcPr>
            <w:tcW w:w="2645" w:type="dxa"/>
          </w:tcPr>
          <w:p w14:paraId="19FCE9A3" w14:textId="41B1E7D2" w:rsidR="00F304DD" w:rsidRPr="00BC4332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169BC2C5" w14:textId="61172CA4" w:rsidR="00F304DD" w:rsidRPr="00A32250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Pr="00FD286E">
              <w:rPr>
                <w:sz w:val="28"/>
                <w:szCs w:val="28"/>
              </w:rPr>
              <w:t>BIL</w:t>
            </w:r>
          </w:p>
        </w:tc>
      </w:tr>
      <w:tr w:rsidR="00165997" w14:paraId="5D9C5CF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432C73" w14:textId="0920B1D2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2.</w:t>
            </w:r>
          </w:p>
        </w:tc>
        <w:tc>
          <w:tcPr>
            <w:tcW w:w="2674" w:type="dxa"/>
          </w:tcPr>
          <w:p w14:paraId="700CE123" w14:textId="5118891C" w:rsidR="00F304DD" w:rsidRPr="00BC4332" w:rsidRDefault="00F304DD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D286E">
              <w:rPr>
                <w:sz w:val="28"/>
                <w:szCs w:val="28"/>
              </w:rPr>
              <w:t>Billet</w:t>
            </w:r>
            <w:proofErr w:type="spellEnd"/>
            <w:r w:rsidRPr="00FD286E">
              <w:rPr>
                <w:sz w:val="28"/>
                <w:szCs w:val="28"/>
              </w:rPr>
              <w:t xml:space="preserve">, </w:t>
            </w:r>
            <w:proofErr w:type="spellStart"/>
            <w:r w:rsidRPr="00FD286E">
              <w:rPr>
                <w:sz w:val="28"/>
                <w:szCs w:val="28"/>
              </w:rPr>
              <w:t>Marion</w:t>
            </w:r>
            <w:proofErr w:type="spellEnd"/>
          </w:p>
        </w:tc>
        <w:tc>
          <w:tcPr>
            <w:tcW w:w="6154" w:type="dxa"/>
          </w:tcPr>
          <w:p w14:paraId="3925DFBF" w14:textId="3550E8D7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Ο ρινόκερος ντρέπεται</w:t>
            </w:r>
          </w:p>
        </w:tc>
        <w:tc>
          <w:tcPr>
            <w:tcW w:w="2645" w:type="dxa"/>
          </w:tcPr>
          <w:p w14:paraId="7D0568BE" w14:textId="7C0148A2" w:rsidR="00F304DD" w:rsidRPr="00BC4332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390305E" w14:textId="584C6876" w:rsidR="00F304DD" w:rsidRPr="00A32250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Pr="00FD286E">
              <w:rPr>
                <w:sz w:val="28"/>
                <w:szCs w:val="28"/>
              </w:rPr>
              <w:t>BIL</w:t>
            </w:r>
          </w:p>
        </w:tc>
      </w:tr>
      <w:tr w:rsidR="00165997" w14:paraId="22C11EA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2CECA2" w14:textId="46528AE6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3.</w:t>
            </w:r>
          </w:p>
        </w:tc>
        <w:tc>
          <w:tcPr>
            <w:tcW w:w="2674" w:type="dxa"/>
          </w:tcPr>
          <w:p w14:paraId="5D7EC46A" w14:textId="06504938" w:rsidR="00F304DD" w:rsidRPr="00BC4332" w:rsidRDefault="00F304DD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D286E">
              <w:rPr>
                <w:sz w:val="28"/>
                <w:szCs w:val="28"/>
              </w:rPr>
              <w:t>Billet</w:t>
            </w:r>
            <w:proofErr w:type="spellEnd"/>
            <w:r w:rsidRPr="00FD286E">
              <w:rPr>
                <w:sz w:val="28"/>
                <w:szCs w:val="28"/>
              </w:rPr>
              <w:t xml:space="preserve">, </w:t>
            </w:r>
            <w:proofErr w:type="spellStart"/>
            <w:r w:rsidRPr="00FD286E">
              <w:rPr>
                <w:sz w:val="28"/>
                <w:szCs w:val="28"/>
              </w:rPr>
              <w:t>Marion</w:t>
            </w:r>
            <w:proofErr w:type="spellEnd"/>
          </w:p>
        </w:tc>
        <w:tc>
          <w:tcPr>
            <w:tcW w:w="6154" w:type="dxa"/>
          </w:tcPr>
          <w:p w14:paraId="6341EDDF" w14:textId="51158E5C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Το λιοντάρι θυμώνει</w:t>
            </w:r>
          </w:p>
        </w:tc>
        <w:tc>
          <w:tcPr>
            <w:tcW w:w="2645" w:type="dxa"/>
          </w:tcPr>
          <w:p w14:paraId="734F7C45" w14:textId="43032EEC" w:rsidR="00F304DD" w:rsidRPr="00BC4332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D286E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B5F515C" w14:textId="6C2BE2DB" w:rsidR="00F304DD" w:rsidRPr="00A32250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Pr="00FD286E">
              <w:rPr>
                <w:sz w:val="28"/>
                <w:szCs w:val="28"/>
              </w:rPr>
              <w:t>BIL</w:t>
            </w:r>
          </w:p>
        </w:tc>
      </w:tr>
      <w:tr w:rsidR="00165997" w14:paraId="52D8E7B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6002D26" w14:textId="67A76993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.</w:t>
            </w:r>
          </w:p>
        </w:tc>
        <w:tc>
          <w:tcPr>
            <w:tcW w:w="2674" w:type="dxa"/>
          </w:tcPr>
          <w:p w14:paraId="2FD0FB0C" w14:textId="6AAAE491" w:rsidR="00F304DD" w:rsidRPr="00BC4332" w:rsidRDefault="00F304DD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F0355">
              <w:rPr>
                <w:sz w:val="28"/>
                <w:szCs w:val="28"/>
              </w:rPr>
              <w:t>Black</w:t>
            </w:r>
            <w:proofErr w:type="spellEnd"/>
            <w:r w:rsidRPr="00EF0355">
              <w:rPr>
                <w:sz w:val="28"/>
                <w:szCs w:val="28"/>
              </w:rPr>
              <w:t xml:space="preserve">, </w:t>
            </w:r>
            <w:proofErr w:type="spellStart"/>
            <w:r w:rsidRPr="00EF0355">
              <w:rPr>
                <w:sz w:val="28"/>
                <w:szCs w:val="28"/>
              </w:rPr>
              <w:t>Birdie</w:t>
            </w:r>
            <w:proofErr w:type="spellEnd"/>
          </w:p>
        </w:tc>
        <w:tc>
          <w:tcPr>
            <w:tcW w:w="6154" w:type="dxa"/>
          </w:tcPr>
          <w:p w14:paraId="7F3BD8F1" w14:textId="390F7601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355">
              <w:rPr>
                <w:sz w:val="28"/>
                <w:szCs w:val="28"/>
              </w:rPr>
              <w:t>Ένα δώρο για τον καθένα</w:t>
            </w:r>
          </w:p>
        </w:tc>
        <w:tc>
          <w:tcPr>
            <w:tcW w:w="2645" w:type="dxa"/>
          </w:tcPr>
          <w:p w14:paraId="35FE90BC" w14:textId="212ECA59" w:rsidR="00F304DD" w:rsidRPr="00BC4332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355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2034774" w14:textId="1B1584D6" w:rsidR="00F304DD" w:rsidRPr="00A32250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EF0355">
              <w:rPr>
                <w:sz w:val="28"/>
                <w:szCs w:val="28"/>
              </w:rPr>
              <w:t>BLA</w:t>
            </w:r>
          </w:p>
        </w:tc>
      </w:tr>
      <w:tr w:rsidR="00165997" w14:paraId="6DEAF55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AE84924" w14:textId="1C8A2C4F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.</w:t>
            </w:r>
          </w:p>
        </w:tc>
        <w:tc>
          <w:tcPr>
            <w:tcW w:w="2674" w:type="dxa"/>
          </w:tcPr>
          <w:p w14:paraId="6C4ADDC4" w14:textId="2395CAAE" w:rsidR="00F304DD" w:rsidRPr="00BC4332" w:rsidRDefault="00F304DD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B0E41">
              <w:rPr>
                <w:sz w:val="28"/>
                <w:szCs w:val="28"/>
              </w:rPr>
              <w:t>Blackall</w:t>
            </w:r>
            <w:proofErr w:type="spellEnd"/>
            <w:r w:rsidRPr="00EB0E41">
              <w:rPr>
                <w:sz w:val="28"/>
                <w:szCs w:val="28"/>
              </w:rPr>
              <w:t xml:space="preserve">, </w:t>
            </w:r>
            <w:proofErr w:type="spellStart"/>
            <w:r w:rsidRPr="00EB0E41">
              <w:rPr>
                <w:sz w:val="28"/>
                <w:szCs w:val="28"/>
              </w:rPr>
              <w:t>Sophie</w:t>
            </w:r>
            <w:proofErr w:type="spellEnd"/>
            <w:r w:rsidRPr="00EB0E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</w:tcPr>
          <w:p w14:paraId="0F2AAA82" w14:textId="448D2CE2" w:rsidR="00F304DD" w:rsidRPr="00BC4332" w:rsidRDefault="00F304DD" w:rsidP="00F304D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0E41">
              <w:rPr>
                <w:sz w:val="28"/>
                <w:szCs w:val="28"/>
              </w:rPr>
              <w:t>Το δέντρο που κάνει μωρά</w:t>
            </w:r>
          </w:p>
        </w:tc>
        <w:tc>
          <w:tcPr>
            <w:tcW w:w="2645" w:type="dxa"/>
          </w:tcPr>
          <w:p w14:paraId="72DBEBE7" w14:textId="76FFB25D" w:rsidR="00F304DD" w:rsidRPr="00BC4332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521B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79F60356" w14:textId="4A6A98F0" w:rsidR="00F304DD" w:rsidRPr="00A32250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 w:rsidRPr="00EF0355">
              <w:rPr>
                <w:sz w:val="28"/>
                <w:szCs w:val="28"/>
              </w:rPr>
              <w:t xml:space="preserve"> BLA</w:t>
            </w:r>
          </w:p>
        </w:tc>
      </w:tr>
      <w:tr w:rsidR="00165997" w14:paraId="35EC31A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B69EE07" w14:textId="7BD2887F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6.</w:t>
            </w:r>
          </w:p>
        </w:tc>
        <w:tc>
          <w:tcPr>
            <w:tcW w:w="2674" w:type="dxa"/>
          </w:tcPr>
          <w:p w14:paraId="09DD6C6C" w14:textId="27DDADE7" w:rsidR="00F304DD" w:rsidRPr="00BC4332" w:rsidRDefault="00F304DD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304DD">
              <w:rPr>
                <w:sz w:val="28"/>
                <w:szCs w:val="28"/>
              </w:rPr>
              <w:t>Bogart</w:t>
            </w:r>
            <w:proofErr w:type="spellEnd"/>
            <w:r w:rsidRPr="00F304DD">
              <w:rPr>
                <w:sz w:val="28"/>
                <w:szCs w:val="28"/>
              </w:rPr>
              <w:t xml:space="preserve">, </w:t>
            </w:r>
            <w:proofErr w:type="spellStart"/>
            <w:r w:rsidRPr="00F304DD">
              <w:rPr>
                <w:sz w:val="28"/>
                <w:szCs w:val="28"/>
              </w:rPr>
              <w:t>Jo</w:t>
            </w:r>
            <w:proofErr w:type="spellEnd"/>
            <w:r w:rsidRPr="00F304DD">
              <w:rPr>
                <w:sz w:val="28"/>
                <w:szCs w:val="28"/>
              </w:rPr>
              <w:t xml:space="preserve"> </w:t>
            </w:r>
            <w:proofErr w:type="spellStart"/>
            <w:r w:rsidRPr="00F304DD">
              <w:rPr>
                <w:sz w:val="28"/>
                <w:szCs w:val="28"/>
              </w:rPr>
              <w:t>Ellen</w:t>
            </w:r>
            <w:proofErr w:type="spellEnd"/>
          </w:p>
        </w:tc>
        <w:tc>
          <w:tcPr>
            <w:tcW w:w="6154" w:type="dxa"/>
          </w:tcPr>
          <w:p w14:paraId="0E95119A" w14:textId="10E1D205" w:rsidR="00F304DD" w:rsidRPr="00F304DD" w:rsidRDefault="00F304DD" w:rsidP="00F304D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04DD">
              <w:rPr>
                <w:sz w:val="28"/>
                <w:szCs w:val="28"/>
              </w:rPr>
              <w:t>Ο Άσπρος γάτος και ο καλόγερος</w:t>
            </w:r>
          </w:p>
        </w:tc>
        <w:tc>
          <w:tcPr>
            <w:tcW w:w="2645" w:type="dxa"/>
          </w:tcPr>
          <w:p w14:paraId="07D0F46D" w14:textId="1A728F24" w:rsidR="00F304DD" w:rsidRPr="00F304DD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827FF1">
              <w:rPr>
                <w:sz w:val="28"/>
                <w:szCs w:val="28"/>
              </w:rPr>
              <w:t>Εκδοτική Αθηνών</w:t>
            </w:r>
          </w:p>
        </w:tc>
        <w:tc>
          <w:tcPr>
            <w:tcW w:w="3202" w:type="dxa"/>
          </w:tcPr>
          <w:p w14:paraId="763DA4E7" w14:textId="56B7C315" w:rsidR="00F304DD" w:rsidRPr="00A32250" w:rsidRDefault="00F304DD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F304DD">
              <w:rPr>
                <w:sz w:val="28"/>
                <w:szCs w:val="28"/>
              </w:rPr>
              <w:t>BOG</w:t>
            </w:r>
          </w:p>
        </w:tc>
      </w:tr>
      <w:tr w:rsidR="009F7594" w14:paraId="6479CC0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43A010" w14:textId="56CB5A02" w:rsidR="00F304DD" w:rsidRPr="000B0D66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7.</w:t>
            </w:r>
          </w:p>
        </w:tc>
        <w:tc>
          <w:tcPr>
            <w:tcW w:w="2674" w:type="dxa"/>
          </w:tcPr>
          <w:p w14:paraId="556077C7" w14:textId="3A9365C6" w:rsidR="00F304DD" w:rsidRPr="000B0D66" w:rsidRDefault="00F304DD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304DD">
              <w:rPr>
                <w:sz w:val="28"/>
                <w:szCs w:val="28"/>
              </w:rPr>
              <w:t>Bourjoua</w:t>
            </w:r>
            <w:proofErr w:type="spellEnd"/>
            <w:r w:rsidRPr="00F304DD">
              <w:rPr>
                <w:sz w:val="28"/>
                <w:szCs w:val="28"/>
              </w:rPr>
              <w:t xml:space="preserve">, </w:t>
            </w:r>
            <w:proofErr w:type="spellStart"/>
            <w:r w:rsidRPr="00F304DD">
              <w:rPr>
                <w:sz w:val="28"/>
                <w:szCs w:val="28"/>
              </w:rPr>
              <w:t>Raullette</w:t>
            </w:r>
            <w:proofErr w:type="spellEnd"/>
          </w:p>
        </w:tc>
        <w:tc>
          <w:tcPr>
            <w:tcW w:w="6154" w:type="dxa"/>
          </w:tcPr>
          <w:p w14:paraId="70DFF1C5" w14:textId="2701EBDF" w:rsidR="00F304DD" w:rsidRPr="00F304DD" w:rsidRDefault="00F304DD" w:rsidP="00F304D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04DD">
              <w:rPr>
                <w:sz w:val="28"/>
                <w:szCs w:val="28"/>
              </w:rPr>
              <w:t>Ο Φράνκλιν φοβάται τους κεραυνούς </w:t>
            </w:r>
          </w:p>
        </w:tc>
        <w:tc>
          <w:tcPr>
            <w:tcW w:w="2645" w:type="dxa"/>
          </w:tcPr>
          <w:p w14:paraId="5A4B02A8" w14:textId="1EF0E6A6" w:rsidR="00F304DD" w:rsidRPr="00827FF1" w:rsidRDefault="00827FF1" w:rsidP="00827F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827FF1">
              <w:rPr>
                <w:sz w:val="28"/>
                <w:szCs w:val="28"/>
              </w:rPr>
              <w:t>Βιβλία Τερζόπουλος</w:t>
            </w:r>
          </w:p>
        </w:tc>
        <w:tc>
          <w:tcPr>
            <w:tcW w:w="3202" w:type="dxa"/>
          </w:tcPr>
          <w:p w14:paraId="0AB1DD0C" w14:textId="6DC9D504" w:rsidR="00F304DD" w:rsidRPr="00A32250" w:rsidRDefault="00F304DD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250">
              <w:rPr>
                <w:sz w:val="28"/>
                <w:szCs w:val="28"/>
              </w:rPr>
              <w:t>Ε.Ι.</w:t>
            </w:r>
            <w:r>
              <w:rPr>
                <w:sz w:val="28"/>
                <w:szCs w:val="28"/>
              </w:rPr>
              <w:t xml:space="preserve"> </w:t>
            </w:r>
            <w:r w:rsidRPr="00F304DD">
              <w:rPr>
                <w:sz w:val="28"/>
                <w:szCs w:val="28"/>
              </w:rPr>
              <w:t>BOU</w:t>
            </w:r>
          </w:p>
        </w:tc>
      </w:tr>
      <w:tr w:rsidR="00165997" w14:paraId="256066B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6945A0" w14:textId="00AF13BA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8.</w:t>
            </w:r>
          </w:p>
        </w:tc>
        <w:tc>
          <w:tcPr>
            <w:tcW w:w="2674" w:type="dxa"/>
          </w:tcPr>
          <w:p w14:paraId="75A0BE13" w14:textId="437D518A" w:rsidR="00F304DD" w:rsidRPr="000B0D66" w:rsidRDefault="00F772F6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772F6">
              <w:rPr>
                <w:sz w:val="28"/>
                <w:szCs w:val="28"/>
              </w:rPr>
              <w:t>Brami</w:t>
            </w:r>
            <w:proofErr w:type="spellEnd"/>
            <w:r w:rsidRPr="00F772F6">
              <w:rPr>
                <w:sz w:val="28"/>
                <w:szCs w:val="28"/>
              </w:rPr>
              <w:t xml:space="preserve">, </w:t>
            </w:r>
            <w:proofErr w:type="spellStart"/>
            <w:r w:rsidRPr="00F772F6">
              <w:rPr>
                <w:sz w:val="28"/>
                <w:szCs w:val="28"/>
              </w:rPr>
              <w:t>Elisabeth</w:t>
            </w:r>
            <w:proofErr w:type="spellEnd"/>
          </w:p>
        </w:tc>
        <w:tc>
          <w:tcPr>
            <w:tcW w:w="6154" w:type="dxa"/>
          </w:tcPr>
          <w:p w14:paraId="32A8CC86" w14:textId="1E08EEB5" w:rsidR="00F304DD" w:rsidRPr="00F772F6" w:rsidRDefault="00F304DD" w:rsidP="00F304D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04DD">
              <w:rPr>
                <w:sz w:val="28"/>
                <w:szCs w:val="28"/>
              </w:rPr>
              <w:t>Τα Δύο δέντρα</w:t>
            </w:r>
          </w:p>
        </w:tc>
        <w:tc>
          <w:tcPr>
            <w:tcW w:w="2645" w:type="dxa"/>
          </w:tcPr>
          <w:p w14:paraId="10BB00A2" w14:textId="60A22668" w:rsidR="00F304DD" w:rsidRPr="007730A9" w:rsidRDefault="00F772F6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772F6">
              <w:rPr>
                <w:sz w:val="28"/>
                <w:szCs w:val="28"/>
              </w:rPr>
              <w:t>Angelus</w:t>
            </w:r>
            <w:proofErr w:type="spellEnd"/>
            <w:r w:rsidRPr="00F772F6">
              <w:rPr>
                <w:sz w:val="28"/>
                <w:szCs w:val="28"/>
              </w:rPr>
              <w:t xml:space="preserve"> </w:t>
            </w:r>
            <w:proofErr w:type="spellStart"/>
            <w:r w:rsidRPr="00F772F6">
              <w:rPr>
                <w:sz w:val="28"/>
                <w:szCs w:val="28"/>
              </w:rPr>
              <w:t>Novus</w:t>
            </w:r>
            <w:proofErr w:type="spellEnd"/>
          </w:p>
        </w:tc>
        <w:tc>
          <w:tcPr>
            <w:tcW w:w="3202" w:type="dxa"/>
          </w:tcPr>
          <w:p w14:paraId="7113F30E" w14:textId="6EB9F0B8" w:rsidR="00F304DD" w:rsidRPr="00A32250" w:rsidRDefault="00F772F6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72F6">
              <w:rPr>
                <w:sz w:val="28"/>
                <w:szCs w:val="28"/>
              </w:rPr>
              <w:t>Ε.Ι. BRA</w:t>
            </w:r>
          </w:p>
        </w:tc>
      </w:tr>
      <w:tr w:rsidR="00165997" w14:paraId="0448978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D4D2EB" w14:textId="15D987B9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9.</w:t>
            </w:r>
          </w:p>
        </w:tc>
        <w:tc>
          <w:tcPr>
            <w:tcW w:w="2674" w:type="dxa"/>
          </w:tcPr>
          <w:p w14:paraId="62AC4DF2" w14:textId="214F080D" w:rsidR="00F304DD" w:rsidRPr="000B0D66" w:rsidRDefault="009F0844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F0844">
              <w:rPr>
                <w:sz w:val="28"/>
                <w:szCs w:val="28"/>
              </w:rPr>
              <w:t>Briere</w:t>
            </w:r>
            <w:proofErr w:type="spellEnd"/>
            <w:r w:rsidRPr="009F0844">
              <w:rPr>
                <w:sz w:val="28"/>
                <w:szCs w:val="28"/>
              </w:rPr>
              <w:t xml:space="preserve">- </w:t>
            </w:r>
            <w:proofErr w:type="spellStart"/>
            <w:r w:rsidRPr="009F0844">
              <w:rPr>
                <w:sz w:val="28"/>
                <w:szCs w:val="28"/>
              </w:rPr>
              <w:t>Haquet</w:t>
            </w:r>
            <w:proofErr w:type="spellEnd"/>
            <w:r w:rsidRPr="009F0844">
              <w:rPr>
                <w:sz w:val="28"/>
                <w:szCs w:val="28"/>
              </w:rPr>
              <w:t xml:space="preserve">, </w:t>
            </w:r>
            <w:proofErr w:type="spellStart"/>
            <w:r w:rsidRPr="009F0844">
              <w:rPr>
                <w:sz w:val="28"/>
                <w:szCs w:val="28"/>
              </w:rPr>
              <w:t>Alice</w:t>
            </w:r>
            <w:proofErr w:type="spellEnd"/>
          </w:p>
        </w:tc>
        <w:tc>
          <w:tcPr>
            <w:tcW w:w="6154" w:type="dxa"/>
          </w:tcPr>
          <w:p w14:paraId="07372F2F" w14:textId="52F78B39" w:rsidR="00F304DD" w:rsidRPr="009F0844" w:rsidRDefault="009F0844" w:rsidP="009F0844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0844">
              <w:rPr>
                <w:sz w:val="28"/>
                <w:szCs w:val="28"/>
              </w:rPr>
              <w:t xml:space="preserve">Ο </w:t>
            </w:r>
            <w:proofErr w:type="spellStart"/>
            <w:r w:rsidRPr="009F0844">
              <w:rPr>
                <w:sz w:val="28"/>
                <w:szCs w:val="28"/>
              </w:rPr>
              <w:t>Μικρόθ</w:t>
            </w:r>
            <w:proofErr w:type="spellEnd"/>
            <w:r w:rsidRPr="009F0844">
              <w:rPr>
                <w:sz w:val="28"/>
                <w:szCs w:val="28"/>
              </w:rPr>
              <w:t xml:space="preserve"> </w:t>
            </w:r>
            <w:proofErr w:type="spellStart"/>
            <w:r w:rsidRPr="009F0844">
              <w:rPr>
                <w:sz w:val="28"/>
                <w:szCs w:val="28"/>
              </w:rPr>
              <w:t>πρίγκιπαθ</w:t>
            </w:r>
            <w:proofErr w:type="spellEnd"/>
          </w:p>
        </w:tc>
        <w:tc>
          <w:tcPr>
            <w:tcW w:w="2645" w:type="dxa"/>
          </w:tcPr>
          <w:p w14:paraId="6B19D19F" w14:textId="20318EAA" w:rsidR="00F304DD" w:rsidRPr="007730A9" w:rsidRDefault="009F0844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0844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588BBFC4" w14:textId="7EDC35BF" w:rsidR="00F304DD" w:rsidRPr="00A32250" w:rsidRDefault="009F0844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0844">
              <w:rPr>
                <w:sz w:val="28"/>
                <w:szCs w:val="28"/>
              </w:rPr>
              <w:t>Ε.Ι. JOU</w:t>
            </w:r>
          </w:p>
        </w:tc>
      </w:tr>
      <w:tr w:rsidR="00165997" w14:paraId="7ABBD2A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340B9EC" w14:textId="0C653A98" w:rsid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0.</w:t>
            </w:r>
          </w:p>
        </w:tc>
        <w:tc>
          <w:tcPr>
            <w:tcW w:w="2674" w:type="dxa"/>
          </w:tcPr>
          <w:p w14:paraId="25296D2D" w14:textId="5EA76199" w:rsidR="00F304DD" w:rsidRPr="000B0D66" w:rsidRDefault="009813D1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813D1">
              <w:rPr>
                <w:sz w:val="28"/>
                <w:szCs w:val="28"/>
              </w:rPr>
              <w:t>Bright</w:t>
            </w:r>
            <w:proofErr w:type="spellEnd"/>
            <w:r w:rsidRPr="009813D1">
              <w:rPr>
                <w:sz w:val="28"/>
                <w:szCs w:val="28"/>
              </w:rPr>
              <w:t xml:space="preserve">, </w:t>
            </w:r>
            <w:proofErr w:type="spellStart"/>
            <w:r w:rsidRPr="009813D1">
              <w:rPr>
                <w:sz w:val="28"/>
                <w:szCs w:val="28"/>
              </w:rPr>
              <w:t>Rachel</w:t>
            </w:r>
            <w:proofErr w:type="spellEnd"/>
          </w:p>
        </w:tc>
        <w:tc>
          <w:tcPr>
            <w:tcW w:w="6154" w:type="dxa"/>
          </w:tcPr>
          <w:p w14:paraId="414E140A" w14:textId="2B9E1926" w:rsidR="00F304DD" w:rsidRPr="009813D1" w:rsidRDefault="009813D1" w:rsidP="009813D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Το Λιοντάρι μέσα μας</w:t>
            </w:r>
          </w:p>
        </w:tc>
        <w:tc>
          <w:tcPr>
            <w:tcW w:w="2645" w:type="dxa"/>
          </w:tcPr>
          <w:p w14:paraId="6B63A26A" w14:textId="1E6E6562" w:rsidR="00F304DD" w:rsidRPr="007730A9" w:rsidRDefault="009813D1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685AB417" w14:textId="5B006A6A" w:rsidR="00F304DD" w:rsidRPr="00A32250" w:rsidRDefault="009813D1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Ε.Ι. BRI</w:t>
            </w:r>
          </w:p>
        </w:tc>
      </w:tr>
      <w:tr w:rsidR="00165997" w14:paraId="2F79934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B85AFBB" w14:textId="2585470B" w:rsidR="00F304DD" w:rsidRP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81.</w:t>
            </w:r>
          </w:p>
        </w:tc>
        <w:tc>
          <w:tcPr>
            <w:tcW w:w="2674" w:type="dxa"/>
          </w:tcPr>
          <w:p w14:paraId="12B363B7" w14:textId="1C0264A0" w:rsidR="00F304DD" w:rsidRPr="000B0D66" w:rsidRDefault="009813D1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 xml:space="preserve">Brown, </w:t>
            </w:r>
            <w:proofErr w:type="spellStart"/>
            <w:r w:rsidRPr="009813D1">
              <w:rPr>
                <w:sz w:val="28"/>
                <w:szCs w:val="28"/>
              </w:rPr>
              <w:t>Pete</w:t>
            </w:r>
            <w:proofErr w:type="spellEnd"/>
          </w:p>
        </w:tc>
        <w:tc>
          <w:tcPr>
            <w:tcW w:w="6154" w:type="dxa"/>
          </w:tcPr>
          <w:p w14:paraId="0705219A" w14:textId="25E7478D" w:rsidR="00F304DD" w:rsidRPr="009813D1" w:rsidRDefault="009813D1" w:rsidP="009813D1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Η Δασκάλα μου είναι τέρας!</w:t>
            </w:r>
          </w:p>
        </w:tc>
        <w:tc>
          <w:tcPr>
            <w:tcW w:w="2645" w:type="dxa"/>
          </w:tcPr>
          <w:p w14:paraId="6AE6B44F" w14:textId="321AD483" w:rsidR="00F304DD" w:rsidRPr="007730A9" w:rsidRDefault="009813D1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2FA030B6" w14:textId="520C11B7" w:rsidR="00F304DD" w:rsidRPr="00A32250" w:rsidRDefault="009813D1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Ε.Ι. BRA</w:t>
            </w:r>
          </w:p>
        </w:tc>
      </w:tr>
      <w:tr w:rsidR="00165997" w14:paraId="5AD7C64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19497B4" w14:textId="21EC0BC5" w:rsidR="00F304DD" w:rsidRP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2.</w:t>
            </w:r>
          </w:p>
        </w:tc>
        <w:tc>
          <w:tcPr>
            <w:tcW w:w="2674" w:type="dxa"/>
          </w:tcPr>
          <w:p w14:paraId="5C8C9042" w14:textId="7D19B796" w:rsidR="00F304DD" w:rsidRPr="000B0D66" w:rsidRDefault="009813D1" w:rsidP="00F304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813D1">
              <w:rPr>
                <w:sz w:val="28"/>
                <w:szCs w:val="28"/>
              </w:rPr>
              <w:t>Carle</w:t>
            </w:r>
            <w:proofErr w:type="spellEnd"/>
            <w:r w:rsidRPr="009813D1">
              <w:rPr>
                <w:sz w:val="28"/>
                <w:szCs w:val="28"/>
              </w:rPr>
              <w:t xml:space="preserve">, </w:t>
            </w:r>
            <w:proofErr w:type="spellStart"/>
            <w:r w:rsidRPr="009813D1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178712D7" w14:textId="438925C1" w:rsidR="00F304DD" w:rsidRPr="009813D1" w:rsidRDefault="009813D1" w:rsidP="009813D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13D1">
              <w:rPr>
                <w:sz w:val="28"/>
                <w:szCs w:val="28"/>
              </w:rPr>
              <w:t>Μια κάμπια πολύ πεινασμένη </w:t>
            </w:r>
          </w:p>
        </w:tc>
        <w:tc>
          <w:tcPr>
            <w:tcW w:w="2645" w:type="dxa"/>
          </w:tcPr>
          <w:p w14:paraId="33EA73EF" w14:textId="0E261709" w:rsidR="00F304DD" w:rsidRPr="007730A9" w:rsidRDefault="00312CD1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446E69A5" w14:textId="67F91D2A" w:rsidR="00F304DD" w:rsidRPr="00A32250" w:rsidRDefault="00312CD1" w:rsidP="00F304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Ε.Ι. CAR</w:t>
            </w:r>
          </w:p>
        </w:tc>
      </w:tr>
      <w:tr w:rsidR="00165997" w14:paraId="2577DD3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A9E52CD" w14:textId="297DD9EC" w:rsidR="00F304DD" w:rsidRPr="00F304DD" w:rsidRDefault="00F304DD" w:rsidP="00F304DD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3.</w:t>
            </w:r>
          </w:p>
        </w:tc>
        <w:tc>
          <w:tcPr>
            <w:tcW w:w="2674" w:type="dxa"/>
          </w:tcPr>
          <w:p w14:paraId="56DB73EA" w14:textId="54EBED5A" w:rsidR="00F304DD" w:rsidRPr="000B0D66" w:rsidRDefault="00312CD1" w:rsidP="00F30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813D1">
              <w:rPr>
                <w:sz w:val="28"/>
                <w:szCs w:val="28"/>
              </w:rPr>
              <w:t>Carle</w:t>
            </w:r>
            <w:proofErr w:type="spellEnd"/>
            <w:r w:rsidRPr="009813D1">
              <w:rPr>
                <w:sz w:val="28"/>
                <w:szCs w:val="28"/>
              </w:rPr>
              <w:t xml:space="preserve">, </w:t>
            </w:r>
            <w:proofErr w:type="spellStart"/>
            <w:r w:rsidRPr="009813D1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3BFAB1FF" w14:textId="37616467" w:rsidR="00F304DD" w:rsidRPr="00312CD1" w:rsidRDefault="00312CD1" w:rsidP="00312CD1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Ο Κύριος ιππόκαμπος</w:t>
            </w:r>
          </w:p>
        </w:tc>
        <w:tc>
          <w:tcPr>
            <w:tcW w:w="2645" w:type="dxa"/>
          </w:tcPr>
          <w:p w14:paraId="1B8B633F" w14:textId="0164E62A" w:rsidR="00F304DD" w:rsidRPr="007730A9" w:rsidRDefault="00312CD1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4D6B3909" w14:textId="478A6999" w:rsidR="00F304DD" w:rsidRPr="00A32250" w:rsidRDefault="00312CD1" w:rsidP="00F304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Ε.Ι. CAR</w:t>
            </w:r>
          </w:p>
        </w:tc>
      </w:tr>
      <w:tr w:rsidR="00165997" w14:paraId="750D757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D8168D1" w14:textId="5C99A0B5" w:rsidR="00312CD1" w:rsidRPr="00F304DD" w:rsidRDefault="00312CD1" w:rsidP="00312CD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4.</w:t>
            </w:r>
          </w:p>
        </w:tc>
        <w:tc>
          <w:tcPr>
            <w:tcW w:w="2674" w:type="dxa"/>
          </w:tcPr>
          <w:p w14:paraId="689F2717" w14:textId="54AE534E" w:rsidR="00312CD1" w:rsidRPr="000B0D66" w:rsidRDefault="00312CD1" w:rsidP="00312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813D1">
              <w:rPr>
                <w:sz w:val="28"/>
                <w:szCs w:val="28"/>
              </w:rPr>
              <w:t>Carle</w:t>
            </w:r>
            <w:proofErr w:type="spellEnd"/>
            <w:r w:rsidRPr="009813D1">
              <w:rPr>
                <w:sz w:val="28"/>
                <w:szCs w:val="28"/>
              </w:rPr>
              <w:t xml:space="preserve">, </w:t>
            </w:r>
            <w:proofErr w:type="spellStart"/>
            <w:r w:rsidRPr="009813D1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3CAB7F4A" w14:textId="3ED482FD" w:rsidR="00312CD1" w:rsidRPr="00FD286E" w:rsidRDefault="00312CD1" w:rsidP="00312CD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Το Σποράκι ταξιδεύει...</w:t>
            </w:r>
          </w:p>
        </w:tc>
        <w:tc>
          <w:tcPr>
            <w:tcW w:w="2645" w:type="dxa"/>
          </w:tcPr>
          <w:p w14:paraId="1A3EFCDF" w14:textId="125E7F57" w:rsidR="00312CD1" w:rsidRPr="007730A9" w:rsidRDefault="00312CD1" w:rsidP="00312C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7D77B952" w14:textId="5CA5E426" w:rsidR="00312CD1" w:rsidRPr="00A32250" w:rsidRDefault="00312CD1" w:rsidP="00312C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Ε.Ι. CAR</w:t>
            </w:r>
          </w:p>
        </w:tc>
      </w:tr>
      <w:tr w:rsidR="00165997" w14:paraId="509FC65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0495FAA" w14:textId="3500B34A" w:rsidR="00312CD1" w:rsidRPr="00F304DD" w:rsidRDefault="00312CD1" w:rsidP="00312CD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5.</w:t>
            </w:r>
          </w:p>
        </w:tc>
        <w:tc>
          <w:tcPr>
            <w:tcW w:w="2674" w:type="dxa"/>
          </w:tcPr>
          <w:p w14:paraId="59E7C104" w14:textId="3EBEBF56" w:rsidR="00312CD1" w:rsidRPr="000B0D66" w:rsidRDefault="00312CD1" w:rsidP="00312C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813D1">
              <w:rPr>
                <w:sz w:val="28"/>
                <w:szCs w:val="28"/>
              </w:rPr>
              <w:t>Carle</w:t>
            </w:r>
            <w:proofErr w:type="spellEnd"/>
            <w:r w:rsidRPr="009813D1">
              <w:rPr>
                <w:sz w:val="28"/>
                <w:szCs w:val="28"/>
              </w:rPr>
              <w:t xml:space="preserve">, </w:t>
            </w:r>
            <w:proofErr w:type="spellStart"/>
            <w:r w:rsidRPr="009813D1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2AE4A280" w14:textId="02B938EA" w:rsidR="00312CD1" w:rsidRPr="00FD286E" w:rsidRDefault="00312CD1" w:rsidP="00312CD1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Φίλοι για πάντα</w:t>
            </w:r>
          </w:p>
        </w:tc>
        <w:tc>
          <w:tcPr>
            <w:tcW w:w="2645" w:type="dxa"/>
          </w:tcPr>
          <w:p w14:paraId="203ADF7E" w14:textId="4E47E194" w:rsidR="00312CD1" w:rsidRPr="007730A9" w:rsidRDefault="00312CD1" w:rsidP="00312C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0D9CBA32" w14:textId="0471561E" w:rsidR="00312CD1" w:rsidRPr="00A32250" w:rsidRDefault="00312CD1" w:rsidP="00312C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CD1">
              <w:rPr>
                <w:sz w:val="28"/>
                <w:szCs w:val="28"/>
              </w:rPr>
              <w:t>Ε.Ι. CAR</w:t>
            </w:r>
          </w:p>
        </w:tc>
      </w:tr>
      <w:tr w:rsidR="009F7594" w14:paraId="188FCCE0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6BD6E56" w14:textId="787D2374" w:rsidR="00312CD1" w:rsidRPr="00F304DD" w:rsidRDefault="00312CD1" w:rsidP="00312CD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6.</w:t>
            </w:r>
          </w:p>
        </w:tc>
        <w:tc>
          <w:tcPr>
            <w:tcW w:w="2674" w:type="dxa"/>
          </w:tcPr>
          <w:p w14:paraId="6C3EA37E" w14:textId="7EFF0852" w:rsidR="00312CD1" w:rsidRPr="000B0D66" w:rsidRDefault="009F7594" w:rsidP="00312C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F7594">
              <w:rPr>
                <w:sz w:val="28"/>
                <w:szCs w:val="28"/>
              </w:rPr>
              <w:t>Cave</w:t>
            </w:r>
            <w:proofErr w:type="spellEnd"/>
            <w:r w:rsidRPr="009F7594">
              <w:rPr>
                <w:sz w:val="28"/>
                <w:szCs w:val="28"/>
              </w:rPr>
              <w:t xml:space="preserve">, </w:t>
            </w:r>
            <w:proofErr w:type="spellStart"/>
            <w:r w:rsidRPr="009F7594">
              <w:rPr>
                <w:sz w:val="28"/>
                <w:szCs w:val="28"/>
              </w:rPr>
              <w:t>Kathryn</w:t>
            </w:r>
            <w:proofErr w:type="spellEnd"/>
          </w:p>
        </w:tc>
        <w:tc>
          <w:tcPr>
            <w:tcW w:w="6154" w:type="dxa"/>
          </w:tcPr>
          <w:p w14:paraId="3A131934" w14:textId="2A890A1F" w:rsidR="00312CD1" w:rsidRPr="009F7594" w:rsidRDefault="009F7594" w:rsidP="009F7594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Το Κάτι άλλο</w:t>
            </w:r>
          </w:p>
        </w:tc>
        <w:tc>
          <w:tcPr>
            <w:tcW w:w="2645" w:type="dxa"/>
          </w:tcPr>
          <w:p w14:paraId="09BAA042" w14:textId="79358C7B" w:rsidR="00312CD1" w:rsidRPr="007730A9" w:rsidRDefault="009F7594" w:rsidP="00312C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7A2B893" w14:textId="1316C282" w:rsidR="00312CD1" w:rsidRPr="00A32250" w:rsidRDefault="009F7594" w:rsidP="00312C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Ε.Ι. CAV</w:t>
            </w:r>
          </w:p>
        </w:tc>
      </w:tr>
      <w:tr w:rsidR="00FA0B72" w14:paraId="1731FA7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452CD9D" w14:textId="773F095C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87.</w:t>
            </w:r>
          </w:p>
        </w:tc>
        <w:tc>
          <w:tcPr>
            <w:tcW w:w="2674" w:type="dxa"/>
          </w:tcPr>
          <w:p w14:paraId="27A70615" w14:textId="4856F573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F7594">
              <w:rPr>
                <w:sz w:val="28"/>
                <w:szCs w:val="28"/>
              </w:rPr>
              <w:t>Chabbert</w:t>
            </w:r>
            <w:proofErr w:type="spellEnd"/>
            <w:r w:rsidRPr="009F7594">
              <w:rPr>
                <w:sz w:val="28"/>
                <w:szCs w:val="28"/>
              </w:rPr>
              <w:t xml:space="preserve">, </w:t>
            </w:r>
            <w:proofErr w:type="spellStart"/>
            <w:r w:rsidRPr="009F7594">
              <w:rPr>
                <w:sz w:val="28"/>
                <w:szCs w:val="28"/>
              </w:rPr>
              <w:t>Ingrid</w:t>
            </w:r>
            <w:proofErr w:type="spellEnd"/>
          </w:p>
        </w:tc>
        <w:tc>
          <w:tcPr>
            <w:tcW w:w="6154" w:type="dxa"/>
          </w:tcPr>
          <w:p w14:paraId="4DA12BD2" w14:textId="4B130D53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5 Μύγες και μια τρομπέτα</w:t>
            </w:r>
          </w:p>
        </w:tc>
        <w:tc>
          <w:tcPr>
            <w:tcW w:w="2645" w:type="dxa"/>
          </w:tcPr>
          <w:p w14:paraId="3B1AE91D" w14:textId="34F30D1C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126DBE80" w14:textId="6B4AAA7C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E.I. CHA</w:t>
            </w:r>
          </w:p>
        </w:tc>
      </w:tr>
      <w:tr w:rsidR="00FA0B72" w14:paraId="1F4D6B4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962D31F" w14:textId="0A12EEC0" w:rsidR="00FA0B72" w:rsidRPr="00F304DD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8.</w:t>
            </w:r>
          </w:p>
        </w:tc>
        <w:tc>
          <w:tcPr>
            <w:tcW w:w="2674" w:type="dxa"/>
          </w:tcPr>
          <w:p w14:paraId="3F4A3C81" w14:textId="135DE710" w:rsidR="00FA0B72" w:rsidRPr="000B0D66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7612B">
              <w:rPr>
                <w:sz w:val="28"/>
                <w:szCs w:val="28"/>
              </w:rPr>
              <w:t>Chaud</w:t>
            </w:r>
            <w:proofErr w:type="spellEnd"/>
            <w:r w:rsidRPr="0027612B">
              <w:rPr>
                <w:sz w:val="28"/>
                <w:szCs w:val="28"/>
              </w:rPr>
              <w:t xml:space="preserve">, </w:t>
            </w:r>
            <w:proofErr w:type="spellStart"/>
            <w:r w:rsidRPr="0027612B">
              <w:rPr>
                <w:sz w:val="28"/>
                <w:szCs w:val="28"/>
              </w:rPr>
              <w:t>Benjamin</w:t>
            </w:r>
            <w:proofErr w:type="spellEnd"/>
          </w:p>
        </w:tc>
        <w:tc>
          <w:tcPr>
            <w:tcW w:w="6154" w:type="dxa"/>
          </w:tcPr>
          <w:p w14:paraId="1DFFFE73" w14:textId="147603D7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612B">
              <w:rPr>
                <w:sz w:val="28"/>
                <w:szCs w:val="28"/>
              </w:rPr>
              <w:t xml:space="preserve">Αντίο </w:t>
            </w:r>
            <w:proofErr w:type="spellStart"/>
            <w:r w:rsidRPr="0027612B">
              <w:rPr>
                <w:sz w:val="28"/>
                <w:szCs w:val="28"/>
              </w:rPr>
              <w:t>Καλτσούλη</w:t>
            </w:r>
            <w:proofErr w:type="spellEnd"/>
          </w:p>
        </w:tc>
        <w:tc>
          <w:tcPr>
            <w:tcW w:w="2645" w:type="dxa"/>
          </w:tcPr>
          <w:p w14:paraId="00D1569A" w14:textId="0E7E1D55" w:rsidR="00FA0B72" w:rsidRPr="007730A9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612B">
              <w:rPr>
                <w:sz w:val="28"/>
                <w:szCs w:val="28"/>
              </w:rPr>
              <w:t> Κόκκινο</w:t>
            </w:r>
          </w:p>
        </w:tc>
        <w:tc>
          <w:tcPr>
            <w:tcW w:w="3202" w:type="dxa"/>
          </w:tcPr>
          <w:p w14:paraId="79F3F6BB" w14:textId="173811A2" w:rsidR="00FA0B72" w:rsidRPr="00A32250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612B">
              <w:rPr>
                <w:sz w:val="28"/>
                <w:szCs w:val="28"/>
              </w:rPr>
              <w:t>Ε.Ι. CHA</w:t>
            </w:r>
          </w:p>
        </w:tc>
      </w:tr>
      <w:tr w:rsidR="00FA0B72" w14:paraId="7B35CB3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EF2EB60" w14:textId="5D093FD4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9.</w:t>
            </w:r>
          </w:p>
        </w:tc>
        <w:tc>
          <w:tcPr>
            <w:tcW w:w="2674" w:type="dxa"/>
          </w:tcPr>
          <w:p w14:paraId="483CC719" w14:textId="46E288E6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41C3C">
              <w:rPr>
                <w:sz w:val="28"/>
                <w:szCs w:val="28"/>
              </w:rPr>
              <w:t>Claire</w:t>
            </w:r>
            <w:proofErr w:type="spellEnd"/>
            <w:r w:rsidRPr="00641C3C">
              <w:rPr>
                <w:sz w:val="28"/>
                <w:szCs w:val="28"/>
              </w:rPr>
              <w:t xml:space="preserve">, </w:t>
            </w:r>
            <w:proofErr w:type="spellStart"/>
            <w:r w:rsidRPr="00641C3C">
              <w:rPr>
                <w:sz w:val="28"/>
                <w:szCs w:val="28"/>
              </w:rPr>
              <w:t>Celine</w:t>
            </w:r>
            <w:proofErr w:type="spellEnd"/>
          </w:p>
        </w:tc>
        <w:tc>
          <w:tcPr>
            <w:tcW w:w="6154" w:type="dxa"/>
          </w:tcPr>
          <w:p w14:paraId="5EAEE26C" w14:textId="7BAAB412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1C3C">
              <w:rPr>
                <w:sz w:val="28"/>
                <w:szCs w:val="28"/>
              </w:rPr>
              <w:t>Ησυχία! </w:t>
            </w:r>
          </w:p>
        </w:tc>
        <w:tc>
          <w:tcPr>
            <w:tcW w:w="2645" w:type="dxa"/>
          </w:tcPr>
          <w:p w14:paraId="763128FD" w14:textId="5ECB128B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F7594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56FE775B" w14:textId="2F935004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1C3C">
              <w:rPr>
                <w:sz w:val="28"/>
                <w:szCs w:val="28"/>
              </w:rPr>
              <w:t>Ε.Ι. CLA</w:t>
            </w:r>
          </w:p>
        </w:tc>
      </w:tr>
      <w:tr w:rsidR="00FA0B72" w14:paraId="0AE1B4E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B7027D" w14:textId="4171640C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0.</w:t>
            </w:r>
          </w:p>
        </w:tc>
        <w:tc>
          <w:tcPr>
            <w:tcW w:w="2674" w:type="dxa"/>
          </w:tcPr>
          <w:p w14:paraId="64E735C6" w14:textId="3617FBD9" w:rsidR="00FA0B72" w:rsidRPr="009F7594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06D4">
              <w:rPr>
                <w:sz w:val="28"/>
                <w:szCs w:val="28"/>
              </w:rPr>
              <w:t>Corr</w:t>
            </w:r>
            <w:proofErr w:type="spellEnd"/>
            <w:r w:rsidRPr="002406D4">
              <w:rPr>
                <w:sz w:val="28"/>
                <w:szCs w:val="28"/>
              </w:rPr>
              <w:t xml:space="preserve">, </w:t>
            </w:r>
            <w:proofErr w:type="spellStart"/>
            <w:r w:rsidRPr="002406D4">
              <w:rPr>
                <w:sz w:val="28"/>
                <w:szCs w:val="28"/>
              </w:rPr>
              <w:t>Christopher</w:t>
            </w:r>
            <w:proofErr w:type="spellEnd"/>
          </w:p>
        </w:tc>
        <w:tc>
          <w:tcPr>
            <w:tcW w:w="6154" w:type="dxa"/>
          </w:tcPr>
          <w:p w14:paraId="1506C7E6" w14:textId="5125855A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06D4">
              <w:rPr>
                <w:sz w:val="28"/>
                <w:szCs w:val="28"/>
              </w:rPr>
              <w:t>Ένα σπίτι για όλους</w:t>
            </w:r>
          </w:p>
        </w:tc>
        <w:tc>
          <w:tcPr>
            <w:tcW w:w="2645" w:type="dxa"/>
          </w:tcPr>
          <w:p w14:paraId="402F7A4D" w14:textId="2779BF83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06D4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7873BB34" w14:textId="04B4DB10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06D4">
              <w:rPr>
                <w:sz w:val="28"/>
                <w:szCs w:val="28"/>
              </w:rPr>
              <w:t>Ε.Ι. COR</w:t>
            </w:r>
          </w:p>
        </w:tc>
      </w:tr>
      <w:tr w:rsidR="00FA0B72" w14:paraId="57B6A84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A4B05B" w14:textId="29449974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1.</w:t>
            </w:r>
          </w:p>
        </w:tc>
        <w:tc>
          <w:tcPr>
            <w:tcW w:w="2674" w:type="dxa"/>
          </w:tcPr>
          <w:p w14:paraId="2C0E70B8" w14:textId="47BFCA29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156CD">
              <w:rPr>
                <w:sz w:val="28"/>
                <w:szCs w:val="28"/>
              </w:rPr>
              <w:t>Cousseau</w:t>
            </w:r>
            <w:proofErr w:type="spellEnd"/>
            <w:r w:rsidRPr="001156CD">
              <w:rPr>
                <w:sz w:val="28"/>
                <w:szCs w:val="28"/>
              </w:rPr>
              <w:t xml:space="preserve">, </w:t>
            </w:r>
            <w:proofErr w:type="spellStart"/>
            <w:r w:rsidRPr="001156CD">
              <w:rPr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6154" w:type="dxa"/>
          </w:tcPr>
          <w:p w14:paraId="41071EA2" w14:textId="23BB6AA0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56CD">
              <w:rPr>
                <w:sz w:val="28"/>
                <w:szCs w:val="28"/>
              </w:rPr>
              <w:t>Ο Κάρολος στο σχολείο των δράκων </w:t>
            </w:r>
          </w:p>
        </w:tc>
        <w:tc>
          <w:tcPr>
            <w:tcW w:w="2645" w:type="dxa"/>
          </w:tcPr>
          <w:p w14:paraId="492EF3E2" w14:textId="67F64CE5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56CD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294F066F" w14:textId="6EF0E60C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56CD">
              <w:rPr>
                <w:sz w:val="28"/>
                <w:szCs w:val="28"/>
              </w:rPr>
              <w:t>Ε.Ι. COU</w:t>
            </w:r>
          </w:p>
        </w:tc>
      </w:tr>
      <w:tr w:rsidR="00FA0B72" w14:paraId="3E99DCE1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1A61768" w14:textId="2AB65A0A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2.</w:t>
            </w:r>
          </w:p>
        </w:tc>
        <w:tc>
          <w:tcPr>
            <w:tcW w:w="2674" w:type="dxa"/>
          </w:tcPr>
          <w:p w14:paraId="3BDCD8B5" w14:textId="30A8F8E4" w:rsidR="00FA0B72" w:rsidRPr="009F7594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Crowther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Kitty</w:t>
            </w:r>
            <w:proofErr w:type="spellEnd"/>
          </w:p>
        </w:tc>
        <w:tc>
          <w:tcPr>
            <w:tcW w:w="6154" w:type="dxa"/>
          </w:tcPr>
          <w:p w14:paraId="22726F1F" w14:textId="5D6112B3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Ο μαύρος κότσυφας κι ο άσπρος γλάρος</w:t>
            </w:r>
          </w:p>
        </w:tc>
        <w:tc>
          <w:tcPr>
            <w:tcW w:w="2645" w:type="dxa"/>
          </w:tcPr>
          <w:p w14:paraId="1B1DCA29" w14:textId="70174EFE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γχρονοι Ορίζοντες</w:t>
            </w:r>
          </w:p>
        </w:tc>
        <w:tc>
          <w:tcPr>
            <w:tcW w:w="3202" w:type="dxa"/>
          </w:tcPr>
          <w:p w14:paraId="60E14ED3" w14:textId="493E4AAD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CRO</w:t>
            </w:r>
          </w:p>
        </w:tc>
      </w:tr>
      <w:tr w:rsidR="00FA0B72" w14:paraId="2FBDD1E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5F8387C" w14:textId="75C3B7F8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3.</w:t>
            </w:r>
          </w:p>
        </w:tc>
        <w:tc>
          <w:tcPr>
            <w:tcW w:w="2674" w:type="dxa"/>
          </w:tcPr>
          <w:p w14:paraId="2E9BC05E" w14:textId="70759F39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282FAF64" w14:textId="6B6A50E7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Αρκουδάκο</w:t>
            </w:r>
            <w:proofErr w:type="spellEnd"/>
            <w:r w:rsidRPr="006C5FE5">
              <w:rPr>
                <w:sz w:val="28"/>
                <w:szCs w:val="28"/>
              </w:rPr>
              <w:t>, έλα να παίξουμε!</w:t>
            </w:r>
          </w:p>
        </w:tc>
        <w:tc>
          <w:tcPr>
            <w:tcW w:w="2645" w:type="dxa"/>
          </w:tcPr>
          <w:p w14:paraId="48684F9E" w14:textId="68AEB037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64C33464" w14:textId="10AB2964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7AED578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3A193D" w14:textId="115F9B07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4.</w:t>
            </w:r>
          </w:p>
        </w:tc>
        <w:tc>
          <w:tcPr>
            <w:tcW w:w="2674" w:type="dxa"/>
          </w:tcPr>
          <w:p w14:paraId="63E70E80" w14:textId="1BCB09C7" w:rsidR="00FA0B72" w:rsidRPr="009F7594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3224406F" w14:textId="5742CD8A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Αρκουδάκο</w:t>
            </w:r>
            <w:proofErr w:type="spellEnd"/>
            <w:r w:rsidRPr="006C5FE5">
              <w:rPr>
                <w:sz w:val="28"/>
                <w:szCs w:val="28"/>
              </w:rPr>
              <w:t xml:space="preserve"> έλα στη φάρμα!</w:t>
            </w:r>
          </w:p>
        </w:tc>
        <w:tc>
          <w:tcPr>
            <w:tcW w:w="2645" w:type="dxa"/>
          </w:tcPr>
          <w:p w14:paraId="33C8A66F" w14:textId="38D41474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33A5CE6F" w14:textId="3B218081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505149B0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568ECF9" w14:textId="0F4BB0F4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5.</w:t>
            </w:r>
          </w:p>
        </w:tc>
        <w:tc>
          <w:tcPr>
            <w:tcW w:w="2674" w:type="dxa"/>
          </w:tcPr>
          <w:p w14:paraId="05580180" w14:textId="65D03D2E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1C3E3457" w14:textId="00C804ED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 xml:space="preserve">Ο </w:t>
            </w:r>
            <w:proofErr w:type="spellStart"/>
            <w:r w:rsidRPr="00CF2C1A">
              <w:rPr>
                <w:sz w:val="28"/>
                <w:szCs w:val="28"/>
              </w:rPr>
              <w:t>Αρκουδάκος</w:t>
            </w:r>
            <w:proofErr w:type="spellEnd"/>
            <w:r w:rsidRPr="00CF2C1A">
              <w:rPr>
                <w:sz w:val="28"/>
                <w:szCs w:val="28"/>
              </w:rPr>
              <w:t xml:space="preserve"> ταξιδεύει στο διάστημα</w:t>
            </w:r>
          </w:p>
        </w:tc>
        <w:tc>
          <w:tcPr>
            <w:tcW w:w="2645" w:type="dxa"/>
          </w:tcPr>
          <w:p w14:paraId="196AA0DC" w14:textId="1471AB34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2AA9D4B1" w14:textId="67C198B8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62C9E63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958DF2" w14:textId="090CC458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6.</w:t>
            </w:r>
          </w:p>
        </w:tc>
        <w:tc>
          <w:tcPr>
            <w:tcW w:w="2674" w:type="dxa"/>
          </w:tcPr>
          <w:p w14:paraId="67735FAB" w14:textId="49D51891" w:rsidR="00FA0B72" w:rsidRPr="009F7594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502A0C65" w14:textId="0F1C6026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1932">
              <w:rPr>
                <w:sz w:val="28"/>
                <w:szCs w:val="28"/>
              </w:rPr>
              <w:t xml:space="preserve">Ο </w:t>
            </w:r>
            <w:proofErr w:type="spellStart"/>
            <w:r w:rsidRPr="00591932">
              <w:rPr>
                <w:sz w:val="28"/>
                <w:szCs w:val="28"/>
              </w:rPr>
              <w:t>Νόι</w:t>
            </w:r>
            <w:proofErr w:type="spellEnd"/>
            <w:r w:rsidRPr="00591932">
              <w:rPr>
                <w:sz w:val="28"/>
                <w:szCs w:val="28"/>
              </w:rPr>
              <w:t xml:space="preserve"> και η σπουδαία φάλαινα</w:t>
            </w:r>
          </w:p>
        </w:tc>
        <w:tc>
          <w:tcPr>
            <w:tcW w:w="2645" w:type="dxa"/>
          </w:tcPr>
          <w:p w14:paraId="782A6065" w14:textId="4EA153BE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CC0FD81" w14:textId="1E1673DF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108C6FD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CE7419" w14:textId="5E67EF4D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7.</w:t>
            </w:r>
          </w:p>
        </w:tc>
        <w:tc>
          <w:tcPr>
            <w:tcW w:w="2674" w:type="dxa"/>
          </w:tcPr>
          <w:p w14:paraId="7848C695" w14:textId="54544D24" w:rsidR="00FA0B72" w:rsidRPr="009F7594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1AF74ABA" w14:textId="412034B2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1932">
              <w:rPr>
                <w:sz w:val="28"/>
                <w:szCs w:val="28"/>
              </w:rPr>
              <w:t xml:space="preserve">Ο </w:t>
            </w:r>
            <w:proofErr w:type="spellStart"/>
            <w:r w:rsidRPr="00591932">
              <w:rPr>
                <w:sz w:val="28"/>
                <w:szCs w:val="28"/>
              </w:rPr>
              <w:t>Νόι</w:t>
            </w:r>
            <w:proofErr w:type="spellEnd"/>
            <w:r w:rsidRPr="00591932">
              <w:rPr>
                <w:sz w:val="28"/>
                <w:szCs w:val="28"/>
              </w:rPr>
              <w:t xml:space="preserve"> και η φάλαινα</w:t>
            </w:r>
          </w:p>
        </w:tc>
        <w:tc>
          <w:tcPr>
            <w:tcW w:w="2645" w:type="dxa"/>
          </w:tcPr>
          <w:p w14:paraId="1BFA7A25" w14:textId="0B92699C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732C963C" w14:textId="0AEA2A17" w:rsidR="00FA0B72" w:rsidRPr="009F7594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7B80D3B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6E4858F" w14:textId="1BA16228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8.</w:t>
            </w:r>
          </w:p>
        </w:tc>
        <w:tc>
          <w:tcPr>
            <w:tcW w:w="2674" w:type="dxa"/>
          </w:tcPr>
          <w:p w14:paraId="77E49A6F" w14:textId="193F6290" w:rsidR="00FA0B72" w:rsidRPr="009F7594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18058C36" w14:textId="2FB4F379" w:rsidR="00FA0B72" w:rsidRPr="009F7594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1932">
              <w:rPr>
                <w:sz w:val="28"/>
                <w:szCs w:val="28"/>
              </w:rPr>
              <w:t xml:space="preserve">Ο </w:t>
            </w:r>
            <w:proofErr w:type="spellStart"/>
            <w:r w:rsidRPr="00591932">
              <w:rPr>
                <w:sz w:val="28"/>
                <w:szCs w:val="28"/>
              </w:rPr>
              <w:t>Νόι</w:t>
            </w:r>
            <w:proofErr w:type="spellEnd"/>
            <w:r w:rsidRPr="00591932">
              <w:rPr>
                <w:sz w:val="28"/>
                <w:szCs w:val="28"/>
              </w:rPr>
              <w:t xml:space="preserve"> και η φάλαινα τον χειμώνα</w:t>
            </w:r>
          </w:p>
        </w:tc>
        <w:tc>
          <w:tcPr>
            <w:tcW w:w="2645" w:type="dxa"/>
          </w:tcPr>
          <w:p w14:paraId="27E0BF12" w14:textId="4BED3589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740EEC01" w14:textId="662B94AB" w:rsidR="00FA0B72" w:rsidRPr="009F7594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09D5522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7E20CB0" w14:textId="30F36466" w:rsidR="00FA0B72" w:rsidRPr="00F304DD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9.</w:t>
            </w:r>
          </w:p>
        </w:tc>
        <w:tc>
          <w:tcPr>
            <w:tcW w:w="2674" w:type="dxa"/>
          </w:tcPr>
          <w:p w14:paraId="160D9C13" w14:textId="045F75B3" w:rsidR="00FA0B72" w:rsidRPr="000B0D66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5FE5">
              <w:rPr>
                <w:sz w:val="28"/>
                <w:szCs w:val="28"/>
              </w:rPr>
              <w:t>Davies</w:t>
            </w:r>
            <w:proofErr w:type="spellEnd"/>
            <w:r w:rsidRPr="006C5FE5">
              <w:rPr>
                <w:sz w:val="28"/>
                <w:szCs w:val="28"/>
              </w:rPr>
              <w:t xml:space="preserve">, </w:t>
            </w:r>
            <w:proofErr w:type="spellStart"/>
            <w:r w:rsidRPr="006C5FE5">
              <w:rPr>
                <w:sz w:val="28"/>
                <w:szCs w:val="28"/>
              </w:rPr>
              <w:t>Benji</w:t>
            </w:r>
            <w:proofErr w:type="spellEnd"/>
          </w:p>
        </w:tc>
        <w:tc>
          <w:tcPr>
            <w:tcW w:w="6154" w:type="dxa"/>
          </w:tcPr>
          <w:p w14:paraId="23293A1B" w14:textId="5D3302EE" w:rsidR="00FA0B72" w:rsidRPr="0027612B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1932">
              <w:rPr>
                <w:sz w:val="28"/>
                <w:szCs w:val="28"/>
              </w:rPr>
              <w:t>Το νησί του παππού</w:t>
            </w:r>
          </w:p>
        </w:tc>
        <w:tc>
          <w:tcPr>
            <w:tcW w:w="2645" w:type="dxa"/>
          </w:tcPr>
          <w:p w14:paraId="7FA6CFEF" w14:textId="0904596D" w:rsidR="00FA0B72" w:rsidRPr="007730A9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3D83F185" w14:textId="06E772D5" w:rsidR="00FA0B72" w:rsidRPr="00A32250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5FE5">
              <w:rPr>
                <w:sz w:val="28"/>
                <w:szCs w:val="28"/>
              </w:rPr>
              <w:t>Ε.Ι. DAV</w:t>
            </w:r>
          </w:p>
        </w:tc>
      </w:tr>
      <w:tr w:rsidR="00FA0B72" w14:paraId="4948428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A1EA48" w14:textId="782D0CBF" w:rsidR="00FA0B72" w:rsidRPr="00F304DD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0.</w:t>
            </w:r>
          </w:p>
        </w:tc>
        <w:tc>
          <w:tcPr>
            <w:tcW w:w="2674" w:type="dxa"/>
          </w:tcPr>
          <w:p w14:paraId="69A58506" w14:textId="734F0481" w:rsidR="00FA0B72" w:rsidRPr="000B0D66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A0B72">
              <w:rPr>
                <w:sz w:val="28"/>
                <w:szCs w:val="28"/>
              </w:rPr>
              <w:t>Daywalt</w:t>
            </w:r>
            <w:proofErr w:type="spellEnd"/>
            <w:r w:rsidRPr="00FA0B72">
              <w:rPr>
                <w:sz w:val="28"/>
                <w:szCs w:val="28"/>
              </w:rPr>
              <w:t xml:space="preserve">, </w:t>
            </w:r>
            <w:proofErr w:type="spellStart"/>
            <w:r w:rsidRPr="00FA0B72">
              <w:rPr>
                <w:sz w:val="28"/>
                <w:szCs w:val="28"/>
              </w:rPr>
              <w:t>Drew</w:t>
            </w:r>
            <w:proofErr w:type="spellEnd"/>
          </w:p>
        </w:tc>
        <w:tc>
          <w:tcPr>
            <w:tcW w:w="6154" w:type="dxa"/>
          </w:tcPr>
          <w:p w14:paraId="0DED3237" w14:textId="396CB24A" w:rsidR="00FA0B72" w:rsidRPr="00641C3C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Η μέρα που τα κραγιόνια τα παράτησαν</w:t>
            </w:r>
          </w:p>
        </w:tc>
        <w:tc>
          <w:tcPr>
            <w:tcW w:w="2645" w:type="dxa"/>
          </w:tcPr>
          <w:p w14:paraId="5FAC2532" w14:textId="1A008A3E" w:rsidR="00FA0B72" w:rsidRPr="007730A9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F2C1A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6A1BD85C" w14:textId="21C41955" w:rsidR="00FA0B72" w:rsidRPr="00A32250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Ε.Ι. DAY</w:t>
            </w:r>
          </w:p>
        </w:tc>
      </w:tr>
      <w:tr w:rsidR="00FA0B72" w14:paraId="1FC3286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849A5A9" w14:textId="7B0C9D2E" w:rsidR="00FA0B72" w:rsidRPr="00F304DD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1.</w:t>
            </w:r>
          </w:p>
        </w:tc>
        <w:tc>
          <w:tcPr>
            <w:tcW w:w="2674" w:type="dxa"/>
          </w:tcPr>
          <w:p w14:paraId="5C6503C8" w14:textId="2DF6DC9B" w:rsidR="00FA0B72" w:rsidRPr="000B0D66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A0B72">
              <w:rPr>
                <w:sz w:val="28"/>
                <w:szCs w:val="28"/>
              </w:rPr>
              <w:t>Pena</w:t>
            </w:r>
            <w:proofErr w:type="spellEnd"/>
            <w:r w:rsidRPr="00FA0B72">
              <w:rPr>
                <w:sz w:val="28"/>
                <w:szCs w:val="28"/>
              </w:rPr>
              <w:t xml:space="preserve">, </w:t>
            </w:r>
            <w:proofErr w:type="spellStart"/>
            <w:r w:rsidRPr="00FA0B72">
              <w:rPr>
                <w:sz w:val="28"/>
                <w:szCs w:val="28"/>
              </w:rPr>
              <w:t>Matt</w:t>
            </w:r>
            <w:proofErr w:type="spellEnd"/>
            <w:r w:rsidRPr="00FA0B72">
              <w:rPr>
                <w:sz w:val="28"/>
                <w:szCs w:val="28"/>
              </w:rPr>
              <w:t xml:space="preserve"> de </w:t>
            </w:r>
            <w:proofErr w:type="spellStart"/>
            <w:r w:rsidRPr="00FA0B72">
              <w:rPr>
                <w:sz w:val="28"/>
                <w:szCs w:val="28"/>
              </w:rPr>
              <w:t>la</w:t>
            </w:r>
            <w:proofErr w:type="spellEnd"/>
          </w:p>
        </w:tc>
        <w:tc>
          <w:tcPr>
            <w:tcW w:w="6154" w:type="dxa"/>
          </w:tcPr>
          <w:p w14:paraId="2A4F031F" w14:textId="7279F98D" w:rsidR="00FA0B72" w:rsidRPr="002406D4" w:rsidRDefault="00FA0B72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Οδός Αγοράς, τέρμα! </w:t>
            </w:r>
          </w:p>
        </w:tc>
        <w:tc>
          <w:tcPr>
            <w:tcW w:w="2645" w:type="dxa"/>
          </w:tcPr>
          <w:p w14:paraId="34379295" w14:textId="4C678EDB" w:rsidR="00FA0B72" w:rsidRPr="007730A9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A0B72">
              <w:rPr>
                <w:sz w:val="28"/>
                <w:szCs w:val="28"/>
              </w:rPr>
              <w:t>Polaris</w:t>
            </w:r>
            <w:proofErr w:type="spellEnd"/>
          </w:p>
        </w:tc>
        <w:tc>
          <w:tcPr>
            <w:tcW w:w="3202" w:type="dxa"/>
          </w:tcPr>
          <w:p w14:paraId="52FF1B32" w14:textId="3BE0527B" w:rsidR="00FA0B72" w:rsidRPr="00A32250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Ε.Ι. PEN</w:t>
            </w:r>
          </w:p>
        </w:tc>
      </w:tr>
      <w:tr w:rsidR="00FA0B72" w14:paraId="53F1A3B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E006FC5" w14:textId="42EBA818" w:rsidR="00FA0B72" w:rsidRPr="00F304DD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2.</w:t>
            </w:r>
          </w:p>
        </w:tc>
        <w:tc>
          <w:tcPr>
            <w:tcW w:w="2674" w:type="dxa"/>
          </w:tcPr>
          <w:p w14:paraId="41CC9AE1" w14:textId="46AAF2B9" w:rsidR="00FA0B72" w:rsidRPr="000B0D66" w:rsidRDefault="00FA0B72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A0B72">
              <w:rPr>
                <w:sz w:val="28"/>
                <w:szCs w:val="28"/>
              </w:rPr>
              <w:t>Desbordes</w:t>
            </w:r>
            <w:proofErr w:type="spellEnd"/>
            <w:r w:rsidRPr="00FA0B72">
              <w:rPr>
                <w:sz w:val="28"/>
                <w:szCs w:val="28"/>
              </w:rPr>
              <w:t xml:space="preserve">, </w:t>
            </w:r>
            <w:proofErr w:type="spellStart"/>
            <w:r w:rsidRPr="00FA0B72">
              <w:rPr>
                <w:sz w:val="28"/>
                <w:szCs w:val="28"/>
              </w:rPr>
              <w:t>Astrid</w:t>
            </w:r>
            <w:proofErr w:type="spellEnd"/>
          </w:p>
        </w:tc>
        <w:tc>
          <w:tcPr>
            <w:tcW w:w="6154" w:type="dxa"/>
          </w:tcPr>
          <w:p w14:paraId="615E7A0F" w14:textId="2E254626" w:rsidR="00FA0B72" w:rsidRPr="00FA0B72" w:rsidRDefault="00FA0B72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Η αγαπημένη μου αδερφούλα</w:t>
            </w:r>
          </w:p>
        </w:tc>
        <w:tc>
          <w:tcPr>
            <w:tcW w:w="2645" w:type="dxa"/>
          </w:tcPr>
          <w:p w14:paraId="007D86DE" w14:textId="2AA7C99C" w:rsidR="00FA0B72" w:rsidRPr="007730A9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6AAB97F6" w14:textId="021C5325" w:rsidR="00FA0B72" w:rsidRPr="00A32250" w:rsidRDefault="00FA0B72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Ε.Ι. DES</w:t>
            </w:r>
          </w:p>
        </w:tc>
      </w:tr>
      <w:tr w:rsidR="00165997" w14:paraId="665D13A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6F8F7C2" w14:textId="3F41AFAE" w:rsidR="00FA0B72" w:rsidRPr="009F7594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3.</w:t>
            </w:r>
          </w:p>
        </w:tc>
        <w:tc>
          <w:tcPr>
            <w:tcW w:w="2674" w:type="dxa"/>
          </w:tcPr>
          <w:p w14:paraId="68458A3E" w14:textId="4A62D441" w:rsidR="00FA0B72" w:rsidRPr="006C5FE5" w:rsidRDefault="00FA0B72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A0B72">
              <w:rPr>
                <w:sz w:val="28"/>
                <w:szCs w:val="28"/>
              </w:rPr>
              <w:t>Desbordes</w:t>
            </w:r>
            <w:proofErr w:type="spellEnd"/>
            <w:r w:rsidRPr="00FA0B72">
              <w:rPr>
                <w:sz w:val="28"/>
                <w:szCs w:val="28"/>
              </w:rPr>
              <w:t xml:space="preserve">, </w:t>
            </w:r>
            <w:proofErr w:type="spellStart"/>
            <w:r w:rsidRPr="00FA0B72">
              <w:rPr>
                <w:sz w:val="28"/>
                <w:szCs w:val="28"/>
              </w:rPr>
              <w:t>Astrid</w:t>
            </w:r>
            <w:proofErr w:type="spellEnd"/>
          </w:p>
        </w:tc>
        <w:tc>
          <w:tcPr>
            <w:tcW w:w="6154" w:type="dxa"/>
          </w:tcPr>
          <w:p w14:paraId="4ED55247" w14:textId="42A2AE37" w:rsidR="00FA0B72" w:rsidRPr="006C5FE5" w:rsidRDefault="00694A5B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Αγάπη μου</w:t>
            </w:r>
          </w:p>
        </w:tc>
        <w:tc>
          <w:tcPr>
            <w:tcW w:w="2645" w:type="dxa"/>
          </w:tcPr>
          <w:p w14:paraId="68C23AE4" w14:textId="174F187A" w:rsidR="00FA0B72" w:rsidRPr="007730A9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7E5A3981" w14:textId="7E579B59" w:rsidR="00FA0B72" w:rsidRPr="00A32250" w:rsidRDefault="00FA0B72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0B72">
              <w:rPr>
                <w:sz w:val="28"/>
                <w:szCs w:val="28"/>
              </w:rPr>
              <w:t>Ε.Ι. DES</w:t>
            </w:r>
          </w:p>
        </w:tc>
      </w:tr>
      <w:tr w:rsidR="00165997" w14:paraId="4C7B8CE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6F0AFBC" w14:textId="7B510B6E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4.</w:t>
            </w:r>
          </w:p>
        </w:tc>
        <w:tc>
          <w:tcPr>
            <w:tcW w:w="2674" w:type="dxa"/>
          </w:tcPr>
          <w:p w14:paraId="2A92879B" w14:textId="58D8265A" w:rsidR="00FA0B72" w:rsidRPr="000B0D66" w:rsidRDefault="00694A5B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94A5B">
              <w:rPr>
                <w:sz w:val="28"/>
                <w:szCs w:val="28"/>
              </w:rPr>
              <w:t>Dexet</w:t>
            </w:r>
            <w:proofErr w:type="spellEnd"/>
            <w:r w:rsidRPr="00694A5B">
              <w:rPr>
                <w:sz w:val="28"/>
                <w:szCs w:val="28"/>
              </w:rPr>
              <w:t xml:space="preserve">, </w:t>
            </w:r>
            <w:proofErr w:type="spellStart"/>
            <w:r w:rsidRPr="00694A5B">
              <w:rPr>
                <w:sz w:val="28"/>
                <w:szCs w:val="28"/>
              </w:rPr>
              <w:t>Hector</w:t>
            </w:r>
            <w:proofErr w:type="spellEnd"/>
          </w:p>
        </w:tc>
        <w:tc>
          <w:tcPr>
            <w:tcW w:w="6154" w:type="dxa"/>
          </w:tcPr>
          <w:p w14:paraId="526903A6" w14:textId="5D635247" w:rsidR="00FA0B72" w:rsidRPr="00694A5B" w:rsidRDefault="00694A5B" w:rsidP="00694A5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Εμείς! </w:t>
            </w:r>
          </w:p>
        </w:tc>
        <w:tc>
          <w:tcPr>
            <w:tcW w:w="2645" w:type="dxa"/>
          </w:tcPr>
          <w:p w14:paraId="21BDD5F1" w14:textId="441C6704" w:rsidR="00FA0B72" w:rsidRPr="007730A9" w:rsidRDefault="00694A5B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0AC541D7" w14:textId="47778959" w:rsidR="00FA0B72" w:rsidRPr="00A32250" w:rsidRDefault="00694A5B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Ε.Ι. DEX</w:t>
            </w:r>
          </w:p>
        </w:tc>
      </w:tr>
      <w:tr w:rsidR="00165997" w14:paraId="570D2AB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2F9C13C" w14:textId="336A5B24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5.</w:t>
            </w:r>
          </w:p>
        </w:tc>
        <w:tc>
          <w:tcPr>
            <w:tcW w:w="2674" w:type="dxa"/>
          </w:tcPr>
          <w:p w14:paraId="7276FF93" w14:textId="1349F28D" w:rsidR="00FA0B72" w:rsidRPr="000B0D66" w:rsidRDefault="00694A5B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94A5B">
              <w:rPr>
                <w:sz w:val="28"/>
                <w:szCs w:val="28"/>
              </w:rPr>
              <w:t>Dexet</w:t>
            </w:r>
            <w:proofErr w:type="spellEnd"/>
            <w:r w:rsidRPr="00694A5B">
              <w:rPr>
                <w:sz w:val="28"/>
                <w:szCs w:val="28"/>
              </w:rPr>
              <w:t xml:space="preserve">, </w:t>
            </w:r>
            <w:proofErr w:type="spellStart"/>
            <w:r w:rsidRPr="00694A5B">
              <w:rPr>
                <w:sz w:val="28"/>
                <w:szCs w:val="28"/>
              </w:rPr>
              <w:t>Hector</w:t>
            </w:r>
            <w:proofErr w:type="spellEnd"/>
          </w:p>
        </w:tc>
        <w:tc>
          <w:tcPr>
            <w:tcW w:w="6154" w:type="dxa"/>
          </w:tcPr>
          <w:p w14:paraId="5A379014" w14:textId="54651894" w:rsidR="00FA0B72" w:rsidRPr="007730A9" w:rsidRDefault="00E829F1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29F1">
              <w:rPr>
                <w:sz w:val="28"/>
                <w:szCs w:val="28"/>
              </w:rPr>
              <w:t>Ζούμε εδώ</w:t>
            </w:r>
          </w:p>
        </w:tc>
        <w:tc>
          <w:tcPr>
            <w:tcW w:w="2645" w:type="dxa"/>
          </w:tcPr>
          <w:p w14:paraId="209F3BD7" w14:textId="055B11E6" w:rsidR="00FA0B72" w:rsidRPr="007730A9" w:rsidRDefault="00694A5B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17C76227" w14:textId="0D224E08" w:rsidR="00FA0B72" w:rsidRPr="00A32250" w:rsidRDefault="00694A5B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Ε.Ι. DEX</w:t>
            </w:r>
          </w:p>
        </w:tc>
      </w:tr>
      <w:tr w:rsidR="00165997" w14:paraId="4F080EF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B5FCF33" w14:textId="6A9331A2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6.</w:t>
            </w:r>
          </w:p>
        </w:tc>
        <w:tc>
          <w:tcPr>
            <w:tcW w:w="2674" w:type="dxa"/>
          </w:tcPr>
          <w:p w14:paraId="159CAF6C" w14:textId="530232B3" w:rsidR="00FA0B72" w:rsidRPr="000B0D66" w:rsidRDefault="00E829F1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829F1">
              <w:rPr>
                <w:sz w:val="28"/>
                <w:szCs w:val="28"/>
              </w:rPr>
              <w:t>Doerrfeld</w:t>
            </w:r>
            <w:proofErr w:type="spellEnd"/>
            <w:r w:rsidRPr="00E829F1">
              <w:rPr>
                <w:sz w:val="28"/>
                <w:szCs w:val="28"/>
              </w:rPr>
              <w:t xml:space="preserve">, </w:t>
            </w:r>
            <w:proofErr w:type="spellStart"/>
            <w:r w:rsidRPr="00E829F1">
              <w:rPr>
                <w:sz w:val="28"/>
                <w:szCs w:val="28"/>
              </w:rPr>
              <w:t>Cori</w:t>
            </w:r>
            <w:proofErr w:type="spellEnd"/>
          </w:p>
        </w:tc>
        <w:tc>
          <w:tcPr>
            <w:tcW w:w="6154" w:type="dxa"/>
          </w:tcPr>
          <w:p w14:paraId="3702782F" w14:textId="10906AF1" w:rsidR="00FA0B72" w:rsidRPr="00E829F1" w:rsidRDefault="00E829F1" w:rsidP="00E829F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29F1">
              <w:rPr>
                <w:sz w:val="28"/>
                <w:szCs w:val="28"/>
              </w:rPr>
              <w:t>Το κουνελάκι άκουγε</w:t>
            </w:r>
          </w:p>
        </w:tc>
        <w:tc>
          <w:tcPr>
            <w:tcW w:w="2645" w:type="dxa"/>
          </w:tcPr>
          <w:p w14:paraId="74C97485" w14:textId="0E7E0C73" w:rsidR="00FA0B72" w:rsidRPr="007730A9" w:rsidRDefault="00E829F1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29F1">
              <w:rPr>
                <w:sz w:val="28"/>
                <w:szCs w:val="28"/>
              </w:rPr>
              <w:t>Διόπτρα</w:t>
            </w:r>
          </w:p>
        </w:tc>
        <w:tc>
          <w:tcPr>
            <w:tcW w:w="3202" w:type="dxa"/>
          </w:tcPr>
          <w:p w14:paraId="6F87FD29" w14:textId="7F8B83F5" w:rsidR="00FA0B72" w:rsidRPr="00A32250" w:rsidRDefault="00E829F1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29F1">
              <w:rPr>
                <w:sz w:val="28"/>
                <w:szCs w:val="28"/>
              </w:rPr>
              <w:t>Ε.Ι. DOE</w:t>
            </w:r>
          </w:p>
        </w:tc>
      </w:tr>
      <w:tr w:rsidR="00165997" w14:paraId="0003402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6F8988E" w14:textId="651F0E92" w:rsidR="00FA0B72" w:rsidRDefault="00FA0B72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7.</w:t>
            </w:r>
          </w:p>
        </w:tc>
        <w:tc>
          <w:tcPr>
            <w:tcW w:w="2674" w:type="dxa"/>
          </w:tcPr>
          <w:p w14:paraId="4A015BBF" w14:textId="601C1D13" w:rsidR="00FA0B72" w:rsidRPr="000B0D66" w:rsidRDefault="00DC67A3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31299843" w14:textId="1AB5E039" w:rsidR="00FA0B72" w:rsidRPr="00DC67A3" w:rsidRDefault="00DC67A3" w:rsidP="00DC67A3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Ζογκ</w:t>
            </w:r>
            <w:proofErr w:type="spellEnd"/>
          </w:p>
        </w:tc>
        <w:tc>
          <w:tcPr>
            <w:tcW w:w="2645" w:type="dxa"/>
          </w:tcPr>
          <w:p w14:paraId="23C30F12" w14:textId="3A047D37" w:rsidR="00FA0B72" w:rsidRPr="007730A9" w:rsidRDefault="00DC67A3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D25D905" w14:textId="124C7F7E" w:rsidR="00FA0B72" w:rsidRPr="00A32250" w:rsidRDefault="00DC67A3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72F876B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A7E4059" w14:textId="7135E9C0" w:rsidR="00FA0B72" w:rsidRPr="00E829F1" w:rsidRDefault="00E829F1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108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2674" w:type="dxa"/>
          </w:tcPr>
          <w:p w14:paraId="38777B90" w14:textId="6225FA2C" w:rsidR="00FA0B72" w:rsidRPr="000B0D66" w:rsidRDefault="00DC67A3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5ACC05FF" w14:textId="0B242292" w:rsidR="00FA0B72" w:rsidRPr="007730A9" w:rsidRDefault="00DC67A3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Ο Ανίκητος ο μάγος</w:t>
            </w:r>
          </w:p>
        </w:tc>
        <w:tc>
          <w:tcPr>
            <w:tcW w:w="2645" w:type="dxa"/>
          </w:tcPr>
          <w:p w14:paraId="600EFACD" w14:textId="5B7801E4" w:rsidR="00FA0B72" w:rsidRPr="007730A9" w:rsidRDefault="00DC67A3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39B86B48" w14:textId="48AFBFAF" w:rsidR="00FA0B72" w:rsidRPr="00A32250" w:rsidRDefault="00DC67A3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5F8DFD8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44D02C" w14:textId="1170017F" w:rsidR="00FA0B72" w:rsidRDefault="00E829F1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109.</w:t>
            </w:r>
          </w:p>
        </w:tc>
        <w:tc>
          <w:tcPr>
            <w:tcW w:w="2674" w:type="dxa"/>
          </w:tcPr>
          <w:p w14:paraId="02F3293D" w14:textId="2606AA9B" w:rsidR="00FA0B72" w:rsidRPr="000B0D66" w:rsidRDefault="00DC67A3" w:rsidP="00FA0B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4581C960" w14:textId="4297C2BB" w:rsidR="00FA0B72" w:rsidRPr="007730A9" w:rsidRDefault="00DC67A3" w:rsidP="00FA0B72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Ο Γάμος των δύο σκιάχτρων</w:t>
            </w:r>
          </w:p>
        </w:tc>
        <w:tc>
          <w:tcPr>
            <w:tcW w:w="2645" w:type="dxa"/>
          </w:tcPr>
          <w:p w14:paraId="1F1734E8" w14:textId="19F7B867" w:rsidR="00FA0B72" w:rsidRPr="007730A9" w:rsidRDefault="00DC67A3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58556845" w14:textId="05C05E23" w:rsidR="00FA0B72" w:rsidRPr="00A32250" w:rsidRDefault="00DC67A3" w:rsidP="00FA0B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65B8CD9B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154433F" w14:textId="623E27C4" w:rsidR="00FA0B72" w:rsidRDefault="00E829F1" w:rsidP="00FA0B72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0.</w:t>
            </w:r>
          </w:p>
        </w:tc>
        <w:tc>
          <w:tcPr>
            <w:tcW w:w="2674" w:type="dxa"/>
          </w:tcPr>
          <w:p w14:paraId="68A47238" w14:textId="34630E6C" w:rsidR="00FA0B72" w:rsidRPr="000B0D66" w:rsidRDefault="001941F3" w:rsidP="00FA0B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07BEC03D" w14:textId="5DF407A6" w:rsidR="00FA0B72" w:rsidRPr="007730A9" w:rsidRDefault="001941F3" w:rsidP="00FA0B7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41F3">
              <w:rPr>
                <w:sz w:val="28"/>
                <w:szCs w:val="28"/>
              </w:rPr>
              <w:t xml:space="preserve">Ο </w:t>
            </w:r>
            <w:proofErr w:type="spellStart"/>
            <w:r w:rsidRPr="001941F3">
              <w:rPr>
                <w:sz w:val="28"/>
                <w:szCs w:val="28"/>
              </w:rPr>
              <w:t>Ζαχαρής</w:t>
            </w:r>
            <w:proofErr w:type="spellEnd"/>
            <w:r w:rsidRPr="001941F3">
              <w:rPr>
                <w:sz w:val="28"/>
                <w:szCs w:val="28"/>
              </w:rPr>
              <w:t xml:space="preserve"> και ο </w:t>
            </w:r>
            <w:proofErr w:type="spellStart"/>
            <w:r w:rsidRPr="001941F3">
              <w:rPr>
                <w:sz w:val="28"/>
                <w:szCs w:val="28"/>
              </w:rPr>
              <w:t>μονόκερος</w:t>
            </w:r>
            <w:proofErr w:type="spellEnd"/>
          </w:p>
        </w:tc>
        <w:tc>
          <w:tcPr>
            <w:tcW w:w="2645" w:type="dxa"/>
          </w:tcPr>
          <w:p w14:paraId="3BE19B3C" w14:textId="4529FF31" w:rsidR="00FA0B72" w:rsidRPr="007730A9" w:rsidRDefault="001941F3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590D13AE" w14:textId="2A6210FC" w:rsidR="00FA0B72" w:rsidRPr="00A32250" w:rsidRDefault="001941F3" w:rsidP="00FA0B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1D62C05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99C609D" w14:textId="738D5E8F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1.</w:t>
            </w:r>
          </w:p>
        </w:tc>
        <w:tc>
          <w:tcPr>
            <w:tcW w:w="2674" w:type="dxa"/>
          </w:tcPr>
          <w:p w14:paraId="4F330D3F" w14:textId="087063FB" w:rsidR="001941F3" w:rsidRPr="000B0D66" w:rsidRDefault="001941F3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74901C26" w14:textId="06E2CCC6" w:rsidR="001941F3" w:rsidRPr="00FA0B72" w:rsidRDefault="001941F3" w:rsidP="001941F3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41F3">
              <w:rPr>
                <w:sz w:val="28"/>
                <w:szCs w:val="28"/>
              </w:rPr>
              <w:t xml:space="preserve">Το </w:t>
            </w:r>
            <w:proofErr w:type="spellStart"/>
            <w:r w:rsidRPr="001941F3">
              <w:rPr>
                <w:sz w:val="28"/>
                <w:szCs w:val="28"/>
              </w:rPr>
              <w:t>Γκρούφαλο</w:t>
            </w:r>
            <w:proofErr w:type="spellEnd"/>
          </w:p>
        </w:tc>
        <w:tc>
          <w:tcPr>
            <w:tcW w:w="2645" w:type="dxa"/>
          </w:tcPr>
          <w:p w14:paraId="5794DE15" w14:textId="65F89B38" w:rsidR="001941F3" w:rsidRPr="007730A9" w:rsidRDefault="001941F3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0518A446" w14:textId="27E32B84" w:rsidR="001941F3" w:rsidRPr="00A32250" w:rsidRDefault="001941F3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0A91DCE0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852827C" w14:textId="464E9270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2.</w:t>
            </w:r>
          </w:p>
        </w:tc>
        <w:tc>
          <w:tcPr>
            <w:tcW w:w="2674" w:type="dxa"/>
          </w:tcPr>
          <w:p w14:paraId="006493E9" w14:textId="5AB83886" w:rsidR="001941F3" w:rsidRPr="000B0D66" w:rsidRDefault="001941F3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C67A3">
              <w:rPr>
                <w:sz w:val="28"/>
                <w:szCs w:val="28"/>
              </w:rPr>
              <w:t>Donaldson</w:t>
            </w:r>
            <w:proofErr w:type="spellEnd"/>
            <w:r w:rsidRPr="00DC67A3">
              <w:rPr>
                <w:sz w:val="28"/>
                <w:szCs w:val="28"/>
              </w:rPr>
              <w:t xml:space="preserve">, </w:t>
            </w:r>
            <w:proofErr w:type="spellStart"/>
            <w:r w:rsidRPr="00DC67A3">
              <w:rPr>
                <w:sz w:val="28"/>
                <w:szCs w:val="28"/>
              </w:rPr>
              <w:t>Julia</w:t>
            </w:r>
            <w:proofErr w:type="spellEnd"/>
          </w:p>
        </w:tc>
        <w:tc>
          <w:tcPr>
            <w:tcW w:w="6154" w:type="dxa"/>
          </w:tcPr>
          <w:p w14:paraId="2D8B0259" w14:textId="35D1E331" w:rsidR="001941F3" w:rsidRPr="00FA0B72" w:rsidRDefault="001941F3" w:rsidP="001941F3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941F3">
              <w:rPr>
                <w:sz w:val="28"/>
                <w:szCs w:val="28"/>
              </w:rPr>
              <w:t>Τι άκουσε η πασχαλίτσα</w:t>
            </w:r>
          </w:p>
        </w:tc>
        <w:tc>
          <w:tcPr>
            <w:tcW w:w="2645" w:type="dxa"/>
          </w:tcPr>
          <w:p w14:paraId="48E5ECB8" w14:textId="5AA6C5EA" w:rsidR="001941F3" w:rsidRPr="007730A9" w:rsidRDefault="001941F3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37B735A5" w14:textId="5109260B" w:rsidR="001941F3" w:rsidRPr="00A32250" w:rsidRDefault="001941F3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Ε.Ι. DON</w:t>
            </w:r>
          </w:p>
        </w:tc>
      </w:tr>
      <w:tr w:rsidR="00165997" w14:paraId="6567648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B587F03" w14:textId="43C76DC2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3.</w:t>
            </w:r>
          </w:p>
        </w:tc>
        <w:tc>
          <w:tcPr>
            <w:tcW w:w="2674" w:type="dxa"/>
          </w:tcPr>
          <w:p w14:paraId="4D0D57E0" w14:textId="2918985D" w:rsidR="001941F3" w:rsidRPr="000B0D66" w:rsidRDefault="00D17D7C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17D7C">
              <w:rPr>
                <w:sz w:val="28"/>
                <w:szCs w:val="28"/>
              </w:rPr>
              <w:t>Dubuc</w:t>
            </w:r>
            <w:proofErr w:type="spellEnd"/>
            <w:r w:rsidRPr="00D17D7C">
              <w:rPr>
                <w:sz w:val="28"/>
                <w:szCs w:val="28"/>
              </w:rPr>
              <w:t xml:space="preserve">, </w:t>
            </w:r>
            <w:proofErr w:type="spellStart"/>
            <w:r w:rsidRPr="00D17D7C">
              <w:rPr>
                <w:sz w:val="28"/>
                <w:szCs w:val="28"/>
              </w:rPr>
              <w:t>Marianne</w:t>
            </w:r>
            <w:proofErr w:type="spellEnd"/>
          </w:p>
        </w:tc>
        <w:tc>
          <w:tcPr>
            <w:tcW w:w="6154" w:type="dxa"/>
          </w:tcPr>
          <w:p w14:paraId="13F118A6" w14:textId="68327EC7" w:rsidR="001941F3" w:rsidRPr="00D17D7C" w:rsidRDefault="00D17D7C" w:rsidP="00D17D7C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7D7C">
              <w:rPr>
                <w:sz w:val="28"/>
                <w:szCs w:val="28"/>
              </w:rPr>
              <w:t xml:space="preserve">Μια απίστευτη μέρα του ταχυδρόμου </w:t>
            </w:r>
            <w:proofErr w:type="spellStart"/>
            <w:r w:rsidRPr="00D17D7C">
              <w:rPr>
                <w:sz w:val="28"/>
                <w:szCs w:val="28"/>
              </w:rPr>
              <w:t>Ποντίκη</w:t>
            </w:r>
            <w:proofErr w:type="spellEnd"/>
            <w:r w:rsidRPr="00D17D7C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234B5DD7" w14:textId="4B01EC9F" w:rsidR="001941F3" w:rsidRPr="007730A9" w:rsidRDefault="00D17D7C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7D7C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1D5BCA2A" w14:textId="21FCA331" w:rsidR="001941F3" w:rsidRPr="00A32250" w:rsidRDefault="00D17D7C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7D7C">
              <w:rPr>
                <w:sz w:val="28"/>
                <w:szCs w:val="28"/>
              </w:rPr>
              <w:t>E.I. DUB</w:t>
            </w:r>
          </w:p>
        </w:tc>
      </w:tr>
      <w:tr w:rsidR="00165997" w14:paraId="15CF1CF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3BC5F7F" w14:textId="45BD1486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4.</w:t>
            </w:r>
          </w:p>
        </w:tc>
        <w:tc>
          <w:tcPr>
            <w:tcW w:w="2674" w:type="dxa"/>
          </w:tcPr>
          <w:p w14:paraId="7CA878E7" w14:textId="0BB6A8A9" w:rsidR="001941F3" w:rsidRPr="000B0D66" w:rsidRDefault="00A838BA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838BA">
              <w:rPr>
                <w:sz w:val="28"/>
                <w:szCs w:val="28"/>
              </w:rPr>
              <w:t>Duncan</w:t>
            </w:r>
            <w:proofErr w:type="spellEnd"/>
            <w:r w:rsidRPr="00A838BA">
              <w:rPr>
                <w:sz w:val="28"/>
                <w:szCs w:val="28"/>
              </w:rPr>
              <w:t xml:space="preserve">, </w:t>
            </w:r>
            <w:proofErr w:type="spellStart"/>
            <w:r w:rsidRPr="00A838BA">
              <w:rPr>
                <w:sz w:val="28"/>
                <w:szCs w:val="28"/>
              </w:rPr>
              <w:t>Daniel</w:t>
            </w:r>
            <w:proofErr w:type="spellEnd"/>
          </w:p>
        </w:tc>
        <w:tc>
          <w:tcPr>
            <w:tcW w:w="6154" w:type="dxa"/>
          </w:tcPr>
          <w:p w14:paraId="66333A17" w14:textId="6932728F" w:rsidR="001941F3" w:rsidRPr="00A838BA" w:rsidRDefault="00A838BA" w:rsidP="00A838BA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38BA">
              <w:rPr>
                <w:sz w:val="28"/>
                <w:szCs w:val="28"/>
              </w:rPr>
              <w:t>Νότια</w:t>
            </w:r>
          </w:p>
        </w:tc>
        <w:tc>
          <w:tcPr>
            <w:tcW w:w="2645" w:type="dxa"/>
          </w:tcPr>
          <w:p w14:paraId="56486E14" w14:textId="0ECC7231" w:rsidR="001941F3" w:rsidRPr="00A838BA" w:rsidRDefault="00A838BA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838BA">
              <w:rPr>
                <w:sz w:val="28"/>
                <w:szCs w:val="28"/>
              </w:rPr>
              <w:t>Οξύ</w:t>
            </w:r>
          </w:p>
        </w:tc>
        <w:tc>
          <w:tcPr>
            <w:tcW w:w="3202" w:type="dxa"/>
          </w:tcPr>
          <w:p w14:paraId="33B3DA6B" w14:textId="536CAEAC" w:rsidR="001941F3" w:rsidRPr="00A32250" w:rsidRDefault="00A838BA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38BA">
              <w:rPr>
                <w:sz w:val="28"/>
                <w:szCs w:val="28"/>
              </w:rPr>
              <w:t>Ε.Ι. DUN</w:t>
            </w:r>
          </w:p>
        </w:tc>
      </w:tr>
      <w:tr w:rsidR="001941F3" w14:paraId="4819EBD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A3EAD3E" w14:textId="62E19E1D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5.</w:t>
            </w:r>
          </w:p>
        </w:tc>
        <w:tc>
          <w:tcPr>
            <w:tcW w:w="2674" w:type="dxa"/>
          </w:tcPr>
          <w:p w14:paraId="4188FA5E" w14:textId="00C36F58" w:rsidR="001941F3" w:rsidRPr="000B0D66" w:rsidRDefault="00D41A18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41A18">
              <w:rPr>
                <w:sz w:val="28"/>
                <w:szCs w:val="28"/>
              </w:rPr>
              <w:t>Falconer</w:t>
            </w:r>
            <w:proofErr w:type="spellEnd"/>
            <w:r w:rsidRPr="00D41A18">
              <w:rPr>
                <w:sz w:val="28"/>
                <w:szCs w:val="28"/>
              </w:rPr>
              <w:t xml:space="preserve">, </w:t>
            </w:r>
            <w:proofErr w:type="spellStart"/>
            <w:r w:rsidRPr="00D41A18">
              <w:rPr>
                <w:sz w:val="28"/>
                <w:szCs w:val="28"/>
              </w:rPr>
              <w:t>Ian</w:t>
            </w:r>
            <w:proofErr w:type="spellEnd"/>
          </w:p>
        </w:tc>
        <w:tc>
          <w:tcPr>
            <w:tcW w:w="6154" w:type="dxa"/>
          </w:tcPr>
          <w:p w14:paraId="3EF9AFA1" w14:textId="714DF3E7" w:rsidR="001941F3" w:rsidRPr="00D41A18" w:rsidRDefault="00D41A18" w:rsidP="00D41A1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A18">
              <w:rPr>
                <w:sz w:val="28"/>
                <w:szCs w:val="28"/>
              </w:rPr>
              <w:t>Ολίβια </w:t>
            </w:r>
          </w:p>
        </w:tc>
        <w:tc>
          <w:tcPr>
            <w:tcW w:w="2645" w:type="dxa"/>
          </w:tcPr>
          <w:p w14:paraId="0BD39845" w14:textId="6B31E015" w:rsidR="001941F3" w:rsidRPr="007730A9" w:rsidRDefault="00D41A18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F854E4E" w14:textId="1E0DB866" w:rsidR="001941F3" w:rsidRPr="00A32250" w:rsidRDefault="00D41A18" w:rsidP="00D41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A18">
              <w:rPr>
                <w:sz w:val="28"/>
                <w:szCs w:val="28"/>
              </w:rPr>
              <w:t>Ε.Ι. FAL</w:t>
            </w:r>
          </w:p>
        </w:tc>
      </w:tr>
      <w:tr w:rsidR="001941F3" w14:paraId="3A3C12C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AB6530D" w14:textId="3A55F7E9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6.</w:t>
            </w:r>
          </w:p>
        </w:tc>
        <w:tc>
          <w:tcPr>
            <w:tcW w:w="2674" w:type="dxa"/>
          </w:tcPr>
          <w:p w14:paraId="4F9CEB8B" w14:textId="7840E87F" w:rsidR="001941F3" w:rsidRPr="000B0D66" w:rsidRDefault="002F2B37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F2B37">
              <w:rPr>
                <w:sz w:val="28"/>
                <w:szCs w:val="28"/>
              </w:rPr>
              <w:t>Feder</w:t>
            </w:r>
            <w:proofErr w:type="spellEnd"/>
            <w:r w:rsidRPr="002F2B37">
              <w:rPr>
                <w:sz w:val="28"/>
                <w:szCs w:val="28"/>
              </w:rPr>
              <w:t xml:space="preserve">, </w:t>
            </w:r>
            <w:proofErr w:type="spellStart"/>
            <w:r w:rsidRPr="002F2B37">
              <w:rPr>
                <w:sz w:val="28"/>
                <w:szCs w:val="28"/>
              </w:rPr>
              <w:t>Tyler</w:t>
            </w:r>
            <w:proofErr w:type="spellEnd"/>
          </w:p>
        </w:tc>
        <w:tc>
          <w:tcPr>
            <w:tcW w:w="6154" w:type="dxa"/>
          </w:tcPr>
          <w:p w14:paraId="52051AD2" w14:textId="2114D61E" w:rsidR="001941F3" w:rsidRPr="002F2B37" w:rsidRDefault="002F2B37" w:rsidP="002F2B37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B37">
              <w:rPr>
                <w:sz w:val="28"/>
                <w:szCs w:val="28"/>
              </w:rPr>
              <w:t>Όλα τα σώματα όμορφα τα βρίσκω </w:t>
            </w:r>
          </w:p>
        </w:tc>
        <w:tc>
          <w:tcPr>
            <w:tcW w:w="2645" w:type="dxa"/>
          </w:tcPr>
          <w:p w14:paraId="28E2D6A3" w14:textId="581B2FFC" w:rsidR="001941F3" w:rsidRPr="007730A9" w:rsidRDefault="002F2B37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F2B37">
              <w:rPr>
                <w:sz w:val="28"/>
                <w:szCs w:val="28"/>
              </w:rPr>
              <w:t>Πουά</w:t>
            </w:r>
            <w:proofErr w:type="spellEnd"/>
          </w:p>
        </w:tc>
        <w:tc>
          <w:tcPr>
            <w:tcW w:w="3202" w:type="dxa"/>
          </w:tcPr>
          <w:p w14:paraId="2150F7B8" w14:textId="65EA5778" w:rsidR="001941F3" w:rsidRPr="00A32250" w:rsidRDefault="002F2B37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B37">
              <w:rPr>
                <w:sz w:val="28"/>
                <w:szCs w:val="28"/>
              </w:rPr>
              <w:t>Ε.Ι. FED</w:t>
            </w:r>
          </w:p>
        </w:tc>
      </w:tr>
      <w:tr w:rsidR="001941F3" w14:paraId="4DC0E2C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E0FC3D6" w14:textId="70D5685B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7.</w:t>
            </w:r>
          </w:p>
        </w:tc>
        <w:tc>
          <w:tcPr>
            <w:tcW w:w="2674" w:type="dxa"/>
          </w:tcPr>
          <w:p w14:paraId="7DD8CBF2" w14:textId="41F36F01" w:rsidR="001941F3" w:rsidRPr="000B0D66" w:rsidRDefault="00E016C8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16C8">
              <w:rPr>
                <w:sz w:val="28"/>
                <w:szCs w:val="28"/>
              </w:rPr>
              <w:t>Ferrell</w:t>
            </w:r>
            <w:proofErr w:type="spellEnd"/>
            <w:r w:rsidRPr="00E016C8">
              <w:rPr>
                <w:sz w:val="28"/>
                <w:szCs w:val="28"/>
              </w:rPr>
              <w:t xml:space="preserve">, </w:t>
            </w:r>
            <w:proofErr w:type="spellStart"/>
            <w:r w:rsidRPr="00E016C8">
              <w:rPr>
                <w:sz w:val="28"/>
                <w:szCs w:val="28"/>
              </w:rPr>
              <w:t>Sean</w:t>
            </w:r>
            <w:proofErr w:type="spellEnd"/>
          </w:p>
        </w:tc>
        <w:tc>
          <w:tcPr>
            <w:tcW w:w="6154" w:type="dxa"/>
          </w:tcPr>
          <w:p w14:paraId="0114FE07" w14:textId="6E91B2D6" w:rsidR="001941F3" w:rsidRPr="00E016C8" w:rsidRDefault="00E016C8" w:rsidP="00E016C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 xml:space="preserve">Το </w:t>
            </w:r>
            <w:proofErr w:type="spellStart"/>
            <w:r w:rsidRPr="00E016C8">
              <w:rPr>
                <w:sz w:val="28"/>
                <w:szCs w:val="28"/>
              </w:rPr>
              <w:t>Τζάτζαλο</w:t>
            </w:r>
            <w:proofErr w:type="spellEnd"/>
          </w:p>
        </w:tc>
        <w:tc>
          <w:tcPr>
            <w:tcW w:w="2645" w:type="dxa"/>
          </w:tcPr>
          <w:p w14:paraId="1D61F071" w14:textId="5F84FF42" w:rsidR="001941F3" w:rsidRPr="007730A9" w:rsidRDefault="00E016C8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5151E4BC" w14:textId="423769DE" w:rsidR="001941F3" w:rsidRPr="00A32250" w:rsidRDefault="00E016C8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>Ε.Ι. FER</w:t>
            </w:r>
          </w:p>
        </w:tc>
      </w:tr>
      <w:tr w:rsidR="001941F3" w14:paraId="2DD11CD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9886A5" w14:textId="138A32ED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8.</w:t>
            </w:r>
          </w:p>
        </w:tc>
        <w:tc>
          <w:tcPr>
            <w:tcW w:w="2674" w:type="dxa"/>
          </w:tcPr>
          <w:p w14:paraId="3A723352" w14:textId="5F9DC84A" w:rsidR="001941F3" w:rsidRPr="000B0D66" w:rsidRDefault="006B0390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0390">
              <w:rPr>
                <w:sz w:val="28"/>
                <w:szCs w:val="28"/>
              </w:rPr>
              <w:t>Ferri</w:t>
            </w:r>
            <w:proofErr w:type="spellEnd"/>
            <w:r w:rsidRPr="006B0390">
              <w:rPr>
                <w:sz w:val="28"/>
                <w:szCs w:val="28"/>
              </w:rPr>
              <w:t xml:space="preserve">, </w:t>
            </w:r>
            <w:proofErr w:type="spellStart"/>
            <w:r w:rsidRPr="006B0390">
              <w:rPr>
                <w:sz w:val="28"/>
                <w:szCs w:val="28"/>
              </w:rPr>
              <w:t>Giuliano</w:t>
            </w:r>
            <w:proofErr w:type="spellEnd"/>
          </w:p>
        </w:tc>
        <w:tc>
          <w:tcPr>
            <w:tcW w:w="6154" w:type="dxa"/>
          </w:tcPr>
          <w:p w14:paraId="4A27A04A" w14:textId="04A1428F" w:rsidR="001941F3" w:rsidRPr="006B0390" w:rsidRDefault="006B0390" w:rsidP="006B039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0390">
              <w:rPr>
                <w:sz w:val="28"/>
                <w:szCs w:val="28"/>
              </w:rPr>
              <w:t>Ο Μικρός γυρίνος στον μεγάλο κόσμο</w:t>
            </w:r>
          </w:p>
        </w:tc>
        <w:tc>
          <w:tcPr>
            <w:tcW w:w="2645" w:type="dxa"/>
          </w:tcPr>
          <w:p w14:paraId="6D3D0601" w14:textId="561F7353" w:rsidR="001941F3" w:rsidRPr="007730A9" w:rsidRDefault="006B0390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91C4D5F" w14:textId="27B8EDC7" w:rsidR="001941F3" w:rsidRPr="00A32250" w:rsidRDefault="006B0390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0390">
              <w:rPr>
                <w:sz w:val="28"/>
                <w:szCs w:val="28"/>
              </w:rPr>
              <w:t>Ε.Ι. FER</w:t>
            </w:r>
          </w:p>
        </w:tc>
      </w:tr>
      <w:tr w:rsidR="001941F3" w14:paraId="765E10E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EDD5E7C" w14:textId="65D0887C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9.</w:t>
            </w:r>
          </w:p>
        </w:tc>
        <w:tc>
          <w:tcPr>
            <w:tcW w:w="2674" w:type="dxa"/>
          </w:tcPr>
          <w:p w14:paraId="4D7E9B8E" w14:textId="0711BFC1" w:rsidR="001941F3" w:rsidRPr="000B0D66" w:rsidRDefault="00C4444F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4444F">
              <w:rPr>
                <w:sz w:val="28"/>
                <w:szCs w:val="28"/>
              </w:rPr>
              <w:t>Fogliano</w:t>
            </w:r>
            <w:proofErr w:type="spellEnd"/>
            <w:r w:rsidRPr="00C4444F">
              <w:rPr>
                <w:sz w:val="28"/>
                <w:szCs w:val="28"/>
              </w:rPr>
              <w:t xml:space="preserve">, </w:t>
            </w:r>
            <w:proofErr w:type="spellStart"/>
            <w:r w:rsidRPr="00C4444F">
              <w:rPr>
                <w:sz w:val="28"/>
                <w:szCs w:val="28"/>
              </w:rPr>
              <w:t>Julie</w:t>
            </w:r>
            <w:proofErr w:type="spellEnd"/>
          </w:p>
        </w:tc>
        <w:tc>
          <w:tcPr>
            <w:tcW w:w="6154" w:type="dxa"/>
          </w:tcPr>
          <w:p w14:paraId="0D226EA1" w14:textId="4EF606B6" w:rsidR="001941F3" w:rsidRPr="00C4444F" w:rsidRDefault="00C4444F" w:rsidP="00C4444F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444F">
              <w:rPr>
                <w:sz w:val="28"/>
                <w:szCs w:val="28"/>
              </w:rPr>
              <w:t>Αν θέλεις να δεις φάλαινα</w:t>
            </w:r>
          </w:p>
        </w:tc>
        <w:tc>
          <w:tcPr>
            <w:tcW w:w="2645" w:type="dxa"/>
          </w:tcPr>
          <w:p w14:paraId="7CFADA5F" w14:textId="4A60CCA5" w:rsidR="001941F3" w:rsidRPr="007730A9" w:rsidRDefault="00C4444F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56CD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3E985E15" w14:textId="1A4E0639" w:rsidR="001941F3" w:rsidRPr="00A32250" w:rsidRDefault="00C4444F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444F">
              <w:rPr>
                <w:sz w:val="28"/>
                <w:szCs w:val="28"/>
              </w:rPr>
              <w:t>Ε.Ι. FOG</w:t>
            </w:r>
          </w:p>
        </w:tc>
      </w:tr>
      <w:tr w:rsidR="001941F3" w14:paraId="3C74979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1FE0D6" w14:textId="283C8078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0.</w:t>
            </w:r>
          </w:p>
        </w:tc>
        <w:tc>
          <w:tcPr>
            <w:tcW w:w="2674" w:type="dxa"/>
          </w:tcPr>
          <w:p w14:paraId="2501273E" w14:textId="35BB20C1" w:rsidR="001941F3" w:rsidRPr="000B0D66" w:rsidRDefault="000963C7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963C7">
              <w:rPr>
                <w:sz w:val="28"/>
                <w:szCs w:val="28"/>
              </w:rPr>
              <w:t>Galeano</w:t>
            </w:r>
            <w:proofErr w:type="spellEnd"/>
            <w:r w:rsidRPr="000963C7">
              <w:rPr>
                <w:sz w:val="28"/>
                <w:szCs w:val="28"/>
              </w:rPr>
              <w:t xml:space="preserve">, </w:t>
            </w:r>
            <w:proofErr w:type="spellStart"/>
            <w:r w:rsidRPr="000963C7">
              <w:rPr>
                <w:sz w:val="28"/>
                <w:szCs w:val="28"/>
              </w:rPr>
              <w:t>Eduardo</w:t>
            </w:r>
            <w:proofErr w:type="spellEnd"/>
          </w:p>
        </w:tc>
        <w:tc>
          <w:tcPr>
            <w:tcW w:w="6154" w:type="dxa"/>
          </w:tcPr>
          <w:p w14:paraId="384B4F07" w14:textId="65DAE79D" w:rsidR="001941F3" w:rsidRPr="00294C28" w:rsidRDefault="000963C7" w:rsidP="000963C7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63C7">
              <w:rPr>
                <w:sz w:val="28"/>
                <w:szCs w:val="28"/>
              </w:rPr>
              <w:t>Η Ανάσταση του παπαγάλου</w:t>
            </w:r>
          </w:p>
        </w:tc>
        <w:tc>
          <w:tcPr>
            <w:tcW w:w="2645" w:type="dxa"/>
          </w:tcPr>
          <w:p w14:paraId="3C23850A" w14:textId="0A2B2A64" w:rsidR="001941F3" w:rsidRPr="007730A9" w:rsidRDefault="000963C7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άπυρος</w:t>
            </w:r>
          </w:p>
        </w:tc>
        <w:tc>
          <w:tcPr>
            <w:tcW w:w="3202" w:type="dxa"/>
          </w:tcPr>
          <w:p w14:paraId="39B3A959" w14:textId="5D0341A2" w:rsidR="001941F3" w:rsidRPr="00A32250" w:rsidRDefault="000963C7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63C7">
              <w:rPr>
                <w:sz w:val="28"/>
                <w:szCs w:val="28"/>
              </w:rPr>
              <w:t>Ε.Ι. GAL</w:t>
            </w:r>
          </w:p>
        </w:tc>
      </w:tr>
      <w:tr w:rsidR="001941F3" w14:paraId="201AF6D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DDD72A9" w14:textId="7E04D299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1.</w:t>
            </w:r>
          </w:p>
        </w:tc>
        <w:tc>
          <w:tcPr>
            <w:tcW w:w="2674" w:type="dxa"/>
          </w:tcPr>
          <w:p w14:paraId="73849236" w14:textId="45FBD395" w:rsidR="001941F3" w:rsidRPr="000B0D66" w:rsidRDefault="00294C28" w:rsidP="001941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94C28">
              <w:rPr>
                <w:sz w:val="28"/>
                <w:szCs w:val="28"/>
              </w:rPr>
              <w:t>Gliori</w:t>
            </w:r>
            <w:proofErr w:type="spellEnd"/>
            <w:r w:rsidRPr="00294C28">
              <w:rPr>
                <w:sz w:val="28"/>
                <w:szCs w:val="28"/>
              </w:rPr>
              <w:t xml:space="preserve">, </w:t>
            </w:r>
            <w:proofErr w:type="spellStart"/>
            <w:r w:rsidRPr="00294C28">
              <w:rPr>
                <w:sz w:val="28"/>
                <w:szCs w:val="28"/>
              </w:rPr>
              <w:t>Debi</w:t>
            </w:r>
            <w:proofErr w:type="spellEnd"/>
          </w:p>
        </w:tc>
        <w:tc>
          <w:tcPr>
            <w:tcW w:w="6154" w:type="dxa"/>
          </w:tcPr>
          <w:p w14:paraId="3FEA1322" w14:textId="3F0392EC" w:rsidR="001941F3" w:rsidRPr="00294C28" w:rsidRDefault="00294C28" w:rsidP="00294C2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4C28">
              <w:rPr>
                <w:sz w:val="28"/>
                <w:szCs w:val="28"/>
              </w:rPr>
              <w:t>Θα σ΄ αγαπώ ό,τι κι αν γίνει</w:t>
            </w:r>
          </w:p>
        </w:tc>
        <w:tc>
          <w:tcPr>
            <w:tcW w:w="2645" w:type="dxa"/>
          </w:tcPr>
          <w:p w14:paraId="11ECE063" w14:textId="0CAFADBF" w:rsidR="001941F3" w:rsidRPr="007730A9" w:rsidRDefault="00294C28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768F20F" w14:textId="013F4F97" w:rsidR="001941F3" w:rsidRPr="00A32250" w:rsidRDefault="00F56551" w:rsidP="001941F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63C7">
              <w:rPr>
                <w:sz w:val="28"/>
                <w:szCs w:val="28"/>
              </w:rPr>
              <w:t xml:space="preserve">Ε.Ι. </w:t>
            </w:r>
            <w:r w:rsidR="00294C28" w:rsidRPr="00294C28">
              <w:rPr>
                <w:sz w:val="28"/>
                <w:szCs w:val="28"/>
              </w:rPr>
              <w:t xml:space="preserve"> GLI</w:t>
            </w:r>
          </w:p>
        </w:tc>
      </w:tr>
      <w:tr w:rsidR="001941F3" w14:paraId="4503CC1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0585B2E" w14:textId="16A5E590" w:rsidR="001941F3" w:rsidRDefault="001941F3" w:rsidP="001941F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2.</w:t>
            </w:r>
          </w:p>
        </w:tc>
        <w:tc>
          <w:tcPr>
            <w:tcW w:w="2674" w:type="dxa"/>
          </w:tcPr>
          <w:p w14:paraId="78AEAB4E" w14:textId="4E16E394" w:rsidR="001941F3" w:rsidRPr="000B0D66" w:rsidRDefault="00F56551" w:rsidP="001941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56551">
              <w:rPr>
                <w:sz w:val="28"/>
                <w:szCs w:val="28"/>
              </w:rPr>
              <w:t>Godwin</w:t>
            </w:r>
            <w:proofErr w:type="spellEnd"/>
            <w:r w:rsidRPr="00F56551">
              <w:rPr>
                <w:sz w:val="28"/>
                <w:szCs w:val="28"/>
              </w:rPr>
              <w:t xml:space="preserve">, </w:t>
            </w:r>
            <w:proofErr w:type="spellStart"/>
            <w:r w:rsidRPr="00F56551">
              <w:rPr>
                <w:sz w:val="28"/>
                <w:szCs w:val="28"/>
              </w:rPr>
              <w:t>Sam</w:t>
            </w:r>
            <w:proofErr w:type="spellEnd"/>
          </w:p>
        </w:tc>
        <w:tc>
          <w:tcPr>
            <w:tcW w:w="6154" w:type="dxa"/>
          </w:tcPr>
          <w:p w14:paraId="5FEEC6FF" w14:textId="4EBFE3D9" w:rsidR="001941F3" w:rsidRPr="00F56551" w:rsidRDefault="00F56551" w:rsidP="00F5655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551">
              <w:rPr>
                <w:sz w:val="28"/>
                <w:szCs w:val="28"/>
              </w:rPr>
              <w:t>Φυτρώνει, φυτρώνει ο σπόρος : μια πρώτη ματιά στον κύκλο της ζωής ενός δέντρου </w:t>
            </w:r>
          </w:p>
        </w:tc>
        <w:tc>
          <w:tcPr>
            <w:tcW w:w="2645" w:type="dxa"/>
          </w:tcPr>
          <w:p w14:paraId="6655019F" w14:textId="6254307E" w:rsidR="001941F3" w:rsidRPr="007730A9" w:rsidRDefault="00F56551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662C1A8F" w14:textId="45C0CC86" w:rsidR="001941F3" w:rsidRPr="00A32250" w:rsidRDefault="00F56551" w:rsidP="001941F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6551">
              <w:rPr>
                <w:sz w:val="28"/>
                <w:szCs w:val="28"/>
              </w:rPr>
              <w:t>Ε.Ι. GOD</w:t>
            </w:r>
          </w:p>
        </w:tc>
      </w:tr>
      <w:tr w:rsidR="00165997" w14:paraId="5353F25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2B4F26" w14:textId="226A8960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3.</w:t>
            </w:r>
          </w:p>
        </w:tc>
        <w:tc>
          <w:tcPr>
            <w:tcW w:w="2674" w:type="dxa"/>
          </w:tcPr>
          <w:p w14:paraId="358834AE" w14:textId="6C24F5CC" w:rsidR="00165997" w:rsidRPr="00F56551" w:rsidRDefault="00165997" w:rsidP="001659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34738">
              <w:rPr>
                <w:sz w:val="28"/>
                <w:szCs w:val="28"/>
              </w:rPr>
              <w:t>Greig</w:t>
            </w:r>
            <w:proofErr w:type="spellEnd"/>
            <w:r w:rsidRPr="00434738">
              <w:rPr>
                <w:sz w:val="28"/>
                <w:szCs w:val="28"/>
              </w:rPr>
              <w:t xml:space="preserve">, </w:t>
            </w:r>
            <w:proofErr w:type="spellStart"/>
            <w:r w:rsidRPr="00434738">
              <w:rPr>
                <w:sz w:val="28"/>
                <w:szCs w:val="28"/>
              </w:rPr>
              <w:t>Louise</w:t>
            </w:r>
            <w:proofErr w:type="spellEnd"/>
          </w:p>
        </w:tc>
        <w:tc>
          <w:tcPr>
            <w:tcW w:w="6154" w:type="dxa"/>
          </w:tcPr>
          <w:p w14:paraId="4559C2D0" w14:textId="60F68FB7" w:rsidR="00165997" w:rsidRPr="00F56551" w:rsidRDefault="00165997" w:rsidP="00165997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738">
              <w:rPr>
                <w:sz w:val="28"/>
                <w:szCs w:val="28"/>
              </w:rPr>
              <w:t>Το κουτί της νύχτας</w:t>
            </w:r>
          </w:p>
        </w:tc>
        <w:tc>
          <w:tcPr>
            <w:tcW w:w="2645" w:type="dxa"/>
          </w:tcPr>
          <w:p w14:paraId="1F9389F8" w14:textId="6DF43C04" w:rsidR="00165997" w:rsidRPr="00694A5B" w:rsidRDefault="00165997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738">
              <w:rPr>
                <w:sz w:val="28"/>
                <w:szCs w:val="28"/>
              </w:rPr>
              <w:t>Διόπτρα</w:t>
            </w:r>
          </w:p>
        </w:tc>
        <w:tc>
          <w:tcPr>
            <w:tcW w:w="3202" w:type="dxa"/>
          </w:tcPr>
          <w:p w14:paraId="7A20B1DA" w14:textId="4DAF4BCE" w:rsidR="00165997" w:rsidRPr="00F56551" w:rsidRDefault="00165997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738">
              <w:rPr>
                <w:sz w:val="28"/>
                <w:szCs w:val="28"/>
              </w:rPr>
              <w:t>Ε.Ι. GRE</w:t>
            </w:r>
          </w:p>
        </w:tc>
      </w:tr>
      <w:tr w:rsidR="00165997" w14:paraId="7EC4A02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29B0A1A" w14:textId="58FBFC78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4.</w:t>
            </w:r>
          </w:p>
        </w:tc>
        <w:tc>
          <w:tcPr>
            <w:tcW w:w="2674" w:type="dxa"/>
          </w:tcPr>
          <w:p w14:paraId="30DF5CCA" w14:textId="2703246D" w:rsidR="00165997" w:rsidRPr="00F56551" w:rsidRDefault="00AD3A00" w:rsidP="001659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D3A00">
              <w:rPr>
                <w:sz w:val="28"/>
                <w:szCs w:val="28"/>
              </w:rPr>
              <w:t>Grindley</w:t>
            </w:r>
            <w:proofErr w:type="spellEnd"/>
            <w:r w:rsidRPr="00AD3A00">
              <w:rPr>
                <w:sz w:val="28"/>
                <w:szCs w:val="28"/>
              </w:rPr>
              <w:t xml:space="preserve">, </w:t>
            </w:r>
            <w:proofErr w:type="spellStart"/>
            <w:r w:rsidRPr="00AD3A00">
              <w:rPr>
                <w:sz w:val="28"/>
                <w:szCs w:val="28"/>
              </w:rPr>
              <w:t>Sally</w:t>
            </w:r>
            <w:proofErr w:type="spellEnd"/>
          </w:p>
        </w:tc>
        <w:tc>
          <w:tcPr>
            <w:tcW w:w="6154" w:type="dxa"/>
          </w:tcPr>
          <w:p w14:paraId="03F786F4" w14:textId="4EB02F5D" w:rsidR="00165997" w:rsidRPr="00AD3A00" w:rsidRDefault="00AD3A00" w:rsidP="00AD3A0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Τι θα κάνω χωρίς εσένα; </w:t>
            </w:r>
          </w:p>
        </w:tc>
        <w:tc>
          <w:tcPr>
            <w:tcW w:w="2645" w:type="dxa"/>
          </w:tcPr>
          <w:p w14:paraId="4A0102C0" w14:textId="4463FC72" w:rsidR="00165997" w:rsidRPr="00694A5B" w:rsidRDefault="00AD3A00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7FF1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23D35DDD" w14:textId="3B663E2B" w:rsidR="00165997" w:rsidRPr="00F56551" w:rsidRDefault="00AD3A00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AD3A00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 xml:space="preserve">. </w:t>
            </w:r>
            <w:r w:rsidRPr="00AD3A00">
              <w:rPr>
                <w:sz w:val="28"/>
                <w:szCs w:val="28"/>
              </w:rPr>
              <w:t>GRI</w:t>
            </w:r>
          </w:p>
        </w:tc>
      </w:tr>
      <w:tr w:rsidR="00165997" w14:paraId="2AE4B91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82E3FA" w14:textId="5611713E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5.</w:t>
            </w:r>
          </w:p>
        </w:tc>
        <w:tc>
          <w:tcPr>
            <w:tcW w:w="2674" w:type="dxa"/>
          </w:tcPr>
          <w:p w14:paraId="7970CA6E" w14:textId="04AA9950" w:rsidR="00165997" w:rsidRPr="00F56551" w:rsidRDefault="00AD3A00" w:rsidP="001659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D3A00">
              <w:rPr>
                <w:sz w:val="28"/>
                <w:szCs w:val="28"/>
              </w:rPr>
              <w:t>Grindley</w:t>
            </w:r>
            <w:proofErr w:type="spellEnd"/>
            <w:r w:rsidRPr="00AD3A00">
              <w:rPr>
                <w:sz w:val="28"/>
                <w:szCs w:val="28"/>
              </w:rPr>
              <w:t xml:space="preserve">, </w:t>
            </w:r>
            <w:proofErr w:type="spellStart"/>
            <w:r w:rsidRPr="00AD3A00">
              <w:rPr>
                <w:sz w:val="28"/>
                <w:szCs w:val="28"/>
              </w:rPr>
              <w:t>Sally</w:t>
            </w:r>
            <w:proofErr w:type="spellEnd"/>
          </w:p>
        </w:tc>
        <w:tc>
          <w:tcPr>
            <w:tcW w:w="6154" w:type="dxa"/>
          </w:tcPr>
          <w:p w14:paraId="7712CB47" w14:textId="1E144824" w:rsidR="00165997" w:rsidRPr="00F56551" w:rsidRDefault="00AD3A00" w:rsidP="00165997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Οι φίλοι είναι για πάντα</w:t>
            </w:r>
          </w:p>
        </w:tc>
        <w:tc>
          <w:tcPr>
            <w:tcW w:w="2645" w:type="dxa"/>
          </w:tcPr>
          <w:p w14:paraId="270D6399" w14:textId="54BB2FC3" w:rsidR="00165997" w:rsidRPr="00694A5B" w:rsidRDefault="00AD3A00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47B2A159" w14:textId="682B7918" w:rsidR="00165997" w:rsidRPr="00F56551" w:rsidRDefault="00AD3A00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AD3A00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 xml:space="preserve">. </w:t>
            </w:r>
            <w:r w:rsidRPr="00AD3A00">
              <w:rPr>
                <w:sz w:val="28"/>
                <w:szCs w:val="28"/>
              </w:rPr>
              <w:t>GRI</w:t>
            </w:r>
          </w:p>
        </w:tc>
      </w:tr>
      <w:tr w:rsidR="00165997" w14:paraId="047FAA8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B25CF8C" w14:textId="763235B5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6.</w:t>
            </w:r>
          </w:p>
        </w:tc>
        <w:tc>
          <w:tcPr>
            <w:tcW w:w="2674" w:type="dxa"/>
          </w:tcPr>
          <w:p w14:paraId="34980783" w14:textId="617D07B0" w:rsidR="00165997" w:rsidRPr="00AD3A00" w:rsidRDefault="00AD3A00" w:rsidP="001659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D3A00">
              <w:rPr>
                <w:sz w:val="28"/>
                <w:szCs w:val="28"/>
              </w:rPr>
              <w:t>Guirao</w:t>
            </w:r>
            <w:proofErr w:type="spellEnd"/>
            <w:r w:rsidRPr="00AD3A00">
              <w:rPr>
                <w:sz w:val="28"/>
                <w:szCs w:val="28"/>
              </w:rPr>
              <w:t xml:space="preserve">- </w:t>
            </w:r>
            <w:proofErr w:type="spellStart"/>
            <w:r w:rsidRPr="00AD3A00">
              <w:rPr>
                <w:sz w:val="28"/>
                <w:szCs w:val="28"/>
              </w:rPr>
              <w:t>Jullien</w:t>
            </w:r>
            <w:proofErr w:type="spellEnd"/>
            <w:r w:rsidRPr="00AD3A00">
              <w:rPr>
                <w:sz w:val="28"/>
                <w:szCs w:val="28"/>
              </w:rPr>
              <w:t xml:space="preserve">, </w:t>
            </w:r>
            <w:proofErr w:type="spellStart"/>
            <w:r w:rsidRPr="00AD3A00">
              <w:rPr>
                <w:sz w:val="28"/>
                <w:szCs w:val="28"/>
              </w:rPr>
              <w:t>Magdalena</w:t>
            </w:r>
            <w:proofErr w:type="spellEnd"/>
          </w:p>
        </w:tc>
        <w:tc>
          <w:tcPr>
            <w:tcW w:w="6154" w:type="dxa"/>
          </w:tcPr>
          <w:p w14:paraId="7E793DCE" w14:textId="77777777" w:rsidR="00AD3A00" w:rsidRPr="00AD3A00" w:rsidRDefault="00AD3A00" w:rsidP="00AD3A0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 xml:space="preserve">Η </w:t>
            </w:r>
            <w:proofErr w:type="spellStart"/>
            <w:r w:rsidRPr="00AD3A00">
              <w:rPr>
                <w:sz w:val="28"/>
                <w:szCs w:val="28"/>
              </w:rPr>
              <w:t>Λούνα</w:t>
            </w:r>
            <w:proofErr w:type="spellEnd"/>
            <w:r w:rsidRPr="00AD3A00">
              <w:rPr>
                <w:sz w:val="28"/>
                <w:szCs w:val="28"/>
              </w:rPr>
              <w:t xml:space="preserve"> και το γαλάζιο δωμάτιο</w:t>
            </w:r>
          </w:p>
          <w:p w14:paraId="4765000F" w14:textId="77777777" w:rsidR="00165997" w:rsidRPr="00AD3A00" w:rsidRDefault="00165997" w:rsidP="00165997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14:paraId="08C026A1" w14:textId="4C0F2200" w:rsidR="00165997" w:rsidRPr="00694A5B" w:rsidRDefault="00AD3A00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Επόμενος Σταθμός</w:t>
            </w:r>
          </w:p>
        </w:tc>
        <w:tc>
          <w:tcPr>
            <w:tcW w:w="3202" w:type="dxa"/>
          </w:tcPr>
          <w:p w14:paraId="4E96A689" w14:textId="1979711B" w:rsidR="00165997" w:rsidRPr="00F56551" w:rsidRDefault="00AD3A00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Ε.Ι. GUI</w:t>
            </w:r>
          </w:p>
        </w:tc>
      </w:tr>
      <w:tr w:rsidR="00165997" w14:paraId="63E97C7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93BC365" w14:textId="7F4346F4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7.</w:t>
            </w:r>
          </w:p>
        </w:tc>
        <w:tc>
          <w:tcPr>
            <w:tcW w:w="2674" w:type="dxa"/>
          </w:tcPr>
          <w:p w14:paraId="24C3ADEB" w14:textId="78BF7C93" w:rsidR="00165997" w:rsidRPr="00AD3A00" w:rsidRDefault="00AD3A00" w:rsidP="001659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D3A00">
              <w:rPr>
                <w:sz w:val="28"/>
                <w:szCs w:val="28"/>
              </w:rPr>
              <w:t>Hegarty</w:t>
            </w:r>
            <w:proofErr w:type="spellEnd"/>
            <w:r w:rsidRPr="00AD3A00">
              <w:rPr>
                <w:sz w:val="28"/>
                <w:szCs w:val="28"/>
              </w:rPr>
              <w:t xml:space="preserve">, </w:t>
            </w:r>
            <w:proofErr w:type="spellStart"/>
            <w:r w:rsidRPr="00AD3A00">
              <w:rPr>
                <w:sz w:val="28"/>
                <w:szCs w:val="28"/>
              </w:rPr>
              <w:t>Patricia</w:t>
            </w:r>
            <w:proofErr w:type="spellEnd"/>
          </w:p>
        </w:tc>
        <w:tc>
          <w:tcPr>
            <w:tcW w:w="6154" w:type="dxa"/>
          </w:tcPr>
          <w:p w14:paraId="01F3DB01" w14:textId="19306994" w:rsidR="00165997" w:rsidRPr="00AD3A00" w:rsidRDefault="00AD3A00" w:rsidP="00AD3A00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Δέντρο</w:t>
            </w:r>
          </w:p>
        </w:tc>
        <w:tc>
          <w:tcPr>
            <w:tcW w:w="2645" w:type="dxa"/>
          </w:tcPr>
          <w:p w14:paraId="0325658C" w14:textId="7ABA1D27" w:rsidR="00165997" w:rsidRPr="00694A5B" w:rsidRDefault="00AD3A00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D3A00">
              <w:rPr>
                <w:sz w:val="28"/>
                <w:szCs w:val="28"/>
              </w:rPr>
              <w:t>Τζιαμπίρης</w:t>
            </w:r>
            <w:proofErr w:type="spellEnd"/>
            <w:r w:rsidRPr="00AD3A00">
              <w:rPr>
                <w:sz w:val="28"/>
                <w:szCs w:val="28"/>
              </w:rPr>
              <w:t xml:space="preserve"> Πυραμίδα</w:t>
            </w:r>
          </w:p>
        </w:tc>
        <w:tc>
          <w:tcPr>
            <w:tcW w:w="3202" w:type="dxa"/>
          </w:tcPr>
          <w:p w14:paraId="4CB55778" w14:textId="15D81722" w:rsidR="00165997" w:rsidRPr="00F56551" w:rsidRDefault="00AD3A00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D3A00">
              <w:rPr>
                <w:sz w:val="28"/>
                <w:szCs w:val="28"/>
              </w:rPr>
              <w:t>Ε.Ι. HEG</w:t>
            </w:r>
          </w:p>
        </w:tc>
      </w:tr>
      <w:tr w:rsidR="00165997" w14:paraId="3C79EAD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AB937B4" w14:textId="5305F58D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8.</w:t>
            </w:r>
          </w:p>
        </w:tc>
        <w:tc>
          <w:tcPr>
            <w:tcW w:w="2674" w:type="dxa"/>
          </w:tcPr>
          <w:p w14:paraId="1E9AB847" w14:textId="5EAA79B2" w:rsidR="00165997" w:rsidRPr="00F56551" w:rsidRDefault="003D785B" w:rsidP="001659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D785B">
              <w:rPr>
                <w:sz w:val="28"/>
                <w:szCs w:val="28"/>
              </w:rPr>
              <w:t>Helmore</w:t>
            </w:r>
            <w:proofErr w:type="spellEnd"/>
            <w:r w:rsidRPr="003D785B">
              <w:rPr>
                <w:sz w:val="28"/>
                <w:szCs w:val="28"/>
              </w:rPr>
              <w:t xml:space="preserve">, </w:t>
            </w:r>
            <w:proofErr w:type="spellStart"/>
            <w:r w:rsidRPr="003D785B">
              <w:rPr>
                <w:sz w:val="28"/>
                <w:szCs w:val="28"/>
              </w:rPr>
              <w:t>Jim</w:t>
            </w:r>
            <w:proofErr w:type="spellEnd"/>
          </w:p>
        </w:tc>
        <w:tc>
          <w:tcPr>
            <w:tcW w:w="6154" w:type="dxa"/>
          </w:tcPr>
          <w:p w14:paraId="309C4500" w14:textId="52F83995" w:rsidR="00165997" w:rsidRPr="00754FE9" w:rsidRDefault="003D785B" w:rsidP="003D785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85B">
              <w:rPr>
                <w:sz w:val="28"/>
                <w:szCs w:val="28"/>
              </w:rPr>
              <w:t>Το λευκό λιοντάρι</w:t>
            </w:r>
          </w:p>
        </w:tc>
        <w:tc>
          <w:tcPr>
            <w:tcW w:w="2645" w:type="dxa"/>
          </w:tcPr>
          <w:p w14:paraId="760FD63B" w14:textId="54BBAB3D" w:rsidR="00165997" w:rsidRPr="00694A5B" w:rsidRDefault="003D785B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589A8F57" w14:textId="66CB3D73" w:rsidR="00165997" w:rsidRPr="00F56551" w:rsidRDefault="003D785B" w:rsidP="001659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85B">
              <w:rPr>
                <w:sz w:val="28"/>
                <w:szCs w:val="28"/>
              </w:rPr>
              <w:t>Ε.Ι. HEL</w:t>
            </w:r>
          </w:p>
        </w:tc>
      </w:tr>
      <w:tr w:rsidR="00165997" w14:paraId="1BA8FCF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F8D5867" w14:textId="26AA0641" w:rsidR="00165997" w:rsidRDefault="00165997" w:rsidP="001659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129.</w:t>
            </w:r>
          </w:p>
        </w:tc>
        <w:tc>
          <w:tcPr>
            <w:tcW w:w="2674" w:type="dxa"/>
          </w:tcPr>
          <w:p w14:paraId="3C851A25" w14:textId="062A8C3F" w:rsidR="00165997" w:rsidRPr="00F56551" w:rsidRDefault="00754FE9" w:rsidP="001659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54FE9">
              <w:rPr>
                <w:sz w:val="28"/>
                <w:szCs w:val="28"/>
              </w:rPr>
              <w:t>Hemming</w:t>
            </w:r>
            <w:proofErr w:type="spellEnd"/>
            <w:r w:rsidRPr="00754FE9">
              <w:rPr>
                <w:sz w:val="28"/>
                <w:szCs w:val="28"/>
              </w:rPr>
              <w:t xml:space="preserve">, </w:t>
            </w:r>
            <w:proofErr w:type="spellStart"/>
            <w:r w:rsidRPr="00754FE9">
              <w:rPr>
                <w:sz w:val="28"/>
                <w:szCs w:val="28"/>
              </w:rPr>
              <w:t>Alice</w:t>
            </w:r>
            <w:proofErr w:type="spellEnd"/>
          </w:p>
        </w:tc>
        <w:tc>
          <w:tcPr>
            <w:tcW w:w="6154" w:type="dxa"/>
          </w:tcPr>
          <w:p w14:paraId="5948D628" w14:textId="4199A942" w:rsidR="00165997" w:rsidRPr="00754FE9" w:rsidRDefault="00754FE9" w:rsidP="00754FE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4FE9">
              <w:rPr>
                <w:sz w:val="28"/>
                <w:szCs w:val="28"/>
              </w:rPr>
              <w:t>Ο κλέφτης των φύλλων</w:t>
            </w:r>
          </w:p>
        </w:tc>
        <w:tc>
          <w:tcPr>
            <w:tcW w:w="2645" w:type="dxa"/>
          </w:tcPr>
          <w:p w14:paraId="5A4C98C4" w14:textId="40831E3D" w:rsidR="00165997" w:rsidRPr="00694A5B" w:rsidRDefault="00754FE9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67A3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478D880C" w14:textId="49175D9D" w:rsidR="00165997" w:rsidRPr="00F56551" w:rsidRDefault="005E210F" w:rsidP="001659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210F">
              <w:rPr>
                <w:sz w:val="28"/>
                <w:szCs w:val="28"/>
              </w:rPr>
              <w:t>Ε.Ι. HEM</w:t>
            </w:r>
          </w:p>
        </w:tc>
      </w:tr>
      <w:tr w:rsidR="00111969" w14:paraId="0A2EB87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188FB42" w14:textId="49B452FD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0.</w:t>
            </w:r>
          </w:p>
        </w:tc>
        <w:tc>
          <w:tcPr>
            <w:tcW w:w="2674" w:type="dxa"/>
          </w:tcPr>
          <w:p w14:paraId="2F1C0791" w14:textId="25E07D58" w:rsidR="00111969" w:rsidRPr="00754FE9" w:rsidRDefault="00111969" w:rsidP="001119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E210F">
              <w:rPr>
                <w:sz w:val="28"/>
                <w:szCs w:val="28"/>
              </w:rPr>
              <w:t>Hodgson</w:t>
            </w:r>
            <w:proofErr w:type="spellEnd"/>
            <w:r w:rsidRPr="005E210F">
              <w:rPr>
                <w:sz w:val="28"/>
                <w:szCs w:val="28"/>
              </w:rPr>
              <w:t xml:space="preserve">, </w:t>
            </w:r>
            <w:proofErr w:type="spellStart"/>
            <w:r w:rsidRPr="005E210F">
              <w:rPr>
                <w:sz w:val="28"/>
                <w:szCs w:val="28"/>
              </w:rPr>
              <w:t>Rob</w:t>
            </w:r>
            <w:proofErr w:type="spellEnd"/>
          </w:p>
        </w:tc>
        <w:tc>
          <w:tcPr>
            <w:tcW w:w="6154" w:type="dxa"/>
          </w:tcPr>
          <w:p w14:paraId="615B1F37" w14:textId="30354CBF" w:rsidR="00111969" w:rsidRPr="00754FE9" w:rsidRDefault="00111969" w:rsidP="00111969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210F">
              <w:rPr>
                <w:sz w:val="28"/>
                <w:szCs w:val="28"/>
              </w:rPr>
              <w:t>Φτου και βγαίνω </w:t>
            </w:r>
          </w:p>
        </w:tc>
        <w:tc>
          <w:tcPr>
            <w:tcW w:w="2645" w:type="dxa"/>
          </w:tcPr>
          <w:p w14:paraId="7FC95D24" w14:textId="07CE0293" w:rsidR="00111969" w:rsidRPr="00DC67A3" w:rsidRDefault="00111969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6C8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6B0717F3" w14:textId="054563F3" w:rsidR="00111969" w:rsidRPr="005E210F" w:rsidRDefault="00111969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210F">
              <w:rPr>
                <w:sz w:val="28"/>
                <w:szCs w:val="28"/>
              </w:rPr>
              <w:t>Ε.Ι. HOD</w:t>
            </w:r>
          </w:p>
        </w:tc>
      </w:tr>
      <w:tr w:rsidR="00111969" w14:paraId="5C5951F3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8739EB" w14:textId="52180AA3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1.</w:t>
            </w:r>
          </w:p>
        </w:tc>
        <w:tc>
          <w:tcPr>
            <w:tcW w:w="2674" w:type="dxa"/>
          </w:tcPr>
          <w:p w14:paraId="32C5D858" w14:textId="344EFFEF" w:rsidR="00111969" w:rsidRPr="00754FE9" w:rsidRDefault="00111969" w:rsidP="001119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11969">
              <w:rPr>
                <w:sz w:val="28"/>
                <w:szCs w:val="28"/>
              </w:rPr>
              <w:t>Hopgood</w:t>
            </w:r>
            <w:proofErr w:type="spellEnd"/>
            <w:r w:rsidRPr="00111969">
              <w:rPr>
                <w:sz w:val="28"/>
                <w:szCs w:val="28"/>
              </w:rPr>
              <w:t xml:space="preserve">, </w:t>
            </w:r>
            <w:proofErr w:type="spellStart"/>
            <w:r w:rsidRPr="00111969">
              <w:rPr>
                <w:sz w:val="28"/>
                <w:szCs w:val="28"/>
              </w:rPr>
              <w:t>Tim</w:t>
            </w:r>
            <w:proofErr w:type="spellEnd"/>
          </w:p>
        </w:tc>
        <w:tc>
          <w:tcPr>
            <w:tcW w:w="6154" w:type="dxa"/>
          </w:tcPr>
          <w:p w14:paraId="6B0977FD" w14:textId="6A9EA94F" w:rsidR="00111969" w:rsidRPr="00111969" w:rsidRDefault="00111969" w:rsidP="0011196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1969">
              <w:rPr>
                <w:sz w:val="28"/>
                <w:szCs w:val="28"/>
              </w:rPr>
              <w:t>Όλοι μαζί στον μπλε καναπέ</w:t>
            </w:r>
          </w:p>
        </w:tc>
        <w:tc>
          <w:tcPr>
            <w:tcW w:w="2645" w:type="dxa"/>
          </w:tcPr>
          <w:p w14:paraId="654D24D0" w14:textId="1EA96914" w:rsidR="00111969" w:rsidRPr="00DC67A3" w:rsidRDefault="00111969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1969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5B8A1BCC" w14:textId="60A5A643" w:rsidR="00111969" w:rsidRPr="005E210F" w:rsidRDefault="00111969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1969">
              <w:rPr>
                <w:sz w:val="28"/>
                <w:szCs w:val="28"/>
              </w:rPr>
              <w:t>Ε.Ι. HOP</w:t>
            </w:r>
          </w:p>
        </w:tc>
      </w:tr>
      <w:tr w:rsidR="00111969" w14:paraId="0B4D53B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49DDBF3" w14:textId="7F5CF33E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2.</w:t>
            </w:r>
          </w:p>
        </w:tc>
        <w:tc>
          <w:tcPr>
            <w:tcW w:w="2674" w:type="dxa"/>
          </w:tcPr>
          <w:p w14:paraId="470BE9F8" w14:textId="410F4DB2" w:rsidR="00111969" w:rsidRPr="00754FE9" w:rsidRDefault="00567774" w:rsidP="001119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7774">
              <w:rPr>
                <w:sz w:val="28"/>
                <w:szCs w:val="28"/>
              </w:rPr>
              <w:t>Impey</w:t>
            </w:r>
            <w:proofErr w:type="spellEnd"/>
            <w:r w:rsidRPr="00567774">
              <w:rPr>
                <w:sz w:val="28"/>
                <w:szCs w:val="28"/>
              </w:rPr>
              <w:t xml:space="preserve">, </w:t>
            </w:r>
            <w:proofErr w:type="spellStart"/>
            <w:r w:rsidRPr="00567774">
              <w:rPr>
                <w:sz w:val="28"/>
                <w:szCs w:val="28"/>
              </w:rPr>
              <w:t>Rose</w:t>
            </w:r>
            <w:proofErr w:type="spellEnd"/>
          </w:p>
        </w:tc>
        <w:tc>
          <w:tcPr>
            <w:tcW w:w="6154" w:type="dxa"/>
          </w:tcPr>
          <w:p w14:paraId="2F1BB021" w14:textId="7BC33446" w:rsidR="00111969" w:rsidRPr="00567774" w:rsidRDefault="00567774" w:rsidP="00567774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Συνεργείο δεινοσαύρων : πλημμύρα στο εργοτάξιο!</w:t>
            </w:r>
          </w:p>
        </w:tc>
        <w:tc>
          <w:tcPr>
            <w:tcW w:w="2645" w:type="dxa"/>
          </w:tcPr>
          <w:p w14:paraId="54409E14" w14:textId="67985E76" w:rsidR="00111969" w:rsidRPr="00DC67A3" w:rsidRDefault="00567774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4DFD5908" w14:textId="6A642C2A" w:rsidR="00111969" w:rsidRPr="005E210F" w:rsidRDefault="00567774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.Ι. IMP</w:t>
            </w:r>
          </w:p>
        </w:tc>
      </w:tr>
      <w:tr w:rsidR="00111969" w14:paraId="768885D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12BA73" w14:textId="2BEC7E2C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3.</w:t>
            </w:r>
          </w:p>
        </w:tc>
        <w:tc>
          <w:tcPr>
            <w:tcW w:w="2674" w:type="dxa"/>
          </w:tcPr>
          <w:p w14:paraId="2C87800E" w14:textId="117E1093" w:rsidR="00111969" w:rsidRPr="00754FE9" w:rsidRDefault="00567774" w:rsidP="001119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7774">
              <w:rPr>
                <w:sz w:val="28"/>
                <w:szCs w:val="28"/>
              </w:rPr>
              <w:t>Impey</w:t>
            </w:r>
            <w:proofErr w:type="spellEnd"/>
            <w:r w:rsidRPr="00567774">
              <w:rPr>
                <w:sz w:val="28"/>
                <w:szCs w:val="28"/>
              </w:rPr>
              <w:t xml:space="preserve">, </w:t>
            </w:r>
            <w:proofErr w:type="spellStart"/>
            <w:r w:rsidRPr="00567774">
              <w:rPr>
                <w:sz w:val="28"/>
                <w:szCs w:val="28"/>
              </w:rPr>
              <w:t>Rose</w:t>
            </w:r>
            <w:proofErr w:type="spellEnd"/>
          </w:p>
        </w:tc>
        <w:tc>
          <w:tcPr>
            <w:tcW w:w="6154" w:type="dxa"/>
          </w:tcPr>
          <w:p w14:paraId="65486E5A" w14:textId="61AD9788" w:rsidR="00111969" w:rsidRPr="00754FE9" w:rsidRDefault="00567774" w:rsidP="0011196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Συνεργείο δεινοσαύρων : γερανός σε δράση</w:t>
            </w:r>
          </w:p>
        </w:tc>
        <w:tc>
          <w:tcPr>
            <w:tcW w:w="2645" w:type="dxa"/>
          </w:tcPr>
          <w:p w14:paraId="26BE67A9" w14:textId="78A79B8E" w:rsidR="00111969" w:rsidRPr="00DC67A3" w:rsidRDefault="00567774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719B869F" w14:textId="0B655779" w:rsidR="00111969" w:rsidRPr="005E210F" w:rsidRDefault="00567774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.Ι. IMP</w:t>
            </w:r>
          </w:p>
        </w:tc>
      </w:tr>
      <w:tr w:rsidR="00111969" w14:paraId="15AF2DC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35D72D" w14:textId="2AB12026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4.</w:t>
            </w:r>
          </w:p>
        </w:tc>
        <w:tc>
          <w:tcPr>
            <w:tcW w:w="2674" w:type="dxa"/>
          </w:tcPr>
          <w:p w14:paraId="0F8CADDF" w14:textId="074D0547" w:rsidR="00111969" w:rsidRPr="00754FE9" w:rsidRDefault="00567774" w:rsidP="001119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7774">
              <w:rPr>
                <w:sz w:val="28"/>
                <w:szCs w:val="28"/>
              </w:rPr>
              <w:t>Inkpen</w:t>
            </w:r>
            <w:proofErr w:type="spellEnd"/>
            <w:r w:rsidRPr="00567774">
              <w:rPr>
                <w:sz w:val="28"/>
                <w:szCs w:val="28"/>
              </w:rPr>
              <w:t xml:space="preserve">, </w:t>
            </w:r>
            <w:proofErr w:type="spellStart"/>
            <w:r w:rsidRPr="00567774">
              <w:rPr>
                <w:sz w:val="28"/>
                <w:szCs w:val="28"/>
              </w:rPr>
              <w:t>Mick</w:t>
            </w:r>
            <w:proofErr w:type="spellEnd"/>
          </w:p>
        </w:tc>
        <w:tc>
          <w:tcPr>
            <w:tcW w:w="6154" w:type="dxa"/>
          </w:tcPr>
          <w:p w14:paraId="22F6F34B" w14:textId="067A5833" w:rsidR="00111969" w:rsidRPr="00567774" w:rsidRDefault="00567774" w:rsidP="00567774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7774">
              <w:rPr>
                <w:sz w:val="28"/>
                <w:szCs w:val="28"/>
              </w:rPr>
              <w:t>Κίπερ</w:t>
            </w:r>
            <w:proofErr w:type="spellEnd"/>
          </w:p>
        </w:tc>
        <w:tc>
          <w:tcPr>
            <w:tcW w:w="2645" w:type="dxa"/>
          </w:tcPr>
          <w:p w14:paraId="76E04F52" w14:textId="4B4F80F1" w:rsidR="00111969" w:rsidRPr="00DC67A3" w:rsidRDefault="00567774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164FFD25" w14:textId="0637B355" w:rsidR="00111969" w:rsidRPr="005E210F" w:rsidRDefault="00567774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.Ι. INK</w:t>
            </w:r>
          </w:p>
        </w:tc>
      </w:tr>
      <w:tr w:rsidR="00111969" w14:paraId="004B337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E0345FF" w14:textId="682B1430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5.</w:t>
            </w:r>
          </w:p>
        </w:tc>
        <w:tc>
          <w:tcPr>
            <w:tcW w:w="2674" w:type="dxa"/>
          </w:tcPr>
          <w:p w14:paraId="3EA125F9" w14:textId="1B89212E" w:rsidR="00111969" w:rsidRPr="00754FE9" w:rsidRDefault="00567774" w:rsidP="001119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67774">
              <w:rPr>
                <w:sz w:val="28"/>
                <w:szCs w:val="28"/>
              </w:rPr>
              <w:t>Inkpen</w:t>
            </w:r>
            <w:proofErr w:type="spellEnd"/>
            <w:r w:rsidRPr="00567774">
              <w:rPr>
                <w:sz w:val="28"/>
                <w:szCs w:val="28"/>
              </w:rPr>
              <w:t xml:space="preserve">, </w:t>
            </w:r>
            <w:proofErr w:type="spellStart"/>
            <w:r w:rsidRPr="00567774">
              <w:rPr>
                <w:sz w:val="28"/>
                <w:szCs w:val="28"/>
              </w:rPr>
              <w:t>Mick</w:t>
            </w:r>
            <w:proofErr w:type="spellEnd"/>
          </w:p>
        </w:tc>
        <w:tc>
          <w:tcPr>
            <w:tcW w:w="6154" w:type="dxa"/>
          </w:tcPr>
          <w:p w14:paraId="473A8F3C" w14:textId="1BE0614B" w:rsidR="00111969" w:rsidRPr="00754FE9" w:rsidRDefault="00567774" w:rsidP="0011196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 xml:space="preserve">Το κουτί του </w:t>
            </w:r>
            <w:proofErr w:type="spellStart"/>
            <w:r w:rsidRPr="00567774">
              <w:rPr>
                <w:sz w:val="28"/>
                <w:szCs w:val="28"/>
              </w:rPr>
              <w:t>Κίπερ</w:t>
            </w:r>
            <w:proofErr w:type="spellEnd"/>
          </w:p>
        </w:tc>
        <w:tc>
          <w:tcPr>
            <w:tcW w:w="2645" w:type="dxa"/>
          </w:tcPr>
          <w:p w14:paraId="2C95B91B" w14:textId="3448EBD3" w:rsidR="00111969" w:rsidRPr="00DC67A3" w:rsidRDefault="00567774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λληνικά Γράμματα</w:t>
            </w:r>
          </w:p>
        </w:tc>
        <w:tc>
          <w:tcPr>
            <w:tcW w:w="3202" w:type="dxa"/>
          </w:tcPr>
          <w:p w14:paraId="06EAFF27" w14:textId="0C58E655" w:rsidR="00111969" w:rsidRPr="005E210F" w:rsidRDefault="00567774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774">
              <w:rPr>
                <w:sz w:val="28"/>
                <w:szCs w:val="28"/>
              </w:rPr>
              <w:t>Ε.Ι. INK</w:t>
            </w:r>
          </w:p>
        </w:tc>
      </w:tr>
      <w:tr w:rsidR="00111969" w14:paraId="5FC3902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E90A979" w14:textId="57B27317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6.</w:t>
            </w:r>
          </w:p>
        </w:tc>
        <w:tc>
          <w:tcPr>
            <w:tcW w:w="2674" w:type="dxa"/>
          </w:tcPr>
          <w:p w14:paraId="5EC23FAD" w14:textId="1F2C50D6" w:rsidR="00111969" w:rsidRPr="00D81D81" w:rsidRDefault="00D81D81" w:rsidP="001119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81D81">
              <w:rPr>
                <w:sz w:val="28"/>
                <w:szCs w:val="28"/>
              </w:rPr>
              <w:t>Isol</w:t>
            </w:r>
            <w:proofErr w:type="spellEnd"/>
          </w:p>
        </w:tc>
        <w:tc>
          <w:tcPr>
            <w:tcW w:w="6154" w:type="dxa"/>
          </w:tcPr>
          <w:p w14:paraId="5D11BCF1" w14:textId="1D6B652F" w:rsidR="00111969" w:rsidRPr="00D81D81" w:rsidRDefault="00D81D81" w:rsidP="00D81D8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1D81">
              <w:rPr>
                <w:sz w:val="28"/>
                <w:szCs w:val="28"/>
              </w:rPr>
              <w:t xml:space="preserve">Ο </w:t>
            </w:r>
            <w:proofErr w:type="spellStart"/>
            <w:r w:rsidRPr="00D81D81">
              <w:rPr>
                <w:sz w:val="28"/>
                <w:szCs w:val="28"/>
              </w:rPr>
              <w:t>Πετίτ</w:t>
            </w:r>
            <w:proofErr w:type="spellEnd"/>
            <w:r w:rsidRPr="00D81D81">
              <w:rPr>
                <w:sz w:val="28"/>
                <w:szCs w:val="28"/>
              </w:rPr>
              <w:t>, το τέρας</w:t>
            </w:r>
          </w:p>
        </w:tc>
        <w:tc>
          <w:tcPr>
            <w:tcW w:w="2645" w:type="dxa"/>
          </w:tcPr>
          <w:p w14:paraId="0C8A5560" w14:textId="67404E13" w:rsidR="00111969" w:rsidRPr="00DC67A3" w:rsidRDefault="00D81D81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1D81">
              <w:rPr>
                <w:sz w:val="28"/>
                <w:szCs w:val="28"/>
              </w:rPr>
              <w:t>Μάρτης</w:t>
            </w:r>
          </w:p>
        </w:tc>
        <w:tc>
          <w:tcPr>
            <w:tcW w:w="3202" w:type="dxa"/>
          </w:tcPr>
          <w:p w14:paraId="31FA05F7" w14:textId="09D1B9D8" w:rsidR="00111969" w:rsidRPr="005E210F" w:rsidRDefault="00D81D81" w:rsidP="001119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1D81">
              <w:rPr>
                <w:sz w:val="28"/>
                <w:szCs w:val="28"/>
              </w:rPr>
              <w:t>Ε.Ι. ISO</w:t>
            </w:r>
          </w:p>
        </w:tc>
      </w:tr>
      <w:tr w:rsidR="00111969" w14:paraId="4946FC3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BBF3D96" w14:textId="73F62AA5" w:rsidR="00111969" w:rsidRDefault="00111969" w:rsidP="0011196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7.</w:t>
            </w:r>
          </w:p>
        </w:tc>
        <w:tc>
          <w:tcPr>
            <w:tcW w:w="2674" w:type="dxa"/>
          </w:tcPr>
          <w:p w14:paraId="62AA73D0" w14:textId="488773DB" w:rsidR="00111969" w:rsidRPr="00754FE9" w:rsidRDefault="00765BDF" w:rsidP="001119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65BDF">
              <w:rPr>
                <w:sz w:val="28"/>
                <w:szCs w:val="28"/>
              </w:rPr>
              <w:t>Jarvis</w:t>
            </w:r>
            <w:proofErr w:type="spellEnd"/>
          </w:p>
        </w:tc>
        <w:tc>
          <w:tcPr>
            <w:tcW w:w="6154" w:type="dxa"/>
          </w:tcPr>
          <w:p w14:paraId="4029E7FA" w14:textId="25CC170D" w:rsidR="00111969" w:rsidRPr="00765BDF" w:rsidRDefault="00765BDF" w:rsidP="00765BDF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 xml:space="preserve">Κυριάκος ο </w:t>
            </w:r>
            <w:proofErr w:type="spellStart"/>
            <w:r w:rsidRPr="00765BDF">
              <w:rPr>
                <w:sz w:val="28"/>
                <w:szCs w:val="28"/>
              </w:rPr>
              <w:t>Σαγόνιας</w:t>
            </w:r>
            <w:proofErr w:type="spellEnd"/>
            <w:r w:rsidRPr="00765BDF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22B52D80" w14:textId="30D770AB" w:rsidR="00111969" w:rsidRPr="00DC67A3" w:rsidRDefault="00765BDF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1B9F4C83" w14:textId="20C775D2" w:rsidR="00111969" w:rsidRPr="005E210F" w:rsidRDefault="00765BDF" w:rsidP="001119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Ε.Ι. JAR</w:t>
            </w:r>
          </w:p>
        </w:tc>
      </w:tr>
      <w:tr w:rsidR="00765BDF" w14:paraId="4402F51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927F04D" w14:textId="151B10D0" w:rsidR="00765BDF" w:rsidRPr="00765BDF" w:rsidRDefault="00765BDF" w:rsidP="00765BD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8.</w:t>
            </w:r>
          </w:p>
        </w:tc>
        <w:tc>
          <w:tcPr>
            <w:tcW w:w="2674" w:type="dxa"/>
          </w:tcPr>
          <w:p w14:paraId="4C3A8DE4" w14:textId="75F5DABB" w:rsidR="00765BDF" w:rsidRPr="00754FE9" w:rsidRDefault="00765BDF" w:rsidP="00765B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65BDF">
              <w:rPr>
                <w:sz w:val="28"/>
                <w:szCs w:val="28"/>
              </w:rPr>
              <w:t>Jarvis</w:t>
            </w:r>
            <w:proofErr w:type="spellEnd"/>
          </w:p>
        </w:tc>
        <w:tc>
          <w:tcPr>
            <w:tcW w:w="6154" w:type="dxa"/>
          </w:tcPr>
          <w:p w14:paraId="7D624E73" w14:textId="589282DA" w:rsidR="00765BDF" w:rsidRPr="00765BDF" w:rsidRDefault="00765BDF" w:rsidP="00765BDF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765BDF">
              <w:rPr>
                <w:sz w:val="28"/>
                <w:szCs w:val="28"/>
                <w:lang w:val="en-US"/>
              </w:rPr>
              <w:t>Τώρ</w:t>
            </w:r>
            <w:proofErr w:type="spellEnd"/>
            <w:r w:rsidRPr="00765BDF">
              <w:rPr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765BDF">
              <w:rPr>
                <w:sz w:val="28"/>
                <w:szCs w:val="28"/>
                <w:lang w:val="en-US"/>
              </w:rPr>
              <w:t>το</w:t>
            </w:r>
            <w:proofErr w:type="spellEnd"/>
            <w:r w:rsidRPr="00765B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5BDF">
              <w:rPr>
                <w:sz w:val="28"/>
                <w:szCs w:val="28"/>
                <w:lang w:val="en-US"/>
              </w:rPr>
              <w:t>θυμήθηκ</w:t>
            </w:r>
            <w:proofErr w:type="spellEnd"/>
            <w:r w:rsidRPr="00765BDF">
              <w:rPr>
                <w:sz w:val="28"/>
                <w:szCs w:val="28"/>
                <w:lang w:val="en-US"/>
              </w:rPr>
              <w:t>α!</w:t>
            </w:r>
          </w:p>
        </w:tc>
        <w:tc>
          <w:tcPr>
            <w:tcW w:w="2645" w:type="dxa"/>
          </w:tcPr>
          <w:p w14:paraId="3F687DD3" w14:textId="4F36936D" w:rsidR="00765BDF" w:rsidRPr="00DC67A3" w:rsidRDefault="00765BDF" w:rsidP="00765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26AFDECC" w14:textId="30CA6EAA" w:rsidR="00765BDF" w:rsidRPr="00765BDF" w:rsidRDefault="00765BDF" w:rsidP="00765B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65BDF">
              <w:rPr>
                <w:sz w:val="28"/>
                <w:szCs w:val="28"/>
              </w:rPr>
              <w:t>Ε.Ι. JAR</w:t>
            </w:r>
          </w:p>
        </w:tc>
      </w:tr>
      <w:tr w:rsidR="00765BDF" w14:paraId="5B8D1F2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107872E" w14:textId="676F59C6" w:rsidR="00765BDF" w:rsidRPr="00765BDF" w:rsidRDefault="00765BDF" w:rsidP="00765BD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9.</w:t>
            </w:r>
          </w:p>
        </w:tc>
        <w:tc>
          <w:tcPr>
            <w:tcW w:w="2674" w:type="dxa"/>
          </w:tcPr>
          <w:p w14:paraId="08D9BA31" w14:textId="2D91DFCF" w:rsidR="00765BDF" w:rsidRPr="00754FE9" w:rsidRDefault="00765BDF" w:rsidP="00765B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65BDF">
              <w:rPr>
                <w:sz w:val="28"/>
                <w:szCs w:val="28"/>
              </w:rPr>
              <w:t>Jeffers</w:t>
            </w:r>
            <w:proofErr w:type="spellEnd"/>
            <w:r w:rsidRPr="00765BDF">
              <w:rPr>
                <w:sz w:val="28"/>
                <w:szCs w:val="28"/>
              </w:rPr>
              <w:t xml:space="preserve">, </w:t>
            </w:r>
            <w:proofErr w:type="spellStart"/>
            <w:r w:rsidRPr="00765BDF">
              <w:rPr>
                <w:sz w:val="28"/>
                <w:szCs w:val="28"/>
              </w:rPr>
              <w:t>Oliver</w:t>
            </w:r>
            <w:proofErr w:type="spellEnd"/>
          </w:p>
        </w:tc>
        <w:tc>
          <w:tcPr>
            <w:tcW w:w="6154" w:type="dxa"/>
          </w:tcPr>
          <w:p w14:paraId="23C8B269" w14:textId="135167BE" w:rsidR="00765BDF" w:rsidRPr="00171561" w:rsidRDefault="00765BDF" w:rsidP="00765BDF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Ένα παιδί από βιβλία </w:t>
            </w:r>
          </w:p>
        </w:tc>
        <w:tc>
          <w:tcPr>
            <w:tcW w:w="2645" w:type="dxa"/>
          </w:tcPr>
          <w:p w14:paraId="657119FE" w14:textId="60267E88" w:rsidR="00765BDF" w:rsidRPr="00765BDF" w:rsidRDefault="002C0F00" w:rsidP="00765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65BDF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3EFF19CA" w14:textId="1935233E" w:rsidR="00765BDF" w:rsidRPr="005E210F" w:rsidRDefault="00765BDF" w:rsidP="00765B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Ε.Ι. JEF</w:t>
            </w:r>
          </w:p>
        </w:tc>
      </w:tr>
      <w:tr w:rsidR="00171561" w14:paraId="6DB7B797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6BFB900" w14:textId="6F1083CD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0.</w:t>
            </w:r>
          </w:p>
        </w:tc>
        <w:tc>
          <w:tcPr>
            <w:tcW w:w="2674" w:type="dxa"/>
          </w:tcPr>
          <w:p w14:paraId="7428FAD5" w14:textId="62768998" w:rsidR="00171561" w:rsidRPr="00754FE9" w:rsidRDefault="00171561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65BDF">
              <w:rPr>
                <w:sz w:val="28"/>
                <w:szCs w:val="28"/>
              </w:rPr>
              <w:t>Jeffers</w:t>
            </w:r>
            <w:proofErr w:type="spellEnd"/>
            <w:r w:rsidRPr="00765BDF">
              <w:rPr>
                <w:sz w:val="28"/>
                <w:szCs w:val="28"/>
              </w:rPr>
              <w:t xml:space="preserve">, </w:t>
            </w:r>
            <w:proofErr w:type="spellStart"/>
            <w:r w:rsidRPr="00765BDF">
              <w:rPr>
                <w:sz w:val="28"/>
                <w:szCs w:val="28"/>
              </w:rPr>
              <w:t>Oliver</w:t>
            </w:r>
            <w:proofErr w:type="spellEnd"/>
          </w:p>
        </w:tc>
        <w:tc>
          <w:tcPr>
            <w:tcW w:w="6154" w:type="dxa"/>
          </w:tcPr>
          <w:p w14:paraId="632BA24E" w14:textId="54382BEE" w:rsidR="00171561" w:rsidRPr="00754FE9" w:rsidRDefault="00171561" w:rsidP="00171561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1561">
              <w:rPr>
                <w:sz w:val="28"/>
                <w:szCs w:val="28"/>
              </w:rPr>
              <w:t>Πώς να πιάσεις ένα αστέρι</w:t>
            </w:r>
          </w:p>
        </w:tc>
        <w:tc>
          <w:tcPr>
            <w:tcW w:w="2645" w:type="dxa"/>
          </w:tcPr>
          <w:p w14:paraId="1BFE7DF4" w14:textId="4C872351" w:rsidR="00171561" w:rsidRPr="00DC67A3" w:rsidRDefault="00171561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0D32B789" w14:textId="7762B037" w:rsidR="00171561" w:rsidRPr="005E210F" w:rsidRDefault="00171561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Ε.Ι. JEF</w:t>
            </w:r>
          </w:p>
        </w:tc>
      </w:tr>
      <w:tr w:rsidR="00171561" w14:paraId="7C476C5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92AA083" w14:textId="1812A35D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1.</w:t>
            </w:r>
          </w:p>
        </w:tc>
        <w:tc>
          <w:tcPr>
            <w:tcW w:w="2674" w:type="dxa"/>
          </w:tcPr>
          <w:p w14:paraId="635C8001" w14:textId="0540DD7C" w:rsidR="00171561" w:rsidRPr="00754FE9" w:rsidRDefault="002D51E4" w:rsidP="001715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51E4">
              <w:rPr>
                <w:sz w:val="28"/>
                <w:szCs w:val="28"/>
              </w:rPr>
              <w:t xml:space="preserve">Johnson, </w:t>
            </w:r>
            <w:proofErr w:type="spellStart"/>
            <w:r w:rsidRPr="002D51E4">
              <w:rPr>
                <w:sz w:val="28"/>
                <w:szCs w:val="28"/>
              </w:rPr>
              <w:t>Crokett</w:t>
            </w:r>
            <w:proofErr w:type="spellEnd"/>
          </w:p>
        </w:tc>
        <w:tc>
          <w:tcPr>
            <w:tcW w:w="6154" w:type="dxa"/>
          </w:tcPr>
          <w:p w14:paraId="6EA78BF7" w14:textId="0EAC1347" w:rsidR="00171561" w:rsidRPr="002D51E4" w:rsidRDefault="002D51E4" w:rsidP="002D51E4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51E4">
              <w:rPr>
                <w:sz w:val="28"/>
                <w:szCs w:val="28"/>
              </w:rPr>
              <w:t>Ο Χάρης και ο μοβ μαρκαδόρος </w:t>
            </w:r>
          </w:p>
        </w:tc>
        <w:tc>
          <w:tcPr>
            <w:tcW w:w="2645" w:type="dxa"/>
          </w:tcPr>
          <w:p w14:paraId="2CB16843" w14:textId="16F3FDD4" w:rsidR="00171561" w:rsidRPr="00DC67A3" w:rsidRDefault="002D51E4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51E4">
              <w:rPr>
                <w:sz w:val="28"/>
                <w:szCs w:val="28"/>
              </w:rPr>
              <w:t>Καστανιώτης</w:t>
            </w:r>
          </w:p>
        </w:tc>
        <w:tc>
          <w:tcPr>
            <w:tcW w:w="3202" w:type="dxa"/>
          </w:tcPr>
          <w:p w14:paraId="2CF98A9D" w14:textId="23727E53" w:rsidR="00171561" w:rsidRPr="005E210F" w:rsidRDefault="002D51E4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51E4">
              <w:rPr>
                <w:sz w:val="28"/>
                <w:szCs w:val="28"/>
              </w:rPr>
              <w:t>Ε.Ι. JOH</w:t>
            </w:r>
          </w:p>
        </w:tc>
      </w:tr>
      <w:tr w:rsidR="00171561" w14:paraId="05A6242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8D6FA01" w14:textId="39C6585D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2.</w:t>
            </w:r>
          </w:p>
        </w:tc>
        <w:tc>
          <w:tcPr>
            <w:tcW w:w="2674" w:type="dxa"/>
          </w:tcPr>
          <w:p w14:paraId="7A41C948" w14:textId="07AC378F" w:rsidR="00171561" w:rsidRPr="002550EB" w:rsidRDefault="002550EB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550EB">
              <w:rPr>
                <w:sz w:val="28"/>
                <w:szCs w:val="28"/>
              </w:rPr>
              <w:t>Kerr</w:t>
            </w:r>
            <w:proofErr w:type="spellEnd"/>
            <w:r w:rsidRPr="002550EB">
              <w:rPr>
                <w:sz w:val="28"/>
                <w:szCs w:val="28"/>
              </w:rPr>
              <w:t xml:space="preserve">, </w:t>
            </w:r>
            <w:proofErr w:type="spellStart"/>
            <w:r w:rsidRPr="002550EB">
              <w:rPr>
                <w:sz w:val="28"/>
                <w:szCs w:val="28"/>
              </w:rPr>
              <w:t>Judith</w:t>
            </w:r>
            <w:proofErr w:type="spellEnd"/>
          </w:p>
        </w:tc>
        <w:tc>
          <w:tcPr>
            <w:tcW w:w="6154" w:type="dxa"/>
          </w:tcPr>
          <w:p w14:paraId="48D3D5F4" w14:textId="48CD5091" w:rsidR="00171561" w:rsidRPr="002550EB" w:rsidRDefault="002550EB" w:rsidP="002550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Η τίγρη που ήρθε επίσκεψη</w:t>
            </w:r>
          </w:p>
        </w:tc>
        <w:tc>
          <w:tcPr>
            <w:tcW w:w="2645" w:type="dxa"/>
          </w:tcPr>
          <w:p w14:paraId="01C3C2CB" w14:textId="4772C336" w:rsidR="00171561" w:rsidRPr="00DC67A3" w:rsidRDefault="002550EB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4E148E5B" w14:textId="1C4AA055" w:rsidR="00171561" w:rsidRPr="005E210F" w:rsidRDefault="002550EB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Ε.Ι. KER</w:t>
            </w:r>
          </w:p>
        </w:tc>
      </w:tr>
      <w:tr w:rsidR="00171561" w14:paraId="5EAE62E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0AE949" w14:textId="64C7C3AB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3.</w:t>
            </w:r>
          </w:p>
        </w:tc>
        <w:tc>
          <w:tcPr>
            <w:tcW w:w="2674" w:type="dxa"/>
          </w:tcPr>
          <w:p w14:paraId="05A48D09" w14:textId="7BD9831B" w:rsidR="00171561" w:rsidRPr="00754FE9" w:rsidRDefault="002550EB" w:rsidP="001715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550EB">
              <w:rPr>
                <w:sz w:val="28"/>
                <w:szCs w:val="28"/>
              </w:rPr>
              <w:t>Klassen</w:t>
            </w:r>
            <w:proofErr w:type="spellEnd"/>
            <w:r w:rsidRPr="002550EB">
              <w:rPr>
                <w:sz w:val="28"/>
                <w:szCs w:val="28"/>
              </w:rPr>
              <w:t xml:space="preserve">, </w:t>
            </w:r>
            <w:proofErr w:type="spellStart"/>
            <w:r w:rsidRPr="002550EB">
              <w:rPr>
                <w:sz w:val="28"/>
                <w:szCs w:val="28"/>
              </w:rPr>
              <w:t>Jon</w:t>
            </w:r>
            <w:proofErr w:type="spellEnd"/>
          </w:p>
        </w:tc>
        <w:tc>
          <w:tcPr>
            <w:tcW w:w="6154" w:type="dxa"/>
          </w:tcPr>
          <w:p w14:paraId="14C33AE2" w14:textId="4F4E10D6" w:rsidR="00171561" w:rsidRPr="002550EB" w:rsidRDefault="002550EB" w:rsidP="002550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Θέλω πίσω το καπέλο μου </w:t>
            </w:r>
          </w:p>
        </w:tc>
        <w:tc>
          <w:tcPr>
            <w:tcW w:w="2645" w:type="dxa"/>
          </w:tcPr>
          <w:p w14:paraId="20B6B4D0" w14:textId="6577BE34" w:rsidR="00171561" w:rsidRPr="00DC67A3" w:rsidRDefault="002550EB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1C4358B2" w14:textId="5195F633" w:rsidR="00171561" w:rsidRPr="005E210F" w:rsidRDefault="002550EB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Ε.Ι. KLA</w:t>
            </w:r>
          </w:p>
        </w:tc>
      </w:tr>
      <w:tr w:rsidR="00171561" w14:paraId="5915F2AB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B1E1A47" w14:textId="1521A8F6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4.</w:t>
            </w:r>
          </w:p>
        </w:tc>
        <w:tc>
          <w:tcPr>
            <w:tcW w:w="2674" w:type="dxa"/>
          </w:tcPr>
          <w:p w14:paraId="5CE2E2F8" w14:textId="476A7975" w:rsidR="00171561" w:rsidRPr="001441AC" w:rsidRDefault="002550EB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441AC">
              <w:rPr>
                <w:sz w:val="28"/>
                <w:szCs w:val="28"/>
              </w:rPr>
              <w:t>Krings</w:t>
            </w:r>
            <w:proofErr w:type="spellEnd"/>
            <w:r w:rsidRPr="001441AC">
              <w:rPr>
                <w:sz w:val="28"/>
                <w:szCs w:val="28"/>
              </w:rPr>
              <w:t xml:space="preserve">, </w:t>
            </w:r>
            <w:proofErr w:type="spellStart"/>
            <w:r w:rsidRPr="001441AC">
              <w:rPr>
                <w:sz w:val="28"/>
                <w:szCs w:val="28"/>
              </w:rPr>
              <w:t>Antoon</w:t>
            </w:r>
            <w:proofErr w:type="spellEnd"/>
          </w:p>
        </w:tc>
        <w:tc>
          <w:tcPr>
            <w:tcW w:w="6154" w:type="dxa"/>
          </w:tcPr>
          <w:p w14:paraId="072A2162" w14:textId="7395E594" w:rsidR="00171561" w:rsidRPr="002550EB" w:rsidRDefault="002550EB" w:rsidP="002550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1441AC">
              <w:rPr>
                <w:sz w:val="28"/>
                <w:szCs w:val="28"/>
              </w:rPr>
              <w:t xml:space="preserve">Σούλα η </w:t>
            </w:r>
            <w:proofErr w:type="spellStart"/>
            <w:r w:rsidRPr="001441AC">
              <w:rPr>
                <w:sz w:val="28"/>
                <w:szCs w:val="28"/>
              </w:rPr>
              <w:t>μελισσούλα</w:t>
            </w:r>
            <w:proofErr w:type="spellEnd"/>
            <w:r w:rsidRPr="001441AC">
              <w:rPr>
                <w:sz w:val="28"/>
                <w:szCs w:val="28"/>
              </w:rPr>
              <w:t> </w:t>
            </w:r>
          </w:p>
        </w:tc>
        <w:tc>
          <w:tcPr>
            <w:tcW w:w="2645" w:type="dxa"/>
          </w:tcPr>
          <w:p w14:paraId="764F658B" w14:textId="35269F04" w:rsidR="00171561" w:rsidRPr="002550EB" w:rsidRDefault="002550EB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1441AC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5EF7877F" w14:textId="26833AB4" w:rsidR="00171561" w:rsidRPr="002550EB" w:rsidRDefault="002550EB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1441AC">
              <w:rPr>
                <w:sz w:val="28"/>
                <w:szCs w:val="28"/>
              </w:rPr>
              <w:t>Ε.Ι. KRI</w:t>
            </w:r>
          </w:p>
        </w:tc>
      </w:tr>
      <w:tr w:rsidR="002C0F00" w14:paraId="3640047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5BA1127" w14:textId="3223D435" w:rsidR="002C0F00" w:rsidRPr="00765BDF" w:rsidRDefault="002C0F00" w:rsidP="002C0F00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5.</w:t>
            </w:r>
          </w:p>
        </w:tc>
        <w:tc>
          <w:tcPr>
            <w:tcW w:w="2674" w:type="dxa"/>
          </w:tcPr>
          <w:p w14:paraId="6E30DA5C" w14:textId="517CE0DC" w:rsidR="002C0F00" w:rsidRPr="00F56551" w:rsidRDefault="002C0F00" w:rsidP="002C0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550EB">
              <w:rPr>
                <w:sz w:val="28"/>
                <w:szCs w:val="28"/>
              </w:rPr>
              <w:t>Lallemand</w:t>
            </w:r>
            <w:proofErr w:type="spellEnd"/>
            <w:r w:rsidRPr="002550EB">
              <w:rPr>
                <w:sz w:val="28"/>
                <w:szCs w:val="28"/>
              </w:rPr>
              <w:t xml:space="preserve">, </w:t>
            </w:r>
            <w:proofErr w:type="spellStart"/>
            <w:r w:rsidRPr="002550EB">
              <w:rPr>
                <w:sz w:val="28"/>
                <w:szCs w:val="28"/>
              </w:rPr>
              <w:t>Orianne</w:t>
            </w:r>
            <w:proofErr w:type="spellEnd"/>
          </w:p>
        </w:tc>
        <w:tc>
          <w:tcPr>
            <w:tcW w:w="6154" w:type="dxa"/>
          </w:tcPr>
          <w:p w14:paraId="6335E96A" w14:textId="75257B01" w:rsidR="002C0F00" w:rsidRPr="002550EB" w:rsidRDefault="002C0F00" w:rsidP="002C0F00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Ο Λύκος Ζαχαρίας θέλει να πάει στο σχολείο </w:t>
            </w:r>
          </w:p>
        </w:tc>
        <w:tc>
          <w:tcPr>
            <w:tcW w:w="2645" w:type="dxa"/>
          </w:tcPr>
          <w:p w14:paraId="26487A3A" w14:textId="6EB42508" w:rsidR="002C0F00" w:rsidRPr="00694A5B" w:rsidRDefault="002C0F00" w:rsidP="002C0F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4585BA11" w14:textId="60297C1B" w:rsidR="002C0F00" w:rsidRPr="00F56551" w:rsidRDefault="002C0F00" w:rsidP="002C0F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Ε.Ι. LAL</w:t>
            </w:r>
          </w:p>
        </w:tc>
      </w:tr>
      <w:tr w:rsidR="00171561" w14:paraId="12EC919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403C8DD" w14:textId="0930F05D" w:rsidR="00171561" w:rsidRPr="00765BDF" w:rsidRDefault="00171561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6.</w:t>
            </w:r>
          </w:p>
        </w:tc>
        <w:tc>
          <w:tcPr>
            <w:tcW w:w="2674" w:type="dxa"/>
          </w:tcPr>
          <w:p w14:paraId="503DCE94" w14:textId="5C3846F9" w:rsidR="00171561" w:rsidRPr="00F56551" w:rsidRDefault="00A1078D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1078D">
              <w:rPr>
                <w:sz w:val="28"/>
                <w:szCs w:val="28"/>
              </w:rPr>
              <w:t>Lang</w:t>
            </w:r>
            <w:proofErr w:type="spellEnd"/>
            <w:r w:rsidRPr="00A1078D">
              <w:rPr>
                <w:sz w:val="28"/>
                <w:szCs w:val="28"/>
              </w:rPr>
              <w:t xml:space="preserve">, </w:t>
            </w:r>
            <w:proofErr w:type="spellStart"/>
            <w:r w:rsidRPr="00A1078D">
              <w:rPr>
                <w:sz w:val="28"/>
                <w:szCs w:val="28"/>
              </w:rPr>
              <w:t>Suzanne</w:t>
            </w:r>
            <w:proofErr w:type="spellEnd"/>
          </w:p>
        </w:tc>
        <w:tc>
          <w:tcPr>
            <w:tcW w:w="6154" w:type="dxa"/>
          </w:tcPr>
          <w:p w14:paraId="6E2AED30" w14:textId="448AB563" w:rsidR="00171561" w:rsidRPr="00A1078D" w:rsidRDefault="00A1078D" w:rsidP="00A1078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8D">
              <w:rPr>
                <w:sz w:val="28"/>
                <w:szCs w:val="28"/>
              </w:rPr>
              <w:t>Τέλεια μέρα για νεύρα </w:t>
            </w:r>
          </w:p>
        </w:tc>
        <w:tc>
          <w:tcPr>
            <w:tcW w:w="2645" w:type="dxa"/>
          </w:tcPr>
          <w:p w14:paraId="7FDA3A14" w14:textId="0CE1A223" w:rsidR="00171561" w:rsidRPr="00694A5B" w:rsidRDefault="002C0F00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71F303FA" w14:textId="30DB9688" w:rsidR="00171561" w:rsidRPr="00F56551" w:rsidRDefault="00A1078D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8D">
              <w:rPr>
                <w:sz w:val="28"/>
                <w:szCs w:val="28"/>
              </w:rPr>
              <w:t>Ε.Ι. LAN</w:t>
            </w:r>
          </w:p>
        </w:tc>
      </w:tr>
      <w:tr w:rsidR="00171561" w14:paraId="1DA62E9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9BCE96B" w14:textId="69EC2725" w:rsidR="00171561" w:rsidRDefault="002550EB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7.</w:t>
            </w:r>
          </w:p>
        </w:tc>
        <w:tc>
          <w:tcPr>
            <w:tcW w:w="2674" w:type="dxa"/>
          </w:tcPr>
          <w:p w14:paraId="7F536E02" w14:textId="0226EDB3" w:rsidR="00171561" w:rsidRPr="00434738" w:rsidRDefault="002C0F00" w:rsidP="001715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C0F00">
              <w:rPr>
                <w:sz w:val="28"/>
                <w:szCs w:val="28"/>
              </w:rPr>
              <w:t>Latimer</w:t>
            </w:r>
            <w:proofErr w:type="spellEnd"/>
            <w:r w:rsidRPr="002C0F00">
              <w:rPr>
                <w:sz w:val="28"/>
                <w:szCs w:val="28"/>
              </w:rPr>
              <w:t xml:space="preserve">, </w:t>
            </w:r>
            <w:proofErr w:type="spellStart"/>
            <w:r w:rsidRPr="002C0F00">
              <w:rPr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6154" w:type="dxa"/>
          </w:tcPr>
          <w:p w14:paraId="3EB02F26" w14:textId="3D5A678B" w:rsidR="00171561" w:rsidRPr="002C0F00" w:rsidRDefault="002C0F00" w:rsidP="002C0F00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C0F00">
              <w:rPr>
                <w:sz w:val="28"/>
                <w:szCs w:val="28"/>
              </w:rPr>
              <w:t>Γούλφι</w:t>
            </w:r>
            <w:proofErr w:type="spellEnd"/>
            <w:r w:rsidRPr="002C0F00">
              <w:rPr>
                <w:sz w:val="28"/>
                <w:szCs w:val="28"/>
              </w:rPr>
              <w:t xml:space="preserve"> : μισός λύκος, μισός πρόβατο, μια καρδιά</w:t>
            </w:r>
          </w:p>
        </w:tc>
        <w:tc>
          <w:tcPr>
            <w:tcW w:w="2645" w:type="dxa"/>
          </w:tcPr>
          <w:p w14:paraId="080D985A" w14:textId="353CF962" w:rsidR="00171561" w:rsidRPr="007730A9" w:rsidRDefault="002C0F00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C0F00">
              <w:rPr>
                <w:sz w:val="28"/>
                <w:szCs w:val="28"/>
              </w:rPr>
              <w:t>Φουρφούρι</w:t>
            </w:r>
            <w:proofErr w:type="spellEnd"/>
            <w:r w:rsidRPr="002C0F00">
              <w:rPr>
                <w:sz w:val="28"/>
                <w:szCs w:val="28"/>
              </w:rPr>
              <w:t>,</w:t>
            </w:r>
          </w:p>
        </w:tc>
        <w:tc>
          <w:tcPr>
            <w:tcW w:w="3202" w:type="dxa"/>
          </w:tcPr>
          <w:p w14:paraId="0C9A7C7B" w14:textId="1C0C6688" w:rsidR="00171561" w:rsidRPr="00A32250" w:rsidRDefault="002C0F00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E.I. LAT</w:t>
            </w:r>
          </w:p>
        </w:tc>
      </w:tr>
      <w:tr w:rsidR="00171561" w14:paraId="3C1BB59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7E708AF" w14:textId="7C00EBE6" w:rsidR="00171561" w:rsidRDefault="002550EB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8.</w:t>
            </w:r>
          </w:p>
        </w:tc>
        <w:tc>
          <w:tcPr>
            <w:tcW w:w="2674" w:type="dxa"/>
          </w:tcPr>
          <w:p w14:paraId="75451CFA" w14:textId="186045B9" w:rsidR="00171561" w:rsidRPr="000B0D66" w:rsidRDefault="002C0F00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C0F00">
              <w:rPr>
                <w:sz w:val="28"/>
                <w:szCs w:val="28"/>
              </w:rPr>
              <w:t>Latimer</w:t>
            </w:r>
            <w:proofErr w:type="spellEnd"/>
            <w:r w:rsidRPr="002C0F00">
              <w:rPr>
                <w:sz w:val="28"/>
                <w:szCs w:val="28"/>
              </w:rPr>
              <w:t xml:space="preserve">, </w:t>
            </w:r>
            <w:proofErr w:type="spellStart"/>
            <w:r w:rsidRPr="002C0F00">
              <w:rPr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6154" w:type="dxa"/>
          </w:tcPr>
          <w:p w14:paraId="7775A950" w14:textId="45C3653D" w:rsidR="00171561" w:rsidRPr="002C0F00" w:rsidRDefault="002C0F00" w:rsidP="002C0F0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Είμαι παιδί σας; </w:t>
            </w:r>
          </w:p>
        </w:tc>
        <w:tc>
          <w:tcPr>
            <w:tcW w:w="2645" w:type="dxa"/>
          </w:tcPr>
          <w:p w14:paraId="77ED640F" w14:textId="6B8DA677" w:rsidR="00171561" w:rsidRPr="007730A9" w:rsidRDefault="002C0F00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69249958" w14:textId="757B73E5" w:rsidR="00171561" w:rsidRPr="00A32250" w:rsidRDefault="002C0F00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E.I. LAT</w:t>
            </w:r>
          </w:p>
        </w:tc>
      </w:tr>
      <w:tr w:rsidR="00171561" w14:paraId="3823BE0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8420DB3" w14:textId="000EC538" w:rsidR="00171561" w:rsidRDefault="002550EB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8.</w:t>
            </w:r>
          </w:p>
        </w:tc>
        <w:tc>
          <w:tcPr>
            <w:tcW w:w="2674" w:type="dxa"/>
          </w:tcPr>
          <w:p w14:paraId="29147860" w14:textId="176AD2C4" w:rsidR="00171561" w:rsidRPr="000B0D66" w:rsidRDefault="002C0F00" w:rsidP="001715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C0F00">
              <w:rPr>
                <w:sz w:val="28"/>
                <w:szCs w:val="28"/>
              </w:rPr>
              <w:t>Lestrade</w:t>
            </w:r>
            <w:proofErr w:type="spellEnd"/>
            <w:r w:rsidRPr="002C0F00">
              <w:rPr>
                <w:sz w:val="28"/>
                <w:szCs w:val="28"/>
              </w:rPr>
              <w:t xml:space="preserve">, </w:t>
            </w:r>
            <w:proofErr w:type="spellStart"/>
            <w:r w:rsidRPr="002C0F00">
              <w:rPr>
                <w:sz w:val="28"/>
                <w:szCs w:val="28"/>
              </w:rPr>
              <w:t>Agnes</w:t>
            </w:r>
            <w:proofErr w:type="spellEnd"/>
            <w:r w:rsidRPr="002C0F00">
              <w:rPr>
                <w:sz w:val="28"/>
                <w:szCs w:val="28"/>
              </w:rPr>
              <w:t xml:space="preserve"> de </w:t>
            </w:r>
          </w:p>
        </w:tc>
        <w:tc>
          <w:tcPr>
            <w:tcW w:w="6154" w:type="dxa"/>
          </w:tcPr>
          <w:p w14:paraId="115AD5C4" w14:textId="606C1DCB" w:rsidR="00171561" w:rsidRPr="002C0F00" w:rsidRDefault="002C0F00" w:rsidP="002C0F00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Γιατί οι σκύλοι δεν αγαπούν τις γάτες; </w:t>
            </w:r>
          </w:p>
        </w:tc>
        <w:tc>
          <w:tcPr>
            <w:tcW w:w="2645" w:type="dxa"/>
          </w:tcPr>
          <w:p w14:paraId="64C78057" w14:textId="7E751684" w:rsidR="00171561" w:rsidRPr="007730A9" w:rsidRDefault="002C0F00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54937607" w14:textId="148D66F4" w:rsidR="00171561" w:rsidRPr="00A32250" w:rsidRDefault="002C0F00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Ε.Ι. LES</w:t>
            </w:r>
          </w:p>
        </w:tc>
      </w:tr>
      <w:tr w:rsidR="00171561" w14:paraId="2E4E003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2AA10BC" w14:textId="5E7C16DB" w:rsidR="00171561" w:rsidRDefault="002550EB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9.</w:t>
            </w:r>
          </w:p>
        </w:tc>
        <w:tc>
          <w:tcPr>
            <w:tcW w:w="2674" w:type="dxa"/>
          </w:tcPr>
          <w:p w14:paraId="2150BE29" w14:textId="059326A9" w:rsidR="00171561" w:rsidRPr="002C0F00" w:rsidRDefault="002C0F00" w:rsidP="001715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2C0F00">
              <w:rPr>
                <w:sz w:val="28"/>
                <w:szCs w:val="28"/>
              </w:rPr>
              <w:t>Linier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icardo</w:t>
            </w:r>
            <w:proofErr w:type="spellEnd"/>
          </w:p>
        </w:tc>
        <w:tc>
          <w:tcPr>
            <w:tcW w:w="6154" w:type="dxa"/>
          </w:tcPr>
          <w:p w14:paraId="319BF7C6" w14:textId="31BCC4D2" w:rsidR="00171561" w:rsidRPr="002C0F00" w:rsidRDefault="002C0F00" w:rsidP="002C0F0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Καληνύχτα, πλανήτη</w:t>
            </w:r>
          </w:p>
        </w:tc>
        <w:tc>
          <w:tcPr>
            <w:tcW w:w="2645" w:type="dxa"/>
          </w:tcPr>
          <w:p w14:paraId="477D2858" w14:textId="3FD122F7" w:rsidR="00171561" w:rsidRPr="007730A9" w:rsidRDefault="002C0F00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27818166" w14:textId="103BC110" w:rsidR="00171561" w:rsidRPr="00A32250" w:rsidRDefault="002C0F00" w:rsidP="001715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Ε.Ι. LIN</w:t>
            </w:r>
          </w:p>
        </w:tc>
      </w:tr>
      <w:tr w:rsidR="00171561" w14:paraId="52C451D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5E880B4" w14:textId="455E9252" w:rsidR="00171561" w:rsidRDefault="002550EB" w:rsidP="00171561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150.</w:t>
            </w:r>
          </w:p>
        </w:tc>
        <w:tc>
          <w:tcPr>
            <w:tcW w:w="2674" w:type="dxa"/>
          </w:tcPr>
          <w:p w14:paraId="239E7420" w14:textId="76855068" w:rsidR="00171561" w:rsidRPr="000B0D66" w:rsidRDefault="00963F1D" w:rsidP="001715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3F1D">
              <w:rPr>
                <w:sz w:val="28"/>
                <w:szCs w:val="28"/>
              </w:rPr>
              <w:t>Lionni</w:t>
            </w:r>
            <w:proofErr w:type="spellEnd"/>
            <w:r w:rsidRPr="00963F1D">
              <w:rPr>
                <w:sz w:val="28"/>
                <w:szCs w:val="28"/>
              </w:rPr>
              <w:t xml:space="preserve">, </w:t>
            </w:r>
            <w:proofErr w:type="spellStart"/>
            <w:r w:rsidRPr="00963F1D">
              <w:rPr>
                <w:sz w:val="28"/>
                <w:szCs w:val="28"/>
              </w:rPr>
              <w:t>Leo</w:t>
            </w:r>
            <w:proofErr w:type="spellEnd"/>
          </w:p>
        </w:tc>
        <w:tc>
          <w:tcPr>
            <w:tcW w:w="6154" w:type="dxa"/>
          </w:tcPr>
          <w:p w14:paraId="10D9B756" w14:textId="36572D60" w:rsidR="00171561" w:rsidRPr="00833344" w:rsidRDefault="00963F1D" w:rsidP="00963F1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F1D">
              <w:rPr>
                <w:sz w:val="28"/>
                <w:szCs w:val="28"/>
              </w:rPr>
              <w:t xml:space="preserve">Το όνειρο του </w:t>
            </w:r>
            <w:proofErr w:type="spellStart"/>
            <w:r w:rsidRPr="00963F1D">
              <w:rPr>
                <w:sz w:val="28"/>
                <w:szCs w:val="28"/>
              </w:rPr>
              <w:t>Μαθιού</w:t>
            </w:r>
            <w:proofErr w:type="spellEnd"/>
          </w:p>
        </w:tc>
        <w:tc>
          <w:tcPr>
            <w:tcW w:w="2645" w:type="dxa"/>
          </w:tcPr>
          <w:p w14:paraId="0B5B0B34" w14:textId="36351924" w:rsidR="00171561" w:rsidRPr="007730A9" w:rsidRDefault="00963F1D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3EC97CC4" w14:textId="654D6F36" w:rsidR="00171561" w:rsidRPr="00A32250" w:rsidRDefault="00963F1D" w:rsidP="001715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F1D">
              <w:rPr>
                <w:sz w:val="28"/>
                <w:szCs w:val="28"/>
              </w:rPr>
              <w:t>Ε.Ι. LIO</w:t>
            </w:r>
          </w:p>
        </w:tc>
      </w:tr>
      <w:tr w:rsidR="004A6C2D" w14:paraId="15E2359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4A6BDA" w14:textId="731DC0E3" w:rsidR="00833344" w:rsidRPr="009F7594" w:rsidRDefault="00833344" w:rsidP="00833344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51.</w:t>
            </w:r>
          </w:p>
        </w:tc>
        <w:tc>
          <w:tcPr>
            <w:tcW w:w="2674" w:type="dxa"/>
          </w:tcPr>
          <w:p w14:paraId="4D183F65" w14:textId="6377AC65" w:rsidR="00833344" w:rsidRPr="000B0D66" w:rsidRDefault="00833344" w:rsidP="008333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3F1D">
              <w:rPr>
                <w:sz w:val="28"/>
                <w:szCs w:val="28"/>
              </w:rPr>
              <w:t>Lionni</w:t>
            </w:r>
            <w:proofErr w:type="spellEnd"/>
            <w:r w:rsidRPr="00963F1D">
              <w:rPr>
                <w:sz w:val="28"/>
                <w:szCs w:val="28"/>
              </w:rPr>
              <w:t xml:space="preserve">, </w:t>
            </w:r>
            <w:proofErr w:type="spellStart"/>
            <w:r w:rsidRPr="00963F1D">
              <w:rPr>
                <w:sz w:val="28"/>
                <w:szCs w:val="28"/>
              </w:rPr>
              <w:t>Leo</w:t>
            </w:r>
            <w:proofErr w:type="spellEnd"/>
          </w:p>
        </w:tc>
        <w:tc>
          <w:tcPr>
            <w:tcW w:w="6154" w:type="dxa"/>
          </w:tcPr>
          <w:p w14:paraId="3644DE2F" w14:textId="4F314106" w:rsidR="00833344" w:rsidRPr="007730A9" w:rsidRDefault="00833344" w:rsidP="00833344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3344">
              <w:rPr>
                <w:sz w:val="28"/>
                <w:szCs w:val="28"/>
              </w:rPr>
              <w:t>Φρέντερικ</w:t>
            </w:r>
          </w:p>
        </w:tc>
        <w:tc>
          <w:tcPr>
            <w:tcW w:w="2645" w:type="dxa"/>
          </w:tcPr>
          <w:p w14:paraId="0B0C7869" w14:textId="197E74D0" w:rsidR="00833344" w:rsidRPr="007730A9" w:rsidRDefault="00833344" w:rsidP="008333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A5B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7874049F" w14:textId="23541F5D" w:rsidR="00833344" w:rsidRPr="007730A9" w:rsidRDefault="00833344" w:rsidP="008333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F1D">
              <w:rPr>
                <w:sz w:val="28"/>
                <w:szCs w:val="28"/>
              </w:rPr>
              <w:t>Ε.Ι. LIO</w:t>
            </w:r>
          </w:p>
        </w:tc>
      </w:tr>
      <w:tr w:rsidR="004A6C2D" w14:paraId="7F5AC2F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21FA11" w14:textId="6606C6F7" w:rsidR="00833344" w:rsidRPr="009F7594" w:rsidRDefault="00833344" w:rsidP="00833344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52.</w:t>
            </w:r>
          </w:p>
        </w:tc>
        <w:tc>
          <w:tcPr>
            <w:tcW w:w="2674" w:type="dxa"/>
          </w:tcPr>
          <w:p w14:paraId="4F833A43" w14:textId="7819C26A" w:rsidR="00833344" w:rsidRPr="007730A9" w:rsidRDefault="00286739" w:rsidP="008333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86739">
              <w:rPr>
                <w:sz w:val="28"/>
                <w:szCs w:val="28"/>
              </w:rPr>
              <w:t>Litchfield</w:t>
            </w:r>
            <w:proofErr w:type="spellEnd"/>
            <w:r w:rsidRPr="00286739">
              <w:rPr>
                <w:sz w:val="28"/>
                <w:szCs w:val="28"/>
              </w:rPr>
              <w:t xml:space="preserve">, </w:t>
            </w:r>
            <w:proofErr w:type="spellStart"/>
            <w:r w:rsidRPr="00286739">
              <w:rPr>
                <w:sz w:val="28"/>
                <w:szCs w:val="28"/>
              </w:rPr>
              <w:t>David</w:t>
            </w:r>
            <w:proofErr w:type="spellEnd"/>
          </w:p>
        </w:tc>
        <w:tc>
          <w:tcPr>
            <w:tcW w:w="6154" w:type="dxa"/>
          </w:tcPr>
          <w:p w14:paraId="785EFF3E" w14:textId="3A96DF49" w:rsidR="00833344" w:rsidRPr="00EC0208" w:rsidRDefault="00286739" w:rsidP="0028673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 xml:space="preserve">Ο </w:t>
            </w:r>
            <w:proofErr w:type="spellStart"/>
            <w:r w:rsidRPr="00286739">
              <w:rPr>
                <w:sz w:val="28"/>
                <w:szCs w:val="28"/>
              </w:rPr>
              <w:t>Αρκούδος</w:t>
            </w:r>
            <w:proofErr w:type="spellEnd"/>
            <w:r w:rsidRPr="00286739">
              <w:rPr>
                <w:sz w:val="28"/>
                <w:szCs w:val="28"/>
              </w:rPr>
              <w:t xml:space="preserve"> και το πιάνο</w:t>
            </w:r>
          </w:p>
        </w:tc>
        <w:tc>
          <w:tcPr>
            <w:tcW w:w="2645" w:type="dxa"/>
          </w:tcPr>
          <w:p w14:paraId="6F72E4BB" w14:textId="50E64251" w:rsidR="00833344" w:rsidRPr="007730A9" w:rsidRDefault="00286739" w:rsidP="008333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25BDD9D7" w14:textId="6975E884" w:rsidR="00833344" w:rsidRDefault="00286739" w:rsidP="008333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Ε.Ι. LIT</w:t>
            </w:r>
          </w:p>
        </w:tc>
      </w:tr>
      <w:tr w:rsidR="00EC0208" w14:paraId="3E6F6254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ACCD46" w14:textId="7303721D" w:rsidR="00EC0208" w:rsidRDefault="00EC0208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53.</w:t>
            </w:r>
          </w:p>
        </w:tc>
        <w:tc>
          <w:tcPr>
            <w:tcW w:w="2674" w:type="dxa"/>
          </w:tcPr>
          <w:p w14:paraId="144BC016" w14:textId="0BFC515C" w:rsidR="00EC0208" w:rsidRPr="007730A9" w:rsidRDefault="00EC0208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86739">
              <w:rPr>
                <w:sz w:val="28"/>
                <w:szCs w:val="28"/>
              </w:rPr>
              <w:t>Litchfield</w:t>
            </w:r>
            <w:proofErr w:type="spellEnd"/>
            <w:r w:rsidRPr="00286739">
              <w:rPr>
                <w:sz w:val="28"/>
                <w:szCs w:val="28"/>
              </w:rPr>
              <w:t xml:space="preserve">, </w:t>
            </w:r>
            <w:proofErr w:type="spellStart"/>
            <w:r w:rsidRPr="00286739">
              <w:rPr>
                <w:sz w:val="28"/>
                <w:szCs w:val="28"/>
              </w:rPr>
              <w:t>David</w:t>
            </w:r>
            <w:proofErr w:type="spellEnd"/>
          </w:p>
        </w:tc>
        <w:tc>
          <w:tcPr>
            <w:tcW w:w="6154" w:type="dxa"/>
          </w:tcPr>
          <w:p w14:paraId="3914D4AC" w14:textId="1960B439" w:rsidR="00EC0208" w:rsidRPr="00EC0208" w:rsidRDefault="00EC0208" w:rsidP="00EC020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 xml:space="preserve">Ο </w:t>
            </w:r>
            <w:proofErr w:type="spellStart"/>
            <w:r w:rsidRPr="00EC0208">
              <w:rPr>
                <w:sz w:val="28"/>
                <w:szCs w:val="28"/>
              </w:rPr>
              <w:t>αρκούδος</w:t>
            </w:r>
            <w:proofErr w:type="spellEnd"/>
            <w:r w:rsidRPr="00EC0208">
              <w:rPr>
                <w:sz w:val="28"/>
                <w:szCs w:val="28"/>
              </w:rPr>
              <w:t>, το πιάνο, ο σκύλος και το βιολί </w:t>
            </w:r>
          </w:p>
        </w:tc>
        <w:tc>
          <w:tcPr>
            <w:tcW w:w="2645" w:type="dxa"/>
          </w:tcPr>
          <w:p w14:paraId="6F2FABAA" w14:textId="2D4863EF" w:rsidR="00EC0208" w:rsidRPr="007730A9" w:rsidRDefault="00EC0208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12D98927" w14:textId="4D2E941A" w:rsidR="00EC0208" w:rsidRDefault="00EC0208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Ε.Ι. LIT</w:t>
            </w:r>
          </w:p>
        </w:tc>
      </w:tr>
      <w:tr w:rsidR="00EC0208" w14:paraId="77254F9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3E426B7" w14:textId="6138DF57" w:rsidR="00EC0208" w:rsidRPr="00EC0208" w:rsidRDefault="00EC0208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4.</w:t>
            </w:r>
          </w:p>
        </w:tc>
        <w:tc>
          <w:tcPr>
            <w:tcW w:w="2674" w:type="dxa"/>
          </w:tcPr>
          <w:p w14:paraId="62ADF29A" w14:textId="13572EC4" w:rsidR="00EC0208" w:rsidRPr="007730A9" w:rsidRDefault="00EC0208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C0208">
              <w:rPr>
                <w:sz w:val="28"/>
                <w:szCs w:val="28"/>
              </w:rPr>
              <w:t>Lobel</w:t>
            </w:r>
            <w:proofErr w:type="spellEnd"/>
            <w:r w:rsidRPr="00EC0208">
              <w:rPr>
                <w:sz w:val="28"/>
                <w:szCs w:val="28"/>
              </w:rPr>
              <w:t xml:space="preserve">, </w:t>
            </w:r>
            <w:proofErr w:type="spellStart"/>
            <w:r w:rsidRPr="00EC0208">
              <w:rPr>
                <w:sz w:val="28"/>
                <w:szCs w:val="28"/>
              </w:rPr>
              <w:t>Anita</w:t>
            </w:r>
            <w:proofErr w:type="spellEnd"/>
          </w:p>
        </w:tc>
        <w:tc>
          <w:tcPr>
            <w:tcW w:w="6154" w:type="dxa"/>
          </w:tcPr>
          <w:p w14:paraId="4640D9A8" w14:textId="46BFB520" w:rsidR="00EC0208" w:rsidRPr="00EC0208" w:rsidRDefault="00EC0208" w:rsidP="00EC020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>Πατάτες, πατάτες</w:t>
            </w:r>
          </w:p>
        </w:tc>
        <w:tc>
          <w:tcPr>
            <w:tcW w:w="2645" w:type="dxa"/>
          </w:tcPr>
          <w:p w14:paraId="40EAE875" w14:textId="6A69A687" w:rsidR="00EC0208" w:rsidRPr="00EC0208" w:rsidRDefault="00EC0208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41AC">
              <w:rPr>
                <w:sz w:val="28"/>
                <w:szCs w:val="28"/>
              </w:rPr>
              <w:t>Άγκυρα</w:t>
            </w:r>
          </w:p>
        </w:tc>
        <w:tc>
          <w:tcPr>
            <w:tcW w:w="3202" w:type="dxa"/>
          </w:tcPr>
          <w:p w14:paraId="0EE4B5F6" w14:textId="5318E578" w:rsidR="00EC0208" w:rsidRDefault="00EC0208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>Ε.Ι. LOB</w:t>
            </w:r>
          </w:p>
        </w:tc>
      </w:tr>
      <w:tr w:rsidR="00EC0208" w14:paraId="1B93D8B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1E63D3E" w14:textId="23A4F5CA" w:rsidR="00EC0208" w:rsidRPr="00EC0208" w:rsidRDefault="00EC0208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5.</w:t>
            </w:r>
          </w:p>
        </w:tc>
        <w:tc>
          <w:tcPr>
            <w:tcW w:w="2674" w:type="dxa"/>
          </w:tcPr>
          <w:p w14:paraId="28C87766" w14:textId="3E5C6EB7" w:rsidR="00EC0208" w:rsidRPr="007730A9" w:rsidRDefault="00EC0208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C0208">
              <w:rPr>
                <w:sz w:val="28"/>
                <w:szCs w:val="28"/>
              </w:rPr>
              <w:t>Ludwig</w:t>
            </w:r>
            <w:proofErr w:type="spellEnd"/>
            <w:r w:rsidRPr="00EC0208">
              <w:rPr>
                <w:sz w:val="28"/>
                <w:szCs w:val="28"/>
              </w:rPr>
              <w:t xml:space="preserve">, </w:t>
            </w:r>
            <w:proofErr w:type="spellStart"/>
            <w:r w:rsidRPr="00EC0208">
              <w:rPr>
                <w:sz w:val="28"/>
                <w:szCs w:val="28"/>
              </w:rPr>
              <w:t>Trudy</w:t>
            </w:r>
            <w:proofErr w:type="spellEnd"/>
          </w:p>
        </w:tc>
        <w:tc>
          <w:tcPr>
            <w:tcW w:w="6154" w:type="dxa"/>
          </w:tcPr>
          <w:p w14:paraId="2D9951E8" w14:textId="4B4EA961" w:rsidR="00EC0208" w:rsidRPr="00EC0208" w:rsidRDefault="00EC0208" w:rsidP="00EC020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>Το αόρατο αγόρι </w:t>
            </w:r>
          </w:p>
        </w:tc>
        <w:tc>
          <w:tcPr>
            <w:tcW w:w="2645" w:type="dxa"/>
          </w:tcPr>
          <w:p w14:paraId="6DE8008E" w14:textId="1A211255" w:rsidR="00EC0208" w:rsidRPr="007730A9" w:rsidRDefault="00EC0208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>Λιβάνης</w:t>
            </w:r>
          </w:p>
        </w:tc>
        <w:tc>
          <w:tcPr>
            <w:tcW w:w="3202" w:type="dxa"/>
          </w:tcPr>
          <w:p w14:paraId="786A282A" w14:textId="1C221961" w:rsidR="00EC0208" w:rsidRDefault="00EC0208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0208">
              <w:rPr>
                <w:sz w:val="28"/>
                <w:szCs w:val="28"/>
              </w:rPr>
              <w:t>Ε.Ι. LUD</w:t>
            </w:r>
          </w:p>
        </w:tc>
      </w:tr>
      <w:tr w:rsidR="00EC0208" w14:paraId="127E25F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AD56028" w14:textId="2E3F960F" w:rsidR="00EC0208" w:rsidRPr="00EC0208" w:rsidRDefault="00EC0208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6.</w:t>
            </w:r>
          </w:p>
        </w:tc>
        <w:tc>
          <w:tcPr>
            <w:tcW w:w="2674" w:type="dxa"/>
          </w:tcPr>
          <w:p w14:paraId="06D6B0A8" w14:textId="44CD2F6E" w:rsidR="00EC0208" w:rsidRPr="007730A9" w:rsidRDefault="00B4559E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4559E">
              <w:rPr>
                <w:sz w:val="28"/>
                <w:szCs w:val="28"/>
              </w:rPr>
              <w:t>MacRae</w:t>
            </w:r>
            <w:proofErr w:type="spellEnd"/>
            <w:r w:rsidRPr="00B4559E">
              <w:rPr>
                <w:sz w:val="28"/>
                <w:szCs w:val="28"/>
              </w:rPr>
              <w:t xml:space="preserve">, </w:t>
            </w:r>
            <w:proofErr w:type="spellStart"/>
            <w:r w:rsidRPr="00B4559E">
              <w:rPr>
                <w:sz w:val="28"/>
                <w:szCs w:val="28"/>
              </w:rPr>
              <w:t>Tom</w:t>
            </w:r>
            <w:proofErr w:type="spellEnd"/>
          </w:p>
        </w:tc>
        <w:tc>
          <w:tcPr>
            <w:tcW w:w="6154" w:type="dxa"/>
          </w:tcPr>
          <w:p w14:paraId="7543D380" w14:textId="5289C085" w:rsidR="00EC0208" w:rsidRPr="00B4559E" w:rsidRDefault="00B4559E" w:rsidP="00B4559E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559E">
              <w:rPr>
                <w:sz w:val="28"/>
                <w:szCs w:val="28"/>
              </w:rPr>
              <w:t>Το Αντίθετο</w:t>
            </w:r>
          </w:p>
        </w:tc>
        <w:tc>
          <w:tcPr>
            <w:tcW w:w="2645" w:type="dxa"/>
          </w:tcPr>
          <w:p w14:paraId="4615D7BA" w14:textId="027587F9" w:rsidR="00EC0208" w:rsidRPr="007730A9" w:rsidRDefault="00B4559E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559E">
              <w:rPr>
                <w:sz w:val="28"/>
                <w:szCs w:val="28"/>
              </w:rPr>
              <w:t>Καστανιώτης</w:t>
            </w:r>
          </w:p>
        </w:tc>
        <w:tc>
          <w:tcPr>
            <w:tcW w:w="3202" w:type="dxa"/>
          </w:tcPr>
          <w:p w14:paraId="4F01C8B8" w14:textId="15681410" w:rsidR="00EC0208" w:rsidRDefault="00B4559E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559E">
              <w:rPr>
                <w:sz w:val="28"/>
                <w:szCs w:val="28"/>
              </w:rPr>
              <w:t>Ε.Ι. MAC</w:t>
            </w:r>
          </w:p>
        </w:tc>
      </w:tr>
      <w:tr w:rsidR="00EC0208" w14:paraId="3C9C997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7318F2" w14:textId="5CFA1277" w:rsidR="00EC0208" w:rsidRPr="00EC0208" w:rsidRDefault="00106D86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7.</w:t>
            </w:r>
          </w:p>
        </w:tc>
        <w:tc>
          <w:tcPr>
            <w:tcW w:w="2674" w:type="dxa"/>
          </w:tcPr>
          <w:p w14:paraId="4790E1F7" w14:textId="7E518331" w:rsidR="00EC0208" w:rsidRPr="007730A9" w:rsidRDefault="00106D86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06D86">
              <w:rPr>
                <w:sz w:val="28"/>
                <w:szCs w:val="28"/>
              </w:rPr>
              <w:t>Marson</w:t>
            </w:r>
            <w:proofErr w:type="spellEnd"/>
            <w:r w:rsidRPr="00106D86">
              <w:rPr>
                <w:sz w:val="28"/>
                <w:szCs w:val="28"/>
              </w:rPr>
              <w:t xml:space="preserve">, </w:t>
            </w:r>
            <w:proofErr w:type="spellStart"/>
            <w:r w:rsidRPr="00106D86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1C39A9B5" w14:textId="7E52FE15" w:rsidR="00EC0208" w:rsidRPr="00106D86" w:rsidRDefault="00106D86" w:rsidP="00106D86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Γιατί οι καμηλοπαρδάλεις είναι τόσο ψηλές;</w:t>
            </w:r>
          </w:p>
        </w:tc>
        <w:tc>
          <w:tcPr>
            <w:tcW w:w="2645" w:type="dxa"/>
          </w:tcPr>
          <w:p w14:paraId="6B304A96" w14:textId="01B18E83" w:rsidR="00EC0208" w:rsidRPr="007730A9" w:rsidRDefault="00106D86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36AA416C" w14:textId="3EF2BC89" w:rsidR="00EC0208" w:rsidRDefault="00106D86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Ε.Ι. MAR</w:t>
            </w:r>
          </w:p>
        </w:tc>
      </w:tr>
      <w:tr w:rsidR="00EC0208" w14:paraId="610EBFD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44FAD29" w14:textId="4C8CBD83" w:rsidR="00EC0208" w:rsidRPr="00EC0208" w:rsidRDefault="00106D86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8.</w:t>
            </w:r>
          </w:p>
        </w:tc>
        <w:tc>
          <w:tcPr>
            <w:tcW w:w="2674" w:type="dxa"/>
          </w:tcPr>
          <w:p w14:paraId="7FB2A72D" w14:textId="3EE2F2DB" w:rsidR="00EC0208" w:rsidRPr="00106D86" w:rsidRDefault="00106D86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 xml:space="preserve">Martin, </w:t>
            </w:r>
            <w:proofErr w:type="spellStart"/>
            <w:r w:rsidRPr="00106D86">
              <w:rPr>
                <w:sz w:val="28"/>
                <w:szCs w:val="28"/>
              </w:rPr>
              <w:t>Emily</w:t>
            </w:r>
            <w:proofErr w:type="spellEnd"/>
            <w:r w:rsidRPr="00106D86">
              <w:rPr>
                <w:sz w:val="28"/>
                <w:szCs w:val="28"/>
              </w:rPr>
              <w:t xml:space="preserve"> </w:t>
            </w:r>
            <w:proofErr w:type="spellStart"/>
            <w:r w:rsidRPr="00106D86">
              <w:rPr>
                <w:sz w:val="28"/>
                <w:szCs w:val="28"/>
              </w:rPr>
              <w:t>Winfield</w:t>
            </w:r>
            <w:proofErr w:type="spellEnd"/>
          </w:p>
        </w:tc>
        <w:tc>
          <w:tcPr>
            <w:tcW w:w="6154" w:type="dxa"/>
          </w:tcPr>
          <w:p w14:paraId="03C46CC7" w14:textId="060773B6" w:rsidR="00EC0208" w:rsidRPr="00106D86" w:rsidRDefault="00106D86" w:rsidP="00106D86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Τι υπέροχο πλάσμα θα γίνεις </w:t>
            </w:r>
          </w:p>
        </w:tc>
        <w:tc>
          <w:tcPr>
            <w:tcW w:w="2645" w:type="dxa"/>
          </w:tcPr>
          <w:p w14:paraId="218DB27C" w14:textId="36D43F37" w:rsidR="00EC0208" w:rsidRPr="007730A9" w:rsidRDefault="00106D86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54050E9F" w14:textId="589514F3" w:rsidR="00EC0208" w:rsidRDefault="00106D86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Ε.Ι. MAR</w:t>
            </w:r>
          </w:p>
        </w:tc>
      </w:tr>
      <w:tr w:rsidR="00EC0208" w14:paraId="0B48D88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56A317" w14:textId="16059FD0" w:rsidR="00EC0208" w:rsidRPr="00EC0208" w:rsidRDefault="00106D86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9.</w:t>
            </w:r>
          </w:p>
        </w:tc>
        <w:tc>
          <w:tcPr>
            <w:tcW w:w="2674" w:type="dxa"/>
          </w:tcPr>
          <w:p w14:paraId="06BB6B72" w14:textId="558B34A7" w:rsidR="00EC0208" w:rsidRPr="007730A9" w:rsidRDefault="0007172D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Mattiangeli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Susanna</w:t>
            </w:r>
            <w:proofErr w:type="spellEnd"/>
          </w:p>
        </w:tc>
        <w:tc>
          <w:tcPr>
            <w:tcW w:w="6154" w:type="dxa"/>
          </w:tcPr>
          <w:p w14:paraId="5F15AFD5" w14:textId="099D472C" w:rsidR="00EC0208" w:rsidRPr="00106D86" w:rsidRDefault="00106D86" w:rsidP="00106D86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Καρδιά μου</w:t>
            </w:r>
          </w:p>
        </w:tc>
        <w:tc>
          <w:tcPr>
            <w:tcW w:w="2645" w:type="dxa"/>
          </w:tcPr>
          <w:p w14:paraId="5E0759CA" w14:textId="663F0E0F" w:rsidR="00EC0208" w:rsidRPr="007730A9" w:rsidRDefault="00106D86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5B0C8B4C" w14:textId="20D4DF02" w:rsidR="00EC0208" w:rsidRDefault="00106D86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Ε.Ι. MAR</w:t>
            </w:r>
          </w:p>
        </w:tc>
      </w:tr>
      <w:tr w:rsidR="00EC0208" w14:paraId="76A2AC50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225BA8F" w14:textId="31C9A6C1" w:rsidR="00EC0208" w:rsidRPr="00EC0208" w:rsidRDefault="00106D86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0.</w:t>
            </w:r>
          </w:p>
        </w:tc>
        <w:tc>
          <w:tcPr>
            <w:tcW w:w="2674" w:type="dxa"/>
          </w:tcPr>
          <w:p w14:paraId="2C72F8F6" w14:textId="1EF6A484" w:rsidR="00EC0208" w:rsidRPr="007730A9" w:rsidRDefault="0007172D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Mattiangeli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Susanna</w:t>
            </w:r>
            <w:proofErr w:type="spellEnd"/>
          </w:p>
        </w:tc>
        <w:tc>
          <w:tcPr>
            <w:tcW w:w="6154" w:type="dxa"/>
          </w:tcPr>
          <w:p w14:paraId="51C5B654" w14:textId="72172474" w:rsidR="00EC0208" w:rsidRPr="0007172D" w:rsidRDefault="0007172D" w:rsidP="0007172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Όλα για τη δασκάλα μου </w:t>
            </w:r>
          </w:p>
        </w:tc>
        <w:tc>
          <w:tcPr>
            <w:tcW w:w="2645" w:type="dxa"/>
          </w:tcPr>
          <w:p w14:paraId="28F0A0DD" w14:textId="5AC3CDC6" w:rsidR="00EC0208" w:rsidRPr="007730A9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32580ACA" w14:textId="75A928CD" w:rsidR="00EC0208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>Ε.Ι. MA</w:t>
            </w:r>
            <w:r>
              <w:rPr>
                <w:sz w:val="28"/>
                <w:szCs w:val="28"/>
              </w:rPr>
              <w:t>Τ</w:t>
            </w:r>
          </w:p>
        </w:tc>
      </w:tr>
      <w:tr w:rsidR="00EC0208" w14:paraId="67C984B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28C9D66" w14:textId="003A8E51" w:rsidR="00EC0208" w:rsidRPr="00EC0208" w:rsidRDefault="0007172D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1.</w:t>
            </w:r>
          </w:p>
        </w:tc>
        <w:tc>
          <w:tcPr>
            <w:tcW w:w="2674" w:type="dxa"/>
          </w:tcPr>
          <w:p w14:paraId="577F2E24" w14:textId="0B6614EB" w:rsidR="00EC0208" w:rsidRPr="007730A9" w:rsidRDefault="0007172D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Bratney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Sam</w:t>
            </w:r>
            <w:proofErr w:type="spellEnd"/>
            <w:r w:rsidRPr="0007172D">
              <w:rPr>
                <w:sz w:val="28"/>
                <w:szCs w:val="28"/>
              </w:rPr>
              <w:t xml:space="preserve"> </w:t>
            </w:r>
            <w:proofErr w:type="spellStart"/>
            <w:r w:rsidRPr="0007172D">
              <w:rPr>
                <w:sz w:val="28"/>
                <w:szCs w:val="28"/>
              </w:rPr>
              <w:t>Mc</w:t>
            </w:r>
            <w:proofErr w:type="spellEnd"/>
          </w:p>
        </w:tc>
        <w:tc>
          <w:tcPr>
            <w:tcW w:w="6154" w:type="dxa"/>
          </w:tcPr>
          <w:p w14:paraId="4519FDFC" w14:textId="59CE17EA" w:rsidR="00EC0208" w:rsidRPr="0007172D" w:rsidRDefault="0007172D" w:rsidP="0007172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Μάντεψε πόσο σ' αγαπώ </w:t>
            </w:r>
          </w:p>
        </w:tc>
        <w:tc>
          <w:tcPr>
            <w:tcW w:w="2645" w:type="dxa"/>
          </w:tcPr>
          <w:p w14:paraId="11317D66" w14:textId="3AE91B5D" w:rsidR="00EC0208" w:rsidRPr="007730A9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32A46528" w14:textId="45D97464" w:rsidR="00EC0208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6D86">
              <w:rPr>
                <w:sz w:val="28"/>
                <w:szCs w:val="28"/>
              </w:rPr>
              <w:t xml:space="preserve">Ε.Ι. </w:t>
            </w:r>
            <w:r w:rsidRPr="0007172D">
              <w:rPr>
                <w:sz w:val="28"/>
                <w:szCs w:val="28"/>
              </w:rPr>
              <w:t>BRA</w:t>
            </w:r>
          </w:p>
        </w:tc>
      </w:tr>
      <w:tr w:rsidR="00EC0208" w14:paraId="4F27DA9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D735C7D" w14:textId="0FAC573D" w:rsidR="00EC0208" w:rsidRPr="00EC0208" w:rsidRDefault="0007172D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2.</w:t>
            </w:r>
          </w:p>
        </w:tc>
        <w:tc>
          <w:tcPr>
            <w:tcW w:w="2674" w:type="dxa"/>
          </w:tcPr>
          <w:p w14:paraId="5DAFF8DB" w14:textId="5EB5EE86" w:rsidR="00EC0208" w:rsidRPr="007730A9" w:rsidRDefault="0007172D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McKee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David</w:t>
            </w:r>
            <w:proofErr w:type="spellEnd"/>
          </w:p>
        </w:tc>
        <w:tc>
          <w:tcPr>
            <w:tcW w:w="6154" w:type="dxa"/>
          </w:tcPr>
          <w:p w14:paraId="42EAD468" w14:textId="0ECB9374" w:rsidR="00EC0208" w:rsidRPr="0007172D" w:rsidRDefault="0007172D" w:rsidP="0007172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 xml:space="preserve">Ο </w:t>
            </w:r>
            <w:proofErr w:type="spellStart"/>
            <w:r w:rsidRPr="0007172D">
              <w:rPr>
                <w:sz w:val="28"/>
                <w:szCs w:val="28"/>
              </w:rPr>
              <w:t>Έλμερ</w:t>
            </w:r>
            <w:proofErr w:type="spellEnd"/>
            <w:r w:rsidRPr="0007172D">
              <w:rPr>
                <w:sz w:val="28"/>
                <w:szCs w:val="28"/>
              </w:rPr>
              <w:t xml:space="preserve"> κι ο αγώνας δρόμου</w:t>
            </w:r>
          </w:p>
        </w:tc>
        <w:tc>
          <w:tcPr>
            <w:tcW w:w="2645" w:type="dxa"/>
          </w:tcPr>
          <w:p w14:paraId="45E3745F" w14:textId="16160014" w:rsidR="00EC0208" w:rsidRPr="007730A9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41F42B24" w14:textId="27760965" w:rsidR="00EC0208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 xml:space="preserve">Ε.Ι. </w:t>
            </w:r>
            <w:proofErr w:type="spellStart"/>
            <w:r w:rsidRPr="0007172D">
              <w:rPr>
                <w:sz w:val="28"/>
                <w:szCs w:val="28"/>
              </w:rPr>
              <w:t>McK</w:t>
            </w:r>
            <w:proofErr w:type="spellEnd"/>
          </w:p>
        </w:tc>
      </w:tr>
      <w:tr w:rsidR="00EC0208" w14:paraId="566B0DD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D0D51E8" w14:textId="47A588A8" w:rsidR="00EC0208" w:rsidRPr="00EC0208" w:rsidRDefault="0007172D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3.</w:t>
            </w:r>
          </w:p>
        </w:tc>
        <w:tc>
          <w:tcPr>
            <w:tcW w:w="2674" w:type="dxa"/>
          </w:tcPr>
          <w:p w14:paraId="630C1FCC" w14:textId="30C2F927" w:rsidR="00EC0208" w:rsidRPr="007730A9" w:rsidRDefault="0007172D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McKee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David</w:t>
            </w:r>
            <w:proofErr w:type="spellEnd"/>
          </w:p>
        </w:tc>
        <w:tc>
          <w:tcPr>
            <w:tcW w:w="6154" w:type="dxa"/>
          </w:tcPr>
          <w:p w14:paraId="632CD23D" w14:textId="7FF586D1" w:rsidR="00EC0208" w:rsidRPr="007730A9" w:rsidRDefault="0007172D" w:rsidP="00EC0208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 xml:space="preserve">Ο </w:t>
            </w:r>
            <w:proofErr w:type="spellStart"/>
            <w:r w:rsidRPr="0007172D">
              <w:rPr>
                <w:sz w:val="28"/>
                <w:szCs w:val="28"/>
              </w:rPr>
              <w:t>Έλμερ</w:t>
            </w:r>
            <w:proofErr w:type="spellEnd"/>
            <w:r w:rsidRPr="0007172D">
              <w:rPr>
                <w:sz w:val="28"/>
                <w:szCs w:val="28"/>
              </w:rPr>
              <w:t xml:space="preserve"> και ο </w:t>
            </w:r>
            <w:proofErr w:type="spellStart"/>
            <w:r w:rsidRPr="0007172D">
              <w:rPr>
                <w:sz w:val="28"/>
                <w:szCs w:val="28"/>
              </w:rPr>
              <w:t>μπαρμπα</w:t>
            </w:r>
            <w:proofErr w:type="spellEnd"/>
            <w:r w:rsidRPr="0007172D">
              <w:rPr>
                <w:sz w:val="28"/>
                <w:szCs w:val="28"/>
              </w:rPr>
              <w:t>- Κόκκινος</w:t>
            </w:r>
          </w:p>
        </w:tc>
        <w:tc>
          <w:tcPr>
            <w:tcW w:w="2645" w:type="dxa"/>
          </w:tcPr>
          <w:p w14:paraId="498A5509" w14:textId="370BE2C2" w:rsidR="00EC0208" w:rsidRPr="007730A9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AED232B" w14:textId="11968C5D" w:rsidR="00EC0208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 xml:space="preserve">Ε.Ι. </w:t>
            </w:r>
            <w:proofErr w:type="spellStart"/>
            <w:r w:rsidRPr="0007172D">
              <w:rPr>
                <w:sz w:val="28"/>
                <w:szCs w:val="28"/>
              </w:rPr>
              <w:t>McK</w:t>
            </w:r>
            <w:proofErr w:type="spellEnd"/>
          </w:p>
        </w:tc>
      </w:tr>
      <w:tr w:rsidR="00EC0208" w14:paraId="586A9377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F6B54C8" w14:textId="5C477FED" w:rsidR="00EC0208" w:rsidRPr="00EC0208" w:rsidRDefault="0007172D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4.</w:t>
            </w:r>
          </w:p>
        </w:tc>
        <w:tc>
          <w:tcPr>
            <w:tcW w:w="2674" w:type="dxa"/>
          </w:tcPr>
          <w:p w14:paraId="33A053E0" w14:textId="42DD213D" w:rsidR="00EC0208" w:rsidRPr="007730A9" w:rsidRDefault="0007172D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McKee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David</w:t>
            </w:r>
            <w:proofErr w:type="spellEnd"/>
          </w:p>
        </w:tc>
        <w:tc>
          <w:tcPr>
            <w:tcW w:w="6154" w:type="dxa"/>
          </w:tcPr>
          <w:p w14:paraId="28BE7C56" w14:textId="6E6C1DD8" w:rsidR="00EC0208" w:rsidRPr="007730A9" w:rsidRDefault="0007172D" w:rsidP="00EC0208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Τρία τέρατα</w:t>
            </w:r>
          </w:p>
        </w:tc>
        <w:tc>
          <w:tcPr>
            <w:tcW w:w="2645" w:type="dxa"/>
          </w:tcPr>
          <w:p w14:paraId="2EB4BF6B" w14:textId="1025EDBF" w:rsidR="00EC0208" w:rsidRPr="007730A9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στία</w:t>
            </w:r>
          </w:p>
        </w:tc>
        <w:tc>
          <w:tcPr>
            <w:tcW w:w="3202" w:type="dxa"/>
          </w:tcPr>
          <w:p w14:paraId="67202CFB" w14:textId="1E181001" w:rsidR="00EC0208" w:rsidRDefault="0007172D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 xml:space="preserve">Ε.Ι. </w:t>
            </w:r>
            <w:proofErr w:type="spellStart"/>
            <w:r w:rsidRPr="0007172D">
              <w:rPr>
                <w:sz w:val="28"/>
                <w:szCs w:val="28"/>
              </w:rPr>
              <w:t>McK</w:t>
            </w:r>
            <w:proofErr w:type="spellEnd"/>
          </w:p>
        </w:tc>
      </w:tr>
      <w:tr w:rsidR="00EC0208" w14:paraId="4F783FC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35BBEA" w14:textId="45E63FB7" w:rsidR="00EC0208" w:rsidRPr="00EC0208" w:rsidRDefault="0007172D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5.</w:t>
            </w:r>
          </w:p>
        </w:tc>
        <w:tc>
          <w:tcPr>
            <w:tcW w:w="2674" w:type="dxa"/>
          </w:tcPr>
          <w:p w14:paraId="7A76F69E" w14:textId="0F911B30" w:rsidR="00EC0208" w:rsidRPr="007730A9" w:rsidRDefault="0007172D" w:rsidP="00EC02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7172D">
              <w:rPr>
                <w:sz w:val="28"/>
                <w:szCs w:val="28"/>
              </w:rPr>
              <w:t>Naylor</w:t>
            </w:r>
            <w:proofErr w:type="spellEnd"/>
            <w:r w:rsidRPr="0007172D">
              <w:rPr>
                <w:sz w:val="28"/>
                <w:szCs w:val="28"/>
              </w:rPr>
              <w:t xml:space="preserve">- </w:t>
            </w:r>
            <w:proofErr w:type="spellStart"/>
            <w:r w:rsidRPr="0007172D">
              <w:rPr>
                <w:sz w:val="28"/>
                <w:szCs w:val="28"/>
              </w:rPr>
              <w:t>Ballesteros</w:t>
            </w:r>
            <w:proofErr w:type="spellEnd"/>
            <w:r w:rsidRPr="0007172D">
              <w:rPr>
                <w:sz w:val="28"/>
                <w:szCs w:val="28"/>
              </w:rPr>
              <w:t xml:space="preserve">, </w:t>
            </w:r>
            <w:proofErr w:type="spellStart"/>
            <w:r w:rsidRPr="0007172D">
              <w:rPr>
                <w:sz w:val="28"/>
                <w:szCs w:val="28"/>
              </w:rPr>
              <w:t>Chris</w:t>
            </w:r>
            <w:proofErr w:type="spellEnd"/>
          </w:p>
        </w:tc>
        <w:tc>
          <w:tcPr>
            <w:tcW w:w="6154" w:type="dxa"/>
          </w:tcPr>
          <w:p w14:paraId="40DFF9EB" w14:textId="086C7934" w:rsidR="00EC0208" w:rsidRPr="0007172D" w:rsidRDefault="0007172D" w:rsidP="0007172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Η βαλίτσα</w:t>
            </w:r>
          </w:p>
        </w:tc>
        <w:tc>
          <w:tcPr>
            <w:tcW w:w="2645" w:type="dxa"/>
          </w:tcPr>
          <w:p w14:paraId="6B838336" w14:textId="3C518C34" w:rsidR="00EC0208" w:rsidRPr="007730A9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Διόπτρα</w:t>
            </w:r>
          </w:p>
        </w:tc>
        <w:tc>
          <w:tcPr>
            <w:tcW w:w="3202" w:type="dxa"/>
          </w:tcPr>
          <w:p w14:paraId="2F4D9C77" w14:textId="4D9D4FAF" w:rsidR="00EC0208" w:rsidRDefault="0007172D" w:rsidP="00EC02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Ε.Ι. NAY</w:t>
            </w:r>
          </w:p>
        </w:tc>
      </w:tr>
      <w:tr w:rsidR="00EC0208" w14:paraId="2061A34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02B9569" w14:textId="173EFE58" w:rsidR="00EC0208" w:rsidRPr="00EC0208" w:rsidRDefault="00EE23EA" w:rsidP="00EC0208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6.</w:t>
            </w:r>
          </w:p>
        </w:tc>
        <w:tc>
          <w:tcPr>
            <w:tcW w:w="2674" w:type="dxa"/>
          </w:tcPr>
          <w:p w14:paraId="430F9CC2" w14:textId="78C64751" w:rsidR="00EC0208" w:rsidRPr="007730A9" w:rsidRDefault="00EE23EA" w:rsidP="00EC02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E23EA">
              <w:rPr>
                <w:sz w:val="28"/>
                <w:szCs w:val="28"/>
              </w:rPr>
              <w:t>Neves</w:t>
            </w:r>
            <w:proofErr w:type="spellEnd"/>
            <w:r w:rsidRPr="00EE23EA">
              <w:rPr>
                <w:sz w:val="28"/>
                <w:szCs w:val="28"/>
              </w:rPr>
              <w:t xml:space="preserve">, </w:t>
            </w:r>
            <w:proofErr w:type="spellStart"/>
            <w:r w:rsidRPr="00EE23EA">
              <w:rPr>
                <w:sz w:val="28"/>
                <w:szCs w:val="28"/>
              </w:rPr>
              <w:t>Andre</w:t>
            </w:r>
            <w:proofErr w:type="spellEnd"/>
          </w:p>
        </w:tc>
        <w:tc>
          <w:tcPr>
            <w:tcW w:w="6154" w:type="dxa"/>
          </w:tcPr>
          <w:p w14:paraId="48FDA07C" w14:textId="6C472EA8" w:rsidR="00EC0208" w:rsidRPr="000C0963" w:rsidRDefault="00EE23EA" w:rsidP="00EE23EA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23EA">
              <w:rPr>
                <w:sz w:val="28"/>
                <w:szCs w:val="28"/>
              </w:rPr>
              <w:t>Το Κορίτσι που πετούσε στα σύννεφα</w:t>
            </w:r>
          </w:p>
        </w:tc>
        <w:tc>
          <w:tcPr>
            <w:tcW w:w="2645" w:type="dxa"/>
          </w:tcPr>
          <w:p w14:paraId="45027F00" w14:textId="46F69EA3" w:rsidR="00EC0208" w:rsidRPr="007730A9" w:rsidRDefault="00EE23EA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E23EA">
              <w:rPr>
                <w:sz w:val="28"/>
                <w:szCs w:val="28"/>
              </w:rPr>
              <w:t>Καλέντης</w:t>
            </w:r>
            <w:proofErr w:type="spellEnd"/>
          </w:p>
        </w:tc>
        <w:tc>
          <w:tcPr>
            <w:tcW w:w="3202" w:type="dxa"/>
          </w:tcPr>
          <w:p w14:paraId="0BCF078F" w14:textId="6F0DBB7A" w:rsidR="00EC0208" w:rsidRDefault="00EE23EA" w:rsidP="00EC02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23EA">
              <w:rPr>
                <w:sz w:val="28"/>
                <w:szCs w:val="28"/>
              </w:rPr>
              <w:t>Ε.Ι. NEV</w:t>
            </w:r>
          </w:p>
        </w:tc>
      </w:tr>
      <w:tr w:rsidR="000C0963" w14:paraId="3D8E495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57B5CF4" w14:textId="3FFAAB09" w:rsidR="000C0963" w:rsidRPr="00EC0208" w:rsidRDefault="000C0963" w:rsidP="000C096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7.</w:t>
            </w:r>
          </w:p>
        </w:tc>
        <w:tc>
          <w:tcPr>
            <w:tcW w:w="2674" w:type="dxa"/>
          </w:tcPr>
          <w:p w14:paraId="38A9A973" w14:textId="551209F7" w:rsidR="000C0963" w:rsidRPr="007730A9" w:rsidRDefault="000C0963" w:rsidP="000C0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C0963">
              <w:rPr>
                <w:sz w:val="28"/>
                <w:szCs w:val="28"/>
              </w:rPr>
              <w:t>Oldland</w:t>
            </w:r>
            <w:proofErr w:type="spellEnd"/>
            <w:r w:rsidRPr="000C0963">
              <w:rPr>
                <w:sz w:val="28"/>
                <w:szCs w:val="28"/>
              </w:rPr>
              <w:t xml:space="preserve">, </w:t>
            </w:r>
            <w:proofErr w:type="spellStart"/>
            <w:r w:rsidRPr="000C0963">
              <w:rPr>
                <w:sz w:val="28"/>
                <w:szCs w:val="28"/>
              </w:rPr>
              <w:t>Nicholas</w:t>
            </w:r>
            <w:proofErr w:type="spellEnd"/>
          </w:p>
        </w:tc>
        <w:tc>
          <w:tcPr>
            <w:tcW w:w="6154" w:type="dxa"/>
          </w:tcPr>
          <w:p w14:paraId="5FD66C14" w14:textId="4FC02259" w:rsidR="000C0963" w:rsidRPr="000C0963" w:rsidRDefault="000C0963" w:rsidP="000C0963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Η Αρκούδα που αγαπούσε τα δέντρα</w:t>
            </w:r>
          </w:p>
        </w:tc>
        <w:tc>
          <w:tcPr>
            <w:tcW w:w="2645" w:type="dxa"/>
          </w:tcPr>
          <w:p w14:paraId="3FFD2A29" w14:textId="78170CE0" w:rsidR="000C0963" w:rsidRPr="007730A9" w:rsidRDefault="000C0963" w:rsidP="000C0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6E473A23" w14:textId="69E9A003" w:rsidR="000C0963" w:rsidRDefault="000C0963" w:rsidP="000C0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Ε.Ι. OLD</w:t>
            </w:r>
          </w:p>
        </w:tc>
      </w:tr>
      <w:tr w:rsidR="000C0963" w14:paraId="7188DAC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4168481" w14:textId="7DAF48BE" w:rsidR="000C0963" w:rsidRPr="00EC0208" w:rsidRDefault="000C0963" w:rsidP="000C096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8.</w:t>
            </w:r>
          </w:p>
        </w:tc>
        <w:tc>
          <w:tcPr>
            <w:tcW w:w="2674" w:type="dxa"/>
          </w:tcPr>
          <w:p w14:paraId="2EE62254" w14:textId="4DD80062" w:rsidR="000C0963" w:rsidRPr="007730A9" w:rsidRDefault="000C0963" w:rsidP="000C09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C0963">
              <w:rPr>
                <w:sz w:val="28"/>
                <w:szCs w:val="28"/>
              </w:rPr>
              <w:t>Pizzoli</w:t>
            </w:r>
            <w:proofErr w:type="spellEnd"/>
            <w:r w:rsidRPr="000C0963">
              <w:rPr>
                <w:sz w:val="28"/>
                <w:szCs w:val="28"/>
              </w:rPr>
              <w:t xml:space="preserve">, </w:t>
            </w:r>
            <w:proofErr w:type="spellStart"/>
            <w:r w:rsidRPr="000C0963">
              <w:rPr>
                <w:sz w:val="28"/>
                <w:szCs w:val="28"/>
              </w:rPr>
              <w:t>Greg</w:t>
            </w:r>
            <w:proofErr w:type="spellEnd"/>
          </w:p>
        </w:tc>
        <w:tc>
          <w:tcPr>
            <w:tcW w:w="6154" w:type="dxa"/>
          </w:tcPr>
          <w:p w14:paraId="4DBFC5B5" w14:textId="1E4F0E62" w:rsidR="000C0963" w:rsidRPr="000C0963" w:rsidRDefault="000C0963" w:rsidP="000C0963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Ένα σποράκι καρπουζιού </w:t>
            </w:r>
          </w:p>
        </w:tc>
        <w:tc>
          <w:tcPr>
            <w:tcW w:w="2645" w:type="dxa"/>
          </w:tcPr>
          <w:p w14:paraId="51109EBF" w14:textId="7A44A772" w:rsidR="000C0963" w:rsidRPr="007730A9" w:rsidRDefault="000C0963" w:rsidP="000C09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3972">
              <w:rPr>
                <w:sz w:val="28"/>
                <w:szCs w:val="28"/>
              </w:rPr>
              <w:t>Νεφέλη</w:t>
            </w:r>
          </w:p>
        </w:tc>
        <w:tc>
          <w:tcPr>
            <w:tcW w:w="3202" w:type="dxa"/>
          </w:tcPr>
          <w:p w14:paraId="05A6F81B" w14:textId="6F23281D" w:rsidR="000C0963" w:rsidRDefault="000C0963" w:rsidP="000C09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Ε.Ι. PIZ</w:t>
            </w:r>
          </w:p>
        </w:tc>
      </w:tr>
      <w:tr w:rsidR="000C0963" w14:paraId="061F53E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D28FAEA" w14:textId="06796FCA" w:rsidR="000C0963" w:rsidRPr="00EC0208" w:rsidRDefault="000C0963" w:rsidP="000C096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9.</w:t>
            </w:r>
          </w:p>
        </w:tc>
        <w:tc>
          <w:tcPr>
            <w:tcW w:w="2674" w:type="dxa"/>
          </w:tcPr>
          <w:p w14:paraId="782EA34B" w14:textId="25AB1CA2" w:rsidR="000C0963" w:rsidRPr="007730A9" w:rsidRDefault="000C0963" w:rsidP="000C0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C0963">
              <w:rPr>
                <w:sz w:val="28"/>
                <w:szCs w:val="28"/>
              </w:rPr>
              <w:t>Puybaret</w:t>
            </w:r>
            <w:proofErr w:type="spellEnd"/>
            <w:r w:rsidRPr="000C0963">
              <w:rPr>
                <w:sz w:val="28"/>
                <w:szCs w:val="28"/>
              </w:rPr>
              <w:t xml:space="preserve">, </w:t>
            </w:r>
            <w:proofErr w:type="spellStart"/>
            <w:r w:rsidRPr="000C0963">
              <w:rPr>
                <w:sz w:val="28"/>
                <w:szCs w:val="28"/>
              </w:rPr>
              <w:t>Eric</w:t>
            </w:r>
            <w:proofErr w:type="spellEnd"/>
          </w:p>
        </w:tc>
        <w:tc>
          <w:tcPr>
            <w:tcW w:w="6154" w:type="dxa"/>
          </w:tcPr>
          <w:p w14:paraId="303B6E9B" w14:textId="4F4FCE21" w:rsidR="000C0963" w:rsidRPr="000C0963" w:rsidRDefault="000C0963" w:rsidP="000C0963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Το φανταστικό βιβλίο των επαγγελμάτων</w:t>
            </w:r>
          </w:p>
        </w:tc>
        <w:tc>
          <w:tcPr>
            <w:tcW w:w="2645" w:type="dxa"/>
          </w:tcPr>
          <w:p w14:paraId="730EFB9C" w14:textId="0C35280F" w:rsidR="000C0963" w:rsidRPr="007730A9" w:rsidRDefault="000C0963" w:rsidP="000C0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Λιβάνης</w:t>
            </w:r>
          </w:p>
        </w:tc>
        <w:tc>
          <w:tcPr>
            <w:tcW w:w="3202" w:type="dxa"/>
          </w:tcPr>
          <w:p w14:paraId="20D77E91" w14:textId="3564AF31" w:rsidR="000C0963" w:rsidRDefault="000C0963" w:rsidP="000C0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963">
              <w:rPr>
                <w:sz w:val="28"/>
                <w:szCs w:val="28"/>
              </w:rPr>
              <w:t>Ε.Ι. PUY</w:t>
            </w:r>
          </w:p>
        </w:tc>
      </w:tr>
      <w:tr w:rsidR="000C0963" w14:paraId="3F1D133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772CBA4" w14:textId="4263C550" w:rsidR="000C0963" w:rsidRPr="00EC0208" w:rsidRDefault="000C0963" w:rsidP="000C096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0.</w:t>
            </w:r>
          </w:p>
        </w:tc>
        <w:tc>
          <w:tcPr>
            <w:tcW w:w="2674" w:type="dxa"/>
          </w:tcPr>
          <w:p w14:paraId="29FB0C93" w14:textId="17C2812E" w:rsidR="000C0963" w:rsidRPr="0027765A" w:rsidRDefault="0027765A" w:rsidP="000C09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7765A">
              <w:rPr>
                <w:sz w:val="28"/>
                <w:szCs w:val="28"/>
              </w:rPr>
              <w:t>Ramos</w:t>
            </w:r>
            <w:proofErr w:type="spellEnd"/>
            <w:r w:rsidRPr="0027765A">
              <w:rPr>
                <w:sz w:val="28"/>
                <w:szCs w:val="28"/>
              </w:rPr>
              <w:t xml:space="preserve">, </w:t>
            </w:r>
            <w:proofErr w:type="spellStart"/>
            <w:r w:rsidRPr="0027765A">
              <w:rPr>
                <w:sz w:val="28"/>
                <w:szCs w:val="28"/>
              </w:rPr>
              <w:t>Mario</w:t>
            </w:r>
            <w:proofErr w:type="spellEnd"/>
          </w:p>
        </w:tc>
        <w:tc>
          <w:tcPr>
            <w:tcW w:w="6154" w:type="dxa"/>
          </w:tcPr>
          <w:p w14:paraId="1F1E2D82" w14:textId="78A09931" w:rsidR="000C0963" w:rsidRPr="0027765A" w:rsidRDefault="0027765A" w:rsidP="0027765A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Εγώ, ο πιο δυνατός!</w:t>
            </w:r>
          </w:p>
        </w:tc>
        <w:tc>
          <w:tcPr>
            <w:tcW w:w="2645" w:type="dxa"/>
          </w:tcPr>
          <w:p w14:paraId="63C4A05A" w14:textId="3AA582D7" w:rsidR="000C0963" w:rsidRPr="007730A9" w:rsidRDefault="0027765A" w:rsidP="000C09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Σύγχρονοι Ορίζοντες</w:t>
            </w:r>
          </w:p>
        </w:tc>
        <w:tc>
          <w:tcPr>
            <w:tcW w:w="3202" w:type="dxa"/>
          </w:tcPr>
          <w:p w14:paraId="09488B85" w14:textId="246D3241" w:rsidR="000C0963" w:rsidRDefault="0027765A" w:rsidP="000C09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Ε.Ι. RAM</w:t>
            </w:r>
          </w:p>
        </w:tc>
      </w:tr>
      <w:tr w:rsidR="0027765A" w14:paraId="7C94132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81B501D" w14:textId="0795190D" w:rsidR="0027765A" w:rsidRPr="00EC0208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2674" w:type="dxa"/>
          </w:tcPr>
          <w:p w14:paraId="5ADD3FFA" w14:textId="321FEB7A" w:rsidR="0027765A" w:rsidRPr="007730A9" w:rsidRDefault="0027765A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7765A">
              <w:rPr>
                <w:sz w:val="28"/>
                <w:szCs w:val="28"/>
              </w:rPr>
              <w:t>Ramos</w:t>
            </w:r>
            <w:proofErr w:type="spellEnd"/>
            <w:r w:rsidRPr="0027765A">
              <w:rPr>
                <w:sz w:val="28"/>
                <w:szCs w:val="28"/>
              </w:rPr>
              <w:t xml:space="preserve">, </w:t>
            </w:r>
            <w:proofErr w:type="spellStart"/>
            <w:r w:rsidRPr="0027765A">
              <w:rPr>
                <w:sz w:val="28"/>
                <w:szCs w:val="28"/>
              </w:rPr>
              <w:t>Mario</w:t>
            </w:r>
            <w:proofErr w:type="spellEnd"/>
          </w:p>
        </w:tc>
        <w:tc>
          <w:tcPr>
            <w:tcW w:w="6154" w:type="dxa"/>
          </w:tcPr>
          <w:p w14:paraId="74EC32AF" w14:textId="2743C8D8" w:rsidR="0027765A" w:rsidRPr="007730A9" w:rsidRDefault="0027765A" w:rsidP="0027765A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Εγώ, ο πιο όμορφος!</w:t>
            </w:r>
          </w:p>
        </w:tc>
        <w:tc>
          <w:tcPr>
            <w:tcW w:w="2645" w:type="dxa"/>
          </w:tcPr>
          <w:p w14:paraId="24614DC0" w14:textId="103EEC41" w:rsidR="0027765A" w:rsidRPr="007730A9" w:rsidRDefault="0027765A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Σύγχρονοι Ορίζοντες</w:t>
            </w:r>
          </w:p>
        </w:tc>
        <w:tc>
          <w:tcPr>
            <w:tcW w:w="3202" w:type="dxa"/>
          </w:tcPr>
          <w:p w14:paraId="43F08110" w14:textId="58FA231F" w:rsidR="0027765A" w:rsidRDefault="0027765A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Ε.Ι. RAM</w:t>
            </w:r>
          </w:p>
        </w:tc>
      </w:tr>
      <w:tr w:rsidR="0027765A" w14:paraId="52D46AC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A88844A" w14:textId="597E4104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2.</w:t>
            </w:r>
          </w:p>
        </w:tc>
        <w:tc>
          <w:tcPr>
            <w:tcW w:w="2674" w:type="dxa"/>
          </w:tcPr>
          <w:p w14:paraId="3247C33B" w14:textId="38B516C7" w:rsidR="0027765A" w:rsidRPr="007730A9" w:rsidRDefault="0027765A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7765A">
              <w:rPr>
                <w:sz w:val="28"/>
                <w:szCs w:val="28"/>
              </w:rPr>
              <w:t>Rex</w:t>
            </w:r>
            <w:proofErr w:type="spellEnd"/>
            <w:r w:rsidRPr="0027765A">
              <w:rPr>
                <w:sz w:val="28"/>
                <w:szCs w:val="28"/>
              </w:rPr>
              <w:t xml:space="preserve">, </w:t>
            </w:r>
            <w:proofErr w:type="spellStart"/>
            <w:r w:rsidRPr="0027765A">
              <w:rPr>
                <w:sz w:val="28"/>
                <w:szCs w:val="28"/>
              </w:rPr>
              <w:t>Adam</w:t>
            </w:r>
            <w:proofErr w:type="spellEnd"/>
          </w:p>
        </w:tc>
        <w:tc>
          <w:tcPr>
            <w:tcW w:w="6154" w:type="dxa"/>
          </w:tcPr>
          <w:p w14:paraId="061978B1" w14:textId="163798FB" w:rsidR="0027765A" w:rsidRPr="0027765A" w:rsidRDefault="0027765A" w:rsidP="0027765A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Το σχολείο πάει σχολείο</w:t>
            </w:r>
          </w:p>
        </w:tc>
        <w:tc>
          <w:tcPr>
            <w:tcW w:w="2645" w:type="dxa"/>
          </w:tcPr>
          <w:p w14:paraId="1A37D201" w14:textId="535E6D63" w:rsidR="0027765A" w:rsidRPr="007730A9" w:rsidRDefault="0027765A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6A803093" w14:textId="5AEEC31F" w:rsidR="0027765A" w:rsidRDefault="0027765A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>Ε.Ι. REX</w:t>
            </w:r>
          </w:p>
        </w:tc>
      </w:tr>
      <w:tr w:rsidR="0027765A" w14:paraId="595CDC80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46B4BF8" w14:textId="654DB53F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3.</w:t>
            </w:r>
          </w:p>
        </w:tc>
        <w:tc>
          <w:tcPr>
            <w:tcW w:w="2674" w:type="dxa"/>
          </w:tcPr>
          <w:p w14:paraId="334E5045" w14:textId="549FB3DB" w:rsidR="0027765A" w:rsidRPr="007730A9" w:rsidRDefault="00C90382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90382">
              <w:rPr>
                <w:sz w:val="28"/>
                <w:szCs w:val="28"/>
              </w:rPr>
              <w:t>Rieger</w:t>
            </w:r>
            <w:proofErr w:type="spellEnd"/>
            <w:r w:rsidRPr="00C90382">
              <w:rPr>
                <w:sz w:val="28"/>
                <w:szCs w:val="28"/>
              </w:rPr>
              <w:t xml:space="preserve">, </w:t>
            </w:r>
            <w:proofErr w:type="spellStart"/>
            <w:r w:rsidRPr="00C90382">
              <w:rPr>
                <w:sz w:val="28"/>
                <w:szCs w:val="28"/>
              </w:rPr>
              <w:t>Anjia</w:t>
            </w:r>
            <w:proofErr w:type="spellEnd"/>
          </w:p>
        </w:tc>
        <w:tc>
          <w:tcPr>
            <w:tcW w:w="6154" w:type="dxa"/>
          </w:tcPr>
          <w:p w14:paraId="5E6A4579" w14:textId="0E70205A" w:rsidR="0027765A" w:rsidRPr="00A42B5E" w:rsidRDefault="00C90382" w:rsidP="00C90382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0382">
              <w:rPr>
                <w:sz w:val="28"/>
                <w:szCs w:val="28"/>
              </w:rPr>
              <w:t>Η Λένα, η Σουζάνα και ο Παύλος</w:t>
            </w:r>
          </w:p>
        </w:tc>
        <w:tc>
          <w:tcPr>
            <w:tcW w:w="2645" w:type="dxa"/>
          </w:tcPr>
          <w:p w14:paraId="2DF82E11" w14:textId="12C0BCCB" w:rsidR="0027765A" w:rsidRPr="007730A9" w:rsidRDefault="00C90382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90382">
              <w:rPr>
                <w:sz w:val="28"/>
                <w:szCs w:val="28"/>
              </w:rPr>
              <w:t>Ανεμόμυλος</w:t>
            </w:r>
          </w:p>
        </w:tc>
        <w:tc>
          <w:tcPr>
            <w:tcW w:w="3202" w:type="dxa"/>
          </w:tcPr>
          <w:p w14:paraId="250C065D" w14:textId="7F8B8F93" w:rsidR="0027765A" w:rsidRDefault="00C90382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7765A">
              <w:rPr>
                <w:sz w:val="28"/>
                <w:szCs w:val="28"/>
              </w:rPr>
              <w:t xml:space="preserve">Ε.Ι. </w:t>
            </w:r>
            <w:r w:rsidRPr="00C90382">
              <w:rPr>
                <w:sz w:val="28"/>
                <w:szCs w:val="28"/>
              </w:rPr>
              <w:t>RIE</w:t>
            </w:r>
          </w:p>
        </w:tc>
      </w:tr>
      <w:tr w:rsidR="0027765A" w14:paraId="64C8007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58B1966" w14:textId="6A96F88E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4.</w:t>
            </w:r>
          </w:p>
        </w:tc>
        <w:tc>
          <w:tcPr>
            <w:tcW w:w="2674" w:type="dxa"/>
          </w:tcPr>
          <w:p w14:paraId="445A0039" w14:textId="61C44CA0" w:rsidR="0027765A" w:rsidRPr="007730A9" w:rsidRDefault="0065018F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5018F">
              <w:rPr>
                <w:sz w:val="28"/>
                <w:szCs w:val="28"/>
              </w:rPr>
              <w:t>Robberecht</w:t>
            </w:r>
            <w:proofErr w:type="spellEnd"/>
            <w:r w:rsidRPr="0065018F">
              <w:rPr>
                <w:sz w:val="28"/>
                <w:szCs w:val="28"/>
              </w:rPr>
              <w:t xml:space="preserve">, </w:t>
            </w:r>
            <w:proofErr w:type="spellStart"/>
            <w:r w:rsidRPr="0065018F">
              <w:rPr>
                <w:sz w:val="28"/>
                <w:szCs w:val="28"/>
              </w:rPr>
              <w:t>Thierry</w:t>
            </w:r>
            <w:proofErr w:type="spellEnd"/>
          </w:p>
        </w:tc>
        <w:tc>
          <w:tcPr>
            <w:tcW w:w="6154" w:type="dxa"/>
          </w:tcPr>
          <w:p w14:paraId="4BC75DF4" w14:textId="01B81ED2" w:rsidR="0027765A" w:rsidRPr="00A42B5E" w:rsidRDefault="0065018F" w:rsidP="0065018F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018F">
              <w:rPr>
                <w:sz w:val="28"/>
                <w:szCs w:val="28"/>
              </w:rPr>
              <w:t>Ο Λύκος που έπεσε από το βιβλίο του</w:t>
            </w:r>
          </w:p>
        </w:tc>
        <w:tc>
          <w:tcPr>
            <w:tcW w:w="2645" w:type="dxa"/>
          </w:tcPr>
          <w:p w14:paraId="3A6C2BEA" w14:textId="44E06077" w:rsidR="0027765A" w:rsidRPr="007730A9" w:rsidRDefault="0065018F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018F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62DD746A" w14:textId="0E6F0F4B" w:rsidR="0027765A" w:rsidRDefault="0065018F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018F">
              <w:rPr>
                <w:sz w:val="28"/>
                <w:szCs w:val="28"/>
              </w:rPr>
              <w:t>Ε.Ι. ROB</w:t>
            </w:r>
          </w:p>
        </w:tc>
      </w:tr>
      <w:tr w:rsidR="0027765A" w14:paraId="1C71513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B921BBF" w14:textId="5946C871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5.</w:t>
            </w:r>
          </w:p>
        </w:tc>
        <w:tc>
          <w:tcPr>
            <w:tcW w:w="2674" w:type="dxa"/>
          </w:tcPr>
          <w:p w14:paraId="2F3F7628" w14:textId="05105845" w:rsidR="0027765A" w:rsidRPr="007730A9" w:rsidRDefault="00A42B5E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B5E">
              <w:rPr>
                <w:sz w:val="28"/>
                <w:szCs w:val="28"/>
              </w:rPr>
              <w:t>Rosen</w:t>
            </w:r>
            <w:proofErr w:type="spellEnd"/>
            <w:r w:rsidRPr="00A42B5E">
              <w:rPr>
                <w:sz w:val="28"/>
                <w:szCs w:val="28"/>
              </w:rPr>
              <w:t xml:space="preserve">, </w:t>
            </w:r>
            <w:proofErr w:type="spellStart"/>
            <w:r w:rsidRPr="00A42B5E">
              <w:rPr>
                <w:sz w:val="28"/>
                <w:szCs w:val="28"/>
              </w:rPr>
              <w:t>Michael</w:t>
            </w:r>
            <w:proofErr w:type="spellEnd"/>
          </w:p>
        </w:tc>
        <w:tc>
          <w:tcPr>
            <w:tcW w:w="6154" w:type="dxa"/>
          </w:tcPr>
          <w:p w14:paraId="30A4BB77" w14:textId="628C64E1" w:rsidR="0027765A" w:rsidRPr="00A42B5E" w:rsidRDefault="00A42B5E" w:rsidP="00A42B5E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Φύγαμε για το κυνήγι της αρκούδας</w:t>
            </w:r>
          </w:p>
        </w:tc>
        <w:tc>
          <w:tcPr>
            <w:tcW w:w="2645" w:type="dxa"/>
          </w:tcPr>
          <w:p w14:paraId="3AB8A364" w14:textId="7E6B5600" w:rsidR="0027765A" w:rsidRPr="007730A9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8610107" w14:textId="4E6CFC17" w:rsidR="0027765A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Ε.Ι. ROS</w:t>
            </w:r>
          </w:p>
        </w:tc>
      </w:tr>
      <w:tr w:rsidR="0027765A" w14:paraId="7A9CC9D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7EA27F7" w14:textId="79BBCA86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6.</w:t>
            </w:r>
          </w:p>
        </w:tc>
        <w:tc>
          <w:tcPr>
            <w:tcW w:w="2674" w:type="dxa"/>
          </w:tcPr>
          <w:p w14:paraId="2D0BF4DD" w14:textId="314EE6DB" w:rsidR="0027765A" w:rsidRPr="007730A9" w:rsidRDefault="00A42B5E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B5E">
              <w:rPr>
                <w:sz w:val="28"/>
                <w:szCs w:val="28"/>
              </w:rPr>
              <w:t>Scheffler</w:t>
            </w:r>
            <w:proofErr w:type="spellEnd"/>
            <w:r w:rsidRPr="00A42B5E">
              <w:rPr>
                <w:sz w:val="28"/>
                <w:szCs w:val="28"/>
              </w:rPr>
              <w:t xml:space="preserve">, </w:t>
            </w:r>
            <w:proofErr w:type="spellStart"/>
            <w:r w:rsidRPr="00A42B5E">
              <w:rPr>
                <w:sz w:val="28"/>
                <w:szCs w:val="28"/>
              </w:rPr>
              <w:t>Axel</w:t>
            </w:r>
            <w:proofErr w:type="spellEnd"/>
            <w:r w:rsidRPr="00A42B5E">
              <w:rPr>
                <w:sz w:val="28"/>
                <w:szCs w:val="28"/>
              </w:rPr>
              <w:t xml:space="preserve"> (</w:t>
            </w:r>
          </w:p>
        </w:tc>
        <w:tc>
          <w:tcPr>
            <w:tcW w:w="6154" w:type="dxa"/>
          </w:tcPr>
          <w:p w14:paraId="3EBD9CB9" w14:textId="55AE5EC0" w:rsidR="0027765A" w:rsidRPr="00A42B5E" w:rsidRDefault="00A42B5E" w:rsidP="00A42B5E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 xml:space="preserve">Τικ και </w:t>
            </w:r>
            <w:proofErr w:type="spellStart"/>
            <w:r w:rsidRPr="00A42B5E">
              <w:rPr>
                <w:sz w:val="28"/>
                <w:szCs w:val="28"/>
              </w:rPr>
              <w:t>Τέλα</w:t>
            </w:r>
            <w:proofErr w:type="spellEnd"/>
            <w:r w:rsidRPr="00A42B5E">
              <w:rPr>
                <w:sz w:val="28"/>
                <w:szCs w:val="28"/>
              </w:rPr>
              <w:t xml:space="preserve"> : το σούπερ πατίνι</w:t>
            </w:r>
          </w:p>
        </w:tc>
        <w:tc>
          <w:tcPr>
            <w:tcW w:w="2645" w:type="dxa"/>
          </w:tcPr>
          <w:p w14:paraId="0B324844" w14:textId="53E7D7F9" w:rsidR="0027765A" w:rsidRPr="007730A9" w:rsidRDefault="00A42B5E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230B1120" w14:textId="1D9C56F0" w:rsidR="0027765A" w:rsidRDefault="00A42B5E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Ε.Ι. SCH</w:t>
            </w:r>
          </w:p>
        </w:tc>
      </w:tr>
      <w:tr w:rsidR="0027765A" w14:paraId="349CD568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EC923F0" w14:textId="18E72D56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7.</w:t>
            </w:r>
          </w:p>
        </w:tc>
        <w:tc>
          <w:tcPr>
            <w:tcW w:w="2674" w:type="dxa"/>
          </w:tcPr>
          <w:p w14:paraId="6574A2A0" w14:textId="235F3164" w:rsidR="0027765A" w:rsidRPr="007730A9" w:rsidRDefault="00A42B5E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B5E">
              <w:rPr>
                <w:sz w:val="28"/>
                <w:szCs w:val="28"/>
              </w:rPr>
              <w:t>Schneider</w:t>
            </w:r>
            <w:proofErr w:type="spellEnd"/>
            <w:r w:rsidRPr="00A42B5E">
              <w:rPr>
                <w:sz w:val="28"/>
                <w:szCs w:val="28"/>
              </w:rPr>
              <w:t xml:space="preserve">, </w:t>
            </w:r>
            <w:proofErr w:type="spellStart"/>
            <w:r w:rsidRPr="00A42B5E">
              <w:rPr>
                <w:sz w:val="28"/>
                <w:szCs w:val="28"/>
              </w:rPr>
              <w:t>Antonie</w:t>
            </w:r>
            <w:proofErr w:type="spellEnd"/>
          </w:p>
        </w:tc>
        <w:tc>
          <w:tcPr>
            <w:tcW w:w="6154" w:type="dxa"/>
          </w:tcPr>
          <w:p w14:paraId="468FB84E" w14:textId="65DFB342" w:rsidR="0027765A" w:rsidRPr="00A42B5E" w:rsidRDefault="00A42B5E" w:rsidP="00A42B5E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Ο Κύριος Ευτύχης και η κυρία Δυστυχία</w:t>
            </w:r>
          </w:p>
        </w:tc>
        <w:tc>
          <w:tcPr>
            <w:tcW w:w="2645" w:type="dxa"/>
          </w:tcPr>
          <w:p w14:paraId="129E5C8F" w14:textId="7B278B59" w:rsidR="0027765A" w:rsidRPr="007730A9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Διάπλαση</w:t>
            </w:r>
          </w:p>
        </w:tc>
        <w:tc>
          <w:tcPr>
            <w:tcW w:w="3202" w:type="dxa"/>
          </w:tcPr>
          <w:p w14:paraId="605193B8" w14:textId="3D7E9761" w:rsidR="0027765A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Ε.Ι. SCH</w:t>
            </w:r>
          </w:p>
        </w:tc>
      </w:tr>
      <w:tr w:rsidR="0027765A" w14:paraId="7256F43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B797125" w14:textId="1F1D1159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8.</w:t>
            </w:r>
          </w:p>
        </w:tc>
        <w:tc>
          <w:tcPr>
            <w:tcW w:w="2674" w:type="dxa"/>
          </w:tcPr>
          <w:p w14:paraId="3CF662FF" w14:textId="2FDA6BAB" w:rsidR="0027765A" w:rsidRPr="007730A9" w:rsidRDefault="00A42B5E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B5E">
              <w:rPr>
                <w:sz w:val="28"/>
                <w:szCs w:val="28"/>
              </w:rPr>
              <w:t>Sendak</w:t>
            </w:r>
            <w:proofErr w:type="spellEnd"/>
            <w:r w:rsidRPr="00A42B5E">
              <w:rPr>
                <w:sz w:val="28"/>
                <w:szCs w:val="28"/>
              </w:rPr>
              <w:t xml:space="preserve">, </w:t>
            </w:r>
            <w:proofErr w:type="spellStart"/>
            <w:r w:rsidRPr="00A42B5E">
              <w:rPr>
                <w:sz w:val="28"/>
                <w:szCs w:val="28"/>
              </w:rPr>
              <w:t>Maurice</w:t>
            </w:r>
            <w:proofErr w:type="spellEnd"/>
          </w:p>
        </w:tc>
        <w:tc>
          <w:tcPr>
            <w:tcW w:w="6154" w:type="dxa"/>
          </w:tcPr>
          <w:p w14:paraId="5340A036" w14:textId="198A311A" w:rsidR="0027765A" w:rsidRPr="00A42B5E" w:rsidRDefault="00A42B5E" w:rsidP="00A42B5E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Η χώρα των τεράτων</w:t>
            </w:r>
          </w:p>
        </w:tc>
        <w:tc>
          <w:tcPr>
            <w:tcW w:w="2645" w:type="dxa"/>
          </w:tcPr>
          <w:p w14:paraId="714F0DB5" w14:textId="04493605" w:rsidR="0027765A" w:rsidRPr="007730A9" w:rsidRDefault="004A6C2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00CDCDA5" w14:textId="6215C2A6" w:rsidR="0027765A" w:rsidRDefault="00A42B5E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Ε.Ι. SEN</w:t>
            </w:r>
          </w:p>
        </w:tc>
      </w:tr>
      <w:tr w:rsidR="0027765A" w14:paraId="0554F66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DA64991" w14:textId="55ABD6B6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9.</w:t>
            </w:r>
          </w:p>
        </w:tc>
        <w:tc>
          <w:tcPr>
            <w:tcW w:w="2674" w:type="dxa"/>
          </w:tcPr>
          <w:p w14:paraId="4F611B8A" w14:textId="3F808480" w:rsidR="0027765A" w:rsidRPr="00A42B5E" w:rsidRDefault="00A42B5E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42B5E">
              <w:rPr>
                <w:sz w:val="28"/>
                <w:szCs w:val="28"/>
              </w:rPr>
              <w:t>Seyboldt</w:t>
            </w:r>
            <w:proofErr w:type="spellEnd"/>
            <w:r w:rsidRPr="00A42B5E">
              <w:rPr>
                <w:sz w:val="28"/>
                <w:szCs w:val="28"/>
              </w:rPr>
              <w:t xml:space="preserve">, </w:t>
            </w:r>
            <w:proofErr w:type="spellStart"/>
            <w:r w:rsidRPr="00A42B5E">
              <w:rPr>
                <w:sz w:val="28"/>
                <w:szCs w:val="28"/>
              </w:rPr>
              <w:t>Franziska</w:t>
            </w:r>
            <w:proofErr w:type="spellEnd"/>
          </w:p>
        </w:tc>
        <w:tc>
          <w:tcPr>
            <w:tcW w:w="6154" w:type="dxa"/>
          </w:tcPr>
          <w:p w14:paraId="5B6A4B22" w14:textId="1E1CDE8D" w:rsidR="0027765A" w:rsidRPr="00A42B5E" w:rsidRDefault="00A42B5E" w:rsidP="00A42B5E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 xml:space="preserve">Ο </w:t>
            </w:r>
            <w:proofErr w:type="spellStart"/>
            <w:r w:rsidRPr="00A42B5E">
              <w:rPr>
                <w:sz w:val="28"/>
                <w:szCs w:val="28"/>
              </w:rPr>
              <w:t>Τεό</w:t>
            </w:r>
            <w:proofErr w:type="spellEnd"/>
            <w:r w:rsidRPr="00A42B5E">
              <w:rPr>
                <w:sz w:val="28"/>
                <w:szCs w:val="28"/>
              </w:rPr>
              <w:t xml:space="preserve"> μαθαίνει να λέει όχι</w:t>
            </w:r>
          </w:p>
        </w:tc>
        <w:tc>
          <w:tcPr>
            <w:tcW w:w="2645" w:type="dxa"/>
          </w:tcPr>
          <w:p w14:paraId="17D13491" w14:textId="0EABF65B" w:rsidR="0027765A" w:rsidRPr="007730A9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Διάπλαση</w:t>
            </w:r>
          </w:p>
        </w:tc>
        <w:tc>
          <w:tcPr>
            <w:tcW w:w="3202" w:type="dxa"/>
          </w:tcPr>
          <w:p w14:paraId="4FDA50A7" w14:textId="00A53EC2" w:rsidR="0027765A" w:rsidRDefault="00A42B5E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>Ε.Ι. SEY</w:t>
            </w:r>
          </w:p>
        </w:tc>
      </w:tr>
      <w:tr w:rsidR="0027765A" w14:paraId="52588CF5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A4472B" w14:textId="200B04C8" w:rsidR="0027765A" w:rsidRPr="00EE23EA" w:rsidRDefault="0027765A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80.</w:t>
            </w:r>
          </w:p>
        </w:tc>
        <w:tc>
          <w:tcPr>
            <w:tcW w:w="2674" w:type="dxa"/>
          </w:tcPr>
          <w:p w14:paraId="0F4B1A82" w14:textId="54F83B64" w:rsidR="0027765A" w:rsidRPr="007730A9" w:rsidRDefault="007A63BD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A63BD">
              <w:rPr>
                <w:sz w:val="28"/>
                <w:szCs w:val="28"/>
              </w:rPr>
              <w:t>Yoh</w:t>
            </w:r>
            <w:proofErr w:type="spellEnd"/>
            <w:r w:rsidRPr="007A63BD">
              <w:rPr>
                <w:sz w:val="28"/>
                <w:szCs w:val="28"/>
              </w:rPr>
              <w:t xml:space="preserve">, </w:t>
            </w:r>
            <w:proofErr w:type="spellStart"/>
            <w:r w:rsidRPr="007A63BD">
              <w:rPr>
                <w:sz w:val="28"/>
                <w:szCs w:val="28"/>
              </w:rPr>
              <w:t>Shomei</w:t>
            </w:r>
            <w:proofErr w:type="spellEnd"/>
          </w:p>
        </w:tc>
        <w:tc>
          <w:tcPr>
            <w:tcW w:w="6154" w:type="dxa"/>
          </w:tcPr>
          <w:p w14:paraId="4F44B78E" w14:textId="4F732CC4" w:rsidR="0027765A" w:rsidRPr="007A63BD" w:rsidRDefault="007A63BD" w:rsidP="007A63B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 xml:space="preserve">Ο </w:t>
            </w:r>
            <w:proofErr w:type="spellStart"/>
            <w:r w:rsidRPr="007A63BD">
              <w:rPr>
                <w:sz w:val="28"/>
                <w:szCs w:val="28"/>
              </w:rPr>
              <w:t>Τζέικ</w:t>
            </w:r>
            <w:proofErr w:type="spellEnd"/>
            <w:r w:rsidRPr="007A63BD">
              <w:rPr>
                <w:sz w:val="28"/>
                <w:szCs w:val="28"/>
              </w:rPr>
              <w:t xml:space="preserve"> στη θάλασσα </w:t>
            </w:r>
          </w:p>
        </w:tc>
        <w:tc>
          <w:tcPr>
            <w:tcW w:w="2645" w:type="dxa"/>
          </w:tcPr>
          <w:p w14:paraId="1A42A39F" w14:textId="020F57FD" w:rsidR="0027765A" w:rsidRPr="007730A9" w:rsidRDefault="007A63B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Σύγχρονοι Ορίζοντες</w:t>
            </w:r>
          </w:p>
        </w:tc>
        <w:tc>
          <w:tcPr>
            <w:tcW w:w="3202" w:type="dxa"/>
          </w:tcPr>
          <w:p w14:paraId="098BC6DC" w14:textId="475C0EDC" w:rsidR="0027765A" w:rsidRDefault="007A63B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B5E">
              <w:rPr>
                <w:sz w:val="28"/>
                <w:szCs w:val="28"/>
              </w:rPr>
              <w:t xml:space="preserve">Ε.Ι. </w:t>
            </w:r>
            <w:r w:rsidRPr="007A63BD">
              <w:rPr>
                <w:sz w:val="28"/>
                <w:szCs w:val="28"/>
              </w:rPr>
              <w:t>SHO</w:t>
            </w:r>
          </w:p>
        </w:tc>
      </w:tr>
      <w:tr w:rsidR="0027765A" w14:paraId="13252CB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060B97A" w14:textId="603B642F" w:rsidR="0027765A" w:rsidRPr="00EC0208" w:rsidRDefault="00A42B5E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1</w:t>
            </w:r>
          </w:p>
        </w:tc>
        <w:tc>
          <w:tcPr>
            <w:tcW w:w="2674" w:type="dxa"/>
          </w:tcPr>
          <w:p w14:paraId="79B8731B" w14:textId="42C61E17" w:rsidR="0027765A" w:rsidRPr="007730A9" w:rsidRDefault="007A63BD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A63BD">
              <w:rPr>
                <w:sz w:val="28"/>
                <w:szCs w:val="28"/>
              </w:rPr>
              <w:t>Sif</w:t>
            </w:r>
            <w:proofErr w:type="spellEnd"/>
            <w:r w:rsidRPr="007A63BD">
              <w:rPr>
                <w:sz w:val="28"/>
                <w:szCs w:val="28"/>
              </w:rPr>
              <w:t xml:space="preserve">, </w:t>
            </w:r>
            <w:proofErr w:type="spellStart"/>
            <w:r w:rsidRPr="007A63BD">
              <w:rPr>
                <w:sz w:val="28"/>
                <w:szCs w:val="28"/>
              </w:rPr>
              <w:t>Birgitta</w:t>
            </w:r>
            <w:proofErr w:type="spellEnd"/>
          </w:p>
        </w:tc>
        <w:tc>
          <w:tcPr>
            <w:tcW w:w="6154" w:type="dxa"/>
          </w:tcPr>
          <w:p w14:paraId="3424C154" w14:textId="0841FB4D" w:rsidR="0027765A" w:rsidRPr="007A63BD" w:rsidRDefault="007A63BD" w:rsidP="007A63B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Όλιβερ </w:t>
            </w:r>
          </w:p>
        </w:tc>
        <w:tc>
          <w:tcPr>
            <w:tcW w:w="2645" w:type="dxa"/>
          </w:tcPr>
          <w:p w14:paraId="01198A5D" w14:textId="04674155" w:rsidR="0027765A" w:rsidRPr="007730A9" w:rsidRDefault="007A63B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5BDF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4BDDB2E7" w14:textId="307DBCCB" w:rsidR="0027765A" w:rsidRDefault="007A63B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Ε.Ι. SIF</w:t>
            </w:r>
          </w:p>
        </w:tc>
      </w:tr>
      <w:tr w:rsidR="0027765A" w14:paraId="2362D7F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9E17EF6" w14:textId="07CC0826" w:rsidR="0027765A" w:rsidRPr="00EC0208" w:rsidRDefault="007A63BD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82. </w:t>
            </w:r>
          </w:p>
        </w:tc>
        <w:tc>
          <w:tcPr>
            <w:tcW w:w="2674" w:type="dxa"/>
          </w:tcPr>
          <w:p w14:paraId="2AD05772" w14:textId="2F8C2E6A" w:rsidR="0027765A" w:rsidRPr="007730A9" w:rsidRDefault="007A63BD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A63BD">
              <w:rPr>
                <w:sz w:val="28"/>
                <w:szCs w:val="28"/>
              </w:rPr>
              <w:t>Silverstein</w:t>
            </w:r>
            <w:proofErr w:type="spellEnd"/>
            <w:r w:rsidRPr="007A63BD">
              <w:rPr>
                <w:sz w:val="28"/>
                <w:szCs w:val="28"/>
              </w:rPr>
              <w:t xml:space="preserve">, </w:t>
            </w:r>
            <w:proofErr w:type="spellStart"/>
            <w:r w:rsidRPr="007A63BD">
              <w:rPr>
                <w:sz w:val="28"/>
                <w:szCs w:val="28"/>
              </w:rPr>
              <w:t>Shel</w:t>
            </w:r>
            <w:proofErr w:type="spellEnd"/>
          </w:p>
        </w:tc>
        <w:tc>
          <w:tcPr>
            <w:tcW w:w="6154" w:type="dxa"/>
          </w:tcPr>
          <w:p w14:paraId="15B76D1C" w14:textId="7E2F0CE3" w:rsidR="0027765A" w:rsidRPr="007A63BD" w:rsidRDefault="007A63BD" w:rsidP="007A63B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Το Δέντρο που έδινε</w:t>
            </w:r>
          </w:p>
        </w:tc>
        <w:tc>
          <w:tcPr>
            <w:tcW w:w="2645" w:type="dxa"/>
          </w:tcPr>
          <w:p w14:paraId="38E18398" w14:textId="582A8590" w:rsidR="0027765A" w:rsidRPr="007730A9" w:rsidRDefault="007A63B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Δωρικός</w:t>
            </w:r>
          </w:p>
        </w:tc>
        <w:tc>
          <w:tcPr>
            <w:tcW w:w="3202" w:type="dxa"/>
          </w:tcPr>
          <w:p w14:paraId="3E822F71" w14:textId="0701882B" w:rsidR="0027765A" w:rsidRDefault="007A63B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Ε.Ι. SIL</w:t>
            </w:r>
          </w:p>
        </w:tc>
      </w:tr>
      <w:tr w:rsidR="0027765A" w14:paraId="1C250AD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416F5E9" w14:textId="13A50E3B" w:rsidR="0027765A" w:rsidRPr="00EC0208" w:rsidRDefault="007A63BD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3.</w:t>
            </w:r>
          </w:p>
        </w:tc>
        <w:tc>
          <w:tcPr>
            <w:tcW w:w="2674" w:type="dxa"/>
          </w:tcPr>
          <w:p w14:paraId="6FE4B2F9" w14:textId="45612CF4" w:rsidR="0027765A" w:rsidRPr="007730A9" w:rsidRDefault="007A63BD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A63BD">
              <w:rPr>
                <w:sz w:val="28"/>
                <w:szCs w:val="28"/>
              </w:rPr>
              <w:t>Slater</w:t>
            </w:r>
            <w:proofErr w:type="spellEnd"/>
            <w:r w:rsidRPr="007A63BD">
              <w:rPr>
                <w:sz w:val="28"/>
                <w:szCs w:val="28"/>
              </w:rPr>
              <w:t xml:space="preserve">, </w:t>
            </w:r>
            <w:proofErr w:type="spellStart"/>
            <w:r w:rsidRPr="007A63BD">
              <w:rPr>
                <w:sz w:val="28"/>
                <w:szCs w:val="28"/>
              </w:rPr>
              <w:t>Dashka</w:t>
            </w:r>
            <w:proofErr w:type="spellEnd"/>
          </w:p>
        </w:tc>
        <w:tc>
          <w:tcPr>
            <w:tcW w:w="6154" w:type="dxa"/>
          </w:tcPr>
          <w:p w14:paraId="33B2F7AA" w14:textId="2D7B4CC7" w:rsidR="0027765A" w:rsidRPr="007A63BD" w:rsidRDefault="007A63BD" w:rsidP="007A63B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 xml:space="preserve">Το </w:t>
            </w:r>
            <w:proofErr w:type="spellStart"/>
            <w:r w:rsidRPr="007A63BD">
              <w:rPr>
                <w:sz w:val="28"/>
                <w:szCs w:val="28"/>
              </w:rPr>
              <w:t>Ελαφοκάραβο</w:t>
            </w:r>
            <w:proofErr w:type="spellEnd"/>
          </w:p>
        </w:tc>
        <w:tc>
          <w:tcPr>
            <w:tcW w:w="2645" w:type="dxa"/>
          </w:tcPr>
          <w:p w14:paraId="73D3FC50" w14:textId="7019519F" w:rsidR="0027765A" w:rsidRPr="007730A9" w:rsidRDefault="007A63B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268374D0" w14:textId="7D8E30A3" w:rsidR="0027765A" w:rsidRDefault="007A63B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A63BD">
              <w:rPr>
                <w:sz w:val="28"/>
                <w:szCs w:val="28"/>
              </w:rPr>
              <w:t>Ε.Ι. SLA</w:t>
            </w:r>
          </w:p>
        </w:tc>
      </w:tr>
      <w:tr w:rsidR="0027765A" w14:paraId="1077780D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6CB8CE8" w14:textId="6C40A308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4.</w:t>
            </w:r>
          </w:p>
        </w:tc>
        <w:tc>
          <w:tcPr>
            <w:tcW w:w="2674" w:type="dxa"/>
          </w:tcPr>
          <w:p w14:paraId="49E94179" w14:textId="77466332" w:rsidR="0027765A" w:rsidRPr="00AF309D" w:rsidRDefault="00AF309D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F309D">
              <w:rPr>
                <w:sz w:val="28"/>
                <w:szCs w:val="28"/>
              </w:rPr>
              <w:t>Smith</w:t>
            </w:r>
            <w:proofErr w:type="spellEnd"/>
            <w:r w:rsidRPr="00AF309D">
              <w:rPr>
                <w:sz w:val="28"/>
                <w:szCs w:val="28"/>
              </w:rPr>
              <w:t xml:space="preserve">, </w:t>
            </w:r>
            <w:proofErr w:type="spellStart"/>
            <w:r w:rsidRPr="00AF309D">
              <w:rPr>
                <w:sz w:val="28"/>
                <w:szCs w:val="28"/>
              </w:rPr>
              <w:t>Lane</w:t>
            </w:r>
            <w:proofErr w:type="spellEnd"/>
          </w:p>
        </w:tc>
        <w:tc>
          <w:tcPr>
            <w:tcW w:w="6154" w:type="dxa"/>
          </w:tcPr>
          <w:p w14:paraId="1481AAB5" w14:textId="0C0E8C48" w:rsidR="0027765A" w:rsidRPr="00AF309D" w:rsidRDefault="00AF309D" w:rsidP="00AF309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309D">
              <w:rPr>
                <w:sz w:val="28"/>
                <w:szCs w:val="28"/>
              </w:rPr>
              <w:t>Είναι βιβλίο </w:t>
            </w:r>
          </w:p>
        </w:tc>
        <w:tc>
          <w:tcPr>
            <w:tcW w:w="2645" w:type="dxa"/>
          </w:tcPr>
          <w:p w14:paraId="4D7E9CDF" w14:textId="290D8364" w:rsidR="0027765A" w:rsidRPr="007730A9" w:rsidRDefault="00AF309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0F00">
              <w:rPr>
                <w:sz w:val="28"/>
                <w:szCs w:val="28"/>
              </w:rPr>
              <w:t>Καλειδοσκόπιο</w:t>
            </w:r>
          </w:p>
        </w:tc>
        <w:tc>
          <w:tcPr>
            <w:tcW w:w="3202" w:type="dxa"/>
          </w:tcPr>
          <w:p w14:paraId="0D54FCEB" w14:textId="5012704F" w:rsidR="0027765A" w:rsidRDefault="00AF309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309D">
              <w:rPr>
                <w:sz w:val="28"/>
                <w:szCs w:val="28"/>
              </w:rPr>
              <w:t>Ε.Ι. SMI</w:t>
            </w:r>
          </w:p>
        </w:tc>
      </w:tr>
      <w:tr w:rsidR="0027765A" w14:paraId="04FDA58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8B4AC1E" w14:textId="542053FB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5.</w:t>
            </w:r>
          </w:p>
        </w:tc>
        <w:tc>
          <w:tcPr>
            <w:tcW w:w="2674" w:type="dxa"/>
          </w:tcPr>
          <w:p w14:paraId="363BC2FB" w14:textId="48AE9993" w:rsidR="0027765A" w:rsidRPr="007730A9" w:rsidRDefault="004A6C2D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A6C2D">
              <w:rPr>
                <w:sz w:val="28"/>
                <w:szCs w:val="28"/>
              </w:rPr>
              <w:t>Soyer</w:t>
            </w:r>
            <w:proofErr w:type="spellEnd"/>
            <w:r w:rsidRPr="004A6C2D">
              <w:rPr>
                <w:sz w:val="28"/>
                <w:szCs w:val="28"/>
              </w:rPr>
              <w:t xml:space="preserve">, </w:t>
            </w:r>
            <w:proofErr w:type="spellStart"/>
            <w:r w:rsidRPr="004A6C2D">
              <w:rPr>
                <w:sz w:val="28"/>
                <w:szCs w:val="28"/>
              </w:rPr>
              <w:t>Anne</w:t>
            </w:r>
            <w:proofErr w:type="spellEnd"/>
          </w:p>
        </w:tc>
        <w:tc>
          <w:tcPr>
            <w:tcW w:w="6154" w:type="dxa"/>
          </w:tcPr>
          <w:p w14:paraId="2DB3E6FC" w14:textId="2A6A8CC7" w:rsidR="0027765A" w:rsidRPr="004A6C2D" w:rsidRDefault="004A6C2D" w:rsidP="004A6C2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Ποιος αγαπάει ποιον;</w:t>
            </w:r>
          </w:p>
        </w:tc>
        <w:tc>
          <w:tcPr>
            <w:tcW w:w="2645" w:type="dxa"/>
          </w:tcPr>
          <w:p w14:paraId="69B1162E" w14:textId="07A9FE1D" w:rsidR="0027765A" w:rsidRPr="007730A9" w:rsidRDefault="004A6C2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550EB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49ACCB3C" w14:textId="1CFB60F8" w:rsidR="0027765A" w:rsidRDefault="004A6C2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309D">
              <w:rPr>
                <w:sz w:val="28"/>
                <w:szCs w:val="28"/>
              </w:rPr>
              <w:t xml:space="preserve">Ε.Ι. </w:t>
            </w:r>
            <w:r w:rsidRPr="004A6C2D">
              <w:rPr>
                <w:sz w:val="28"/>
                <w:szCs w:val="28"/>
              </w:rPr>
              <w:t>SOY</w:t>
            </w:r>
          </w:p>
        </w:tc>
      </w:tr>
      <w:tr w:rsidR="0027765A" w14:paraId="0A81786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E23ECC" w14:textId="64ECA344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6.</w:t>
            </w:r>
          </w:p>
        </w:tc>
        <w:tc>
          <w:tcPr>
            <w:tcW w:w="2674" w:type="dxa"/>
          </w:tcPr>
          <w:p w14:paraId="5F8FBE8C" w14:textId="098538F6" w:rsidR="0027765A" w:rsidRPr="007730A9" w:rsidRDefault="004A6C2D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A6C2D">
              <w:rPr>
                <w:sz w:val="28"/>
                <w:szCs w:val="28"/>
              </w:rPr>
              <w:t>Stanev</w:t>
            </w:r>
            <w:proofErr w:type="spellEnd"/>
            <w:r w:rsidRPr="004A6C2D">
              <w:rPr>
                <w:sz w:val="28"/>
                <w:szCs w:val="28"/>
              </w:rPr>
              <w:t>, Martin</w:t>
            </w:r>
          </w:p>
        </w:tc>
        <w:tc>
          <w:tcPr>
            <w:tcW w:w="6154" w:type="dxa"/>
          </w:tcPr>
          <w:p w14:paraId="288DE1AC" w14:textId="402712D4" w:rsidR="0027765A" w:rsidRPr="004A6C2D" w:rsidRDefault="004A6C2D" w:rsidP="004A6C2D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Ο πλανήτης σε ένα γυάλινο βαζάκι</w:t>
            </w:r>
          </w:p>
        </w:tc>
        <w:tc>
          <w:tcPr>
            <w:tcW w:w="2645" w:type="dxa"/>
          </w:tcPr>
          <w:p w14:paraId="661741AC" w14:textId="5282F628" w:rsidR="0027765A" w:rsidRPr="007730A9" w:rsidRDefault="004A6C2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7172D">
              <w:rPr>
                <w:sz w:val="28"/>
                <w:szCs w:val="28"/>
              </w:rPr>
              <w:t>Διόπτρα</w:t>
            </w:r>
          </w:p>
        </w:tc>
        <w:tc>
          <w:tcPr>
            <w:tcW w:w="3202" w:type="dxa"/>
          </w:tcPr>
          <w:p w14:paraId="253F5A8C" w14:textId="00F432F0" w:rsidR="0027765A" w:rsidRDefault="004A6C2D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Ε.Ι. STA</w:t>
            </w:r>
          </w:p>
        </w:tc>
      </w:tr>
      <w:tr w:rsidR="0027765A" w14:paraId="2583923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E17E97A" w14:textId="4891BF0A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7.</w:t>
            </w:r>
          </w:p>
        </w:tc>
        <w:tc>
          <w:tcPr>
            <w:tcW w:w="2674" w:type="dxa"/>
          </w:tcPr>
          <w:p w14:paraId="2664CF41" w14:textId="7F1A41EB" w:rsidR="0027765A" w:rsidRPr="007730A9" w:rsidRDefault="004A6C2D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A6C2D">
              <w:rPr>
                <w:sz w:val="28"/>
                <w:szCs w:val="28"/>
              </w:rPr>
              <w:t>Stephens</w:t>
            </w:r>
            <w:proofErr w:type="spellEnd"/>
            <w:r w:rsidRPr="004A6C2D">
              <w:rPr>
                <w:sz w:val="28"/>
                <w:szCs w:val="28"/>
              </w:rPr>
              <w:t xml:space="preserve">, </w:t>
            </w:r>
            <w:proofErr w:type="spellStart"/>
            <w:r w:rsidRPr="004A6C2D">
              <w:rPr>
                <w:sz w:val="28"/>
                <w:szCs w:val="28"/>
              </w:rPr>
              <w:t>Helen</w:t>
            </w:r>
            <w:proofErr w:type="spellEnd"/>
          </w:p>
        </w:tc>
        <w:tc>
          <w:tcPr>
            <w:tcW w:w="6154" w:type="dxa"/>
          </w:tcPr>
          <w:p w14:paraId="046FB3AE" w14:textId="59A7A132" w:rsidR="0027765A" w:rsidRPr="004A6C2D" w:rsidRDefault="004A6C2D" w:rsidP="004A6C2D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Πώς να κρύψεις ένα λιοντάρι τα Χριστούγεννα </w:t>
            </w:r>
          </w:p>
        </w:tc>
        <w:tc>
          <w:tcPr>
            <w:tcW w:w="2645" w:type="dxa"/>
          </w:tcPr>
          <w:p w14:paraId="4C4CBD21" w14:textId="72585874" w:rsidR="0027765A" w:rsidRPr="007730A9" w:rsidRDefault="004A6C2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37006731" w14:textId="71CAFC1D" w:rsidR="0027765A" w:rsidRDefault="004A6C2D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C2D">
              <w:rPr>
                <w:sz w:val="28"/>
                <w:szCs w:val="28"/>
              </w:rPr>
              <w:t>Ε.Ι. STE</w:t>
            </w:r>
          </w:p>
        </w:tc>
      </w:tr>
      <w:tr w:rsidR="0027765A" w14:paraId="32D9FD73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B284CFC" w14:textId="52AA72CB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8.</w:t>
            </w:r>
          </w:p>
        </w:tc>
        <w:tc>
          <w:tcPr>
            <w:tcW w:w="2674" w:type="dxa"/>
          </w:tcPr>
          <w:p w14:paraId="541E4C6B" w14:textId="215F2B66" w:rsidR="0027765A" w:rsidRPr="007730A9" w:rsidRDefault="00A32FC9" w:rsidP="002776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2FC9">
              <w:rPr>
                <w:sz w:val="28"/>
                <w:szCs w:val="28"/>
              </w:rPr>
              <w:t>Teckentrup</w:t>
            </w:r>
            <w:proofErr w:type="spellEnd"/>
            <w:r w:rsidRPr="00A32FC9">
              <w:rPr>
                <w:sz w:val="28"/>
                <w:szCs w:val="28"/>
              </w:rPr>
              <w:t xml:space="preserve">, </w:t>
            </w:r>
            <w:proofErr w:type="spellStart"/>
            <w:r w:rsidRPr="00A32FC9">
              <w:rPr>
                <w:sz w:val="28"/>
                <w:szCs w:val="28"/>
              </w:rPr>
              <w:t>Britta</w:t>
            </w:r>
            <w:proofErr w:type="spellEnd"/>
          </w:p>
        </w:tc>
        <w:tc>
          <w:tcPr>
            <w:tcW w:w="6154" w:type="dxa"/>
          </w:tcPr>
          <w:p w14:paraId="29667BDD" w14:textId="07B0190B" w:rsidR="0027765A" w:rsidRPr="005C5405" w:rsidRDefault="00A32FC9" w:rsidP="00A32FC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FC9">
              <w:rPr>
                <w:sz w:val="28"/>
                <w:szCs w:val="28"/>
              </w:rPr>
              <w:t>Κάτω απ' τον ίδιο ουρανό</w:t>
            </w:r>
          </w:p>
        </w:tc>
        <w:tc>
          <w:tcPr>
            <w:tcW w:w="2645" w:type="dxa"/>
          </w:tcPr>
          <w:p w14:paraId="5BAAA2B4" w14:textId="54C89949" w:rsidR="0027765A" w:rsidRPr="007730A9" w:rsidRDefault="00A32FC9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32FC9">
              <w:rPr>
                <w:sz w:val="28"/>
                <w:szCs w:val="28"/>
              </w:rPr>
              <w:t>Τζιαμπίρης</w:t>
            </w:r>
            <w:proofErr w:type="spellEnd"/>
            <w:r w:rsidRPr="00A32FC9">
              <w:rPr>
                <w:sz w:val="28"/>
                <w:szCs w:val="28"/>
              </w:rPr>
              <w:t xml:space="preserve"> Πυραμίδα</w:t>
            </w:r>
          </w:p>
        </w:tc>
        <w:tc>
          <w:tcPr>
            <w:tcW w:w="3202" w:type="dxa"/>
          </w:tcPr>
          <w:p w14:paraId="3C30AFED" w14:textId="160E6DC7" w:rsidR="0027765A" w:rsidRDefault="00A32FC9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FC9">
              <w:rPr>
                <w:sz w:val="28"/>
                <w:szCs w:val="28"/>
              </w:rPr>
              <w:t>Ε.Ι. TEC</w:t>
            </w:r>
          </w:p>
        </w:tc>
      </w:tr>
      <w:tr w:rsidR="0027765A" w14:paraId="1860B13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E48F478" w14:textId="7722EAD1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9.</w:t>
            </w:r>
          </w:p>
        </w:tc>
        <w:tc>
          <w:tcPr>
            <w:tcW w:w="2674" w:type="dxa"/>
          </w:tcPr>
          <w:p w14:paraId="4FD79A07" w14:textId="5EDCC23C" w:rsidR="0027765A" w:rsidRPr="007730A9" w:rsidRDefault="005C5405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ast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Emilie</w:t>
            </w:r>
            <w:proofErr w:type="spellEnd"/>
            <w:r w:rsidRPr="005C5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</w:tcPr>
          <w:p w14:paraId="1D3CD0E4" w14:textId="0481BCAF" w:rsidR="0027765A" w:rsidRPr="005C5405" w:rsidRDefault="005C5405" w:rsidP="005C5405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Ένα δέντρο μια φορά </w:t>
            </w:r>
          </w:p>
        </w:tc>
        <w:tc>
          <w:tcPr>
            <w:tcW w:w="2645" w:type="dxa"/>
          </w:tcPr>
          <w:p w14:paraId="41268635" w14:textId="61623E6B" w:rsidR="0027765A" w:rsidRPr="007730A9" w:rsidRDefault="005C5405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Κόκκινο</w:t>
            </w:r>
          </w:p>
        </w:tc>
        <w:tc>
          <w:tcPr>
            <w:tcW w:w="3202" w:type="dxa"/>
          </w:tcPr>
          <w:p w14:paraId="7DF76EC0" w14:textId="43BE097C" w:rsidR="0027765A" w:rsidRDefault="005C5405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AS</w:t>
            </w:r>
          </w:p>
        </w:tc>
      </w:tr>
      <w:tr w:rsidR="0027765A" w14:paraId="0E8AF025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6C0B7C9" w14:textId="7372461E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0.</w:t>
            </w:r>
          </w:p>
        </w:tc>
        <w:tc>
          <w:tcPr>
            <w:tcW w:w="2674" w:type="dxa"/>
          </w:tcPr>
          <w:p w14:paraId="5A5787F0" w14:textId="4049F2DC" w:rsidR="0027765A" w:rsidRPr="007730A9" w:rsidRDefault="005C5405" w:rsidP="005C54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elthuijs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6154" w:type="dxa"/>
          </w:tcPr>
          <w:p w14:paraId="6B06EE02" w14:textId="638725DC" w:rsidR="0027765A" w:rsidRPr="005C5405" w:rsidRDefault="005C5405" w:rsidP="005C540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Ο Βάτραχος κι ο ξένος</w:t>
            </w:r>
          </w:p>
        </w:tc>
        <w:tc>
          <w:tcPr>
            <w:tcW w:w="2645" w:type="dxa"/>
          </w:tcPr>
          <w:p w14:paraId="03E5AB2E" w14:textId="6DD19AC3" w:rsidR="0027765A" w:rsidRPr="007730A9" w:rsidRDefault="005C5405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1CE4BF48" w14:textId="240C88BE" w:rsidR="0027765A" w:rsidRDefault="005C5405" w:rsidP="002776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EL</w:t>
            </w:r>
          </w:p>
        </w:tc>
      </w:tr>
      <w:tr w:rsidR="0027765A" w14:paraId="539A8CF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36DC16" w14:textId="3A0CFBB7" w:rsidR="0027765A" w:rsidRPr="00EC0208" w:rsidRDefault="00221829" w:rsidP="0027765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1.</w:t>
            </w:r>
          </w:p>
        </w:tc>
        <w:tc>
          <w:tcPr>
            <w:tcW w:w="2674" w:type="dxa"/>
          </w:tcPr>
          <w:p w14:paraId="6BA62A41" w14:textId="0C4934BA" w:rsidR="0027765A" w:rsidRPr="007730A9" w:rsidRDefault="005C5405" w:rsidP="00277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erdick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Elizabeth</w:t>
            </w:r>
            <w:proofErr w:type="spellEnd"/>
          </w:p>
        </w:tc>
        <w:tc>
          <w:tcPr>
            <w:tcW w:w="6154" w:type="dxa"/>
          </w:tcPr>
          <w:p w14:paraId="60AFFFF7" w14:textId="29CC1D03" w:rsidR="0027765A" w:rsidRPr="005C5405" w:rsidRDefault="005C5405" w:rsidP="005C5405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Η Φωνή δεν είναι για να ουρλιάζουμε</w:t>
            </w:r>
          </w:p>
        </w:tc>
        <w:tc>
          <w:tcPr>
            <w:tcW w:w="2645" w:type="dxa"/>
          </w:tcPr>
          <w:p w14:paraId="5AFB866A" w14:textId="1F345003" w:rsidR="0027765A" w:rsidRPr="007730A9" w:rsidRDefault="005C5405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7E60689F" w14:textId="42C47F78" w:rsidR="0027765A" w:rsidRDefault="005C5405" w:rsidP="002776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ER</w:t>
            </w:r>
          </w:p>
        </w:tc>
      </w:tr>
      <w:tr w:rsidR="005C5405" w14:paraId="3B630678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51F1808" w14:textId="424E280C" w:rsidR="005C5405" w:rsidRPr="00EC0208" w:rsidRDefault="00221829" w:rsidP="005C5405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2674" w:type="dxa"/>
          </w:tcPr>
          <w:p w14:paraId="14E99B17" w14:textId="78EC3F55" w:rsidR="005C5405" w:rsidRPr="007730A9" w:rsidRDefault="005C5405" w:rsidP="005C54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erdick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Elizabeth</w:t>
            </w:r>
            <w:proofErr w:type="spellEnd"/>
          </w:p>
        </w:tc>
        <w:tc>
          <w:tcPr>
            <w:tcW w:w="6154" w:type="dxa"/>
          </w:tcPr>
          <w:p w14:paraId="60EF6CF6" w14:textId="46F9623E" w:rsidR="005C5405" w:rsidRPr="007730A9" w:rsidRDefault="005C5405" w:rsidP="005C5405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Οι Λέξεις δεν είναι για να πληγώνουμε</w:t>
            </w:r>
          </w:p>
        </w:tc>
        <w:tc>
          <w:tcPr>
            <w:tcW w:w="2645" w:type="dxa"/>
          </w:tcPr>
          <w:p w14:paraId="5C340EA1" w14:textId="01B859CC" w:rsidR="005C5405" w:rsidRPr="007730A9" w:rsidRDefault="005C5405" w:rsidP="005C54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54221A97" w14:textId="185996B1" w:rsidR="005C5405" w:rsidRDefault="005C5405" w:rsidP="005C54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ER</w:t>
            </w:r>
          </w:p>
        </w:tc>
      </w:tr>
      <w:tr w:rsidR="00221829" w14:paraId="2C37B46C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790CBC" w14:textId="53468C5D" w:rsidR="00221829" w:rsidRPr="00EC0208" w:rsidRDefault="00221829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3.</w:t>
            </w:r>
          </w:p>
        </w:tc>
        <w:tc>
          <w:tcPr>
            <w:tcW w:w="2674" w:type="dxa"/>
          </w:tcPr>
          <w:p w14:paraId="56EA6E33" w14:textId="10C0EC21" w:rsidR="00221829" w:rsidRPr="007730A9" w:rsidRDefault="00221829" w:rsidP="002218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erdick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Elizabeth</w:t>
            </w:r>
            <w:proofErr w:type="spellEnd"/>
          </w:p>
        </w:tc>
        <w:tc>
          <w:tcPr>
            <w:tcW w:w="6154" w:type="dxa"/>
          </w:tcPr>
          <w:p w14:paraId="7A927590" w14:textId="6E880DF7" w:rsidR="00221829" w:rsidRPr="007730A9" w:rsidRDefault="00221829" w:rsidP="00221829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Τα Μικρόβια δεν είναι για να τα μοιραζόμαστε</w:t>
            </w:r>
          </w:p>
        </w:tc>
        <w:tc>
          <w:tcPr>
            <w:tcW w:w="2645" w:type="dxa"/>
          </w:tcPr>
          <w:p w14:paraId="5FB509C0" w14:textId="1D863CF2" w:rsidR="00221829" w:rsidRPr="007730A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3F43EF14" w14:textId="41DCC650" w:rsidR="0022182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ER</w:t>
            </w:r>
          </w:p>
        </w:tc>
      </w:tr>
      <w:tr w:rsidR="00221829" w14:paraId="2CC75E1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B9FED99" w14:textId="6754A10E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4.</w:t>
            </w:r>
          </w:p>
        </w:tc>
        <w:tc>
          <w:tcPr>
            <w:tcW w:w="2674" w:type="dxa"/>
          </w:tcPr>
          <w:p w14:paraId="116AB364" w14:textId="08D7FB9F" w:rsidR="00221829" w:rsidRPr="007730A9" w:rsidRDefault="00221829" w:rsidP="002218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5405">
              <w:rPr>
                <w:sz w:val="28"/>
                <w:szCs w:val="28"/>
              </w:rPr>
              <w:t>Verdick</w:t>
            </w:r>
            <w:proofErr w:type="spellEnd"/>
            <w:r w:rsidRPr="005C5405">
              <w:rPr>
                <w:sz w:val="28"/>
                <w:szCs w:val="28"/>
              </w:rPr>
              <w:t xml:space="preserve">, </w:t>
            </w:r>
            <w:proofErr w:type="spellStart"/>
            <w:r w:rsidRPr="005C5405">
              <w:rPr>
                <w:sz w:val="28"/>
                <w:szCs w:val="28"/>
              </w:rPr>
              <w:t>Elizabeth</w:t>
            </w:r>
            <w:proofErr w:type="spellEnd"/>
          </w:p>
        </w:tc>
        <w:tc>
          <w:tcPr>
            <w:tcW w:w="6154" w:type="dxa"/>
          </w:tcPr>
          <w:p w14:paraId="4570CEA2" w14:textId="6E313F41" w:rsidR="00221829" w:rsidRPr="007730A9" w:rsidRDefault="00221829" w:rsidP="0022182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Οι Ουρές δεν είναι για να τις τραβάμε</w:t>
            </w:r>
          </w:p>
        </w:tc>
        <w:tc>
          <w:tcPr>
            <w:tcW w:w="2645" w:type="dxa"/>
          </w:tcPr>
          <w:p w14:paraId="13B3E563" w14:textId="5A96E6BB" w:rsidR="00221829" w:rsidRPr="007730A9" w:rsidRDefault="00221829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Μεταίχμιο</w:t>
            </w:r>
          </w:p>
        </w:tc>
        <w:tc>
          <w:tcPr>
            <w:tcW w:w="3202" w:type="dxa"/>
          </w:tcPr>
          <w:p w14:paraId="7773B3D8" w14:textId="6A1E7051" w:rsidR="00221829" w:rsidRDefault="00221829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405">
              <w:rPr>
                <w:sz w:val="28"/>
                <w:szCs w:val="28"/>
              </w:rPr>
              <w:t>Ε.Ι. VER</w:t>
            </w:r>
          </w:p>
        </w:tc>
      </w:tr>
      <w:tr w:rsidR="00221829" w14:paraId="145380CD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8B9F0EE" w14:textId="0ED33C9E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5.</w:t>
            </w:r>
          </w:p>
        </w:tc>
        <w:tc>
          <w:tcPr>
            <w:tcW w:w="2674" w:type="dxa"/>
          </w:tcPr>
          <w:p w14:paraId="505CB799" w14:textId="14E75E57" w:rsidR="00221829" w:rsidRPr="007730A9" w:rsidRDefault="00221829" w:rsidP="002218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21829">
              <w:rPr>
                <w:sz w:val="28"/>
                <w:szCs w:val="28"/>
              </w:rPr>
              <w:t>Walker</w:t>
            </w:r>
            <w:proofErr w:type="spellEnd"/>
            <w:r w:rsidRPr="00221829">
              <w:rPr>
                <w:sz w:val="28"/>
                <w:szCs w:val="28"/>
              </w:rPr>
              <w:t>, Anna</w:t>
            </w:r>
          </w:p>
        </w:tc>
        <w:tc>
          <w:tcPr>
            <w:tcW w:w="6154" w:type="dxa"/>
          </w:tcPr>
          <w:p w14:paraId="0FFC39F5" w14:textId="45481582" w:rsidR="00221829" w:rsidRPr="00221829" w:rsidRDefault="00221829" w:rsidP="00221829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Γεια σου, Τζίμι!</w:t>
            </w:r>
          </w:p>
        </w:tc>
        <w:tc>
          <w:tcPr>
            <w:tcW w:w="2645" w:type="dxa"/>
          </w:tcPr>
          <w:p w14:paraId="5A482985" w14:textId="12E9803E" w:rsidR="00221829" w:rsidRPr="007730A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Μικρή Σελήνη</w:t>
            </w:r>
          </w:p>
        </w:tc>
        <w:tc>
          <w:tcPr>
            <w:tcW w:w="3202" w:type="dxa"/>
          </w:tcPr>
          <w:p w14:paraId="1D6DB207" w14:textId="67629699" w:rsidR="0022182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Ε.Ι. WAL</w:t>
            </w:r>
          </w:p>
        </w:tc>
      </w:tr>
      <w:tr w:rsidR="00221829" w14:paraId="11CA30BC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C705DA" w14:textId="7206A815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6.</w:t>
            </w:r>
          </w:p>
        </w:tc>
        <w:tc>
          <w:tcPr>
            <w:tcW w:w="2674" w:type="dxa"/>
          </w:tcPr>
          <w:p w14:paraId="28381DD7" w14:textId="5F1D252B" w:rsidR="00221829" w:rsidRPr="007730A9" w:rsidRDefault="00221829" w:rsidP="002218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21829">
              <w:rPr>
                <w:sz w:val="28"/>
                <w:szCs w:val="28"/>
              </w:rPr>
              <w:t>Wilde</w:t>
            </w:r>
            <w:proofErr w:type="spellEnd"/>
            <w:r w:rsidRPr="00221829">
              <w:rPr>
                <w:sz w:val="28"/>
                <w:szCs w:val="28"/>
              </w:rPr>
              <w:t xml:space="preserve">, </w:t>
            </w:r>
            <w:proofErr w:type="spellStart"/>
            <w:r w:rsidRPr="00221829">
              <w:rPr>
                <w:sz w:val="28"/>
                <w:szCs w:val="28"/>
              </w:rPr>
              <w:t>Oscar</w:t>
            </w:r>
            <w:proofErr w:type="spellEnd"/>
          </w:p>
        </w:tc>
        <w:tc>
          <w:tcPr>
            <w:tcW w:w="6154" w:type="dxa"/>
          </w:tcPr>
          <w:p w14:paraId="0BDD89F1" w14:textId="2A870C1F" w:rsidR="00221829" w:rsidRPr="00221829" w:rsidRDefault="00221829" w:rsidP="0022182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Ο εγωιστής γίγαντας</w:t>
            </w:r>
          </w:p>
        </w:tc>
        <w:tc>
          <w:tcPr>
            <w:tcW w:w="2645" w:type="dxa"/>
          </w:tcPr>
          <w:p w14:paraId="4D019BF2" w14:textId="746085BC" w:rsidR="00221829" w:rsidRPr="007730A9" w:rsidRDefault="00221829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Μίνωας</w:t>
            </w:r>
          </w:p>
        </w:tc>
        <w:tc>
          <w:tcPr>
            <w:tcW w:w="3202" w:type="dxa"/>
          </w:tcPr>
          <w:p w14:paraId="51C871FF" w14:textId="3E38EB41" w:rsidR="00221829" w:rsidRDefault="00221829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Ε.Ι. WIL</w:t>
            </w:r>
          </w:p>
        </w:tc>
      </w:tr>
      <w:tr w:rsidR="00221829" w14:paraId="78872EC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9130DC6" w14:textId="667A8391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7.</w:t>
            </w:r>
          </w:p>
        </w:tc>
        <w:tc>
          <w:tcPr>
            <w:tcW w:w="2674" w:type="dxa"/>
          </w:tcPr>
          <w:p w14:paraId="4B044690" w14:textId="1A22462F" w:rsidR="00221829" w:rsidRPr="008941F4" w:rsidRDefault="00221829" w:rsidP="002218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941F4">
              <w:rPr>
                <w:sz w:val="28"/>
                <w:szCs w:val="28"/>
              </w:rPr>
              <w:t>Willis</w:t>
            </w:r>
            <w:proofErr w:type="spellEnd"/>
            <w:r w:rsidRPr="008941F4">
              <w:rPr>
                <w:sz w:val="28"/>
                <w:szCs w:val="28"/>
              </w:rPr>
              <w:t xml:space="preserve">, </w:t>
            </w:r>
            <w:proofErr w:type="spellStart"/>
            <w:r w:rsidRPr="008941F4">
              <w:rPr>
                <w:sz w:val="28"/>
                <w:szCs w:val="28"/>
              </w:rPr>
              <w:t>Jeanne</w:t>
            </w:r>
            <w:proofErr w:type="spellEnd"/>
          </w:p>
        </w:tc>
        <w:tc>
          <w:tcPr>
            <w:tcW w:w="6154" w:type="dxa"/>
          </w:tcPr>
          <w:p w14:paraId="7E13CFC9" w14:textId="041E0CF0" w:rsidR="00221829" w:rsidRPr="008941F4" w:rsidRDefault="00221829" w:rsidP="00221829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Η Αργυρώ γελάει</w:t>
            </w:r>
          </w:p>
        </w:tc>
        <w:tc>
          <w:tcPr>
            <w:tcW w:w="2645" w:type="dxa"/>
          </w:tcPr>
          <w:p w14:paraId="59174B2D" w14:textId="135AB91B" w:rsidR="00221829" w:rsidRPr="007730A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6DABF29C" w14:textId="5DD80AD4" w:rsidR="00221829" w:rsidRDefault="00221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Ε.Ι. WIL</w:t>
            </w:r>
          </w:p>
        </w:tc>
      </w:tr>
      <w:tr w:rsidR="00221829" w14:paraId="1616799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3A7C51B" w14:textId="616EFC96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8.</w:t>
            </w:r>
          </w:p>
        </w:tc>
        <w:tc>
          <w:tcPr>
            <w:tcW w:w="2674" w:type="dxa"/>
          </w:tcPr>
          <w:p w14:paraId="6641893A" w14:textId="505EF073" w:rsidR="00221829" w:rsidRPr="008941F4" w:rsidRDefault="00221829" w:rsidP="002218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941F4">
              <w:rPr>
                <w:sz w:val="28"/>
                <w:szCs w:val="28"/>
              </w:rPr>
              <w:t>Yamada</w:t>
            </w:r>
            <w:proofErr w:type="spellEnd"/>
            <w:r w:rsidRPr="008941F4">
              <w:rPr>
                <w:sz w:val="28"/>
                <w:szCs w:val="28"/>
              </w:rPr>
              <w:t xml:space="preserve">, </w:t>
            </w:r>
            <w:proofErr w:type="spellStart"/>
            <w:r w:rsidRPr="008941F4">
              <w:rPr>
                <w:sz w:val="28"/>
                <w:szCs w:val="28"/>
              </w:rPr>
              <w:t>Kobi</w:t>
            </w:r>
            <w:proofErr w:type="spellEnd"/>
          </w:p>
        </w:tc>
        <w:tc>
          <w:tcPr>
            <w:tcW w:w="6154" w:type="dxa"/>
          </w:tcPr>
          <w:p w14:paraId="7B3A6FE7" w14:textId="50DBA334" w:rsidR="00221829" w:rsidRPr="008941F4" w:rsidRDefault="00221829" w:rsidP="00221829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Τι μπορείς να κάνεις με μια ιδέα; </w:t>
            </w:r>
          </w:p>
        </w:tc>
        <w:tc>
          <w:tcPr>
            <w:tcW w:w="2645" w:type="dxa"/>
          </w:tcPr>
          <w:p w14:paraId="0BE3D819" w14:textId="602EDD33" w:rsidR="00221829" w:rsidRPr="007730A9" w:rsidRDefault="008941F4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41F4">
              <w:rPr>
                <w:sz w:val="28"/>
                <w:szCs w:val="28"/>
              </w:rPr>
              <w:t>Λιβάνης</w:t>
            </w:r>
          </w:p>
        </w:tc>
        <w:tc>
          <w:tcPr>
            <w:tcW w:w="3202" w:type="dxa"/>
          </w:tcPr>
          <w:p w14:paraId="3EE5EF34" w14:textId="238FA542" w:rsidR="00221829" w:rsidRDefault="00221829" w:rsidP="002218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1829">
              <w:rPr>
                <w:sz w:val="28"/>
                <w:szCs w:val="28"/>
              </w:rPr>
              <w:t>Ε.Ι. YAM</w:t>
            </w:r>
          </w:p>
        </w:tc>
      </w:tr>
      <w:tr w:rsidR="00221829" w14:paraId="4B3299A3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9F1F9" w14:textId="12085A2B" w:rsidR="00221829" w:rsidRPr="00EC0208" w:rsidRDefault="005A2060" w:rsidP="00221829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9.</w:t>
            </w:r>
          </w:p>
        </w:tc>
        <w:tc>
          <w:tcPr>
            <w:tcW w:w="2674" w:type="dxa"/>
          </w:tcPr>
          <w:p w14:paraId="3424BA98" w14:textId="68BBF881" w:rsidR="00221829" w:rsidRPr="007730A9" w:rsidRDefault="00F85829" w:rsidP="002218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85829">
              <w:rPr>
                <w:sz w:val="28"/>
                <w:szCs w:val="28"/>
              </w:rPr>
              <w:t>Zarcate</w:t>
            </w:r>
            <w:proofErr w:type="spellEnd"/>
            <w:r w:rsidRPr="00F85829">
              <w:rPr>
                <w:sz w:val="28"/>
                <w:szCs w:val="28"/>
              </w:rPr>
              <w:t xml:space="preserve">, </w:t>
            </w:r>
            <w:proofErr w:type="spellStart"/>
            <w:r w:rsidRPr="00F85829">
              <w:rPr>
                <w:sz w:val="28"/>
                <w:szCs w:val="28"/>
              </w:rPr>
              <w:t>Catherine</w:t>
            </w:r>
            <w:proofErr w:type="spellEnd"/>
          </w:p>
        </w:tc>
        <w:tc>
          <w:tcPr>
            <w:tcW w:w="6154" w:type="dxa"/>
          </w:tcPr>
          <w:p w14:paraId="00172A98" w14:textId="54CE8FF3" w:rsidR="00221829" w:rsidRPr="00F85829" w:rsidRDefault="00F85829" w:rsidP="00F85829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5829">
              <w:rPr>
                <w:sz w:val="28"/>
                <w:szCs w:val="28"/>
              </w:rPr>
              <w:t>Το Βουβάλι και το πουλί</w:t>
            </w:r>
          </w:p>
        </w:tc>
        <w:tc>
          <w:tcPr>
            <w:tcW w:w="2645" w:type="dxa"/>
          </w:tcPr>
          <w:p w14:paraId="13C9C6BD" w14:textId="74AB99EF" w:rsidR="00221829" w:rsidRPr="007730A9" w:rsidRDefault="00F85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85829">
              <w:rPr>
                <w:sz w:val="28"/>
                <w:szCs w:val="28"/>
              </w:rPr>
              <w:t>Ηλίβατον</w:t>
            </w:r>
            <w:proofErr w:type="spellEnd"/>
          </w:p>
        </w:tc>
        <w:tc>
          <w:tcPr>
            <w:tcW w:w="3202" w:type="dxa"/>
          </w:tcPr>
          <w:p w14:paraId="3ED9F902" w14:textId="59D56A8F" w:rsidR="00221829" w:rsidRDefault="00F85829" w:rsidP="002218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5829">
              <w:rPr>
                <w:sz w:val="28"/>
                <w:szCs w:val="28"/>
              </w:rPr>
              <w:t>Ε.Ι. ZAR</w:t>
            </w:r>
          </w:p>
        </w:tc>
      </w:tr>
      <w:tr w:rsidR="00956697" w14:paraId="7B957124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67C3CA4" w14:textId="3923D017" w:rsidR="00956697" w:rsidRPr="00EC0208" w:rsidRDefault="008F07EB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0.</w:t>
            </w:r>
          </w:p>
        </w:tc>
        <w:tc>
          <w:tcPr>
            <w:tcW w:w="2674" w:type="dxa"/>
          </w:tcPr>
          <w:p w14:paraId="572F3E83" w14:textId="5A7BEBDD" w:rsidR="00956697" w:rsidRPr="007F6934" w:rsidRDefault="00956697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F6934">
              <w:rPr>
                <w:sz w:val="28"/>
                <w:szCs w:val="28"/>
              </w:rPr>
              <w:t>Donaldson</w:t>
            </w:r>
            <w:proofErr w:type="spellEnd"/>
            <w:r w:rsidRPr="007F6934">
              <w:rPr>
                <w:sz w:val="28"/>
                <w:szCs w:val="28"/>
              </w:rPr>
              <w:t xml:space="preserve">, </w:t>
            </w:r>
            <w:proofErr w:type="spellStart"/>
            <w:r w:rsidRPr="007F6934">
              <w:rPr>
                <w:sz w:val="28"/>
                <w:szCs w:val="28"/>
              </w:rPr>
              <w:t>Julia</w:t>
            </w:r>
            <w:proofErr w:type="spellEnd"/>
            <w:r w:rsidRPr="007F69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</w:tcPr>
          <w:p w14:paraId="4A7E06C0" w14:textId="5F14522D" w:rsidR="00956697" w:rsidRPr="007F6934" w:rsidRDefault="00956697" w:rsidP="00956697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34">
              <w:rPr>
                <w:sz w:val="28"/>
                <w:szCs w:val="28"/>
              </w:rPr>
              <w:t>Το έλατο των Χριστουγέννων</w:t>
            </w:r>
          </w:p>
        </w:tc>
        <w:tc>
          <w:tcPr>
            <w:tcW w:w="2645" w:type="dxa"/>
          </w:tcPr>
          <w:p w14:paraId="5FD5C173" w14:textId="29A180D6" w:rsidR="00956697" w:rsidRPr="007F6934" w:rsidRDefault="0095669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34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266B407B" w14:textId="33D84837" w:rsidR="00956697" w:rsidRPr="007F6934" w:rsidRDefault="0095669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34">
              <w:rPr>
                <w:sz w:val="28"/>
                <w:szCs w:val="28"/>
              </w:rPr>
              <w:t>Ε.Ι. DON</w:t>
            </w:r>
          </w:p>
        </w:tc>
      </w:tr>
      <w:tr w:rsidR="00956697" w14:paraId="7C6AA8F9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DEFBBE0" w14:textId="73A723DB" w:rsidR="00956697" w:rsidRPr="00EC0208" w:rsidRDefault="008F07EB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.</w:t>
            </w:r>
          </w:p>
        </w:tc>
        <w:tc>
          <w:tcPr>
            <w:tcW w:w="2674" w:type="dxa"/>
          </w:tcPr>
          <w:p w14:paraId="71078033" w14:textId="1771C6BF" w:rsidR="00956697" w:rsidRPr="007F6934" w:rsidRDefault="00956697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6697">
              <w:rPr>
                <w:sz w:val="28"/>
                <w:szCs w:val="28"/>
              </w:rPr>
              <w:t>Foreman</w:t>
            </w:r>
            <w:proofErr w:type="spellEnd"/>
            <w:r w:rsidRPr="00956697">
              <w:rPr>
                <w:sz w:val="28"/>
                <w:szCs w:val="28"/>
              </w:rPr>
              <w:t xml:space="preserve">, </w:t>
            </w:r>
            <w:proofErr w:type="spellStart"/>
            <w:r w:rsidRPr="00956697">
              <w:rPr>
                <w:sz w:val="28"/>
                <w:szCs w:val="28"/>
              </w:rPr>
              <w:t>Michae</w:t>
            </w:r>
            <w:proofErr w:type="spellEnd"/>
          </w:p>
        </w:tc>
        <w:tc>
          <w:tcPr>
            <w:tcW w:w="6154" w:type="dxa"/>
          </w:tcPr>
          <w:p w14:paraId="47CE203C" w14:textId="3475E95C" w:rsidR="00956697" w:rsidRPr="003760C6" w:rsidRDefault="00956697" w:rsidP="00956697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Ο πιο μικρός τάρανδος του Αϊ-Βασίλη</w:t>
            </w:r>
          </w:p>
        </w:tc>
        <w:tc>
          <w:tcPr>
            <w:tcW w:w="2645" w:type="dxa"/>
          </w:tcPr>
          <w:p w14:paraId="49B77371" w14:textId="7A999E2F" w:rsidR="00956697" w:rsidRPr="007F6934" w:rsidRDefault="00956697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1DD48122" w14:textId="6F0346E4" w:rsidR="00956697" w:rsidRPr="007F6934" w:rsidRDefault="00956697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6934">
              <w:rPr>
                <w:sz w:val="28"/>
                <w:szCs w:val="28"/>
              </w:rPr>
              <w:t xml:space="preserve">Ε.Ι. </w:t>
            </w:r>
            <w:r w:rsidRPr="00956697">
              <w:rPr>
                <w:sz w:val="28"/>
                <w:szCs w:val="28"/>
              </w:rPr>
              <w:t>FOR</w:t>
            </w:r>
          </w:p>
        </w:tc>
      </w:tr>
      <w:tr w:rsidR="00956697" w14:paraId="3C93514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A13CF38" w14:textId="5E2D5543" w:rsidR="00956697" w:rsidRPr="00EC0208" w:rsidRDefault="008F07EB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2.</w:t>
            </w:r>
          </w:p>
        </w:tc>
        <w:tc>
          <w:tcPr>
            <w:tcW w:w="2674" w:type="dxa"/>
          </w:tcPr>
          <w:p w14:paraId="05016679" w14:textId="3D6A599B" w:rsidR="00956697" w:rsidRPr="007F6934" w:rsidRDefault="00956697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6697">
              <w:rPr>
                <w:sz w:val="28"/>
                <w:szCs w:val="28"/>
              </w:rPr>
              <w:t>Harry</w:t>
            </w:r>
            <w:proofErr w:type="spellEnd"/>
            <w:r w:rsidRPr="00956697">
              <w:rPr>
                <w:sz w:val="28"/>
                <w:szCs w:val="28"/>
              </w:rPr>
              <w:t xml:space="preserve">, </w:t>
            </w:r>
            <w:proofErr w:type="spellStart"/>
            <w:r w:rsidRPr="00956697">
              <w:rPr>
                <w:sz w:val="28"/>
                <w:szCs w:val="28"/>
              </w:rPr>
              <w:t>Rebecca</w:t>
            </w:r>
            <w:proofErr w:type="spellEnd"/>
          </w:p>
        </w:tc>
        <w:tc>
          <w:tcPr>
            <w:tcW w:w="6154" w:type="dxa"/>
          </w:tcPr>
          <w:p w14:paraId="21C4DC3E" w14:textId="1D49006A" w:rsidR="00956697" w:rsidRPr="003760C6" w:rsidRDefault="00956697" w:rsidP="00956697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Ένα σπίτι για το ποντικάκι των Χριστουγέννων</w:t>
            </w:r>
          </w:p>
        </w:tc>
        <w:tc>
          <w:tcPr>
            <w:tcW w:w="2645" w:type="dxa"/>
          </w:tcPr>
          <w:p w14:paraId="1841F76A" w14:textId="35C2695E" w:rsidR="00956697" w:rsidRPr="007F6934" w:rsidRDefault="0095669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Ίκαρος</w:t>
            </w:r>
          </w:p>
        </w:tc>
        <w:tc>
          <w:tcPr>
            <w:tcW w:w="3202" w:type="dxa"/>
          </w:tcPr>
          <w:p w14:paraId="35BD5C86" w14:textId="36FA15E3" w:rsidR="00956697" w:rsidRPr="007F6934" w:rsidRDefault="0095669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Ε.Ι. HAR</w:t>
            </w:r>
          </w:p>
        </w:tc>
      </w:tr>
      <w:tr w:rsidR="00956697" w14:paraId="2A09E62B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55B6576" w14:textId="7560A925" w:rsidR="00956697" w:rsidRPr="00EC0208" w:rsidRDefault="008F07EB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3.</w:t>
            </w:r>
          </w:p>
        </w:tc>
        <w:tc>
          <w:tcPr>
            <w:tcW w:w="2674" w:type="dxa"/>
          </w:tcPr>
          <w:p w14:paraId="7E504A1D" w14:textId="50F03713" w:rsidR="00956697" w:rsidRPr="007F6934" w:rsidRDefault="00C459AA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C459AA">
              <w:rPr>
                <w:sz w:val="28"/>
                <w:szCs w:val="28"/>
              </w:rPr>
              <w:t>Mullenheim</w:t>
            </w:r>
            <w:proofErr w:type="spellEnd"/>
            <w:r w:rsidRPr="00C459AA">
              <w:rPr>
                <w:sz w:val="28"/>
                <w:szCs w:val="28"/>
              </w:rPr>
              <w:t xml:space="preserve">, </w:t>
            </w:r>
            <w:proofErr w:type="spellStart"/>
            <w:r w:rsidRPr="00C459AA">
              <w:rPr>
                <w:sz w:val="28"/>
                <w:szCs w:val="28"/>
              </w:rPr>
              <w:t>Sophie</w:t>
            </w:r>
            <w:proofErr w:type="spellEnd"/>
            <w:r w:rsidRPr="00C459AA">
              <w:rPr>
                <w:sz w:val="28"/>
                <w:szCs w:val="28"/>
              </w:rPr>
              <w:t xml:space="preserve"> de</w:t>
            </w:r>
          </w:p>
        </w:tc>
        <w:tc>
          <w:tcPr>
            <w:tcW w:w="6154" w:type="dxa"/>
          </w:tcPr>
          <w:p w14:paraId="69382A1A" w14:textId="010F86A1" w:rsidR="00956697" w:rsidRPr="003760C6" w:rsidRDefault="00C459AA" w:rsidP="00C459AA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59AA">
              <w:rPr>
                <w:sz w:val="28"/>
                <w:szCs w:val="28"/>
              </w:rPr>
              <w:t>Ένα χριστουγεννιάτικο θαύμα</w:t>
            </w:r>
          </w:p>
        </w:tc>
        <w:tc>
          <w:tcPr>
            <w:tcW w:w="2645" w:type="dxa"/>
          </w:tcPr>
          <w:p w14:paraId="2AB4131E" w14:textId="49326BAE" w:rsidR="00956697" w:rsidRPr="007F6934" w:rsidRDefault="00C459AA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6697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594E4069" w14:textId="1C2C12DA" w:rsidR="00956697" w:rsidRPr="007F6934" w:rsidRDefault="003760C6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0C6">
              <w:rPr>
                <w:sz w:val="28"/>
                <w:szCs w:val="28"/>
              </w:rPr>
              <w:t>Ε.Ι. MUL</w:t>
            </w:r>
          </w:p>
        </w:tc>
      </w:tr>
      <w:tr w:rsidR="00956697" w14:paraId="6DD4F53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879652E" w14:textId="54D61EAF" w:rsidR="00956697" w:rsidRPr="00EC0208" w:rsidRDefault="008F07EB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4.</w:t>
            </w:r>
          </w:p>
        </w:tc>
        <w:tc>
          <w:tcPr>
            <w:tcW w:w="2674" w:type="dxa"/>
          </w:tcPr>
          <w:p w14:paraId="042B4871" w14:textId="062E6BC0" w:rsidR="00956697" w:rsidRPr="008F07EB" w:rsidRDefault="008F07EB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F07EB">
              <w:rPr>
                <w:sz w:val="28"/>
                <w:szCs w:val="28"/>
              </w:rPr>
              <w:t>Ryder</w:t>
            </w:r>
            <w:proofErr w:type="spellEnd"/>
            <w:r w:rsidRPr="008F07EB">
              <w:rPr>
                <w:sz w:val="28"/>
                <w:szCs w:val="28"/>
              </w:rPr>
              <w:t xml:space="preserve">, </w:t>
            </w:r>
            <w:proofErr w:type="spellStart"/>
            <w:r w:rsidRPr="008F07EB">
              <w:rPr>
                <w:sz w:val="28"/>
                <w:szCs w:val="28"/>
              </w:rPr>
              <w:t>Stephanie</w:t>
            </w:r>
            <w:proofErr w:type="spellEnd"/>
          </w:p>
        </w:tc>
        <w:tc>
          <w:tcPr>
            <w:tcW w:w="6154" w:type="dxa"/>
          </w:tcPr>
          <w:p w14:paraId="0B86C968" w14:textId="655ED557" w:rsidR="00956697" w:rsidRPr="008F07EB" w:rsidRDefault="008F07EB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07EB">
              <w:rPr>
                <w:sz w:val="28"/>
                <w:szCs w:val="28"/>
              </w:rPr>
              <w:t>Η ιστορία των Χριστουγέννων</w:t>
            </w:r>
          </w:p>
        </w:tc>
        <w:tc>
          <w:tcPr>
            <w:tcW w:w="2645" w:type="dxa"/>
          </w:tcPr>
          <w:p w14:paraId="4CE950A7" w14:textId="1B731D06" w:rsidR="00956697" w:rsidRPr="007F6934" w:rsidRDefault="008F07EB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07EB">
              <w:rPr>
                <w:sz w:val="28"/>
                <w:szCs w:val="28"/>
              </w:rPr>
              <w:t>Σύγχρονοι Ορίζοντες</w:t>
            </w:r>
          </w:p>
        </w:tc>
        <w:tc>
          <w:tcPr>
            <w:tcW w:w="3202" w:type="dxa"/>
          </w:tcPr>
          <w:p w14:paraId="2DC80783" w14:textId="5367BCFE" w:rsidR="00956697" w:rsidRPr="007F6934" w:rsidRDefault="008F07EB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60C6">
              <w:rPr>
                <w:sz w:val="28"/>
                <w:szCs w:val="28"/>
              </w:rPr>
              <w:t xml:space="preserve">Ε.Ι. </w:t>
            </w:r>
            <w:r w:rsidRPr="008F07EB">
              <w:rPr>
                <w:sz w:val="28"/>
                <w:szCs w:val="28"/>
              </w:rPr>
              <w:t> RYD</w:t>
            </w:r>
          </w:p>
        </w:tc>
      </w:tr>
      <w:tr w:rsidR="003D77F1" w14:paraId="2471A49E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9139406" w14:textId="27015CF0" w:rsidR="003D77F1" w:rsidRDefault="003D77F1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5.</w:t>
            </w:r>
          </w:p>
        </w:tc>
        <w:tc>
          <w:tcPr>
            <w:tcW w:w="2674" w:type="dxa"/>
          </w:tcPr>
          <w:p w14:paraId="5F2290FB" w14:textId="6B23091D" w:rsidR="003D77F1" w:rsidRPr="008F07EB" w:rsidRDefault="003D77F1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D77F1">
              <w:rPr>
                <w:sz w:val="28"/>
                <w:szCs w:val="28"/>
              </w:rPr>
              <w:t>Verne</w:t>
            </w:r>
            <w:proofErr w:type="spellEnd"/>
            <w:r w:rsidRPr="003D77F1">
              <w:rPr>
                <w:sz w:val="28"/>
                <w:szCs w:val="28"/>
              </w:rPr>
              <w:t xml:space="preserve">, </w:t>
            </w:r>
            <w:proofErr w:type="spellStart"/>
            <w:r w:rsidRPr="003D77F1">
              <w:rPr>
                <w:sz w:val="28"/>
                <w:szCs w:val="28"/>
              </w:rPr>
              <w:t>Jules</w:t>
            </w:r>
            <w:proofErr w:type="spellEnd"/>
          </w:p>
        </w:tc>
        <w:tc>
          <w:tcPr>
            <w:tcW w:w="6154" w:type="dxa"/>
          </w:tcPr>
          <w:p w14:paraId="4C20CF1D" w14:textId="298E81A4" w:rsidR="003D77F1" w:rsidRPr="008F07EB" w:rsidRDefault="003D77F1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 xml:space="preserve">Ο Γύρος του κόσμου σε 80 μέρες, ή, </w:t>
            </w:r>
            <w:proofErr w:type="spellStart"/>
            <w:r w:rsidRPr="003D77F1">
              <w:rPr>
                <w:sz w:val="28"/>
                <w:szCs w:val="28"/>
              </w:rPr>
              <w:t>Ποιός</w:t>
            </w:r>
            <w:proofErr w:type="spellEnd"/>
            <w:r w:rsidRPr="003D77F1">
              <w:rPr>
                <w:sz w:val="28"/>
                <w:szCs w:val="28"/>
              </w:rPr>
              <w:t xml:space="preserve"> είναι πιο πλούσιος</w:t>
            </w:r>
          </w:p>
        </w:tc>
        <w:tc>
          <w:tcPr>
            <w:tcW w:w="2645" w:type="dxa"/>
          </w:tcPr>
          <w:p w14:paraId="21B674E3" w14:textId="46A648B2" w:rsidR="003D77F1" w:rsidRPr="008F07EB" w:rsidRDefault="003D77F1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6FAEEAC6" w14:textId="053CEB9D" w:rsidR="003D77F1" w:rsidRPr="003760C6" w:rsidRDefault="003D77F1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Ε.Ι. VER ΠΑΠ</w:t>
            </w:r>
          </w:p>
        </w:tc>
      </w:tr>
      <w:tr w:rsidR="003D77F1" w14:paraId="10EE74B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677F588" w14:textId="1F506EA0" w:rsidR="003D77F1" w:rsidRDefault="003D77F1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6.</w:t>
            </w:r>
          </w:p>
        </w:tc>
        <w:tc>
          <w:tcPr>
            <w:tcW w:w="2674" w:type="dxa"/>
          </w:tcPr>
          <w:p w14:paraId="63131D26" w14:textId="427861E5" w:rsidR="003D77F1" w:rsidRPr="008F07EB" w:rsidRDefault="003D77F1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Δουμάς, Αλέξανδρος</w:t>
            </w:r>
          </w:p>
        </w:tc>
        <w:tc>
          <w:tcPr>
            <w:tcW w:w="6154" w:type="dxa"/>
          </w:tcPr>
          <w:p w14:paraId="6F52243A" w14:textId="22857584" w:rsidR="003D77F1" w:rsidRPr="008F07EB" w:rsidRDefault="003D77F1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Οι τρεις σωματοφύλακες</w:t>
            </w:r>
          </w:p>
        </w:tc>
        <w:tc>
          <w:tcPr>
            <w:tcW w:w="2645" w:type="dxa"/>
          </w:tcPr>
          <w:p w14:paraId="3D44B4B7" w14:textId="20F8FA57" w:rsidR="003D77F1" w:rsidRPr="008F07EB" w:rsidRDefault="003D77F1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Μίνωας</w:t>
            </w:r>
          </w:p>
        </w:tc>
        <w:tc>
          <w:tcPr>
            <w:tcW w:w="3202" w:type="dxa"/>
          </w:tcPr>
          <w:p w14:paraId="0FD59CD6" w14:textId="49451721" w:rsidR="003D77F1" w:rsidRPr="003760C6" w:rsidRDefault="003D77F1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3D77F1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3D77F1">
              <w:rPr>
                <w:sz w:val="28"/>
                <w:szCs w:val="28"/>
              </w:rPr>
              <w:t xml:space="preserve"> ΔΟΥ</w:t>
            </w:r>
          </w:p>
        </w:tc>
      </w:tr>
      <w:tr w:rsidR="003D77F1" w14:paraId="039A5E8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64F33A0" w14:textId="6BB0C132" w:rsidR="003D77F1" w:rsidRDefault="003D77F1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7.</w:t>
            </w:r>
          </w:p>
        </w:tc>
        <w:tc>
          <w:tcPr>
            <w:tcW w:w="2674" w:type="dxa"/>
          </w:tcPr>
          <w:p w14:paraId="377C7809" w14:textId="02FF0592" w:rsidR="003D77F1" w:rsidRPr="008F07EB" w:rsidRDefault="003D77F1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D77F1">
              <w:rPr>
                <w:sz w:val="28"/>
                <w:szCs w:val="28"/>
              </w:rPr>
              <w:t>Verne</w:t>
            </w:r>
            <w:proofErr w:type="spellEnd"/>
            <w:r w:rsidRPr="003D77F1">
              <w:rPr>
                <w:sz w:val="28"/>
                <w:szCs w:val="28"/>
              </w:rPr>
              <w:t xml:space="preserve">, </w:t>
            </w:r>
            <w:proofErr w:type="spellStart"/>
            <w:r w:rsidRPr="003D77F1">
              <w:rPr>
                <w:sz w:val="28"/>
                <w:szCs w:val="28"/>
              </w:rPr>
              <w:t>Jules</w:t>
            </w:r>
            <w:proofErr w:type="spellEnd"/>
          </w:p>
        </w:tc>
        <w:tc>
          <w:tcPr>
            <w:tcW w:w="6154" w:type="dxa"/>
          </w:tcPr>
          <w:p w14:paraId="3D15D539" w14:textId="01CD9760" w:rsidR="003D77F1" w:rsidRPr="008F07EB" w:rsidRDefault="003D77F1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 xml:space="preserve">20.000 λεύγες κάτω από τη θάλασσα, ή, Ο </w:t>
            </w:r>
            <w:proofErr w:type="spellStart"/>
            <w:r w:rsidRPr="003D77F1">
              <w:rPr>
                <w:sz w:val="28"/>
                <w:szCs w:val="28"/>
              </w:rPr>
              <w:t>Νέμο</w:t>
            </w:r>
            <w:proofErr w:type="spellEnd"/>
            <w:r w:rsidRPr="003D77F1">
              <w:rPr>
                <w:sz w:val="28"/>
                <w:szCs w:val="28"/>
              </w:rPr>
              <w:t>, ο Ναυτίλος και άλλα μυστήρια του βυθού</w:t>
            </w:r>
          </w:p>
        </w:tc>
        <w:tc>
          <w:tcPr>
            <w:tcW w:w="2645" w:type="dxa"/>
          </w:tcPr>
          <w:p w14:paraId="09A1D163" w14:textId="53AC3D51" w:rsidR="003D77F1" w:rsidRPr="008F07EB" w:rsidRDefault="003D77F1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1FEA891A" w14:textId="7B819B61" w:rsidR="003D77F1" w:rsidRPr="003760C6" w:rsidRDefault="003D77F1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Ε.Ι. VER ΠΑΠ</w:t>
            </w:r>
          </w:p>
        </w:tc>
      </w:tr>
      <w:tr w:rsidR="003D77F1" w14:paraId="36E114BA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62DD535" w14:textId="02A1DDD0" w:rsidR="003D77F1" w:rsidRDefault="00556309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8.</w:t>
            </w:r>
          </w:p>
        </w:tc>
        <w:tc>
          <w:tcPr>
            <w:tcW w:w="2674" w:type="dxa"/>
          </w:tcPr>
          <w:p w14:paraId="27590462" w14:textId="1229888D" w:rsidR="003D77F1" w:rsidRPr="008F07EB" w:rsidRDefault="003D77F1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D77F1">
              <w:rPr>
                <w:sz w:val="28"/>
                <w:szCs w:val="28"/>
              </w:rPr>
              <w:t>Alcott</w:t>
            </w:r>
            <w:proofErr w:type="spellEnd"/>
            <w:r w:rsidRPr="003D77F1">
              <w:rPr>
                <w:sz w:val="28"/>
                <w:szCs w:val="28"/>
              </w:rPr>
              <w:t xml:space="preserve">, </w:t>
            </w:r>
            <w:proofErr w:type="spellStart"/>
            <w:r w:rsidRPr="003D77F1">
              <w:rPr>
                <w:sz w:val="28"/>
                <w:szCs w:val="28"/>
              </w:rPr>
              <w:t>Louisa</w:t>
            </w:r>
            <w:proofErr w:type="spellEnd"/>
            <w:r w:rsidRPr="003D77F1">
              <w:rPr>
                <w:sz w:val="28"/>
                <w:szCs w:val="28"/>
              </w:rPr>
              <w:t xml:space="preserve"> </w:t>
            </w:r>
            <w:proofErr w:type="spellStart"/>
            <w:r w:rsidRPr="003D77F1">
              <w:rPr>
                <w:sz w:val="28"/>
                <w:szCs w:val="28"/>
              </w:rPr>
              <w:t>May</w:t>
            </w:r>
            <w:proofErr w:type="spellEnd"/>
          </w:p>
        </w:tc>
        <w:tc>
          <w:tcPr>
            <w:tcW w:w="6154" w:type="dxa"/>
          </w:tcPr>
          <w:p w14:paraId="1D09EAF0" w14:textId="0EB066D5" w:rsidR="003D77F1" w:rsidRPr="008F07EB" w:rsidRDefault="003D77F1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Μικρές κυρίες</w:t>
            </w:r>
          </w:p>
        </w:tc>
        <w:tc>
          <w:tcPr>
            <w:tcW w:w="2645" w:type="dxa"/>
          </w:tcPr>
          <w:p w14:paraId="2086A9AB" w14:textId="22C966B7" w:rsidR="003D77F1" w:rsidRPr="008F07EB" w:rsidRDefault="003D77F1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τρατίκης</w:t>
            </w:r>
            <w:proofErr w:type="spellEnd"/>
          </w:p>
        </w:tc>
        <w:tc>
          <w:tcPr>
            <w:tcW w:w="3202" w:type="dxa"/>
          </w:tcPr>
          <w:p w14:paraId="6927CC9A" w14:textId="7031D2E3" w:rsidR="003D77F1" w:rsidRPr="003760C6" w:rsidRDefault="003D77F1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77F1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3D77F1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3D77F1">
              <w:rPr>
                <w:sz w:val="28"/>
                <w:szCs w:val="28"/>
              </w:rPr>
              <w:t xml:space="preserve"> ALC</w:t>
            </w:r>
          </w:p>
        </w:tc>
      </w:tr>
      <w:tr w:rsidR="003D77F1" w14:paraId="51F4B7B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5DD10E" w14:textId="16C73514" w:rsidR="003D77F1" w:rsidRDefault="00556309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9.</w:t>
            </w:r>
          </w:p>
        </w:tc>
        <w:tc>
          <w:tcPr>
            <w:tcW w:w="2674" w:type="dxa"/>
          </w:tcPr>
          <w:p w14:paraId="0729C0AF" w14:textId="02770ECA" w:rsidR="003D77F1" w:rsidRPr="008F07EB" w:rsidRDefault="00556309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56309">
              <w:rPr>
                <w:sz w:val="28"/>
                <w:szCs w:val="28"/>
              </w:rPr>
              <w:t>Wildsmith</w:t>
            </w:r>
            <w:proofErr w:type="spellEnd"/>
            <w:r w:rsidRPr="00556309">
              <w:rPr>
                <w:sz w:val="28"/>
                <w:szCs w:val="28"/>
              </w:rPr>
              <w:t xml:space="preserve">, </w:t>
            </w:r>
            <w:proofErr w:type="spellStart"/>
            <w:r w:rsidRPr="00556309">
              <w:rPr>
                <w:sz w:val="28"/>
                <w:szCs w:val="28"/>
              </w:rPr>
              <w:t>Brian</w:t>
            </w:r>
            <w:proofErr w:type="spellEnd"/>
          </w:p>
        </w:tc>
        <w:tc>
          <w:tcPr>
            <w:tcW w:w="6154" w:type="dxa"/>
          </w:tcPr>
          <w:p w14:paraId="67D1AEB3" w14:textId="326EB0AB" w:rsidR="003D77F1" w:rsidRPr="008F07EB" w:rsidRDefault="00556309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Χριστουγεννιάτικη ιστορία</w:t>
            </w:r>
          </w:p>
        </w:tc>
        <w:tc>
          <w:tcPr>
            <w:tcW w:w="2645" w:type="dxa"/>
          </w:tcPr>
          <w:p w14:paraId="7227E60C" w14:textId="6DE2B3F4" w:rsidR="003D77F1" w:rsidRPr="008F07EB" w:rsidRDefault="00556309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Ζαχαρόπουλος</w:t>
            </w:r>
          </w:p>
        </w:tc>
        <w:tc>
          <w:tcPr>
            <w:tcW w:w="3202" w:type="dxa"/>
          </w:tcPr>
          <w:p w14:paraId="7FB15AC8" w14:textId="0A5F3C88" w:rsidR="003D77F1" w:rsidRPr="003760C6" w:rsidRDefault="00556309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Ε</w:t>
            </w:r>
            <w:r>
              <w:rPr>
                <w:sz w:val="28"/>
                <w:szCs w:val="28"/>
              </w:rPr>
              <w:t>.</w:t>
            </w:r>
            <w:r w:rsidRPr="00556309">
              <w:rPr>
                <w:sz w:val="28"/>
                <w:szCs w:val="28"/>
              </w:rPr>
              <w:t>Ι</w:t>
            </w:r>
            <w:r>
              <w:rPr>
                <w:sz w:val="28"/>
                <w:szCs w:val="28"/>
              </w:rPr>
              <w:t>.</w:t>
            </w:r>
            <w:r w:rsidRPr="00556309">
              <w:rPr>
                <w:sz w:val="28"/>
                <w:szCs w:val="28"/>
              </w:rPr>
              <w:t xml:space="preserve"> WIL</w:t>
            </w:r>
          </w:p>
        </w:tc>
      </w:tr>
      <w:tr w:rsidR="003D77F1" w14:paraId="79C6797F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DDAD492" w14:textId="78FD0BC5" w:rsidR="003D77F1" w:rsidRDefault="00556309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0.</w:t>
            </w:r>
          </w:p>
        </w:tc>
        <w:tc>
          <w:tcPr>
            <w:tcW w:w="2674" w:type="dxa"/>
          </w:tcPr>
          <w:p w14:paraId="6F19A4BA" w14:textId="69FF0F5B" w:rsidR="003D77F1" w:rsidRPr="008F07EB" w:rsidRDefault="00556309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56309">
              <w:rPr>
                <w:sz w:val="28"/>
                <w:szCs w:val="28"/>
              </w:rPr>
              <w:t>Sewell</w:t>
            </w:r>
            <w:proofErr w:type="spellEnd"/>
            <w:r w:rsidRPr="00556309">
              <w:rPr>
                <w:sz w:val="28"/>
                <w:szCs w:val="28"/>
              </w:rPr>
              <w:t>, Anna</w:t>
            </w:r>
          </w:p>
        </w:tc>
        <w:tc>
          <w:tcPr>
            <w:tcW w:w="6154" w:type="dxa"/>
          </w:tcPr>
          <w:p w14:paraId="45D15C8B" w14:textId="1BB6B308" w:rsidR="003D77F1" w:rsidRPr="008F07EB" w:rsidRDefault="00556309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Η μαύρη καλλονή, ή, Ένα βιβλίο γραμμένο στη γλώσσα των αλόγων</w:t>
            </w:r>
          </w:p>
        </w:tc>
        <w:tc>
          <w:tcPr>
            <w:tcW w:w="2645" w:type="dxa"/>
          </w:tcPr>
          <w:p w14:paraId="0BD82CC5" w14:textId="2AFB41BC" w:rsidR="003D77F1" w:rsidRPr="008F07EB" w:rsidRDefault="00556309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7F3A4719" w14:textId="13431E40" w:rsidR="003D77F1" w:rsidRPr="003760C6" w:rsidRDefault="00556309" w:rsidP="005563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Ε.Ι. SEW ΠΑΠ</w:t>
            </w:r>
          </w:p>
        </w:tc>
      </w:tr>
      <w:tr w:rsidR="003D77F1" w14:paraId="2A1D8531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3C9926" w14:textId="24D1FEA9" w:rsidR="003D77F1" w:rsidRDefault="00556309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2674" w:type="dxa"/>
          </w:tcPr>
          <w:p w14:paraId="52CC449C" w14:textId="015E96F6" w:rsidR="003D77F1" w:rsidRPr="008F07EB" w:rsidRDefault="00556309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56309">
              <w:rPr>
                <w:sz w:val="28"/>
                <w:szCs w:val="28"/>
              </w:rPr>
              <w:t>Kipling</w:t>
            </w:r>
            <w:proofErr w:type="spellEnd"/>
            <w:r w:rsidRPr="00556309">
              <w:rPr>
                <w:sz w:val="28"/>
                <w:szCs w:val="28"/>
              </w:rPr>
              <w:t xml:space="preserve">, </w:t>
            </w:r>
            <w:proofErr w:type="spellStart"/>
            <w:r w:rsidRPr="00556309">
              <w:rPr>
                <w:sz w:val="28"/>
                <w:szCs w:val="28"/>
              </w:rPr>
              <w:t>Rudyard</w:t>
            </w:r>
            <w:proofErr w:type="spellEnd"/>
          </w:p>
        </w:tc>
        <w:tc>
          <w:tcPr>
            <w:tcW w:w="6154" w:type="dxa"/>
          </w:tcPr>
          <w:p w14:paraId="0170ED9E" w14:textId="150D5F8D" w:rsidR="003D77F1" w:rsidRPr="008F07EB" w:rsidRDefault="00556309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56309">
              <w:rPr>
                <w:sz w:val="28"/>
                <w:szCs w:val="28"/>
              </w:rPr>
              <w:t>Μόγλης</w:t>
            </w:r>
            <w:proofErr w:type="spellEnd"/>
            <w:r w:rsidRPr="00556309">
              <w:rPr>
                <w:sz w:val="28"/>
                <w:szCs w:val="28"/>
              </w:rPr>
              <w:t>, ή, Μεγαλώνοντας ανάμεσα στα λυκόπουλα</w:t>
            </w:r>
          </w:p>
        </w:tc>
        <w:tc>
          <w:tcPr>
            <w:tcW w:w="2645" w:type="dxa"/>
          </w:tcPr>
          <w:p w14:paraId="64586AD0" w14:textId="0020A42B" w:rsidR="003D77F1" w:rsidRPr="008F07EB" w:rsidRDefault="00556309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2F06920B" w14:textId="23F9D5C0" w:rsidR="003D77F1" w:rsidRPr="003760C6" w:rsidRDefault="00556309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6309">
              <w:rPr>
                <w:sz w:val="28"/>
                <w:szCs w:val="28"/>
              </w:rPr>
              <w:t>Ε.Ι. KIP ΠΑΠ</w:t>
            </w:r>
          </w:p>
        </w:tc>
      </w:tr>
      <w:tr w:rsidR="00C351D6" w:rsidRPr="0053209C" w14:paraId="0FC50B3B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6661728" w14:textId="32C3F34B" w:rsidR="00C351D6" w:rsidRPr="0053209C" w:rsidRDefault="00C351D6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2.</w:t>
            </w:r>
          </w:p>
        </w:tc>
        <w:tc>
          <w:tcPr>
            <w:tcW w:w="2674" w:type="dxa"/>
          </w:tcPr>
          <w:p w14:paraId="75933743" w14:textId="515C191B" w:rsidR="00C351D6" w:rsidRPr="0053209C" w:rsidRDefault="00C351D6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Perrault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Charles</w:t>
            </w:r>
            <w:proofErr w:type="spellEnd"/>
            <w:r w:rsidRPr="0053209C">
              <w:rPr>
                <w:sz w:val="28"/>
                <w:szCs w:val="28"/>
              </w:rPr>
              <w:t xml:space="preserve"> [κ.α.]</w:t>
            </w:r>
          </w:p>
        </w:tc>
        <w:tc>
          <w:tcPr>
            <w:tcW w:w="6154" w:type="dxa"/>
          </w:tcPr>
          <w:p w14:paraId="2BBC0E76" w14:textId="4ACDDD3C" w:rsidR="00C351D6" w:rsidRPr="0053209C" w:rsidRDefault="00C351D6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Σταχτοπούτα</w:t>
            </w:r>
          </w:p>
        </w:tc>
        <w:tc>
          <w:tcPr>
            <w:tcW w:w="2645" w:type="dxa"/>
          </w:tcPr>
          <w:p w14:paraId="688387ED" w14:textId="20495900" w:rsidR="00C351D6" w:rsidRPr="0053209C" w:rsidRDefault="00C351D6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19027EBE" w14:textId="05070B48" w:rsidR="00C351D6" w:rsidRPr="0053209C" w:rsidRDefault="00C351D6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ΞΠ PER, ΞΠ ΣΤΑ, Ε.Ι. </w:t>
            </w:r>
            <w:r w:rsidRPr="0053209C">
              <w:rPr>
                <w:sz w:val="28"/>
                <w:szCs w:val="28"/>
                <w:lang w:val="en-US"/>
              </w:rPr>
              <w:t>DIS</w:t>
            </w:r>
          </w:p>
        </w:tc>
      </w:tr>
      <w:tr w:rsidR="00C351D6" w:rsidRPr="0053209C" w14:paraId="47CF4F72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FD46369" w14:textId="0B184A6C" w:rsidR="00C351D6" w:rsidRPr="0053209C" w:rsidRDefault="00C351D6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  <w:lang w:val="en-US"/>
              </w:rPr>
              <w:t>213.</w:t>
            </w:r>
          </w:p>
        </w:tc>
        <w:tc>
          <w:tcPr>
            <w:tcW w:w="2674" w:type="dxa"/>
          </w:tcPr>
          <w:p w14:paraId="71F69692" w14:textId="2D2FA75C" w:rsidR="00C351D6" w:rsidRPr="0053209C" w:rsidRDefault="00551D47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Carroll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Lewis</w:t>
            </w:r>
            <w:proofErr w:type="spellEnd"/>
            <w:r w:rsidRPr="0053209C">
              <w:rPr>
                <w:sz w:val="28"/>
                <w:szCs w:val="28"/>
              </w:rPr>
              <w:t xml:space="preserve"> [κ.α.]</w:t>
            </w:r>
          </w:p>
        </w:tc>
        <w:tc>
          <w:tcPr>
            <w:tcW w:w="6154" w:type="dxa"/>
          </w:tcPr>
          <w:p w14:paraId="1BFB60AB" w14:textId="651663ED" w:rsidR="00C351D6" w:rsidRPr="0053209C" w:rsidRDefault="00C351D6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Αλίκη στη Χώρα των Θαυμάτων</w:t>
            </w:r>
          </w:p>
        </w:tc>
        <w:tc>
          <w:tcPr>
            <w:tcW w:w="2645" w:type="dxa"/>
          </w:tcPr>
          <w:p w14:paraId="15B83CE4" w14:textId="4AC415B7" w:rsidR="00C351D6" w:rsidRPr="0053209C" w:rsidRDefault="00C351D6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5804B637" w14:textId="5CADD214" w:rsidR="00C351D6" w:rsidRPr="0053209C" w:rsidRDefault="008113F5" w:rsidP="0081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Ε.Ι. CAR ΠΑΠ, ΞΠ ΑΛΙ, Ε.Ι . CAR</w:t>
            </w:r>
            <w:r w:rsidR="00551D47" w:rsidRPr="0053209C">
              <w:rPr>
                <w:sz w:val="28"/>
                <w:szCs w:val="28"/>
              </w:rPr>
              <w:t>, Ε.Ι. DIS</w:t>
            </w:r>
          </w:p>
        </w:tc>
      </w:tr>
      <w:tr w:rsidR="00C351D6" w:rsidRPr="0053209C" w14:paraId="78F5F0E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D0D0930" w14:textId="5DFD02EE" w:rsidR="00C351D6" w:rsidRPr="0053209C" w:rsidRDefault="00551D4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4.</w:t>
            </w:r>
          </w:p>
        </w:tc>
        <w:tc>
          <w:tcPr>
            <w:tcW w:w="2674" w:type="dxa"/>
          </w:tcPr>
          <w:p w14:paraId="28267B23" w14:textId="49806705" w:rsidR="00C351D6" w:rsidRPr="0053209C" w:rsidRDefault="00551D47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Andersen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Hans</w:t>
            </w:r>
            <w:proofErr w:type="spellEnd"/>
            <w:r w:rsidRPr="0053209C">
              <w:rPr>
                <w:sz w:val="28"/>
                <w:szCs w:val="28"/>
              </w:rPr>
              <w:t xml:space="preserve"> </w:t>
            </w:r>
            <w:proofErr w:type="spellStart"/>
            <w:r w:rsidRPr="0053209C">
              <w:rPr>
                <w:sz w:val="28"/>
                <w:szCs w:val="28"/>
              </w:rPr>
              <w:t>Christian</w:t>
            </w:r>
            <w:proofErr w:type="spellEnd"/>
          </w:p>
        </w:tc>
        <w:tc>
          <w:tcPr>
            <w:tcW w:w="6154" w:type="dxa"/>
          </w:tcPr>
          <w:p w14:paraId="674EBB90" w14:textId="4C003007" w:rsidR="00C351D6" w:rsidRPr="0053209C" w:rsidRDefault="00551D47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βασίλισσα του χιονιού</w:t>
            </w:r>
          </w:p>
        </w:tc>
        <w:tc>
          <w:tcPr>
            <w:tcW w:w="2645" w:type="dxa"/>
          </w:tcPr>
          <w:p w14:paraId="527E78F3" w14:textId="6AD4C80E" w:rsidR="00C351D6" w:rsidRPr="0053209C" w:rsidRDefault="00551D4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58F2E2DC" w14:textId="627EE4EA" w:rsidR="00C351D6" w:rsidRPr="0053209C" w:rsidRDefault="00551D47" w:rsidP="00551D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ΞΠ HIR, ΞΠ AND</w:t>
            </w:r>
          </w:p>
        </w:tc>
      </w:tr>
      <w:tr w:rsidR="00C351D6" w:rsidRPr="0053209C" w14:paraId="175C81C6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476307F" w14:textId="4E6655AD" w:rsidR="00C351D6" w:rsidRPr="0053209C" w:rsidRDefault="00551D4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5.</w:t>
            </w:r>
          </w:p>
        </w:tc>
        <w:tc>
          <w:tcPr>
            <w:tcW w:w="2674" w:type="dxa"/>
          </w:tcPr>
          <w:p w14:paraId="552F69BA" w14:textId="798902AA" w:rsidR="00C351D6" w:rsidRPr="0053209C" w:rsidRDefault="00881112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Ζαραμπούκα</w:t>
            </w:r>
            <w:proofErr w:type="spellEnd"/>
            <w:r w:rsidRPr="0053209C">
              <w:rPr>
                <w:sz w:val="28"/>
                <w:szCs w:val="28"/>
              </w:rPr>
              <w:t>, Σοφία [κ.α.]</w:t>
            </w:r>
          </w:p>
        </w:tc>
        <w:tc>
          <w:tcPr>
            <w:tcW w:w="6154" w:type="dxa"/>
          </w:tcPr>
          <w:p w14:paraId="16F7EC80" w14:textId="0A312ADC" w:rsidR="00C351D6" w:rsidRPr="0053209C" w:rsidRDefault="00551D47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Κοκκινοσκουφίτσα</w:t>
            </w:r>
          </w:p>
        </w:tc>
        <w:tc>
          <w:tcPr>
            <w:tcW w:w="2645" w:type="dxa"/>
          </w:tcPr>
          <w:p w14:paraId="40389B81" w14:textId="7C34410D" w:rsidR="00C351D6" w:rsidRPr="0053209C" w:rsidRDefault="00551D47" w:rsidP="002B6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56B275C2" w14:textId="1813D042" w:rsidR="00C351D6" w:rsidRPr="0053209C" w:rsidRDefault="00551D47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Ε.Ι. ΖΑΡ, ΕΠ ΣΤΡ,</w:t>
            </w:r>
            <w:r w:rsidRPr="0053209C">
              <w:t xml:space="preserve"> </w:t>
            </w:r>
            <w:r w:rsidRPr="0053209C">
              <w:rPr>
                <w:sz w:val="28"/>
                <w:szCs w:val="28"/>
              </w:rPr>
              <w:t>Ε.Ι. PER</w:t>
            </w:r>
          </w:p>
        </w:tc>
      </w:tr>
      <w:tr w:rsidR="00C351D6" w:rsidRPr="0053209C" w14:paraId="2F870D31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E16F53" w14:textId="093BA7D4" w:rsidR="00C351D6" w:rsidRPr="0053209C" w:rsidRDefault="002B622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6.</w:t>
            </w:r>
          </w:p>
        </w:tc>
        <w:tc>
          <w:tcPr>
            <w:tcW w:w="2674" w:type="dxa"/>
          </w:tcPr>
          <w:p w14:paraId="77788C34" w14:textId="5535BA5F" w:rsidR="00C351D6" w:rsidRPr="0053209C" w:rsidRDefault="002B6227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Andersen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Hans</w:t>
            </w:r>
            <w:proofErr w:type="spellEnd"/>
            <w:r w:rsidRPr="0053209C">
              <w:rPr>
                <w:sz w:val="28"/>
                <w:szCs w:val="28"/>
              </w:rPr>
              <w:t xml:space="preserve"> </w:t>
            </w:r>
            <w:proofErr w:type="spellStart"/>
            <w:r w:rsidRPr="0053209C">
              <w:rPr>
                <w:sz w:val="28"/>
                <w:szCs w:val="28"/>
              </w:rPr>
              <w:t>Christian</w:t>
            </w:r>
            <w:proofErr w:type="spellEnd"/>
          </w:p>
        </w:tc>
        <w:tc>
          <w:tcPr>
            <w:tcW w:w="6154" w:type="dxa"/>
          </w:tcPr>
          <w:p w14:paraId="66A7AAEA" w14:textId="098BBD25" w:rsidR="00C351D6" w:rsidRPr="0053209C" w:rsidRDefault="002B6227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Τοσοδούλα</w:t>
            </w:r>
          </w:p>
        </w:tc>
        <w:tc>
          <w:tcPr>
            <w:tcW w:w="2645" w:type="dxa"/>
          </w:tcPr>
          <w:p w14:paraId="4954AEF2" w14:textId="2FF7B42F" w:rsidR="00C351D6" w:rsidRPr="0053209C" w:rsidRDefault="002B622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50C84EE2" w14:textId="36F09A65" w:rsidR="00C351D6" w:rsidRPr="0053209C" w:rsidRDefault="002B622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ΞΠ ΤΟΣ, ΞΠ AND</w:t>
            </w:r>
          </w:p>
        </w:tc>
      </w:tr>
      <w:tr w:rsidR="00C351D6" w:rsidRPr="0053209C" w14:paraId="03E0485A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4BF96BE" w14:textId="064A2658" w:rsidR="00C351D6" w:rsidRPr="0053209C" w:rsidRDefault="002B622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7.</w:t>
            </w:r>
          </w:p>
        </w:tc>
        <w:tc>
          <w:tcPr>
            <w:tcW w:w="2674" w:type="dxa"/>
          </w:tcPr>
          <w:p w14:paraId="7506E1F1" w14:textId="50984460" w:rsidR="00C351D6" w:rsidRPr="0053209C" w:rsidRDefault="002B6227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Αδελφοί </w:t>
            </w:r>
            <w:proofErr w:type="spellStart"/>
            <w:r w:rsidRPr="0053209C">
              <w:rPr>
                <w:sz w:val="28"/>
                <w:szCs w:val="28"/>
              </w:rPr>
              <w:t>Γκρίμ</w:t>
            </w:r>
            <w:proofErr w:type="spellEnd"/>
          </w:p>
        </w:tc>
        <w:tc>
          <w:tcPr>
            <w:tcW w:w="6154" w:type="dxa"/>
          </w:tcPr>
          <w:p w14:paraId="2416E28C" w14:textId="6D4C38BC" w:rsidR="00C351D6" w:rsidRPr="0053209C" w:rsidRDefault="002B6227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Χιονάτη και οι εφτά νάνοι</w:t>
            </w:r>
          </w:p>
        </w:tc>
        <w:tc>
          <w:tcPr>
            <w:tcW w:w="2645" w:type="dxa"/>
          </w:tcPr>
          <w:p w14:paraId="1CFDE26A" w14:textId="7312CF4C" w:rsidR="00C351D6" w:rsidRPr="0053209C" w:rsidRDefault="002B6227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52E3AFE8" w14:textId="12297E2F" w:rsidR="00C351D6" w:rsidRPr="0053209C" w:rsidRDefault="002B6227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ΞΠ GRI, ΞΠ ΧΙΟ</w:t>
            </w:r>
          </w:p>
        </w:tc>
      </w:tr>
      <w:tr w:rsidR="00C351D6" w:rsidRPr="0053209C" w14:paraId="23B2529E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DF9406" w14:textId="5CDA993B" w:rsidR="00C351D6" w:rsidRPr="0053209C" w:rsidRDefault="002B622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8.</w:t>
            </w:r>
          </w:p>
        </w:tc>
        <w:tc>
          <w:tcPr>
            <w:tcW w:w="2674" w:type="dxa"/>
          </w:tcPr>
          <w:p w14:paraId="343E9601" w14:textId="6E96856F" w:rsidR="00C351D6" w:rsidRPr="0053209C" w:rsidRDefault="002B6227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Αδελφοί </w:t>
            </w:r>
            <w:proofErr w:type="spellStart"/>
            <w:r w:rsidRPr="0053209C">
              <w:rPr>
                <w:sz w:val="28"/>
                <w:szCs w:val="28"/>
              </w:rPr>
              <w:t>Γκρίμ</w:t>
            </w:r>
            <w:proofErr w:type="spellEnd"/>
          </w:p>
        </w:tc>
        <w:tc>
          <w:tcPr>
            <w:tcW w:w="6154" w:type="dxa"/>
          </w:tcPr>
          <w:p w14:paraId="600D6686" w14:textId="1F7BD94E" w:rsidR="00C351D6" w:rsidRPr="0053209C" w:rsidRDefault="002B6227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Η Χρυσομαλλούσα και οι τρεις αρκούδες</w:t>
            </w:r>
          </w:p>
        </w:tc>
        <w:tc>
          <w:tcPr>
            <w:tcW w:w="2645" w:type="dxa"/>
          </w:tcPr>
          <w:p w14:paraId="7D230B6D" w14:textId="027352FA" w:rsidR="00C351D6" w:rsidRPr="0053209C" w:rsidRDefault="002B622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447A5241" w14:textId="4786D219" w:rsidR="00C351D6" w:rsidRPr="0053209C" w:rsidRDefault="002B6227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Ε.Ι. </w:t>
            </w:r>
            <w:r w:rsidRPr="0053209C">
              <w:rPr>
                <w:sz w:val="28"/>
                <w:szCs w:val="28"/>
                <w:lang w:val="en-US"/>
              </w:rPr>
              <w:t>GRI</w:t>
            </w:r>
            <w:r w:rsidRPr="0053209C">
              <w:rPr>
                <w:sz w:val="28"/>
                <w:szCs w:val="28"/>
              </w:rPr>
              <w:t xml:space="preserve"> </w:t>
            </w:r>
            <w:r w:rsidRPr="0053209C">
              <w:rPr>
                <w:sz w:val="28"/>
                <w:szCs w:val="28"/>
                <w:lang w:val="en-US"/>
              </w:rPr>
              <w:t>LES</w:t>
            </w:r>
            <w:r w:rsidRPr="0053209C">
              <w:rPr>
                <w:sz w:val="28"/>
                <w:szCs w:val="28"/>
              </w:rPr>
              <w:t xml:space="preserve">, Ε.Ι. </w:t>
            </w:r>
            <w:r w:rsidRPr="0053209C">
              <w:rPr>
                <w:sz w:val="28"/>
                <w:szCs w:val="28"/>
                <w:lang w:val="en-US"/>
              </w:rPr>
              <w:t>COC</w:t>
            </w:r>
            <w:r w:rsidRPr="0053209C">
              <w:rPr>
                <w:sz w:val="28"/>
                <w:szCs w:val="28"/>
              </w:rPr>
              <w:t xml:space="preserve">, Ε.Ι. </w:t>
            </w:r>
            <w:r w:rsidRPr="0053209C">
              <w:rPr>
                <w:sz w:val="28"/>
                <w:szCs w:val="28"/>
                <w:lang w:val="en-US"/>
              </w:rPr>
              <w:t>GRI</w:t>
            </w:r>
            <w:r w:rsidRPr="0053209C">
              <w:rPr>
                <w:sz w:val="28"/>
                <w:szCs w:val="28"/>
              </w:rPr>
              <w:t xml:space="preserve"> </w:t>
            </w:r>
            <w:r w:rsidRPr="0053209C">
              <w:rPr>
                <w:sz w:val="28"/>
                <w:szCs w:val="28"/>
                <w:lang w:val="en-US"/>
              </w:rPr>
              <w:t>GUS</w:t>
            </w:r>
            <w:r w:rsidRPr="0053209C">
              <w:rPr>
                <w:sz w:val="28"/>
                <w:szCs w:val="28"/>
              </w:rPr>
              <w:t>, Ε.Ι. GRI WIL</w:t>
            </w:r>
          </w:p>
        </w:tc>
      </w:tr>
      <w:tr w:rsidR="00C351D6" w:rsidRPr="0053209C" w14:paraId="189A6345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A0EC32F" w14:textId="1A36DC2E" w:rsidR="00C351D6" w:rsidRPr="0053209C" w:rsidRDefault="002B6227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19.</w:t>
            </w:r>
          </w:p>
        </w:tc>
        <w:tc>
          <w:tcPr>
            <w:tcW w:w="2674" w:type="dxa"/>
          </w:tcPr>
          <w:p w14:paraId="73629B18" w14:textId="3791E055" w:rsidR="00C351D6" w:rsidRPr="0053209C" w:rsidRDefault="00430462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Γαλατούλα</w:t>
            </w:r>
            <w:proofErr w:type="spellEnd"/>
            <w:r w:rsidRPr="0053209C">
              <w:rPr>
                <w:sz w:val="28"/>
                <w:szCs w:val="28"/>
              </w:rPr>
              <w:t>, Τατιάνα [κ.α.]</w:t>
            </w:r>
          </w:p>
        </w:tc>
        <w:tc>
          <w:tcPr>
            <w:tcW w:w="6154" w:type="dxa"/>
          </w:tcPr>
          <w:p w14:paraId="28E4CA53" w14:textId="2169D10C" w:rsidR="00C351D6" w:rsidRPr="0053209C" w:rsidRDefault="002B6227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Ο Αλαντίν και το μαγικό λυχνάρι</w:t>
            </w:r>
          </w:p>
        </w:tc>
        <w:tc>
          <w:tcPr>
            <w:tcW w:w="2645" w:type="dxa"/>
          </w:tcPr>
          <w:p w14:paraId="6C32AD7D" w14:textId="434B7E1B" w:rsidR="00C351D6" w:rsidRPr="0053209C" w:rsidRDefault="00430462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6F367E5B" w14:textId="45069202" w:rsidR="00C351D6" w:rsidRPr="0053209C" w:rsidRDefault="00430462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ΕΙ CAL, ΞΠ ΑΛΑ</w:t>
            </w:r>
          </w:p>
        </w:tc>
      </w:tr>
      <w:tr w:rsidR="00430462" w:rsidRPr="0053209C" w14:paraId="3F795309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3B53CD" w14:textId="1938EB7E" w:rsidR="00430462" w:rsidRPr="0053209C" w:rsidRDefault="00430462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20.</w:t>
            </w:r>
          </w:p>
        </w:tc>
        <w:tc>
          <w:tcPr>
            <w:tcW w:w="2674" w:type="dxa"/>
          </w:tcPr>
          <w:p w14:paraId="170ACB26" w14:textId="58A22748" w:rsidR="00430462" w:rsidRPr="0053209C" w:rsidRDefault="00EA14C6" w:rsidP="00CD30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  <w:lang w:val="en-US"/>
              </w:rPr>
              <w:t xml:space="preserve">Le Goff, Herve </w:t>
            </w:r>
          </w:p>
        </w:tc>
        <w:tc>
          <w:tcPr>
            <w:tcW w:w="6154" w:type="dxa"/>
          </w:tcPr>
          <w:p w14:paraId="14202508" w14:textId="53970A03" w:rsidR="00430462" w:rsidRPr="0053209C" w:rsidRDefault="00430462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Ο Κοντορεβιθούλης</w:t>
            </w:r>
          </w:p>
        </w:tc>
        <w:tc>
          <w:tcPr>
            <w:tcW w:w="2645" w:type="dxa"/>
          </w:tcPr>
          <w:p w14:paraId="30396E89" w14:textId="6AE61917" w:rsidR="00430462" w:rsidRPr="0053209C" w:rsidRDefault="00EA14C6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ατάκης</w:t>
            </w:r>
          </w:p>
        </w:tc>
        <w:tc>
          <w:tcPr>
            <w:tcW w:w="3202" w:type="dxa"/>
          </w:tcPr>
          <w:p w14:paraId="26525450" w14:textId="76424732" w:rsidR="00430462" w:rsidRPr="0053209C" w:rsidRDefault="00EA14C6" w:rsidP="00EA14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Ε.Ι. PER </w:t>
            </w:r>
            <w:proofErr w:type="spellStart"/>
            <w:r w:rsidRPr="0053209C">
              <w:rPr>
                <w:sz w:val="28"/>
                <w:szCs w:val="28"/>
              </w:rPr>
              <w:t>LeG</w:t>
            </w:r>
            <w:proofErr w:type="spellEnd"/>
          </w:p>
        </w:tc>
      </w:tr>
      <w:tr w:rsidR="00430462" w:rsidRPr="0053209C" w14:paraId="217ED1C4" w14:textId="77777777" w:rsidTr="0017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D5BE84B" w14:textId="37AEED6E" w:rsidR="00430462" w:rsidRPr="0053209C" w:rsidRDefault="00430462" w:rsidP="00176680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21.</w:t>
            </w:r>
          </w:p>
        </w:tc>
        <w:tc>
          <w:tcPr>
            <w:tcW w:w="2674" w:type="dxa"/>
          </w:tcPr>
          <w:p w14:paraId="79EB6E84" w14:textId="77777777" w:rsidR="00430462" w:rsidRPr="0053209C" w:rsidRDefault="00430462" w:rsidP="00176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Αδελφοί </w:t>
            </w:r>
            <w:proofErr w:type="spellStart"/>
            <w:r w:rsidRPr="0053209C">
              <w:rPr>
                <w:sz w:val="28"/>
                <w:szCs w:val="28"/>
              </w:rPr>
              <w:t>Γκρίμ</w:t>
            </w:r>
            <w:proofErr w:type="spellEnd"/>
          </w:p>
        </w:tc>
        <w:tc>
          <w:tcPr>
            <w:tcW w:w="6154" w:type="dxa"/>
          </w:tcPr>
          <w:p w14:paraId="57FBC619" w14:textId="77777777" w:rsidR="00430462" w:rsidRPr="0053209C" w:rsidRDefault="00430462" w:rsidP="00176680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Ο γενναίος </w:t>
            </w:r>
            <w:proofErr w:type="spellStart"/>
            <w:r w:rsidRPr="0053209C">
              <w:rPr>
                <w:sz w:val="28"/>
                <w:szCs w:val="28"/>
              </w:rPr>
              <w:t>ραφτάκος</w:t>
            </w:r>
            <w:proofErr w:type="spellEnd"/>
          </w:p>
        </w:tc>
        <w:tc>
          <w:tcPr>
            <w:tcW w:w="2645" w:type="dxa"/>
          </w:tcPr>
          <w:p w14:paraId="70EB8891" w14:textId="77777777" w:rsidR="00430462" w:rsidRPr="0053209C" w:rsidRDefault="00430462" w:rsidP="001766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απαδόπουλος</w:t>
            </w:r>
          </w:p>
        </w:tc>
        <w:tc>
          <w:tcPr>
            <w:tcW w:w="3202" w:type="dxa"/>
          </w:tcPr>
          <w:p w14:paraId="16E31A90" w14:textId="2605F230" w:rsidR="00430462" w:rsidRPr="0053209C" w:rsidRDefault="00430462" w:rsidP="004A32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Ε</w:t>
            </w:r>
            <w:r w:rsidR="00EA14C6" w:rsidRPr="0053209C">
              <w:rPr>
                <w:sz w:val="28"/>
                <w:szCs w:val="28"/>
                <w:lang w:val="en-US"/>
              </w:rPr>
              <w:t>.</w:t>
            </w:r>
            <w:r w:rsidRPr="0053209C">
              <w:rPr>
                <w:sz w:val="28"/>
                <w:szCs w:val="28"/>
              </w:rPr>
              <w:t>Ι</w:t>
            </w:r>
            <w:r w:rsidR="00EA14C6" w:rsidRPr="0053209C">
              <w:rPr>
                <w:sz w:val="28"/>
                <w:szCs w:val="28"/>
                <w:lang w:val="en-US"/>
              </w:rPr>
              <w:t>.</w:t>
            </w:r>
            <w:r w:rsidRPr="0053209C">
              <w:rPr>
                <w:sz w:val="28"/>
                <w:szCs w:val="28"/>
              </w:rPr>
              <w:t>GRI</w:t>
            </w:r>
          </w:p>
        </w:tc>
      </w:tr>
      <w:tr w:rsidR="00C351D6" w:rsidRPr="0053209C" w14:paraId="646EA476" w14:textId="77777777" w:rsidTr="008113F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BC33AC3" w14:textId="3F3D5FD0" w:rsidR="00C351D6" w:rsidRPr="0053209C" w:rsidRDefault="00EA14C6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22.</w:t>
            </w:r>
          </w:p>
        </w:tc>
        <w:tc>
          <w:tcPr>
            <w:tcW w:w="2674" w:type="dxa"/>
          </w:tcPr>
          <w:p w14:paraId="1BB22847" w14:textId="02850E4A" w:rsidR="00C351D6" w:rsidRPr="0053209C" w:rsidRDefault="00EA14C6" w:rsidP="009566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Collodi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Carlo</w:t>
            </w:r>
            <w:proofErr w:type="spellEnd"/>
          </w:p>
        </w:tc>
        <w:tc>
          <w:tcPr>
            <w:tcW w:w="6154" w:type="dxa"/>
          </w:tcPr>
          <w:p w14:paraId="1CBFF2AD" w14:textId="3A85EF62" w:rsidR="00C351D6" w:rsidRPr="0053209C" w:rsidRDefault="00EA14C6" w:rsidP="008F07EB">
            <w:pPr>
              <w:tabs>
                <w:tab w:val="left" w:pos="20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 xml:space="preserve">Ο </w:t>
            </w:r>
            <w:proofErr w:type="spellStart"/>
            <w:r w:rsidRPr="0053209C">
              <w:rPr>
                <w:sz w:val="28"/>
                <w:szCs w:val="28"/>
              </w:rPr>
              <w:t>Πινόκιο</w:t>
            </w:r>
            <w:proofErr w:type="spellEnd"/>
          </w:p>
        </w:tc>
        <w:tc>
          <w:tcPr>
            <w:tcW w:w="2645" w:type="dxa"/>
          </w:tcPr>
          <w:p w14:paraId="0ACDAA3F" w14:textId="2258011A" w:rsidR="00C351D6" w:rsidRPr="0053209C" w:rsidRDefault="00EA14C6" w:rsidP="00956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209C">
              <w:rPr>
                <w:sz w:val="28"/>
                <w:szCs w:val="28"/>
              </w:rPr>
              <w:t>Πολλαπλοί εκδότες</w:t>
            </w:r>
          </w:p>
        </w:tc>
        <w:tc>
          <w:tcPr>
            <w:tcW w:w="3202" w:type="dxa"/>
          </w:tcPr>
          <w:p w14:paraId="0F08ECBC" w14:textId="5BFE9617" w:rsidR="00C351D6" w:rsidRPr="0053209C" w:rsidRDefault="00EA14C6" w:rsidP="00EA14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3209C">
              <w:rPr>
                <w:sz w:val="28"/>
                <w:szCs w:val="28"/>
              </w:rPr>
              <w:t>Ε</w:t>
            </w:r>
            <w:r w:rsidRPr="0053209C">
              <w:rPr>
                <w:sz w:val="28"/>
                <w:szCs w:val="28"/>
                <w:lang w:val="en-US"/>
              </w:rPr>
              <w:t>.</w:t>
            </w:r>
            <w:r w:rsidRPr="0053209C">
              <w:rPr>
                <w:sz w:val="28"/>
                <w:szCs w:val="28"/>
              </w:rPr>
              <w:t>Ι</w:t>
            </w:r>
            <w:r w:rsidRPr="0053209C">
              <w:rPr>
                <w:sz w:val="28"/>
                <w:szCs w:val="28"/>
                <w:lang w:val="en-US"/>
              </w:rPr>
              <w:t xml:space="preserve">. COL JOY, </w:t>
            </w:r>
            <w:r w:rsidRPr="0053209C">
              <w:rPr>
                <w:sz w:val="28"/>
                <w:szCs w:val="28"/>
              </w:rPr>
              <w:t>ΞΠ</w:t>
            </w:r>
            <w:r w:rsidRPr="0053209C">
              <w:rPr>
                <w:sz w:val="28"/>
                <w:szCs w:val="28"/>
                <w:lang w:val="en-US"/>
              </w:rPr>
              <w:t xml:space="preserve"> COL, </w:t>
            </w:r>
            <w:r w:rsidRPr="0053209C">
              <w:rPr>
                <w:sz w:val="28"/>
                <w:szCs w:val="28"/>
              </w:rPr>
              <w:t>ΞΠ</w:t>
            </w:r>
            <w:r w:rsidRPr="0053209C">
              <w:rPr>
                <w:sz w:val="28"/>
                <w:szCs w:val="28"/>
                <w:lang w:val="en-US"/>
              </w:rPr>
              <w:t xml:space="preserve"> CAL</w:t>
            </w:r>
            <w:r w:rsidRPr="0053209C">
              <w:rPr>
                <w:lang w:val="en-US"/>
              </w:rPr>
              <w:t xml:space="preserve"> </w:t>
            </w:r>
          </w:p>
        </w:tc>
      </w:tr>
      <w:tr w:rsidR="00EA14C6" w:rsidRPr="0053209C" w14:paraId="54A7189F" w14:textId="77777777" w:rsidTr="0081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2972681" w14:textId="3B0F949D" w:rsidR="00EA14C6" w:rsidRPr="0053209C" w:rsidRDefault="00EA14C6" w:rsidP="00956697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3209C">
              <w:rPr>
                <w:b w:val="0"/>
                <w:bCs w:val="0"/>
                <w:sz w:val="28"/>
                <w:szCs w:val="28"/>
              </w:rPr>
              <w:t>223.</w:t>
            </w:r>
          </w:p>
        </w:tc>
        <w:tc>
          <w:tcPr>
            <w:tcW w:w="2674" w:type="dxa"/>
          </w:tcPr>
          <w:p w14:paraId="4BACE420" w14:textId="05684072" w:rsidR="00EA14C6" w:rsidRPr="0053209C" w:rsidRDefault="00CD30C0" w:rsidP="00956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209C">
              <w:rPr>
                <w:sz w:val="28"/>
                <w:szCs w:val="28"/>
              </w:rPr>
              <w:t>Wolf</w:t>
            </w:r>
            <w:proofErr w:type="spellEnd"/>
            <w:r w:rsidRPr="0053209C">
              <w:rPr>
                <w:sz w:val="28"/>
                <w:szCs w:val="28"/>
              </w:rPr>
              <w:t xml:space="preserve">, </w:t>
            </w:r>
            <w:proofErr w:type="spellStart"/>
            <w:r w:rsidRPr="0053209C">
              <w:rPr>
                <w:sz w:val="28"/>
                <w:szCs w:val="28"/>
              </w:rPr>
              <w:t>Tony</w:t>
            </w:r>
            <w:proofErr w:type="spellEnd"/>
            <w:r w:rsidRPr="0053209C">
              <w:rPr>
                <w:sz w:val="28"/>
                <w:szCs w:val="28"/>
              </w:rPr>
              <w:t xml:space="preserve"> [κ.α.]</w:t>
            </w:r>
          </w:p>
        </w:tc>
        <w:tc>
          <w:tcPr>
            <w:tcW w:w="6154" w:type="dxa"/>
          </w:tcPr>
          <w:p w14:paraId="42B8817B" w14:textId="3F54978B" w:rsidR="00EA14C6" w:rsidRPr="0053209C" w:rsidRDefault="00EA14C6" w:rsidP="008F07EB">
            <w:pPr>
              <w:tabs>
                <w:tab w:val="left" w:pos="20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53209C">
              <w:rPr>
                <w:sz w:val="28"/>
                <w:szCs w:val="28"/>
                <w:lang w:val="en-US"/>
              </w:rPr>
              <w:t>Σε</w:t>
            </w:r>
            <w:proofErr w:type="spellEnd"/>
            <w:r w:rsidRPr="0053209C">
              <w:rPr>
                <w:sz w:val="28"/>
                <w:szCs w:val="28"/>
                <w:lang w:val="en-US"/>
              </w:rPr>
              <w:t>βάχ ο θαλα</w:t>
            </w:r>
            <w:proofErr w:type="spellStart"/>
            <w:r w:rsidRPr="0053209C">
              <w:rPr>
                <w:sz w:val="28"/>
                <w:szCs w:val="28"/>
                <w:lang w:val="en-US"/>
              </w:rPr>
              <w:t>σσινός</w:t>
            </w:r>
            <w:proofErr w:type="spellEnd"/>
            <w:r w:rsidRPr="0053209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5" w:type="dxa"/>
          </w:tcPr>
          <w:p w14:paraId="3B4C2E11" w14:textId="66F02263" w:rsidR="00EA14C6" w:rsidRPr="0053209C" w:rsidRDefault="00EA14C6" w:rsidP="00956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53209C">
              <w:rPr>
                <w:sz w:val="28"/>
                <w:szCs w:val="28"/>
                <w:lang w:val="en-US"/>
              </w:rPr>
              <w:t>Πολλ</w:t>
            </w:r>
            <w:proofErr w:type="spellEnd"/>
            <w:r w:rsidRPr="0053209C">
              <w:rPr>
                <w:sz w:val="28"/>
                <w:szCs w:val="28"/>
                <w:lang w:val="en-US"/>
              </w:rPr>
              <w:t xml:space="preserve">απλοί </w:t>
            </w:r>
            <w:proofErr w:type="spellStart"/>
            <w:r w:rsidRPr="0053209C">
              <w:rPr>
                <w:sz w:val="28"/>
                <w:szCs w:val="28"/>
                <w:lang w:val="en-US"/>
              </w:rPr>
              <w:t>εκδότες</w:t>
            </w:r>
            <w:proofErr w:type="spellEnd"/>
          </w:p>
        </w:tc>
        <w:tc>
          <w:tcPr>
            <w:tcW w:w="3202" w:type="dxa"/>
          </w:tcPr>
          <w:p w14:paraId="7490089B" w14:textId="26B2F938" w:rsidR="00EA14C6" w:rsidRPr="0053209C" w:rsidRDefault="00EA14C6" w:rsidP="004304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3209C">
              <w:rPr>
                <w:sz w:val="28"/>
                <w:szCs w:val="28"/>
                <w:lang w:val="en-US"/>
              </w:rPr>
              <w:t xml:space="preserve">E.I. </w:t>
            </w:r>
            <w:r w:rsidRPr="0053209C">
              <w:rPr>
                <w:sz w:val="28"/>
                <w:szCs w:val="28"/>
              </w:rPr>
              <w:t>ΣΕΒ</w:t>
            </w:r>
            <w:r w:rsidRPr="0053209C">
              <w:rPr>
                <w:sz w:val="28"/>
                <w:szCs w:val="28"/>
                <w:lang w:val="en-US"/>
              </w:rPr>
              <w:t>,</w:t>
            </w:r>
            <w:r w:rsidRPr="0053209C">
              <w:rPr>
                <w:lang w:val="en-US"/>
              </w:rPr>
              <w:t xml:space="preserve"> </w:t>
            </w:r>
            <w:r w:rsidRPr="0053209C">
              <w:rPr>
                <w:sz w:val="28"/>
                <w:szCs w:val="28"/>
              </w:rPr>
              <w:t>ΕΠ</w:t>
            </w:r>
            <w:r w:rsidRPr="0053209C">
              <w:rPr>
                <w:sz w:val="28"/>
                <w:szCs w:val="28"/>
                <w:lang w:val="en-US"/>
              </w:rPr>
              <w:t xml:space="preserve"> </w:t>
            </w:r>
            <w:r w:rsidRPr="0053209C">
              <w:rPr>
                <w:sz w:val="28"/>
                <w:szCs w:val="28"/>
              </w:rPr>
              <w:t>ΣΤΡ</w:t>
            </w:r>
            <w:r w:rsidRPr="0053209C">
              <w:rPr>
                <w:sz w:val="28"/>
                <w:szCs w:val="28"/>
                <w:lang w:val="en-US"/>
              </w:rPr>
              <w:t xml:space="preserve">, </w:t>
            </w:r>
            <w:r w:rsidRPr="0053209C">
              <w:rPr>
                <w:sz w:val="28"/>
                <w:szCs w:val="28"/>
              </w:rPr>
              <w:t>ΞΠ</w:t>
            </w:r>
            <w:r w:rsidRPr="0053209C">
              <w:rPr>
                <w:sz w:val="28"/>
                <w:szCs w:val="28"/>
                <w:lang w:val="en-US"/>
              </w:rPr>
              <w:t xml:space="preserve"> </w:t>
            </w:r>
            <w:r w:rsidRPr="0053209C">
              <w:rPr>
                <w:sz w:val="28"/>
                <w:szCs w:val="28"/>
              </w:rPr>
              <w:t>ΣΕΒ</w:t>
            </w:r>
          </w:p>
        </w:tc>
      </w:tr>
    </w:tbl>
    <w:p w14:paraId="7BF5F688" w14:textId="103B8341" w:rsidR="00234A4C" w:rsidRDefault="00234A4C" w:rsidP="009F7594">
      <w:pPr>
        <w:spacing w:line="276" w:lineRule="auto"/>
        <w:rPr>
          <w:sz w:val="36"/>
          <w:szCs w:val="36"/>
          <w:lang w:val="en-US"/>
        </w:rPr>
      </w:pPr>
    </w:p>
    <w:p w14:paraId="0B7D18DA" w14:textId="77777777" w:rsidR="00CD30C0" w:rsidRDefault="00CD30C0" w:rsidP="009F7594">
      <w:pPr>
        <w:spacing w:line="276" w:lineRule="auto"/>
        <w:rPr>
          <w:sz w:val="36"/>
          <w:szCs w:val="36"/>
          <w:lang w:val="en-US"/>
        </w:rPr>
      </w:pPr>
    </w:p>
    <w:p w14:paraId="592F28F4" w14:textId="77777777" w:rsidR="00CD30C0" w:rsidRPr="00EA14C6" w:rsidRDefault="00CD30C0" w:rsidP="009F7594">
      <w:pPr>
        <w:spacing w:line="276" w:lineRule="auto"/>
        <w:rPr>
          <w:sz w:val="36"/>
          <w:szCs w:val="36"/>
          <w:lang w:val="en-US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571"/>
        <w:gridCol w:w="2826"/>
        <w:gridCol w:w="6100"/>
        <w:gridCol w:w="2815"/>
        <w:gridCol w:w="3076"/>
      </w:tblGrid>
      <w:tr w:rsidR="00FA41D4" w14:paraId="1478E2F8" w14:textId="77777777" w:rsidTr="0014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</w:tcPr>
          <w:p w14:paraId="6E1E1E2F" w14:textId="357928FB" w:rsidR="00FA41D4" w:rsidRPr="00FA41D4" w:rsidRDefault="00234A4C" w:rsidP="00326A3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A14C6">
              <w:rPr>
                <w:lang w:val="en-US"/>
              </w:rPr>
              <w:tab/>
            </w:r>
            <w:r w:rsidRPr="00EA14C6">
              <w:rPr>
                <w:lang w:val="en-US"/>
              </w:rPr>
              <w:tab/>
            </w:r>
            <w:r w:rsidR="00FA41D4" w:rsidRPr="00FA41D4">
              <w:rPr>
                <w:sz w:val="36"/>
                <w:szCs w:val="36"/>
              </w:rPr>
              <w:t>ΒΙΒΛΙΑ ΓΝΩΣΕΩΝ</w:t>
            </w:r>
            <w:r w:rsidR="00A371C2">
              <w:rPr>
                <w:sz w:val="36"/>
                <w:szCs w:val="36"/>
              </w:rPr>
              <w:t>/ ΜΥΘΟΛΟΓΙΑΣ</w:t>
            </w:r>
          </w:p>
        </w:tc>
      </w:tr>
      <w:tr w:rsidR="003944BA" w14:paraId="07D99DDB" w14:textId="77777777" w:rsidTr="005C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5ED766F" w14:textId="02E33893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1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41E55DDF" w14:textId="30FF00A6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A0DB4">
              <w:rPr>
                <w:rFonts w:cstheme="minorHAnsi"/>
                <w:sz w:val="28"/>
                <w:szCs w:val="28"/>
              </w:rPr>
              <w:t>Oxleid</w:t>
            </w:r>
            <w:proofErr w:type="spellEnd"/>
            <w:r w:rsidRPr="00BA0DB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A0DB4">
              <w:rPr>
                <w:rFonts w:cstheme="minorHAnsi"/>
                <w:sz w:val="28"/>
                <w:szCs w:val="28"/>
              </w:rPr>
              <w:t>Chris</w:t>
            </w:r>
            <w:proofErr w:type="spellEnd"/>
          </w:p>
        </w:tc>
        <w:tc>
          <w:tcPr>
            <w:tcW w:w="6100" w:type="dxa"/>
          </w:tcPr>
          <w:p w14:paraId="174F1891" w14:textId="41C8B19A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A0DB4">
              <w:rPr>
                <w:rFonts w:cstheme="minorHAnsi"/>
                <w:sz w:val="28"/>
                <w:szCs w:val="28"/>
              </w:rPr>
              <w:t>Ερευνώ και μαθαίνω : 1 : X-RAY βιβλίο για τα μεγάλα κτίσματα του Αρχαίου Κόσμου</w:t>
            </w:r>
          </w:p>
        </w:tc>
        <w:tc>
          <w:tcPr>
            <w:tcW w:w="2815" w:type="dxa"/>
          </w:tcPr>
          <w:p w14:paraId="506E435F" w14:textId="4B523DDB" w:rsidR="003944BA" w:rsidRPr="0095595E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A0DB4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311B8567" w14:textId="2D1BDD64" w:rsidR="003944BA" w:rsidRPr="00BA0DB4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A0DB4">
              <w:rPr>
                <w:rFonts w:cstheme="minorHAnsi"/>
                <w:sz w:val="28"/>
                <w:szCs w:val="28"/>
              </w:rPr>
              <w:t>ΠΛ 690 OXL</w:t>
            </w:r>
          </w:p>
        </w:tc>
      </w:tr>
      <w:tr w:rsidR="003944BA" w14:paraId="7FE84B55" w14:textId="77777777" w:rsidTr="005C24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B5A5EDE" w14:textId="68BA2F58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2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04F66203" w14:textId="739941D6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1441AC">
              <w:rPr>
                <w:rFonts w:cstheme="minorHAnsi"/>
                <w:sz w:val="28"/>
                <w:szCs w:val="28"/>
              </w:rPr>
              <w:t>Legg</w:t>
            </w:r>
            <w:proofErr w:type="spellEnd"/>
            <w:r w:rsidRPr="001441AC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1441AC">
              <w:rPr>
                <w:rFonts w:cstheme="minorHAnsi"/>
                <w:sz w:val="28"/>
                <w:szCs w:val="28"/>
              </w:rPr>
              <w:t>Gerald</w:t>
            </w:r>
            <w:proofErr w:type="spellEnd"/>
          </w:p>
        </w:tc>
        <w:tc>
          <w:tcPr>
            <w:tcW w:w="6100" w:type="dxa"/>
          </w:tcPr>
          <w:p w14:paraId="7B1ACE33" w14:textId="597FA9EC" w:rsidR="003944BA" w:rsidRPr="000A240A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A240A">
              <w:rPr>
                <w:rFonts w:cstheme="minorHAnsi"/>
                <w:sz w:val="28"/>
                <w:szCs w:val="28"/>
              </w:rPr>
              <w:t>Ερευνώ και μαθαίνω : 2 : X-RAY βιβλίο για τα εκπληκτικά ζώα</w:t>
            </w:r>
          </w:p>
        </w:tc>
        <w:tc>
          <w:tcPr>
            <w:tcW w:w="2815" w:type="dxa"/>
          </w:tcPr>
          <w:p w14:paraId="4E6574CF" w14:textId="11A6B441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1441AC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253F13D3" w14:textId="435DDC35" w:rsidR="003944BA" w:rsidRPr="00D018A9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1441AC">
              <w:rPr>
                <w:rFonts w:cstheme="minorHAnsi"/>
                <w:sz w:val="28"/>
                <w:szCs w:val="28"/>
                <w:lang w:val="en-US"/>
              </w:rPr>
              <w:t>ΠΛ 590 LEG</w:t>
            </w:r>
          </w:p>
        </w:tc>
      </w:tr>
      <w:tr w:rsidR="003944BA" w14:paraId="2D63A95F" w14:textId="77777777" w:rsidTr="005C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D9EF93D" w14:textId="15652E7F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3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26CC484B" w14:textId="5C1D228B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essop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Joan</w:t>
            </w:r>
            <w:proofErr w:type="spellEnd"/>
          </w:p>
        </w:tc>
        <w:tc>
          <w:tcPr>
            <w:tcW w:w="6100" w:type="dxa"/>
          </w:tcPr>
          <w:p w14:paraId="05FE2264" w14:textId="64C32050" w:rsidR="003944BA" w:rsidRPr="005D3279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D3279">
              <w:rPr>
                <w:rFonts w:cstheme="minorHAnsi"/>
                <w:sz w:val="28"/>
                <w:szCs w:val="28"/>
              </w:rPr>
              <w:t>Ερευνώ και μαθαίνω: 3 :</w:t>
            </w:r>
            <w:r>
              <w:t xml:space="preserve"> </w:t>
            </w:r>
            <w:r w:rsidRPr="005D3279">
              <w:rPr>
                <w:rFonts w:cstheme="minorHAnsi"/>
                <w:sz w:val="28"/>
                <w:szCs w:val="28"/>
                <w:lang w:val="en-US"/>
              </w:rPr>
              <w:t>X</w:t>
            </w:r>
            <w:r w:rsidRPr="005D3279">
              <w:rPr>
                <w:rFonts w:cstheme="minorHAnsi"/>
                <w:sz w:val="28"/>
                <w:szCs w:val="28"/>
              </w:rPr>
              <w:t>-</w:t>
            </w:r>
            <w:r w:rsidRPr="005D3279">
              <w:rPr>
                <w:rFonts w:cstheme="minorHAnsi"/>
                <w:sz w:val="28"/>
                <w:szCs w:val="28"/>
                <w:lang w:val="en-US"/>
              </w:rPr>
              <w:t>RAY</w:t>
            </w:r>
            <w:r w:rsidRPr="005D3279">
              <w:rPr>
                <w:rFonts w:cstheme="minorHAnsi"/>
                <w:sz w:val="28"/>
                <w:szCs w:val="28"/>
              </w:rPr>
              <w:t xml:space="preserve"> βιβλίο για τα μεγάλα κτίρια του σύγχρονου κόσμου</w:t>
            </w:r>
          </w:p>
        </w:tc>
        <w:tc>
          <w:tcPr>
            <w:tcW w:w="2815" w:type="dxa"/>
          </w:tcPr>
          <w:p w14:paraId="017A1233" w14:textId="2CBB8A89" w:rsidR="003944BA" w:rsidRPr="0095595E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5D3279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4318E706" w14:textId="31BE6BB5" w:rsidR="003944BA" w:rsidRPr="005D3279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D3279">
              <w:rPr>
                <w:rFonts w:cstheme="minorHAnsi"/>
                <w:sz w:val="28"/>
                <w:szCs w:val="28"/>
              </w:rPr>
              <w:t>ΠΛ 690 JES</w:t>
            </w:r>
          </w:p>
        </w:tc>
      </w:tr>
      <w:tr w:rsidR="003944BA" w14:paraId="1C714506" w14:textId="77777777" w:rsidTr="005C24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3657ECC" w14:textId="7F9A65C3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4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47BE376B" w14:textId="5F3A1B3C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B4AF6">
              <w:rPr>
                <w:rFonts w:cstheme="minorHAnsi"/>
                <w:sz w:val="28"/>
                <w:szCs w:val="28"/>
              </w:rPr>
              <w:t>Senior</w:t>
            </w:r>
            <w:proofErr w:type="spellEnd"/>
            <w:r w:rsidRPr="004B4AF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B4AF6">
              <w:rPr>
                <w:rFonts w:cstheme="minorHAnsi"/>
                <w:sz w:val="28"/>
                <w:szCs w:val="28"/>
              </w:rPr>
              <w:t>Catherine</w:t>
            </w:r>
            <w:proofErr w:type="spellEnd"/>
          </w:p>
        </w:tc>
        <w:tc>
          <w:tcPr>
            <w:tcW w:w="6100" w:type="dxa"/>
          </w:tcPr>
          <w:p w14:paraId="6760DF82" w14:textId="5333BD1D" w:rsidR="003944BA" w:rsidRPr="0095595E" w:rsidRDefault="003944BA" w:rsidP="003944BA">
            <w:pPr>
              <w:tabs>
                <w:tab w:val="left" w:pos="14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B4AF6">
              <w:rPr>
                <w:rFonts w:cstheme="minorHAnsi"/>
                <w:sz w:val="28"/>
                <w:szCs w:val="28"/>
              </w:rPr>
              <w:t>Ερευνώ και μαθαίνω : 4 : X-RAY βιβλίο για το ανθρώπινο σώμα</w:t>
            </w:r>
          </w:p>
        </w:tc>
        <w:tc>
          <w:tcPr>
            <w:tcW w:w="2815" w:type="dxa"/>
          </w:tcPr>
          <w:p w14:paraId="0A6B5DB0" w14:textId="02EAE618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4B4AF6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53F5EC26" w14:textId="0889D10F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4B4AF6">
              <w:rPr>
                <w:rFonts w:cstheme="minorHAnsi"/>
                <w:sz w:val="28"/>
                <w:szCs w:val="28"/>
                <w:lang w:val="en-US"/>
              </w:rPr>
              <w:t>ΠΛ 612 SEN</w:t>
            </w:r>
          </w:p>
        </w:tc>
      </w:tr>
      <w:tr w:rsidR="003944BA" w14:paraId="5DFBD1F4" w14:textId="77777777" w:rsidTr="005C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071BB24" w14:textId="42837DC0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5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66252440" w14:textId="1C21787A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0A240A">
              <w:rPr>
                <w:rFonts w:cstheme="minorHAnsi"/>
                <w:sz w:val="28"/>
                <w:szCs w:val="28"/>
              </w:rPr>
              <w:t>Oxleid</w:t>
            </w:r>
            <w:proofErr w:type="spellEnd"/>
            <w:r w:rsidRPr="000A240A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A240A">
              <w:rPr>
                <w:rFonts w:cstheme="minorHAnsi"/>
                <w:sz w:val="28"/>
                <w:szCs w:val="28"/>
              </w:rPr>
              <w:t>Chris</w:t>
            </w:r>
            <w:proofErr w:type="spellEnd"/>
          </w:p>
        </w:tc>
        <w:tc>
          <w:tcPr>
            <w:tcW w:w="6100" w:type="dxa"/>
          </w:tcPr>
          <w:p w14:paraId="39EC92BA" w14:textId="267026FD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A240A">
              <w:rPr>
                <w:rFonts w:cstheme="minorHAnsi"/>
                <w:sz w:val="28"/>
                <w:szCs w:val="28"/>
              </w:rPr>
              <w:t>Ερευνώ και μαθαίνω : 5 : X-RAY βιβλίο για τα εκπληκτικά μέσα συγκοινωνίας</w:t>
            </w:r>
          </w:p>
        </w:tc>
        <w:tc>
          <w:tcPr>
            <w:tcW w:w="2815" w:type="dxa"/>
          </w:tcPr>
          <w:p w14:paraId="43C5BD7D" w14:textId="7FCF03CA" w:rsidR="003944BA" w:rsidRPr="0095595E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0A240A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  <w:r w:rsidRPr="000A240A">
              <w:rPr>
                <w:rFonts w:cstheme="minorHAnsi"/>
                <w:sz w:val="28"/>
                <w:szCs w:val="28"/>
              </w:rPr>
              <w:t>,</w:t>
            </w:r>
          </w:p>
        </w:tc>
        <w:tc>
          <w:tcPr>
            <w:tcW w:w="3076" w:type="dxa"/>
          </w:tcPr>
          <w:p w14:paraId="14034F09" w14:textId="76D5B360" w:rsidR="003944BA" w:rsidRPr="000A240A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A240A">
              <w:rPr>
                <w:rFonts w:cstheme="minorHAnsi"/>
                <w:sz w:val="28"/>
                <w:szCs w:val="28"/>
              </w:rPr>
              <w:t>ΠΛ 629.04 OXL</w:t>
            </w:r>
          </w:p>
        </w:tc>
      </w:tr>
      <w:tr w:rsidR="003944BA" w14:paraId="275FBE2A" w14:textId="77777777" w:rsidTr="005C24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8009549" w14:textId="3625FD3E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6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696BE224" w14:textId="076E21E7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3944BA">
              <w:rPr>
                <w:rFonts w:cstheme="minorHAnsi"/>
                <w:sz w:val="28"/>
                <w:szCs w:val="28"/>
              </w:rPr>
              <w:t>Tarney</w:t>
            </w:r>
            <w:proofErr w:type="spellEnd"/>
            <w:r w:rsidRPr="003944BA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3944BA">
              <w:rPr>
                <w:rFonts w:cstheme="minorHAnsi"/>
                <w:sz w:val="28"/>
                <w:szCs w:val="28"/>
              </w:rPr>
              <w:t>Peter</w:t>
            </w:r>
            <w:proofErr w:type="spellEnd"/>
          </w:p>
        </w:tc>
        <w:tc>
          <w:tcPr>
            <w:tcW w:w="6100" w:type="dxa"/>
          </w:tcPr>
          <w:p w14:paraId="6ACF6A00" w14:textId="27175969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944BA">
              <w:rPr>
                <w:rFonts w:cstheme="minorHAnsi"/>
                <w:sz w:val="28"/>
                <w:szCs w:val="28"/>
              </w:rPr>
              <w:t>Ερευνώ και μαθαίνω : 6 : X-RAY βιβλίο για τα καθημερινά πράγματα και πώς λειτουργούν</w:t>
            </w:r>
          </w:p>
        </w:tc>
        <w:tc>
          <w:tcPr>
            <w:tcW w:w="2815" w:type="dxa"/>
          </w:tcPr>
          <w:p w14:paraId="3222638F" w14:textId="45CDD75A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6C522B9B" w14:textId="04CB791B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ΠΛ </w:t>
            </w:r>
            <w:r>
              <w:rPr>
                <w:rFonts w:cstheme="minorHAnsi"/>
                <w:sz w:val="28"/>
                <w:szCs w:val="28"/>
                <w:lang w:val="en-US"/>
              </w:rPr>
              <w:t>TAR</w:t>
            </w:r>
          </w:p>
        </w:tc>
      </w:tr>
      <w:tr w:rsidR="003944BA" w14:paraId="4687C279" w14:textId="77777777" w:rsidTr="005C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63C6587" w14:textId="0F81CA4B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7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660FCD73" w14:textId="68466D88" w:rsidR="003944BA" w:rsidRPr="0095595E" w:rsidRDefault="003944BA" w:rsidP="003944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944BA">
              <w:rPr>
                <w:rFonts w:cstheme="minorHAnsi"/>
                <w:sz w:val="28"/>
                <w:szCs w:val="28"/>
                <w:lang w:val="en-US"/>
              </w:rPr>
              <w:t>Leng, Jerard</w:t>
            </w:r>
          </w:p>
        </w:tc>
        <w:tc>
          <w:tcPr>
            <w:tcW w:w="6100" w:type="dxa"/>
          </w:tcPr>
          <w:p w14:paraId="074993B7" w14:textId="70E4D9F0" w:rsidR="003944BA" w:rsidRPr="0095595E" w:rsidRDefault="003944BA" w:rsidP="003944BA">
            <w:pPr>
              <w:tabs>
                <w:tab w:val="left" w:pos="10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944BA">
              <w:rPr>
                <w:rFonts w:cstheme="minorHAnsi"/>
                <w:sz w:val="28"/>
                <w:szCs w:val="28"/>
              </w:rPr>
              <w:t>Ερευνώ και μαθαίνω : 8 : X-RAY βιβλίο για τα παράξενα πλάσματα</w:t>
            </w:r>
          </w:p>
        </w:tc>
        <w:tc>
          <w:tcPr>
            <w:tcW w:w="2815" w:type="dxa"/>
          </w:tcPr>
          <w:p w14:paraId="2CB48C47" w14:textId="1689BCBC" w:rsidR="003944BA" w:rsidRPr="0095595E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3944BA">
              <w:rPr>
                <w:rFonts w:cstheme="minorHAnsi"/>
                <w:sz w:val="28"/>
                <w:szCs w:val="28"/>
              </w:rPr>
              <w:t>Αξιωτέλλης</w:t>
            </w:r>
            <w:proofErr w:type="spellEnd"/>
          </w:p>
        </w:tc>
        <w:tc>
          <w:tcPr>
            <w:tcW w:w="3076" w:type="dxa"/>
          </w:tcPr>
          <w:p w14:paraId="25764D7F" w14:textId="3D1A252E" w:rsidR="003944BA" w:rsidRPr="0095595E" w:rsidRDefault="003944BA" w:rsidP="003944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944BA">
              <w:rPr>
                <w:rFonts w:cstheme="minorHAnsi"/>
                <w:sz w:val="28"/>
                <w:szCs w:val="28"/>
              </w:rPr>
              <w:t>ΠΛ 591 LEN</w:t>
            </w:r>
          </w:p>
        </w:tc>
      </w:tr>
      <w:tr w:rsidR="003944BA" w14:paraId="7F8AC549" w14:textId="77777777" w:rsidTr="005C24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5A2680F" w14:textId="38BD4FC3" w:rsidR="003944BA" w:rsidRPr="000A52D4" w:rsidRDefault="003944BA" w:rsidP="003944BA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8</w:t>
            </w:r>
            <w:r w:rsidRPr="000A52D4"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14:paraId="327EE3C3" w14:textId="7AAB083A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816D24">
              <w:rPr>
                <w:rFonts w:cstheme="minorHAnsi"/>
                <w:sz w:val="28"/>
                <w:szCs w:val="28"/>
              </w:rPr>
              <w:t>Balkan</w:t>
            </w:r>
            <w:proofErr w:type="spellEnd"/>
            <w:r w:rsidRPr="00816D2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816D24">
              <w:rPr>
                <w:rFonts w:cstheme="minorHAnsi"/>
                <w:sz w:val="28"/>
                <w:szCs w:val="28"/>
              </w:rPr>
              <w:t>Gabrielle</w:t>
            </w:r>
            <w:proofErr w:type="spellEnd"/>
          </w:p>
        </w:tc>
        <w:tc>
          <w:tcPr>
            <w:tcW w:w="6100" w:type="dxa"/>
          </w:tcPr>
          <w:p w14:paraId="48F48149" w14:textId="0E679F45" w:rsidR="003944BA" w:rsidRPr="0095595E" w:rsidRDefault="003944BA" w:rsidP="003944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16D24">
              <w:rPr>
                <w:rFonts w:cstheme="minorHAnsi"/>
                <w:sz w:val="28"/>
                <w:szCs w:val="28"/>
              </w:rPr>
              <w:t xml:space="preserve">Το βιβλίο των δεινοσαύρων : 10 προϊστορικά ζώα που σπάνε όλα τα ρεκόρ </w:t>
            </w:r>
          </w:p>
        </w:tc>
        <w:tc>
          <w:tcPr>
            <w:tcW w:w="2815" w:type="dxa"/>
          </w:tcPr>
          <w:p w14:paraId="6710B85D" w14:textId="3855D9D5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816D24">
              <w:rPr>
                <w:rFonts w:cstheme="minorHAnsi"/>
                <w:sz w:val="28"/>
                <w:szCs w:val="28"/>
              </w:rPr>
              <w:t>Καπόν</w:t>
            </w:r>
            <w:proofErr w:type="spellEnd"/>
          </w:p>
        </w:tc>
        <w:tc>
          <w:tcPr>
            <w:tcW w:w="3076" w:type="dxa"/>
          </w:tcPr>
          <w:p w14:paraId="077DC8BE" w14:textId="509289F5" w:rsidR="003944BA" w:rsidRPr="0095595E" w:rsidRDefault="003944BA" w:rsidP="00394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16D24">
              <w:rPr>
                <w:rFonts w:cstheme="minorHAnsi"/>
                <w:sz w:val="28"/>
                <w:szCs w:val="28"/>
              </w:rPr>
              <w:t>ΠΛ 567.91 BAL</w:t>
            </w:r>
          </w:p>
        </w:tc>
      </w:tr>
    </w:tbl>
    <w:p w14:paraId="4A84524F" w14:textId="112F5664" w:rsidR="00234A4C" w:rsidRDefault="00234A4C" w:rsidP="00326A38">
      <w:pPr>
        <w:spacing w:line="276" w:lineRule="auto"/>
      </w:pPr>
      <w:r>
        <w:tab/>
      </w:r>
      <w:r>
        <w:tab/>
      </w:r>
      <w:r>
        <w:tab/>
      </w:r>
    </w:p>
    <w:p w14:paraId="078B336E" w14:textId="492E316F" w:rsidR="00234A4C" w:rsidRPr="00234A4C" w:rsidRDefault="00234A4C" w:rsidP="00234A4C">
      <w:r>
        <w:tab/>
      </w:r>
      <w:r>
        <w:tab/>
      </w:r>
      <w:r>
        <w:tab/>
      </w:r>
      <w:r>
        <w:tab/>
      </w:r>
    </w:p>
    <w:sectPr w:rsidR="00234A4C" w:rsidRPr="00234A4C" w:rsidSect="00E2026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6B83" w14:textId="77777777" w:rsidR="002A089F" w:rsidRDefault="002A089F" w:rsidP="00A20AAB">
      <w:pPr>
        <w:spacing w:after="0" w:line="240" w:lineRule="auto"/>
      </w:pPr>
      <w:r>
        <w:separator/>
      </w:r>
    </w:p>
  </w:endnote>
  <w:endnote w:type="continuationSeparator" w:id="0">
    <w:p w14:paraId="52A8BD31" w14:textId="77777777" w:rsidR="002A089F" w:rsidRDefault="002A089F" w:rsidP="00A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343486"/>
      <w:docPartObj>
        <w:docPartGallery w:val="Page Numbers (Bottom of Page)"/>
        <w:docPartUnique/>
      </w:docPartObj>
    </w:sdtPr>
    <w:sdtContent>
      <w:p w14:paraId="04FD65D6" w14:textId="143A74A2" w:rsidR="00C351D6" w:rsidRDefault="00C351D6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CFD10" wp14:editId="4C4D1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35448375" name="Διπλή αγκύλη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53F3B" w14:textId="77777777" w:rsidR="00C351D6" w:rsidRDefault="00C351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32B7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CFD1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1C53F3B" w14:textId="77777777" w:rsidR="00C351D6" w:rsidRDefault="00C351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32B7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53BD5" wp14:editId="523E34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053999" name="Ευθύγραμμο βέλος σύνδεση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3B965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F12A" w14:textId="77777777" w:rsidR="002A089F" w:rsidRDefault="002A089F" w:rsidP="00A20AAB">
      <w:pPr>
        <w:spacing w:after="0" w:line="240" w:lineRule="auto"/>
      </w:pPr>
      <w:r>
        <w:separator/>
      </w:r>
    </w:p>
  </w:footnote>
  <w:footnote w:type="continuationSeparator" w:id="0">
    <w:p w14:paraId="52961DC9" w14:textId="77777777" w:rsidR="002A089F" w:rsidRDefault="002A089F" w:rsidP="00A20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6B"/>
    <w:rsid w:val="00026FBB"/>
    <w:rsid w:val="000532BB"/>
    <w:rsid w:val="00053F8F"/>
    <w:rsid w:val="00056239"/>
    <w:rsid w:val="0007172D"/>
    <w:rsid w:val="00075626"/>
    <w:rsid w:val="0009207B"/>
    <w:rsid w:val="000963C7"/>
    <w:rsid w:val="000A240A"/>
    <w:rsid w:val="000A52D4"/>
    <w:rsid w:val="000B0D66"/>
    <w:rsid w:val="000C0963"/>
    <w:rsid w:val="000D4979"/>
    <w:rsid w:val="0010525D"/>
    <w:rsid w:val="00106D86"/>
    <w:rsid w:val="00111969"/>
    <w:rsid w:val="001156CD"/>
    <w:rsid w:val="0011781C"/>
    <w:rsid w:val="00137FF2"/>
    <w:rsid w:val="001441AC"/>
    <w:rsid w:val="00165997"/>
    <w:rsid w:val="00167F01"/>
    <w:rsid w:val="00171561"/>
    <w:rsid w:val="001941F3"/>
    <w:rsid w:val="001A429A"/>
    <w:rsid w:val="001B475F"/>
    <w:rsid w:val="001B799C"/>
    <w:rsid w:val="001C261A"/>
    <w:rsid w:val="0021313F"/>
    <w:rsid w:val="00221829"/>
    <w:rsid w:val="0023149D"/>
    <w:rsid w:val="00234A4C"/>
    <w:rsid w:val="002406D4"/>
    <w:rsid w:val="002550EB"/>
    <w:rsid w:val="002577E2"/>
    <w:rsid w:val="00262BB5"/>
    <w:rsid w:val="0027612B"/>
    <w:rsid w:val="0027765A"/>
    <w:rsid w:val="00286739"/>
    <w:rsid w:val="00294C28"/>
    <w:rsid w:val="002A089F"/>
    <w:rsid w:val="002B3FC9"/>
    <w:rsid w:val="002B5CA3"/>
    <w:rsid w:val="002B6227"/>
    <w:rsid w:val="002C0F00"/>
    <w:rsid w:val="002D51E4"/>
    <w:rsid w:val="002D5A96"/>
    <w:rsid w:val="002F2B37"/>
    <w:rsid w:val="00312CD1"/>
    <w:rsid w:val="00323C13"/>
    <w:rsid w:val="00326A38"/>
    <w:rsid w:val="0034650B"/>
    <w:rsid w:val="003760C6"/>
    <w:rsid w:val="003944BA"/>
    <w:rsid w:val="003D77F1"/>
    <w:rsid w:val="003D785B"/>
    <w:rsid w:val="00423275"/>
    <w:rsid w:val="0042521B"/>
    <w:rsid w:val="00425E3D"/>
    <w:rsid w:val="004273E5"/>
    <w:rsid w:val="00430462"/>
    <w:rsid w:val="00434738"/>
    <w:rsid w:val="00436990"/>
    <w:rsid w:val="004A32B7"/>
    <w:rsid w:val="004A6C2D"/>
    <w:rsid w:val="004B4AF6"/>
    <w:rsid w:val="00514905"/>
    <w:rsid w:val="0053209C"/>
    <w:rsid w:val="005362D2"/>
    <w:rsid w:val="00551D47"/>
    <w:rsid w:val="00556309"/>
    <w:rsid w:val="00567774"/>
    <w:rsid w:val="00591932"/>
    <w:rsid w:val="005A2060"/>
    <w:rsid w:val="005C24B2"/>
    <w:rsid w:val="005C5405"/>
    <w:rsid w:val="005D3279"/>
    <w:rsid w:val="005E210F"/>
    <w:rsid w:val="005E6CA1"/>
    <w:rsid w:val="0061613E"/>
    <w:rsid w:val="00622EDD"/>
    <w:rsid w:val="00626AA6"/>
    <w:rsid w:val="006413A7"/>
    <w:rsid w:val="00641C3C"/>
    <w:rsid w:val="0065018F"/>
    <w:rsid w:val="00690638"/>
    <w:rsid w:val="00694A5B"/>
    <w:rsid w:val="006A0966"/>
    <w:rsid w:val="006B0390"/>
    <w:rsid w:val="006B63C1"/>
    <w:rsid w:val="006C5FE5"/>
    <w:rsid w:val="00703BB2"/>
    <w:rsid w:val="007058C6"/>
    <w:rsid w:val="007136FF"/>
    <w:rsid w:val="007332CB"/>
    <w:rsid w:val="00740C19"/>
    <w:rsid w:val="00754FE9"/>
    <w:rsid w:val="00765BDF"/>
    <w:rsid w:val="007730A9"/>
    <w:rsid w:val="007A63BD"/>
    <w:rsid w:val="007A71A6"/>
    <w:rsid w:val="007B23BA"/>
    <w:rsid w:val="007E7618"/>
    <w:rsid w:val="007F6934"/>
    <w:rsid w:val="007F695A"/>
    <w:rsid w:val="008113F5"/>
    <w:rsid w:val="00814173"/>
    <w:rsid w:val="00816D24"/>
    <w:rsid w:val="008244EC"/>
    <w:rsid w:val="00827FF1"/>
    <w:rsid w:val="0083300A"/>
    <w:rsid w:val="00833344"/>
    <w:rsid w:val="00834E63"/>
    <w:rsid w:val="00852B36"/>
    <w:rsid w:val="0086408B"/>
    <w:rsid w:val="00871AF7"/>
    <w:rsid w:val="00881112"/>
    <w:rsid w:val="008819A5"/>
    <w:rsid w:val="00885522"/>
    <w:rsid w:val="008933CA"/>
    <w:rsid w:val="008935D6"/>
    <w:rsid w:val="008941F4"/>
    <w:rsid w:val="008944FF"/>
    <w:rsid w:val="0089691C"/>
    <w:rsid w:val="008A155A"/>
    <w:rsid w:val="008B7091"/>
    <w:rsid w:val="008D482F"/>
    <w:rsid w:val="008E1595"/>
    <w:rsid w:val="008F07EB"/>
    <w:rsid w:val="008F3B91"/>
    <w:rsid w:val="009436BF"/>
    <w:rsid w:val="0095595E"/>
    <w:rsid w:val="00956697"/>
    <w:rsid w:val="00963F1D"/>
    <w:rsid w:val="009813D1"/>
    <w:rsid w:val="009973B3"/>
    <w:rsid w:val="009A297F"/>
    <w:rsid w:val="009A3972"/>
    <w:rsid w:val="009C7D30"/>
    <w:rsid w:val="009F0844"/>
    <w:rsid w:val="009F7594"/>
    <w:rsid w:val="00A1078D"/>
    <w:rsid w:val="00A20AAB"/>
    <w:rsid w:val="00A32250"/>
    <w:rsid w:val="00A32FC9"/>
    <w:rsid w:val="00A371C2"/>
    <w:rsid w:val="00A42B5E"/>
    <w:rsid w:val="00A65B5D"/>
    <w:rsid w:val="00A838BA"/>
    <w:rsid w:val="00AA4A02"/>
    <w:rsid w:val="00AA4A37"/>
    <w:rsid w:val="00AD1566"/>
    <w:rsid w:val="00AD3A00"/>
    <w:rsid w:val="00AE1E99"/>
    <w:rsid w:val="00AF309D"/>
    <w:rsid w:val="00B175EC"/>
    <w:rsid w:val="00B4559E"/>
    <w:rsid w:val="00BA0DB4"/>
    <w:rsid w:val="00BB32C4"/>
    <w:rsid w:val="00BC4332"/>
    <w:rsid w:val="00BF7103"/>
    <w:rsid w:val="00C0253C"/>
    <w:rsid w:val="00C14116"/>
    <w:rsid w:val="00C27D44"/>
    <w:rsid w:val="00C351D6"/>
    <w:rsid w:val="00C4444F"/>
    <w:rsid w:val="00C459AA"/>
    <w:rsid w:val="00C54143"/>
    <w:rsid w:val="00C642EE"/>
    <w:rsid w:val="00C90382"/>
    <w:rsid w:val="00CC5A22"/>
    <w:rsid w:val="00CD30C0"/>
    <w:rsid w:val="00CF2C1A"/>
    <w:rsid w:val="00D018A9"/>
    <w:rsid w:val="00D17D7C"/>
    <w:rsid w:val="00D3285D"/>
    <w:rsid w:val="00D41A18"/>
    <w:rsid w:val="00D71CAE"/>
    <w:rsid w:val="00D73605"/>
    <w:rsid w:val="00D81D81"/>
    <w:rsid w:val="00D9717B"/>
    <w:rsid w:val="00DC67A3"/>
    <w:rsid w:val="00DC69BC"/>
    <w:rsid w:val="00DD4560"/>
    <w:rsid w:val="00DE6448"/>
    <w:rsid w:val="00DF5088"/>
    <w:rsid w:val="00E016C8"/>
    <w:rsid w:val="00E028B4"/>
    <w:rsid w:val="00E2026B"/>
    <w:rsid w:val="00E829F1"/>
    <w:rsid w:val="00EA14C6"/>
    <w:rsid w:val="00EA681E"/>
    <w:rsid w:val="00EB0E41"/>
    <w:rsid w:val="00EC0208"/>
    <w:rsid w:val="00ED40FA"/>
    <w:rsid w:val="00EE23EA"/>
    <w:rsid w:val="00EF0355"/>
    <w:rsid w:val="00EF16CA"/>
    <w:rsid w:val="00F304DD"/>
    <w:rsid w:val="00F5504B"/>
    <w:rsid w:val="00F56551"/>
    <w:rsid w:val="00F772F6"/>
    <w:rsid w:val="00F85829"/>
    <w:rsid w:val="00FA0B72"/>
    <w:rsid w:val="00FA41D4"/>
    <w:rsid w:val="00FA5D34"/>
    <w:rsid w:val="00FB1BAF"/>
    <w:rsid w:val="00FB744D"/>
    <w:rsid w:val="00FB7753"/>
    <w:rsid w:val="00FD23AB"/>
    <w:rsid w:val="00FD286E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7B50"/>
  <w15:chartTrackingRefBased/>
  <w15:docId w15:val="{2A203DC8-C0C5-45BA-BEDD-4E8B268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234A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234A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-">
    <w:name w:val="Hyperlink"/>
    <w:basedOn w:val="a0"/>
    <w:uiPriority w:val="99"/>
    <w:unhideWhenUsed/>
    <w:rsid w:val="00871AF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71AF7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A20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20AAB"/>
  </w:style>
  <w:style w:type="paragraph" w:styleId="a5">
    <w:name w:val="footer"/>
    <w:basedOn w:val="a"/>
    <w:link w:val="Char0"/>
    <w:uiPriority w:val="99"/>
    <w:unhideWhenUsed/>
    <w:rsid w:val="00A20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20AAB"/>
  </w:style>
  <w:style w:type="table" w:styleId="4-2">
    <w:name w:val="Grid Table 4 Accent 2"/>
    <w:basedOn w:val="a1"/>
    <w:uiPriority w:val="49"/>
    <w:rsid w:val="00FA41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D200-2B99-429B-9E76-75C4B095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7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6T11:33:00Z</cp:lastPrinted>
  <dcterms:created xsi:type="dcterms:W3CDTF">2025-10-16T10:13:00Z</dcterms:created>
  <dcterms:modified xsi:type="dcterms:W3CDTF">2025-10-16T10:13:00Z</dcterms:modified>
</cp:coreProperties>
</file>